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A064C" w14:textId="1710E7F3" w:rsidR="005D5DFC" w:rsidRPr="00417402" w:rsidRDefault="002B3EBC" w:rsidP="00753B9F">
      <w:pPr>
        <w:spacing w:after="0" w:line="360" w:lineRule="auto"/>
        <w:jc w:val="both"/>
        <w:rPr>
          <w:rFonts w:ascii="Times New Roman" w:hAnsi="Times New Roman"/>
          <w:b/>
          <w:sz w:val="32"/>
          <w:szCs w:val="32"/>
          <w:lang w:val="en-IN"/>
        </w:rPr>
      </w:pPr>
      <w:r w:rsidRPr="00417402">
        <w:rPr>
          <w:rFonts w:ascii="Times New Roman" w:hAnsi="Times New Roman"/>
          <w:b/>
          <w:sz w:val="32"/>
          <w:szCs w:val="32"/>
          <w:lang w:val="en-IN"/>
        </w:rPr>
        <w:t xml:space="preserve">CHAPTER 1 </w:t>
      </w:r>
    </w:p>
    <w:p w14:paraId="72146590" w14:textId="1389472B" w:rsidR="00417402" w:rsidRDefault="002B3EBC" w:rsidP="00753B9F">
      <w:pPr>
        <w:spacing w:after="0" w:line="360" w:lineRule="auto"/>
        <w:jc w:val="center"/>
        <w:rPr>
          <w:rFonts w:ascii="Times New Roman" w:hAnsi="Times New Roman"/>
          <w:b/>
          <w:sz w:val="36"/>
          <w:szCs w:val="36"/>
          <w:lang w:val="en-IN"/>
        </w:rPr>
      </w:pPr>
      <w:r>
        <w:rPr>
          <w:rFonts w:ascii="Times New Roman" w:hAnsi="Times New Roman"/>
          <w:b/>
          <w:sz w:val="36"/>
          <w:szCs w:val="36"/>
          <w:lang w:val="en-IN"/>
        </w:rPr>
        <w:t>INTRODUCTION</w:t>
      </w:r>
    </w:p>
    <w:p w14:paraId="34BF4255" w14:textId="77777777" w:rsidR="00417402" w:rsidRPr="00995063" w:rsidRDefault="00417402" w:rsidP="00753B9F">
      <w:pPr>
        <w:pStyle w:val="ListParagraph"/>
        <w:spacing w:after="0" w:line="360" w:lineRule="auto"/>
        <w:jc w:val="both"/>
        <w:rPr>
          <w:rFonts w:ascii="Times New Roman" w:hAnsi="Times New Roman"/>
          <w:b/>
          <w:sz w:val="24"/>
          <w:szCs w:val="24"/>
          <w:lang w:val="en-IN"/>
        </w:rPr>
      </w:pPr>
    </w:p>
    <w:p w14:paraId="35FCFDDC" w14:textId="696A82C8" w:rsidR="00417402" w:rsidRPr="00995063" w:rsidRDefault="00995063" w:rsidP="00995063">
      <w:pPr>
        <w:spacing w:after="0" w:line="360" w:lineRule="auto"/>
        <w:jc w:val="both"/>
        <w:rPr>
          <w:rFonts w:ascii="Times New Roman" w:hAnsi="Times New Roman"/>
          <w:b/>
          <w:sz w:val="28"/>
          <w:szCs w:val="28"/>
          <w:lang w:val="en-IN"/>
        </w:rPr>
      </w:pPr>
      <w:r w:rsidRPr="00995063">
        <w:rPr>
          <w:rFonts w:ascii="Times New Roman" w:hAnsi="Times New Roman"/>
          <w:b/>
          <w:sz w:val="28"/>
          <w:szCs w:val="28"/>
          <w:lang w:val="en-IN"/>
        </w:rPr>
        <w:t>1.1</w:t>
      </w:r>
      <w:r w:rsidR="00D259A6">
        <w:rPr>
          <w:rFonts w:ascii="Times New Roman" w:hAnsi="Times New Roman"/>
          <w:b/>
          <w:sz w:val="28"/>
          <w:szCs w:val="28"/>
          <w:lang w:val="en-IN"/>
        </w:rPr>
        <w:t xml:space="preserve">  </w:t>
      </w:r>
      <w:r w:rsidRPr="00995063">
        <w:rPr>
          <w:rFonts w:ascii="Times New Roman" w:hAnsi="Times New Roman"/>
          <w:b/>
          <w:sz w:val="28"/>
          <w:szCs w:val="28"/>
          <w:lang w:val="en-IN"/>
        </w:rPr>
        <w:t>Introduction to the Project</w:t>
      </w:r>
    </w:p>
    <w:p w14:paraId="7D10CBC1" w14:textId="77777777" w:rsidR="00995063" w:rsidRPr="008E49E4" w:rsidRDefault="00995063" w:rsidP="00995063">
      <w:pPr>
        <w:spacing w:after="0" w:line="360" w:lineRule="auto"/>
        <w:jc w:val="both"/>
        <w:rPr>
          <w:rFonts w:ascii="Times New Roman" w:hAnsi="Times New Roman"/>
          <w:bCs/>
          <w:sz w:val="8"/>
          <w:szCs w:val="8"/>
          <w:lang w:val="en-IN"/>
        </w:rPr>
      </w:pPr>
    </w:p>
    <w:p w14:paraId="4B098826"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Accurate shoe sizing remains a persistent issue in the online footwear industry, often leading to customer dissatisfaction, increased product returns, and financial losses for retailers. Traditional sizing charts and manual measurement methods are prone to human error and lack standardization across different brands and regions. While some existing systems attempt to bridge this gap through size conversion tools or general recommendations, they often fail to provide precise, personalized solutions.</w:t>
      </w:r>
    </w:p>
    <w:p w14:paraId="47B8E628" w14:textId="77777777" w:rsidR="00246303" w:rsidRPr="00246303" w:rsidRDefault="00246303" w:rsidP="00246303">
      <w:pPr>
        <w:spacing w:after="0" w:line="360" w:lineRule="auto"/>
        <w:jc w:val="both"/>
        <w:rPr>
          <w:rFonts w:ascii="Times New Roman" w:hAnsi="Times New Roman"/>
          <w:bCs/>
          <w:sz w:val="24"/>
          <w:szCs w:val="24"/>
          <w:lang w:val="en-IN"/>
        </w:rPr>
      </w:pPr>
    </w:p>
    <w:p w14:paraId="1B6269E5"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This project introduces a comprehensive, image-based foot size prediction system integrated into a cross-platform mobile application built with React Native. Unlike existing solutions that rely on pre-defined shoe databases or require user-entered foot lengths, this system leverages real-time image processing and machine learning techniques to analyze foot dimensions directly from photographs. Users interact with the application through the Expo Go platform, where they can easily register, upload a foot image, select gender and preferred shopping platform, and instantly receive a recommended footwear link.</w:t>
      </w:r>
    </w:p>
    <w:p w14:paraId="2985361B" w14:textId="77777777" w:rsidR="00246303" w:rsidRPr="00246303" w:rsidRDefault="00246303" w:rsidP="00246303">
      <w:pPr>
        <w:spacing w:after="0" w:line="360" w:lineRule="auto"/>
        <w:jc w:val="both"/>
        <w:rPr>
          <w:rFonts w:ascii="Times New Roman" w:hAnsi="Times New Roman"/>
          <w:bCs/>
          <w:sz w:val="24"/>
          <w:szCs w:val="24"/>
          <w:lang w:val="en-IN"/>
        </w:rPr>
      </w:pPr>
    </w:p>
    <w:p w14:paraId="76798152"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The backend, developed using Flask and Python, uses OpenCV and KMeans clustering to isolate the foot from the background, detect edges, and calculate key measurements such as foot length and width. Based on these metrics, the system estimates the user's foot size in centimeters. A CSV-based mapping for each e-commerce platform (Amazon, Flipkart, Zappos) is used to retrieve the most appropriate product URL for the user’s size and gender.</w:t>
      </w:r>
    </w:p>
    <w:p w14:paraId="2E632CFD" w14:textId="77777777" w:rsidR="00246303" w:rsidRPr="00246303" w:rsidRDefault="00246303" w:rsidP="00246303">
      <w:pPr>
        <w:spacing w:after="0" w:line="360" w:lineRule="auto"/>
        <w:jc w:val="both"/>
        <w:rPr>
          <w:rFonts w:ascii="Times New Roman" w:hAnsi="Times New Roman"/>
          <w:bCs/>
          <w:sz w:val="24"/>
          <w:szCs w:val="24"/>
          <w:lang w:val="en-IN"/>
        </w:rPr>
      </w:pPr>
    </w:p>
    <w:p w14:paraId="7DD9D14D" w14:textId="782A0AD9" w:rsidR="0012029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The project not only ensures greater accuracy in size prediction but also offers a complete, real-time solution for personalized footwear shopping. By eliminating guesswork and manual input, it significantly improves user convenience and enhances the digital shopping experience. This innovation contributes to reducing return rates, building consumer trust, and setting a foundation for future applications in augmented reality fitting rooms and smart retail technologies.</w:t>
      </w:r>
    </w:p>
    <w:p w14:paraId="212F84E3" w14:textId="1D97DA2C" w:rsid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t xml:space="preserve">1.2  Introduction to </w:t>
      </w:r>
      <w:r w:rsidRPr="009F7660">
        <w:rPr>
          <w:rFonts w:ascii="Times New Roman" w:hAnsi="Times New Roman"/>
          <w:b/>
          <w:sz w:val="28"/>
          <w:szCs w:val="28"/>
          <w:highlight w:val="yellow"/>
          <w:lang w:val="en-IN"/>
        </w:rPr>
        <w:t>Technology used</w:t>
      </w:r>
      <w:r w:rsidR="00C43AC2">
        <w:rPr>
          <w:rFonts w:ascii="Times New Roman" w:hAnsi="Times New Roman"/>
          <w:b/>
          <w:sz w:val="28"/>
          <w:szCs w:val="28"/>
          <w:lang w:val="en-IN"/>
        </w:rPr>
        <w:t xml:space="preserve">   (about 2-3 pages)</w:t>
      </w:r>
    </w:p>
    <w:p w14:paraId="0B47BBFE" w14:textId="77777777" w:rsidR="008B75DB" w:rsidRPr="00E602C7" w:rsidRDefault="008B75DB" w:rsidP="008B75DB">
      <w:pPr>
        <w:pStyle w:val="Style1"/>
        <w:spacing w:line="360" w:lineRule="auto"/>
      </w:pPr>
      <w:r w:rsidRPr="00E602C7">
        <w:lastRenderedPageBreak/>
        <w:t>In convolutional neural networks, we use three new types of layers, convolution layers, ReLU layers and pooling layers</w:t>
      </w:r>
      <w:r>
        <w:t>.</w:t>
      </w:r>
    </w:p>
    <w:p w14:paraId="5A03A5C9" w14:textId="77777777" w:rsidR="008B75DB" w:rsidRPr="00E602C7" w:rsidRDefault="008B75DB" w:rsidP="008B75DB">
      <w:pPr>
        <w:pStyle w:val="Style1"/>
        <w:spacing w:line="360" w:lineRule="auto"/>
        <w:rPr>
          <w:i/>
          <w:iCs/>
        </w:rPr>
      </w:pPr>
    </w:p>
    <w:p w14:paraId="58FBF7CB" w14:textId="77777777" w:rsidR="008B75DB" w:rsidRPr="00E602C7" w:rsidRDefault="008B75DB" w:rsidP="008B75DB">
      <w:pPr>
        <w:pStyle w:val="Style1"/>
        <w:spacing w:line="360" w:lineRule="auto"/>
      </w:pPr>
      <w:r w:rsidRPr="007A243A">
        <w:rPr>
          <w:b/>
          <w:bCs/>
        </w:rPr>
        <w:t>Convolution layers</w:t>
      </w:r>
      <w:r w:rsidRPr="00135091">
        <w:rPr>
          <w:b/>
          <w:bCs/>
        </w:rPr>
        <w:t>:</w:t>
      </w:r>
      <w:r w:rsidRPr="00E602C7">
        <w:t xml:space="preserve"> Convolution layers consist of a number of filters (say ‘n’). The convolution layer takes an input image as is and performs 2D convolution operation on it with each of its ‘n’ filters, and returns ‘n’ output images known as feature maps. The filters replace neurons and the filter coefficients are just like weights in the sense that they are trainable.</w:t>
      </w:r>
    </w:p>
    <w:p w14:paraId="555E168A" w14:textId="77777777" w:rsidR="008B75DB" w:rsidRPr="00E602C7" w:rsidRDefault="008B75DB" w:rsidP="008B75DB">
      <w:pPr>
        <w:pStyle w:val="Style1"/>
        <w:spacing w:line="360" w:lineRule="auto"/>
        <w:rPr>
          <w:i/>
          <w:iCs/>
        </w:rPr>
      </w:pPr>
    </w:p>
    <w:p w14:paraId="15938646" w14:textId="77777777" w:rsidR="008B75DB" w:rsidRDefault="008B75DB" w:rsidP="008B75DB">
      <w:pPr>
        <w:pStyle w:val="Style1"/>
        <w:spacing w:line="360" w:lineRule="auto"/>
      </w:pPr>
      <w:r w:rsidRPr="00135091">
        <w:rPr>
          <w:b/>
          <w:bCs/>
        </w:rPr>
        <w:t>ReLU layers:</w:t>
      </w:r>
      <w:r w:rsidRPr="00E602C7">
        <w:t xml:space="preserve"> ReLU layer is just an activation function layer; it performs ReLU activation function on each pixel in the input image to return an output image of same size. ReLU is an abbreviation for rectified linear unit, it is the activation function defined by f(x) = x for x &gt;= 0 and f(x) = 0 for x &lt; 0.</w:t>
      </w:r>
    </w:p>
    <w:p w14:paraId="5792F29C" w14:textId="77777777" w:rsidR="008B75DB" w:rsidRDefault="008B75DB" w:rsidP="008B75DB">
      <w:pPr>
        <w:pStyle w:val="NormalWeb"/>
        <w:spacing w:line="360" w:lineRule="auto"/>
        <w:ind w:firstLine="8"/>
        <w:jc w:val="both"/>
      </w:pPr>
      <w:r w:rsidRPr="00135091">
        <w:rPr>
          <w:b/>
          <w:bCs/>
        </w:rPr>
        <w:t>Pooling layers:</w:t>
      </w:r>
      <w:r w:rsidRPr="00E602C7">
        <w:t xml:space="preserve"> Pooling is an operation where we down</w:t>
      </w:r>
      <w:r>
        <w:t xml:space="preserve"> </w:t>
      </w:r>
      <w:r w:rsidRPr="00E602C7">
        <w:t>sample the input image by combining every m×n group of adjacent pixels together into a single pixel. In the most common type of pooling, max pooling, the max value in every group is retained while the other values are discarded.</w:t>
      </w:r>
    </w:p>
    <w:p w14:paraId="3B7239F1" w14:textId="26CD283C" w:rsidR="008B75DB" w:rsidRPr="00C40096" w:rsidRDefault="008B75DB" w:rsidP="008B75DB">
      <w:pPr>
        <w:spacing w:line="360" w:lineRule="auto"/>
        <w:rPr>
          <w:rFonts w:ascii="Times New Roman" w:hAnsi="Times New Roman"/>
          <w:b/>
          <w:bCs/>
          <w:sz w:val="32"/>
          <w:szCs w:val="32"/>
        </w:rPr>
      </w:pPr>
      <w:r w:rsidRPr="00C40096">
        <w:rPr>
          <w:rFonts w:ascii="Times New Roman" w:hAnsi="Times New Roman"/>
          <w:b/>
          <w:bCs/>
          <w:sz w:val="32"/>
          <w:szCs w:val="32"/>
        </w:rPr>
        <w:t>1.3 unicodes</w:t>
      </w:r>
    </w:p>
    <w:p w14:paraId="2825A247" w14:textId="77777777" w:rsidR="008B75DB" w:rsidRPr="00C40096" w:rsidRDefault="008B75DB" w:rsidP="008B75DB">
      <w:pPr>
        <w:spacing w:line="360" w:lineRule="auto"/>
        <w:jc w:val="both"/>
        <w:rPr>
          <w:rFonts w:ascii="Times New Roman" w:hAnsi="Times New Roman"/>
          <w:b/>
          <w:bCs/>
          <w:sz w:val="24"/>
          <w:szCs w:val="24"/>
        </w:rPr>
      </w:pPr>
      <w:r w:rsidRPr="00C40096">
        <w:rPr>
          <w:rFonts w:ascii="Times New Roman" w:hAnsi="Times New Roman"/>
          <w:sz w:val="24"/>
          <w:szCs w:val="24"/>
        </w:rPr>
        <w:t>Unicode is defined by</w:t>
      </w:r>
      <w:r w:rsidRPr="00C40096">
        <w:rPr>
          <w:rFonts w:ascii="Times New Roman" w:hAnsi="Times New Roman"/>
          <w:spacing w:val="-2"/>
          <w:sz w:val="24"/>
          <w:szCs w:val="24"/>
        </w:rPr>
        <w:t xml:space="preserve"> </w:t>
      </w:r>
      <w:r w:rsidRPr="00C40096">
        <w:rPr>
          <w:rFonts w:ascii="Times New Roman" w:hAnsi="Times New Roman"/>
          <w:sz w:val="24"/>
          <w:szCs w:val="24"/>
        </w:rPr>
        <w:t>Wikipedia as “a computing industry</w:t>
      </w:r>
      <w:r w:rsidRPr="00C40096">
        <w:rPr>
          <w:rFonts w:ascii="Times New Roman" w:hAnsi="Times New Roman"/>
          <w:spacing w:val="-2"/>
          <w:sz w:val="24"/>
          <w:szCs w:val="24"/>
        </w:rPr>
        <w:t xml:space="preserve"> </w:t>
      </w:r>
      <w:r w:rsidRPr="00C40096">
        <w:rPr>
          <w:rFonts w:ascii="Times New Roman" w:hAnsi="Times New Roman"/>
          <w:sz w:val="24"/>
          <w:szCs w:val="24"/>
        </w:rPr>
        <w:t>standard for the consistent encoding, representation, and handling of</w:t>
      </w:r>
      <w:r w:rsidRPr="00C40096">
        <w:rPr>
          <w:rFonts w:ascii="Times New Roman" w:hAnsi="Times New Roman"/>
          <w:spacing w:val="-1"/>
          <w:sz w:val="24"/>
          <w:szCs w:val="24"/>
        </w:rPr>
        <w:t xml:space="preserve"> </w:t>
      </w:r>
      <w:r w:rsidRPr="00C40096">
        <w:rPr>
          <w:rFonts w:ascii="Times New Roman" w:hAnsi="Times New Roman"/>
          <w:sz w:val="24"/>
          <w:szCs w:val="24"/>
        </w:rPr>
        <w:t>text expressed in most of the world's writing systems.” Unicode was developed when 8-bit encoding systems such as ASCII were still popular. Since ASCII could hold only 256 characters, only Roman characters were represented.</w:t>
      </w:r>
    </w:p>
    <w:p w14:paraId="46CF3B75" w14:textId="77777777" w:rsidR="008B75DB" w:rsidRPr="00D45222" w:rsidRDefault="008B75DB" w:rsidP="008B75DB">
      <w:pPr>
        <w:pStyle w:val="BodyText"/>
        <w:tabs>
          <w:tab w:val="left" w:pos="8931"/>
        </w:tabs>
        <w:spacing w:line="360" w:lineRule="auto"/>
        <w:ind w:right="139"/>
        <w:jc w:val="both"/>
      </w:pPr>
      <w:r w:rsidRPr="00D45222">
        <w:t>Many countries had developed their own versions of ASCII for their native languages. For example India developed</w:t>
      </w:r>
      <w:r w:rsidRPr="00D45222">
        <w:rPr>
          <w:spacing w:val="-12"/>
        </w:rPr>
        <w:t xml:space="preserve"> </w:t>
      </w:r>
      <w:r w:rsidRPr="00D45222">
        <w:t>ISCII.</w:t>
      </w:r>
      <w:r w:rsidRPr="00D45222">
        <w:rPr>
          <w:spacing w:val="-12"/>
        </w:rPr>
        <w:t xml:space="preserve"> </w:t>
      </w:r>
      <w:r w:rsidRPr="00D45222">
        <w:t>Alternatively,</w:t>
      </w:r>
      <w:r w:rsidRPr="00D45222">
        <w:rPr>
          <w:spacing w:val="-12"/>
        </w:rPr>
        <w:t xml:space="preserve"> </w:t>
      </w:r>
      <w:r w:rsidRPr="00D45222">
        <w:t>early</w:t>
      </w:r>
      <w:r w:rsidRPr="00D45222">
        <w:rPr>
          <w:spacing w:val="-15"/>
        </w:rPr>
        <w:t xml:space="preserve"> </w:t>
      </w:r>
      <w:r w:rsidRPr="00D45222">
        <w:t>Kannada</w:t>
      </w:r>
      <w:r w:rsidRPr="00D45222">
        <w:rPr>
          <w:spacing w:val="-13"/>
        </w:rPr>
        <w:t xml:space="preserve"> </w:t>
      </w:r>
      <w:r w:rsidRPr="00D45222">
        <w:t>writing</w:t>
      </w:r>
      <w:r w:rsidRPr="00D45222">
        <w:rPr>
          <w:spacing w:val="-14"/>
        </w:rPr>
        <w:t xml:space="preserve"> </w:t>
      </w:r>
      <w:r w:rsidRPr="00D45222">
        <w:t>software</w:t>
      </w:r>
      <w:r w:rsidRPr="00D45222">
        <w:rPr>
          <w:spacing w:val="-13"/>
        </w:rPr>
        <w:t xml:space="preserve"> </w:t>
      </w:r>
      <w:r w:rsidRPr="00D45222">
        <w:t>such</w:t>
      </w:r>
      <w:r w:rsidRPr="00D45222">
        <w:rPr>
          <w:spacing w:val="-12"/>
        </w:rPr>
        <w:t xml:space="preserve"> </w:t>
      </w:r>
      <w:r w:rsidRPr="00D45222">
        <w:t>as</w:t>
      </w:r>
      <w:r w:rsidRPr="00D45222">
        <w:rPr>
          <w:spacing w:val="-12"/>
        </w:rPr>
        <w:t xml:space="preserve"> </w:t>
      </w:r>
      <w:r w:rsidRPr="00D45222">
        <w:t>Baraha</w:t>
      </w:r>
      <w:r w:rsidRPr="00D45222">
        <w:rPr>
          <w:spacing w:val="-13"/>
        </w:rPr>
        <w:t xml:space="preserve"> </w:t>
      </w:r>
      <w:r w:rsidRPr="00D45222">
        <w:t>used</w:t>
      </w:r>
      <w:r w:rsidRPr="00D45222">
        <w:rPr>
          <w:spacing w:val="-12"/>
        </w:rPr>
        <w:t xml:space="preserve"> </w:t>
      </w:r>
      <w:r w:rsidRPr="00D45222">
        <w:t>customized</w:t>
      </w:r>
      <w:r w:rsidRPr="00D45222">
        <w:rPr>
          <w:spacing w:val="-12"/>
        </w:rPr>
        <w:t xml:space="preserve"> </w:t>
      </w:r>
      <w:r w:rsidRPr="00D45222">
        <w:t>ASCII</w:t>
      </w:r>
      <w:r w:rsidRPr="00D45222">
        <w:rPr>
          <w:spacing w:val="-15"/>
        </w:rPr>
        <w:t xml:space="preserve"> </w:t>
      </w:r>
      <w:r w:rsidRPr="00D45222">
        <w:t>fonts</w:t>
      </w:r>
      <w:r w:rsidRPr="00D45222">
        <w:rPr>
          <w:spacing w:val="-12"/>
        </w:rPr>
        <w:t xml:space="preserve"> </w:t>
      </w:r>
      <w:r w:rsidRPr="00D45222">
        <w:t>that merely</w:t>
      </w:r>
      <w:r w:rsidRPr="00D45222">
        <w:rPr>
          <w:spacing w:val="-4"/>
        </w:rPr>
        <w:t xml:space="preserve"> </w:t>
      </w:r>
      <w:r w:rsidRPr="00D45222">
        <w:t>rendered their</w:t>
      </w:r>
      <w:r w:rsidRPr="00D45222">
        <w:rPr>
          <w:spacing w:val="-1"/>
        </w:rPr>
        <w:t xml:space="preserve"> </w:t>
      </w:r>
      <w:r w:rsidRPr="00D45222">
        <w:t>own Kannada glyphs in place</w:t>
      </w:r>
      <w:r w:rsidRPr="00D45222">
        <w:rPr>
          <w:spacing w:val="-1"/>
        </w:rPr>
        <w:t xml:space="preserve"> </w:t>
      </w:r>
      <w:r w:rsidRPr="00D45222">
        <w:t>of</w:t>
      </w:r>
      <w:r w:rsidRPr="00D45222">
        <w:rPr>
          <w:spacing w:val="-1"/>
        </w:rPr>
        <w:t xml:space="preserve"> </w:t>
      </w:r>
      <w:r w:rsidRPr="00D45222">
        <w:t>the</w:t>
      </w:r>
      <w:r w:rsidRPr="00D45222">
        <w:rPr>
          <w:spacing w:val="-1"/>
        </w:rPr>
        <w:t xml:space="preserve"> </w:t>
      </w:r>
      <w:r w:rsidRPr="00D45222">
        <w:t>correct ASCII</w:t>
      </w:r>
      <w:r w:rsidRPr="00D45222">
        <w:rPr>
          <w:spacing w:val="-2"/>
        </w:rPr>
        <w:t xml:space="preserve"> </w:t>
      </w:r>
      <w:r w:rsidRPr="00D45222">
        <w:t>glyphs. While</w:t>
      </w:r>
      <w:r w:rsidRPr="00D45222">
        <w:rPr>
          <w:spacing w:val="-1"/>
        </w:rPr>
        <w:t xml:space="preserve"> </w:t>
      </w:r>
      <w:r w:rsidRPr="00D45222">
        <w:t>this solution</w:t>
      </w:r>
      <w:r w:rsidRPr="00D45222">
        <w:rPr>
          <w:spacing w:val="-2"/>
        </w:rPr>
        <w:t xml:space="preserve"> </w:t>
      </w:r>
      <w:r w:rsidRPr="00D45222">
        <w:t>is good for printing Kannada text on paper it is not suitable for applications such as transmitting Kannada text online or displaying Kannada text in web pages or on mobile devices. A universal encoding standard is needed. Unicode uses 16 bits (specifically UTF-16 uses 16 bits), which is way</w:t>
      </w:r>
      <w:r w:rsidRPr="00D45222">
        <w:rPr>
          <w:spacing w:val="-2"/>
        </w:rPr>
        <w:t xml:space="preserve"> </w:t>
      </w:r>
      <w:r w:rsidRPr="00D45222">
        <w:t>more than enough to represent characters in all of the world’s living languages, as well as historic scripts such as Brahmi.</w:t>
      </w:r>
    </w:p>
    <w:p w14:paraId="1728E427" w14:textId="10395E7E" w:rsidR="008B75DB" w:rsidRPr="00D45222" w:rsidRDefault="008B75DB" w:rsidP="008B75DB">
      <w:pPr>
        <w:pStyle w:val="BodyText"/>
        <w:tabs>
          <w:tab w:val="left" w:pos="8931"/>
        </w:tabs>
        <w:spacing w:before="2" w:line="360" w:lineRule="auto"/>
        <w:ind w:right="140"/>
        <w:jc w:val="both"/>
      </w:pPr>
      <w:r w:rsidRPr="00D45222">
        <w:t>UTF-16 assigns each of its characters with a unique 16-bit identification number known as a code point, and leaves the rendering</w:t>
      </w:r>
      <w:r w:rsidRPr="00D45222">
        <w:rPr>
          <w:spacing w:val="-2"/>
        </w:rPr>
        <w:t xml:space="preserve"> </w:t>
      </w:r>
      <w:r w:rsidRPr="00D45222">
        <w:t>of the character</w:t>
      </w:r>
      <w:r w:rsidRPr="00D45222">
        <w:rPr>
          <w:spacing w:val="-1"/>
        </w:rPr>
        <w:t xml:space="preserve"> </w:t>
      </w:r>
      <w:r w:rsidRPr="00D45222">
        <w:t xml:space="preserve">to the software. The code points for </w:t>
      </w:r>
      <w:r w:rsidRPr="00D45222">
        <w:lastRenderedPageBreak/>
        <w:t>Kannada characters are in the range of 0x0C82 to 0x0CF2. This range of code points is reserved exclusively for Kannada characters, unlike in ISCII where the same character in different Indian languages is assigned the same code point.</w:t>
      </w:r>
    </w:p>
    <w:p w14:paraId="65998EFE" w14:textId="797C475C" w:rsidR="008B75DB" w:rsidRDefault="008B75DB" w:rsidP="009F7660">
      <w:pPr>
        <w:spacing w:after="0" w:line="360" w:lineRule="auto"/>
        <w:jc w:val="both"/>
        <w:rPr>
          <w:rFonts w:ascii="Times New Roman" w:hAnsi="Times New Roman"/>
          <w:b/>
          <w:sz w:val="28"/>
          <w:szCs w:val="28"/>
          <w:lang w:val="en-IN"/>
        </w:rPr>
      </w:pPr>
    </w:p>
    <w:p w14:paraId="2FCA89FC" w14:textId="7E752EAE" w:rsidR="008B75DB" w:rsidRDefault="008B75DB" w:rsidP="009F7660">
      <w:pPr>
        <w:spacing w:after="0" w:line="360" w:lineRule="auto"/>
        <w:jc w:val="both"/>
        <w:rPr>
          <w:rFonts w:ascii="Times New Roman" w:hAnsi="Times New Roman"/>
          <w:b/>
          <w:sz w:val="28"/>
          <w:szCs w:val="28"/>
          <w:lang w:val="en-IN"/>
        </w:rPr>
      </w:pPr>
    </w:p>
    <w:p w14:paraId="708CCC08" w14:textId="4CB5E5F6" w:rsidR="008B75DB" w:rsidRDefault="008B75DB" w:rsidP="009F7660">
      <w:pPr>
        <w:spacing w:after="0" w:line="360" w:lineRule="auto"/>
        <w:jc w:val="both"/>
        <w:rPr>
          <w:rFonts w:ascii="Times New Roman" w:hAnsi="Times New Roman"/>
          <w:b/>
          <w:sz w:val="28"/>
          <w:szCs w:val="28"/>
          <w:lang w:val="en-IN"/>
        </w:rPr>
      </w:pPr>
    </w:p>
    <w:p w14:paraId="7943DEE9" w14:textId="568DBD65" w:rsidR="008B75DB" w:rsidRDefault="008B75DB" w:rsidP="009F7660">
      <w:pPr>
        <w:spacing w:after="0" w:line="360" w:lineRule="auto"/>
        <w:jc w:val="both"/>
        <w:rPr>
          <w:rFonts w:ascii="Times New Roman" w:hAnsi="Times New Roman"/>
          <w:b/>
          <w:sz w:val="28"/>
          <w:szCs w:val="28"/>
          <w:lang w:val="en-IN"/>
        </w:rPr>
      </w:pPr>
    </w:p>
    <w:p w14:paraId="16A7A156" w14:textId="1257E5DF" w:rsidR="008B75DB" w:rsidRDefault="008B75DB" w:rsidP="009F7660">
      <w:pPr>
        <w:spacing w:after="0" w:line="360" w:lineRule="auto"/>
        <w:jc w:val="both"/>
        <w:rPr>
          <w:rFonts w:ascii="Times New Roman" w:hAnsi="Times New Roman"/>
          <w:b/>
          <w:sz w:val="28"/>
          <w:szCs w:val="28"/>
          <w:lang w:val="en-IN"/>
        </w:rPr>
      </w:pPr>
    </w:p>
    <w:p w14:paraId="511A5A47" w14:textId="07FBD057" w:rsidR="008B75DB" w:rsidRDefault="008B75DB" w:rsidP="009F7660">
      <w:pPr>
        <w:spacing w:after="0" w:line="360" w:lineRule="auto"/>
        <w:jc w:val="both"/>
        <w:rPr>
          <w:rFonts w:ascii="Times New Roman" w:hAnsi="Times New Roman"/>
          <w:b/>
          <w:sz w:val="28"/>
          <w:szCs w:val="28"/>
          <w:lang w:val="en-IN"/>
        </w:rPr>
      </w:pPr>
    </w:p>
    <w:p w14:paraId="62744A75" w14:textId="34467B4B" w:rsidR="008B75DB" w:rsidRDefault="008B75DB" w:rsidP="009F7660">
      <w:pPr>
        <w:spacing w:after="0" w:line="360" w:lineRule="auto"/>
        <w:jc w:val="both"/>
        <w:rPr>
          <w:rFonts w:ascii="Times New Roman" w:hAnsi="Times New Roman"/>
          <w:b/>
          <w:sz w:val="28"/>
          <w:szCs w:val="28"/>
          <w:lang w:val="en-IN"/>
        </w:rPr>
      </w:pPr>
    </w:p>
    <w:p w14:paraId="0EF4AC50" w14:textId="6ADC9D2B" w:rsidR="008B75DB" w:rsidRDefault="008B75DB" w:rsidP="009F7660">
      <w:pPr>
        <w:spacing w:after="0" w:line="360" w:lineRule="auto"/>
        <w:jc w:val="both"/>
        <w:rPr>
          <w:rFonts w:ascii="Times New Roman" w:hAnsi="Times New Roman"/>
          <w:b/>
          <w:sz w:val="28"/>
          <w:szCs w:val="28"/>
          <w:lang w:val="en-IN"/>
        </w:rPr>
      </w:pPr>
    </w:p>
    <w:p w14:paraId="2C867AAD" w14:textId="3E122575" w:rsidR="008B75DB" w:rsidRDefault="008B75DB" w:rsidP="009F7660">
      <w:pPr>
        <w:spacing w:after="0" w:line="360" w:lineRule="auto"/>
        <w:jc w:val="both"/>
        <w:rPr>
          <w:rFonts w:ascii="Times New Roman" w:hAnsi="Times New Roman"/>
          <w:b/>
          <w:sz w:val="28"/>
          <w:szCs w:val="28"/>
          <w:lang w:val="en-IN"/>
        </w:rPr>
      </w:pPr>
    </w:p>
    <w:p w14:paraId="5933CEFF" w14:textId="17330739" w:rsidR="008B75DB" w:rsidRDefault="008B75DB" w:rsidP="009F7660">
      <w:pPr>
        <w:spacing w:after="0" w:line="360" w:lineRule="auto"/>
        <w:jc w:val="both"/>
        <w:rPr>
          <w:rFonts w:ascii="Times New Roman" w:hAnsi="Times New Roman"/>
          <w:b/>
          <w:sz w:val="28"/>
          <w:szCs w:val="28"/>
          <w:lang w:val="en-IN"/>
        </w:rPr>
      </w:pPr>
    </w:p>
    <w:p w14:paraId="1BA8C789" w14:textId="57FEBD89" w:rsidR="008B75DB" w:rsidRDefault="008B75DB" w:rsidP="009F7660">
      <w:pPr>
        <w:spacing w:after="0" w:line="360" w:lineRule="auto"/>
        <w:jc w:val="both"/>
        <w:rPr>
          <w:rFonts w:ascii="Times New Roman" w:hAnsi="Times New Roman"/>
          <w:b/>
          <w:sz w:val="28"/>
          <w:szCs w:val="28"/>
          <w:lang w:val="en-IN"/>
        </w:rPr>
      </w:pPr>
    </w:p>
    <w:p w14:paraId="62BA08E2" w14:textId="46EF29F8" w:rsidR="008B75DB" w:rsidRDefault="008B75DB" w:rsidP="009F7660">
      <w:pPr>
        <w:spacing w:after="0" w:line="360" w:lineRule="auto"/>
        <w:jc w:val="both"/>
        <w:rPr>
          <w:rFonts w:ascii="Times New Roman" w:hAnsi="Times New Roman"/>
          <w:b/>
          <w:sz w:val="28"/>
          <w:szCs w:val="28"/>
          <w:lang w:val="en-IN"/>
        </w:rPr>
      </w:pPr>
    </w:p>
    <w:p w14:paraId="6029DF7D" w14:textId="299AA5A4" w:rsidR="008B75DB" w:rsidRDefault="008B75DB" w:rsidP="009F7660">
      <w:pPr>
        <w:spacing w:after="0" w:line="360" w:lineRule="auto"/>
        <w:jc w:val="both"/>
        <w:rPr>
          <w:rFonts w:ascii="Times New Roman" w:hAnsi="Times New Roman"/>
          <w:b/>
          <w:sz w:val="28"/>
          <w:szCs w:val="28"/>
          <w:lang w:val="en-IN"/>
        </w:rPr>
      </w:pPr>
    </w:p>
    <w:p w14:paraId="2CD15ECB" w14:textId="7E16C2C4" w:rsidR="008B75DB" w:rsidRDefault="008B75DB" w:rsidP="009F7660">
      <w:pPr>
        <w:spacing w:after="0" w:line="360" w:lineRule="auto"/>
        <w:jc w:val="both"/>
        <w:rPr>
          <w:rFonts w:ascii="Times New Roman" w:hAnsi="Times New Roman"/>
          <w:b/>
          <w:sz w:val="28"/>
          <w:szCs w:val="28"/>
          <w:lang w:val="en-IN"/>
        </w:rPr>
      </w:pPr>
    </w:p>
    <w:p w14:paraId="4A3AD6A2" w14:textId="6D5D7A76" w:rsidR="008B75DB" w:rsidRDefault="008B75DB" w:rsidP="009F7660">
      <w:pPr>
        <w:spacing w:after="0" w:line="360" w:lineRule="auto"/>
        <w:jc w:val="both"/>
        <w:rPr>
          <w:rFonts w:ascii="Times New Roman" w:hAnsi="Times New Roman"/>
          <w:b/>
          <w:sz w:val="28"/>
          <w:szCs w:val="28"/>
          <w:lang w:val="en-IN"/>
        </w:rPr>
      </w:pPr>
    </w:p>
    <w:p w14:paraId="362FEA38" w14:textId="165D6733" w:rsidR="008B75DB" w:rsidRDefault="008B75DB" w:rsidP="009F7660">
      <w:pPr>
        <w:spacing w:after="0" w:line="360" w:lineRule="auto"/>
        <w:jc w:val="both"/>
        <w:rPr>
          <w:rFonts w:ascii="Times New Roman" w:hAnsi="Times New Roman"/>
          <w:b/>
          <w:sz w:val="28"/>
          <w:szCs w:val="28"/>
          <w:lang w:val="en-IN"/>
        </w:rPr>
      </w:pPr>
    </w:p>
    <w:p w14:paraId="184CC8C6" w14:textId="45A07E91" w:rsidR="008B75DB" w:rsidRDefault="008B75DB" w:rsidP="009F7660">
      <w:pPr>
        <w:spacing w:after="0" w:line="360" w:lineRule="auto"/>
        <w:jc w:val="both"/>
        <w:rPr>
          <w:rFonts w:ascii="Times New Roman" w:hAnsi="Times New Roman"/>
          <w:b/>
          <w:sz w:val="28"/>
          <w:szCs w:val="28"/>
          <w:lang w:val="en-IN"/>
        </w:rPr>
      </w:pPr>
    </w:p>
    <w:p w14:paraId="39245E7D" w14:textId="7876E91F" w:rsidR="008B75DB" w:rsidRDefault="008B75DB" w:rsidP="009F7660">
      <w:pPr>
        <w:spacing w:after="0" w:line="360" w:lineRule="auto"/>
        <w:jc w:val="both"/>
        <w:rPr>
          <w:rFonts w:ascii="Times New Roman" w:hAnsi="Times New Roman"/>
          <w:b/>
          <w:sz w:val="28"/>
          <w:szCs w:val="28"/>
          <w:lang w:val="en-IN"/>
        </w:rPr>
      </w:pPr>
    </w:p>
    <w:p w14:paraId="04DA34AA" w14:textId="1481718C" w:rsidR="008B75DB" w:rsidRDefault="008B75DB" w:rsidP="009F7660">
      <w:pPr>
        <w:spacing w:after="0" w:line="360" w:lineRule="auto"/>
        <w:jc w:val="both"/>
        <w:rPr>
          <w:rFonts w:ascii="Times New Roman" w:hAnsi="Times New Roman"/>
          <w:b/>
          <w:sz w:val="28"/>
          <w:szCs w:val="28"/>
          <w:lang w:val="en-IN"/>
        </w:rPr>
      </w:pPr>
    </w:p>
    <w:p w14:paraId="44EDCA19" w14:textId="40A6F3C8" w:rsidR="008B75DB" w:rsidRDefault="008B75DB" w:rsidP="009F7660">
      <w:pPr>
        <w:spacing w:after="0" w:line="360" w:lineRule="auto"/>
        <w:jc w:val="both"/>
        <w:rPr>
          <w:rFonts w:ascii="Times New Roman" w:hAnsi="Times New Roman"/>
          <w:b/>
          <w:sz w:val="28"/>
          <w:szCs w:val="28"/>
          <w:lang w:val="en-IN"/>
        </w:rPr>
      </w:pPr>
    </w:p>
    <w:p w14:paraId="5FE3196B" w14:textId="17DFC8E7" w:rsidR="008B75DB" w:rsidRDefault="008B75DB" w:rsidP="009F7660">
      <w:pPr>
        <w:spacing w:after="0" w:line="360" w:lineRule="auto"/>
        <w:jc w:val="both"/>
        <w:rPr>
          <w:rFonts w:ascii="Times New Roman" w:hAnsi="Times New Roman"/>
          <w:b/>
          <w:sz w:val="28"/>
          <w:szCs w:val="28"/>
          <w:lang w:val="en-IN"/>
        </w:rPr>
      </w:pPr>
    </w:p>
    <w:p w14:paraId="7F2B0F7E" w14:textId="2E3E3788" w:rsidR="008B75DB" w:rsidRDefault="008B75DB" w:rsidP="009F7660">
      <w:pPr>
        <w:spacing w:after="0" w:line="360" w:lineRule="auto"/>
        <w:jc w:val="both"/>
        <w:rPr>
          <w:rFonts w:ascii="Times New Roman" w:hAnsi="Times New Roman"/>
          <w:b/>
          <w:sz w:val="28"/>
          <w:szCs w:val="28"/>
          <w:lang w:val="en-IN"/>
        </w:rPr>
      </w:pPr>
    </w:p>
    <w:p w14:paraId="23E52DC8" w14:textId="1C0FBD44" w:rsidR="008B75DB" w:rsidRDefault="008B75DB" w:rsidP="009F7660">
      <w:pPr>
        <w:spacing w:after="0" w:line="360" w:lineRule="auto"/>
        <w:jc w:val="both"/>
        <w:rPr>
          <w:rFonts w:ascii="Times New Roman" w:hAnsi="Times New Roman"/>
          <w:b/>
          <w:sz w:val="28"/>
          <w:szCs w:val="28"/>
          <w:lang w:val="en-IN"/>
        </w:rPr>
      </w:pPr>
    </w:p>
    <w:p w14:paraId="22DC9AF8" w14:textId="3CC6EEAE" w:rsidR="008B75DB" w:rsidRDefault="008B75DB" w:rsidP="009F7660">
      <w:pPr>
        <w:spacing w:after="0" w:line="360" w:lineRule="auto"/>
        <w:jc w:val="both"/>
        <w:rPr>
          <w:rFonts w:ascii="Times New Roman" w:hAnsi="Times New Roman"/>
          <w:b/>
          <w:sz w:val="28"/>
          <w:szCs w:val="28"/>
          <w:lang w:val="en-IN"/>
        </w:rPr>
      </w:pPr>
    </w:p>
    <w:p w14:paraId="36BF68B5" w14:textId="77DBB9FC" w:rsidR="008B75DB" w:rsidRDefault="008B75DB" w:rsidP="009F7660">
      <w:pPr>
        <w:spacing w:after="0" w:line="360" w:lineRule="auto"/>
        <w:jc w:val="both"/>
        <w:rPr>
          <w:rFonts w:ascii="Times New Roman" w:hAnsi="Times New Roman"/>
          <w:b/>
          <w:sz w:val="28"/>
          <w:szCs w:val="28"/>
          <w:lang w:val="en-IN"/>
        </w:rPr>
      </w:pPr>
    </w:p>
    <w:p w14:paraId="437AF740" w14:textId="77777777" w:rsidR="008B75DB" w:rsidRDefault="008B75DB" w:rsidP="009F7660">
      <w:pPr>
        <w:spacing w:after="0" w:line="360" w:lineRule="auto"/>
        <w:jc w:val="both"/>
        <w:rPr>
          <w:rFonts w:ascii="Times New Roman" w:hAnsi="Times New Roman"/>
          <w:b/>
          <w:sz w:val="28"/>
          <w:szCs w:val="28"/>
          <w:lang w:val="en-IN"/>
        </w:rPr>
      </w:pPr>
    </w:p>
    <w:p w14:paraId="20E78072" w14:textId="56BC9F5C" w:rsidR="009F7660" w:rsidRPr="00417402" w:rsidRDefault="009F7660" w:rsidP="009F7660">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2</w:t>
      </w:r>
      <w:r w:rsidRPr="00417402">
        <w:rPr>
          <w:rFonts w:ascii="Times New Roman" w:hAnsi="Times New Roman"/>
          <w:b/>
          <w:sz w:val="32"/>
          <w:szCs w:val="32"/>
          <w:lang w:val="en-IN"/>
        </w:rPr>
        <w:t xml:space="preserve"> </w:t>
      </w:r>
    </w:p>
    <w:p w14:paraId="5B33E55D" w14:textId="0907699C" w:rsidR="009F7660" w:rsidRPr="009F7660" w:rsidRDefault="009F7660" w:rsidP="009F7660">
      <w:pPr>
        <w:spacing w:after="0" w:line="360" w:lineRule="auto"/>
        <w:jc w:val="center"/>
        <w:rPr>
          <w:rFonts w:ascii="Times New Roman" w:hAnsi="Times New Roman"/>
          <w:b/>
          <w:sz w:val="36"/>
          <w:szCs w:val="36"/>
          <w:lang w:val="en-IN"/>
        </w:rPr>
      </w:pPr>
      <w:r w:rsidRPr="009F7660">
        <w:rPr>
          <w:rFonts w:ascii="Times New Roman" w:hAnsi="Times New Roman"/>
          <w:b/>
          <w:sz w:val="36"/>
          <w:szCs w:val="36"/>
          <w:lang w:val="en-IN"/>
        </w:rPr>
        <w:t>LITERATURE SURVEY</w:t>
      </w:r>
    </w:p>
    <w:p w14:paraId="125511A4" w14:textId="77777777" w:rsidR="00246303" w:rsidRPr="00246303" w:rsidRDefault="00246303" w:rsidP="00246303">
      <w:pPr>
        <w:spacing w:after="0" w:line="360" w:lineRule="auto"/>
        <w:jc w:val="both"/>
        <w:rPr>
          <w:rFonts w:ascii="Times New Roman" w:hAnsi="Times New Roman"/>
          <w:bCs/>
          <w:sz w:val="24"/>
          <w:szCs w:val="24"/>
          <w:lang w:val="en-IN"/>
        </w:rPr>
      </w:pPr>
    </w:p>
    <w:p w14:paraId="67AB7200" w14:textId="2E3FFF60" w:rsidR="00120293" w:rsidRDefault="00417402" w:rsidP="00E10563">
      <w:pPr>
        <w:spacing w:after="0" w:line="360" w:lineRule="auto"/>
        <w:rPr>
          <w:rFonts w:ascii="Times New Roman" w:hAnsi="Times New Roman"/>
          <w:b/>
          <w:sz w:val="28"/>
          <w:szCs w:val="28"/>
          <w:lang w:val="en-IN"/>
        </w:rPr>
      </w:pPr>
      <w:r w:rsidRPr="00995063">
        <w:rPr>
          <w:rFonts w:ascii="Times New Roman" w:hAnsi="Times New Roman"/>
          <w:b/>
          <w:sz w:val="28"/>
          <w:szCs w:val="28"/>
          <w:lang w:val="en-IN"/>
        </w:rPr>
        <w:t>2</w:t>
      </w:r>
      <w:r w:rsidR="009F7660">
        <w:rPr>
          <w:rFonts w:ascii="Times New Roman" w:hAnsi="Times New Roman"/>
          <w:b/>
          <w:sz w:val="28"/>
          <w:szCs w:val="28"/>
          <w:lang w:val="en-IN"/>
        </w:rPr>
        <w:t>.1</w:t>
      </w:r>
      <w:r w:rsidR="00995063">
        <w:rPr>
          <w:rFonts w:ascii="Times New Roman" w:hAnsi="Times New Roman"/>
          <w:b/>
          <w:sz w:val="28"/>
          <w:szCs w:val="28"/>
          <w:lang w:val="en-IN"/>
        </w:rPr>
        <w:t xml:space="preserve">  </w:t>
      </w:r>
      <w:r w:rsidR="009F7660">
        <w:rPr>
          <w:rFonts w:ascii="Times New Roman" w:hAnsi="Times New Roman"/>
          <w:b/>
          <w:sz w:val="28"/>
          <w:szCs w:val="28"/>
          <w:lang w:val="en-IN"/>
        </w:rPr>
        <w:t>Introduction</w:t>
      </w:r>
    </w:p>
    <w:p w14:paraId="2F59BCDC" w14:textId="357EC896" w:rsidR="00E10563" w:rsidRDefault="00E10563" w:rsidP="00E10563">
      <w:pPr>
        <w:spacing w:after="0" w:line="360" w:lineRule="auto"/>
        <w:rPr>
          <w:rFonts w:ascii="Times New Roman" w:hAnsi="Times New Roman"/>
          <w:b/>
          <w:sz w:val="8"/>
          <w:szCs w:val="8"/>
          <w:lang w:val="en-IN"/>
        </w:rPr>
      </w:pPr>
    </w:p>
    <w:p w14:paraId="5BE1F31D" w14:textId="3079FA20" w:rsidR="009F7660" w:rsidRDefault="009F7660" w:rsidP="00E10563">
      <w:pPr>
        <w:spacing w:after="0" w:line="360" w:lineRule="auto"/>
        <w:rPr>
          <w:rFonts w:ascii="Times New Roman" w:hAnsi="Times New Roman"/>
          <w:b/>
          <w:sz w:val="8"/>
          <w:szCs w:val="8"/>
          <w:lang w:val="en-IN"/>
        </w:rPr>
      </w:pPr>
    </w:p>
    <w:p w14:paraId="527D7CA2" w14:textId="3F82A35F" w:rsidR="009F7660" w:rsidRDefault="009F7660" w:rsidP="00E10563">
      <w:pPr>
        <w:spacing w:after="0" w:line="360" w:lineRule="auto"/>
        <w:rPr>
          <w:rFonts w:ascii="Times New Roman" w:hAnsi="Times New Roman"/>
          <w:b/>
          <w:sz w:val="8"/>
          <w:szCs w:val="8"/>
          <w:lang w:val="en-IN"/>
        </w:rPr>
      </w:pPr>
    </w:p>
    <w:p w14:paraId="11C248C9" w14:textId="6408FFDA" w:rsidR="009F7660" w:rsidRPr="009F7660" w:rsidRDefault="00613B53" w:rsidP="00E10563">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Write one small paragraph about introduction of literature survey </w:t>
      </w:r>
    </w:p>
    <w:p w14:paraId="17675DE9" w14:textId="628AA1B0" w:rsidR="009F7660" w:rsidRDefault="009F7660" w:rsidP="00E10563">
      <w:pPr>
        <w:spacing w:after="0" w:line="360" w:lineRule="auto"/>
        <w:rPr>
          <w:rFonts w:ascii="Times New Roman" w:hAnsi="Times New Roman"/>
          <w:b/>
          <w:sz w:val="8"/>
          <w:szCs w:val="8"/>
          <w:lang w:val="en-IN"/>
        </w:rPr>
      </w:pPr>
    </w:p>
    <w:p w14:paraId="7B69B75F" w14:textId="4BE7CC01" w:rsidR="009F7660" w:rsidRDefault="009F7660" w:rsidP="00E10563">
      <w:pPr>
        <w:spacing w:after="0" w:line="360" w:lineRule="auto"/>
        <w:rPr>
          <w:rFonts w:ascii="Times New Roman" w:hAnsi="Times New Roman"/>
          <w:b/>
          <w:sz w:val="8"/>
          <w:szCs w:val="8"/>
          <w:lang w:val="en-IN"/>
        </w:rPr>
      </w:pPr>
    </w:p>
    <w:p w14:paraId="7D215036" w14:textId="12050CDA" w:rsidR="009F7660" w:rsidRDefault="009F7660" w:rsidP="009F7660">
      <w:pPr>
        <w:spacing w:after="0" w:line="360" w:lineRule="auto"/>
        <w:rPr>
          <w:rFonts w:ascii="Times New Roman" w:hAnsi="Times New Roman"/>
          <w:b/>
          <w:sz w:val="28"/>
          <w:szCs w:val="28"/>
          <w:lang w:val="en-IN"/>
        </w:rPr>
      </w:pPr>
      <w:r w:rsidRPr="00995063">
        <w:rPr>
          <w:rFonts w:ascii="Times New Roman" w:hAnsi="Times New Roman"/>
          <w:b/>
          <w:sz w:val="28"/>
          <w:szCs w:val="28"/>
          <w:lang w:val="en-IN"/>
        </w:rPr>
        <w:t>2</w:t>
      </w:r>
      <w:r>
        <w:rPr>
          <w:rFonts w:ascii="Times New Roman" w:hAnsi="Times New Roman"/>
          <w:b/>
          <w:sz w:val="28"/>
          <w:szCs w:val="28"/>
          <w:lang w:val="en-IN"/>
        </w:rPr>
        <w:t>.2  Literature Survey</w:t>
      </w:r>
    </w:p>
    <w:p w14:paraId="48AC3125" w14:textId="77777777" w:rsidR="009F7660" w:rsidRPr="008E49E4" w:rsidRDefault="009F7660" w:rsidP="00E10563">
      <w:pPr>
        <w:spacing w:after="0" w:line="360" w:lineRule="auto"/>
        <w:rPr>
          <w:rFonts w:ascii="Times New Roman" w:hAnsi="Times New Roman"/>
          <w:b/>
          <w:sz w:val="8"/>
          <w:szCs w:val="8"/>
          <w:lang w:val="en-IN"/>
        </w:rPr>
      </w:pPr>
    </w:p>
    <w:p w14:paraId="3E0AC77A" w14:textId="46EAE491" w:rsidR="001332FD" w:rsidRP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Amir Mohammad Esmaieeli Sikaroudi et</w:t>
      </w:r>
      <w:r w:rsidR="007502F2">
        <w:rPr>
          <w:rFonts w:ascii="Times New Roman" w:hAnsi="Times New Roman"/>
          <w:bCs/>
          <w:sz w:val="24"/>
          <w:szCs w:val="24"/>
          <w:lang w:val="en-IN"/>
        </w:rPr>
        <w:t>.</w:t>
      </w:r>
      <w:r w:rsidRPr="001332FD">
        <w:rPr>
          <w:rFonts w:ascii="Times New Roman" w:hAnsi="Times New Roman"/>
          <w:bCs/>
          <w:sz w:val="24"/>
          <w:szCs w:val="24"/>
          <w:lang w:val="en-IN"/>
        </w:rPr>
        <w:t>al (2017)</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1] introduced a foot anthropometry device and an image thresholding algorithm to obtain accurate foot measurements from images. Their method minimizes noise in single-object images, outperforming traditional thresholding techniques under poor lighting conditions. The image-based measurements showed minimal deviation from manual measurements, with a mean absolute error of 1.6mm for underfoot length. Statistical tests indicated no significant difference between manual and image-based methods. A user interface was developed to handle varying lighting conditions and adjust algorithm speed. This approach facilitates efficient and accurate foot measurement for footwear fitting applications. </w:t>
      </w:r>
    </w:p>
    <w:p w14:paraId="3E935ABA" w14:textId="77777777" w:rsidR="001332FD" w:rsidRPr="001332FD" w:rsidRDefault="001332FD" w:rsidP="001332FD">
      <w:pPr>
        <w:spacing w:after="0" w:line="360" w:lineRule="auto"/>
        <w:jc w:val="both"/>
        <w:rPr>
          <w:rFonts w:ascii="Times New Roman" w:hAnsi="Times New Roman"/>
          <w:bCs/>
          <w:sz w:val="24"/>
          <w:szCs w:val="24"/>
          <w:lang w:val="en-IN"/>
        </w:rPr>
      </w:pPr>
    </w:p>
    <w:p w14:paraId="360C6F62" w14:textId="5F226291" w:rsidR="001332FD" w:rsidRP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 xml:space="preserve">Yongfeng Zhang </w:t>
      </w:r>
      <w:r w:rsidR="007502F2">
        <w:rPr>
          <w:rFonts w:ascii="Times New Roman" w:hAnsi="Times New Roman"/>
          <w:bCs/>
          <w:sz w:val="24"/>
          <w:szCs w:val="24"/>
          <w:lang w:val="en-IN"/>
        </w:rPr>
        <w:t>et.al</w:t>
      </w:r>
      <w:r w:rsidRPr="001332FD">
        <w:rPr>
          <w:rFonts w:ascii="Times New Roman" w:hAnsi="Times New Roman"/>
          <w:bCs/>
          <w:sz w:val="24"/>
          <w:szCs w:val="24"/>
          <w:lang w:val="en-IN"/>
        </w:rPr>
        <w:t xml:space="preserve"> (2018)</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2]</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the survey explores explainable recommendation systems that not only provide high-quality recommendations but also intuitive explanations. The authors categorize recommendation problems into the 5W framework and provide a taxonomy of explainable recommendation research. They discuss model-based and post-hoc explanation methods, highlighting their benefits in transparency and user trust. The survey also examines applications across different recommendation tasks and broader AI/ML research. Future directions include enhancing explanation quality and integrating user feedback. This work underscores the importance of interpretability in recommendation systems. </w:t>
      </w:r>
    </w:p>
    <w:p w14:paraId="1619C5F7" w14:textId="77777777" w:rsidR="001332FD" w:rsidRPr="001332FD" w:rsidRDefault="001332FD" w:rsidP="001332FD">
      <w:pPr>
        <w:spacing w:after="0" w:line="360" w:lineRule="auto"/>
        <w:jc w:val="both"/>
        <w:rPr>
          <w:rFonts w:ascii="Times New Roman" w:hAnsi="Times New Roman"/>
          <w:bCs/>
          <w:sz w:val="24"/>
          <w:szCs w:val="24"/>
          <w:lang w:val="en-IN"/>
        </w:rPr>
      </w:pPr>
    </w:p>
    <w:p w14:paraId="75CC5384" w14:textId="1096F820"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Xu Chen et</w:t>
      </w:r>
      <w:r w:rsidR="007502F2">
        <w:rPr>
          <w:rFonts w:ascii="Times New Roman" w:hAnsi="Times New Roman"/>
          <w:bCs/>
          <w:sz w:val="24"/>
          <w:szCs w:val="24"/>
          <w:lang w:val="en-IN"/>
        </w:rPr>
        <w:t>.</w:t>
      </w:r>
      <w:r w:rsidRPr="001332FD">
        <w:rPr>
          <w:rFonts w:ascii="Times New Roman" w:hAnsi="Times New Roman"/>
          <w:bCs/>
          <w:sz w:val="24"/>
          <w:szCs w:val="24"/>
          <w:lang w:val="en-IN"/>
        </w:rPr>
        <w:t>al (2018)</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3] propose a visually explainable recommendation system that leverages attentive neural networks to model user attention on images. By integrating implicit feedback and textual reviews, the system provides personalized visual highlights explaining recommendations. This approach enhances user trust and satisfaction by offering intuitive explanations. Experimental results demonstrate improved recommendation performance and </w:t>
      </w:r>
      <w:r w:rsidRPr="001332FD">
        <w:rPr>
          <w:rFonts w:ascii="Times New Roman" w:hAnsi="Times New Roman"/>
          <w:bCs/>
          <w:sz w:val="24"/>
          <w:szCs w:val="24"/>
          <w:lang w:val="en-IN"/>
        </w:rPr>
        <w:lastRenderedPageBreak/>
        <w:t xml:space="preserve">persuasive visual explanations. The study emphasizes the significance of visual cues in user decision-making processes. This work contributes to the development of interpretable and user-friendly recommendation systems. </w:t>
      </w:r>
    </w:p>
    <w:p w14:paraId="30D3F2DC" w14:textId="77777777" w:rsidR="001332FD" w:rsidRPr="001332FD" w:rsidRDefault="001332FD" w:rsidP="001332FD">
      <w:pPr>
        <w:spacing w:after="0" w:line="360" w:lineRule="auto"/>
        <w:jc w:val="both"/>
        <w:rPr>
          <w:rFonts w:ascii="Times New Roman" w:hAnsi="Times New Roman"/>
          <w:bCs/>
          <w:sz w:val="24"/>
          <w:szCs w:val="24"/>
          <w:lang w:val="en-IN"/>
        </w:rPr>
      </w:pPr>
    </w:p>
    <w:p w14:paraId="3AACF766" w14:textId="0AB9AF3B" w:rsidR="001332FD" w:rsidRP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2017)</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4] investigates explainable recommendation by addressing data, model, and result explainability. He introduces the Localized Matrix Factorization framework for data explainability and Explicit Factor Models based on sentiment analysis for model explainability. The study also proposes the Total Surplus Maximization framework for economic explainability in recommendations. These approaches aim to enhance transparency and trust in recommendation systems. The paper highlights the importance of integrating explainability into various aspects of recommendation algorithms. This work lays the groundwork for future research in explainable AI applications. </w:t>
      </w:r>
    </w:p>
    <w:p w14:paraId="189BD50E" w14:textId="77777777" w:rsidR="001332FD" w:rsidRPr="001332FD" w:rsidRDefault="001332FD" w:rsidP="001332FD">
      <w:pPr>
        <w:spacing w:after="0" w:line="360" w:lineRule="auto"/>
        <w:jc w:val="both"/>
        <w:rPr>
          <w:rFonts w:ascii="Times New Roman" w:hAnsi="Times New Roman"/>
          <w:bCs/>
          <w:sz w:val="24"/>
          <w:szCs w:val="24"/>
          <w:lang w:val="en-IN"/>
        </w:rPr>
      </w:pPr>
    </w:p>
    <w:p w14:paraId="2D493B20" w14:textId="1084287A" w:rsidR="001332FD" w:rsidRP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5] provide a comprehensive review of explainable recommendation research up to 2020. They present a two-dimensional taxonomy classifying existing research based on information sources and algorithmic mechanisms. The paper discusses the application of explainable recommendations across various tasks, including product and social recommendations. It also explores the relationship between explainable recommendation and broader IR and AI/ML research. The authors identify potential future directions to advance the field. This survey serves as a valuable resource for researchers and practitioners in the domain. </w:t>
      </w:r>
    </w:p>
    <w:p w14:paraId="6D6E0793" w14:textId="77777777" w:rsidR="001332FD" w:rsidRPr="001332FD" w:rsidRDefault="001332FD" w:rsidP="001332FD">
      <w:pPr>
        <w:spacing w:after="0" w:line="360" w:lineRule="auto"/>
        <w:jc w:val="both"/>
        <w:rPr>
          <w:rFonts w:ascii="Times New Roman" w:hAnsi="Times New Roman"/>
          <w:bCs/>
          <w:sz w:val="24"/>
          <w:szCs w:val="24"/>
          <w:lang w:val="en-IN"/>
        </w:rPr>
      </w:pPr>
    </w:p>
    <w:p w14:paraId="31258126" w14:textId="39119315"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6] the author delve into the theoretical foundations and practical applications of explainable recommendation systems. They analyze various explanation styles, including textual, visual, and feature-based explanations. The study examines the impact of explanations on user satisfaction, trust, and decision-making. It also discusses evaluation metrics for assessing explanation quality. The paper emphasizes the need for balancing recommendation accuracy with explainability. This work contributes to the development of user-centric recommendation systems. </w:t>
      </w:r>
    </w:p>
    <w:p w14:paraId="223923EF" w14:textId="77777777" w:rsidR="001332FD" w:rsidRPr="001332FD" w:rsidRDefault="001332FD" w:rsidP="001332FD">
      <w:pPr>
        <w:spacing w:after="0" w:line="360" w:lineRule="auto"/>
        <w:jc w:val="both"/>
        <w:rPr>
          <w:rFonts w:ascii="Times New Roman" w:hAnsi="Times New Roman"/>
          <w:bCs/>
          <w:sz w:val="24"/>
          <w:szCs w:val="24"/>
          <w:lang w:val="en-IN"/>
        </w:rPr>
      </w:pPr>
    </w:p>
    <w:p w14:paraId="06D85444" w14:textId="443305BE"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Pr="001332FD">
        <w:rPr>
          <w:rFonts w:ascii="Times New Roman" w:hAnsi="Times New Roman"/>
          <w:bCs/>
          <w:sz w:val="24"/>
          <w:szCs w:val="24"/>
          <w:lang w:val="en-IN"/>
        </w:rPr>
        <w:t xml:space="preserve"> [7] the authors explore the evolution of explainable recommendation systems. They categorize existing approaches into model-based and post-hoc explanation methods. The paper discusses the role of user studies in evaluating explanation effectiveness. It also highlights challenges in designing explanations that cater to diverse user </w:t>
      </w:r>
      <w:r w:rsidRPr="001332FD">
        <w:rPr>
          <w:rFonts w:ascii="Times New Roman" w:hAnsi="Times New Roman"/>
          <w:bCs/>
          <w:sz w:val="24"/>
          <w:szCs w:val="24"/>
          <w:lang w:val="en-IN"/>
        </w:rPr>
        <w:lastRenderedPageBreak/>
        <w:t xml:space="preserve">preferences. The authors propose future research directions focusing on personalized and context-aware explanations. This survey provides a roadmap for advancing explainable recommendation research. </w:t>
      </w:r>
    </w:p>
    <w:p w14:paraId="5B4B7BE6" w14:textId="77777777" w:rsidR="001332FD" w:rsidRPr="001332FD" w:rsidRDefault="001332FD" w:rsidP="001332FD">
      <w:pPr>
        <w:spacing w:after="0" w:line="360" w:lineRule="auto"/>
        <w:jc w:val="both"/>
        <w:rPr>
          <w:rFonts w:ascii="Times New Roman" w:hAnsi="Times New Roman"/>
          <w:bCs/>
          <w:sz w:val="24"/>
          <w:szCs w:val="24"/>
          <w:lang w:val="en-IN"/>
        </w:rPr>
      </w:pPr>
    </w:p>
    <w:p w14:paraId="342576CA" w14:textId="74701805"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Pr="001332FD">
        <w:rPr>
          <w:rFonts w:ascii="Times New Roman" w:hAnsi="Times New Roman"/>
          <w:bCs/>
          <w:sz w:val="24"/>
          <w:szCs w:val="24"/>
          <w:lang w:val="en-IN"/>
        </w:rPr>
        <w:t xml:space="preserve"> [8] the authors examine the integration of explainable recommendation systems into real-world applications. They discuss the trade-offs between model complexity and interpretability. The study analyzes the effectiveness of different explanation modalities in various domains. It also addresses the scalability challenges of deploying explainable systems at scale. The paper underscores the importance of user feedback in refining explanations. This work bridges the gap between theoretical research and practical implementation. </w:t>
      </w:r>
    </w:p>
    <w:p w14:paraId="32A94338" w14:textId="77777777" w:rsidR="001332FD" w:rsidRPr="001332FD" w:rsidRDefault="001332FD" w:rsidP="001332FD">
      <w:pPr>
        <w:spacing w:after="0" w:line="360" w:lineRule="auto"/>
        <w:jc w:val="both"/>
        <w:rPr>
          <w:rFonts w:ascii="Times New Roman" w:hAnsi="Times New Roman"/>
          <w:bCs/>
          <w:sz w:val="24"/>
          <w:szCs w:val="24"/>
          <w:lang w:val="en-IN"/>
        </w:rPr>
      </w:pPr>
    </w:p>
    <w:p w14:paraId="1C4B052B" w14:textId="0B567B65"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Pr="001332FD">
        <w:rPr>
          <w:rFonts w:ascii="Times New Roman" w:hAnsi="Times New Roman"/>
          <w:bCs/>
          <w:sz w:val="24"/>
          <w:szCs w:val="24"/>
          <w:lang w:val="en-IN"/>
        </w:rPr>
        <w:t xml:space="preserve"> [9] This paper explores the intersection of explainable recommendation systems and user privacy. The authors discuss methods for generating explanations without compromising sensitive user data. They analyze the implications of data anonymization on explanation quality. The study proposes frameworks for balancing transparency and privacy in recommendations. It also highlights the ethical considerations in deploying explainable systems. This work contributes to the development of responsible AI applications. </w:t>
      </w:r>
    </w:p>
    <w:p w14:paraId="5458F25D" w14:textId="77777777" w:rsidR="001332FD" w:rsidRPr="001332FD" w:rsidRDefault="001332FD" w:rsidP="001332FD">
      <w:pPr>
        <w:spacing w:after="0" w:line="360" w:lineRule="auto"/>
        <w:jc w:val="both"/>
        <w:rPr>
          <w:rFonts w:ascii="Times New Roman" w:hAnsi="Times New Roman"/>
          <w:bCs/>
          <w:sz w:val="24"/>
          <w:szCs w:val="24"/>
          <w:lang w:val="en-IN"/>
        </w:rPr>
      </w:pPr>
    </w:p>
    <w:p w14:paraId="0511F7AD" w14:textId="0FC883AC"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10] the authors investigate the role of explainable recommendation systems in enhancing user engagement. They analyze how different explanation styles influence user interaction with recommendations. The study examines the impact of explanations on user trust and satisfaction. It also discusses personalization techniques for tailoring explanations to individual users. The paper emphasizes the need for adaptive explanation strategies. This research informs the design of user-centric recommendation interfaces. </w:t>
      </w:r>
    </w:p>
    <w:p w14:paraId="58425E76" w14:textId="77777777" w:rsidR="001332FD" w:rsidRPr="001332FD" w:rsidRDefault="001332FD" w:rsidP="001332FD">
      <w:pPr>
        <w:spacing w:after="0" w:line="360" w:lineRule="auto"/>
        <w:jc w:val="both"/>
        <w:rPr>
          <w:rFonts w:ascii="Times New Roman" w:hAnsi="Times New Roman"/>
          <w:bCs/>
          <w:sz w:val="24"/>
          <w:szCs w:val="24"/>
          <w:lang w:val="en-IN"/>
        </w:rPr>
      </w:pPr>
    </w:p>
    <w:p w14:paraId="1D574C0A" w14:textId="1A7016E2"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Pr="001332FD">
        <w:rPr>
          <w:rFonts w:ascii="Times New Roman" w:hAnsi="Times New Roman"/>
          <w:bCs/>
          <w:sz w:val="24"/>
          <w:szCs w:val="24"/>
          <w:lang w:val="en-IN"/>
        </w:rPr>
        <w:t xml:space="preserve"> [11] in this study, the authors explore the application of explainable recommendation systems in healthcare. They discuss the challenges of providing interpretable recommendations in medical contexts. The paper analyzes the potential benefits of explanations for patient decision-making. It also examines the integration of domain knowledge into explanation generation. The authors propose frameworks for evaluating </w:t>
      </w:r>
      <w:r w:rsidRPr="001332FD">
        <w:rPr>
          <w:rFonts w:ascii="Times New Roman" w:hAnsi="Times New Roman"/>
          <w:bCs/>
          <w:sz w:val="24"/>
          <w:szCs w:val="24"/>
          <w:lang w:val="en-IN"/>
        </w:rPr>
        <w:lastRenderedPageBreak/>
        <w:t xml:space="preserve">explanation effectiveness in healthcare settings. This work highlights the importance of explainability in critical decision-making domains. </w:t>
      </w:r>
    </w:p>
    <w:p w14:paraId="6B41A3CD" w14:textId="77777777" w:rsidR="001332FD" w:rsidRPr="001332FD" w:rsidRDefault="001332FD" w:rsidP="001332FD">
      <w:pPr>
        <w:spacing w:after="0" w:line="360" w:lineRule="auto"/>
        <w:jc w:val="both"/>
        <w:rPr>
          <w:rFonts w:ascii="Times New Roman" w:hAnsi="Times New Roman"/>
          <w:bCs/>
          <w:sz w:val="24"/>
          <w:szCs w:val="24"/>
          <w:lang w:val="en-IN"/>
        </w:rPr>
      </w:pPr>
    </w:p>
    <w:p w14:paraId="4526A368" w14:textId="6EEC806C" w:rsidR="00417402"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Pr="001332FD">
        <w:rPr>
          <w:rFonts w:ascii="Times New Roman" w:hAnsi="Times New Roman"/>
          <w:bCs/>
          <w:sz w:val="24"/>
          <w:szCs w:val="24"/>
          <w:lang w:val="en-IN"/>
        </w:rPr>
        <w:t xml:space="preserve"> [12] the authors assess the impact of explainable recommendation systems on user learning and knowledge acquisition. They investigate how explanations can facilitate user understanding of complex information. The study explores the use of explanations in educational and training applications. It also discusses the design of explanations that adapt to users' learning styles. The paper emphasizes the role of explainability in supporting lifelong learning. This research contributes to the development of educational recommendation systems</w:t>
      </w:r>
    </w:p>
    <w:p w14:paraId="1C6F1738" w14:textId="77777777" w:rsidR="002E0812" w:rsidRDefault="002E0812" w:rsidP="00753B9F">
      <w:pPr>
        <w:spacing w:after="0" w:line="360" w:lineRule="auto"/>
        <w:jc w:val="both"/>
        <w:rPr>
          <w:rFonts w:ascii="Times New Roman" w:hAnsi="Times New Roman"/>
          <w:bCs/>
          <w:sz w:val="24"/>
          <w:szCs w:val="24"/>
          <w:lang w:val="en-IN"/>
        </w:rPr>
      </w:pPr>
    </w:p>
    <w:p w14:paraId="14B2A708" w14:textId="2CDC968C" w:rsidR="00374236" w:rsidRDefault="009F7660" w:rsidP="00374236">
      <w:pPr>
        <w:spacing w:after="0" w:line="360" w:lineRule="auto"/>
        <w:jc w:val="both"/>
        <w:rPr>
          <w:rFonts w:ascii="Times New Roman" w:hAnsi="Times New Roman"/>
          <w:b/>
          <w:sz w:val="28"/>
          <w:szCs w:val="28"/>
          <w:lang w:val="en-IN"/>
        </w:rPr>
      </w:pPr>
      <w:r>
        <w:rPr>
          <w:rFonts w:ascii="Times New Roman" w:hAnsi="Times New Roman"/>
          <w:b/>
          <w:sz w:val="28"/>
          <w:szCs w:val="28"/>
          <w:lang w:val="en-IN"/>
        </w:rPr>
        <w:t>2.3</w:t>
      </w:r>
      <w:r w:rsidR="0010721D" w:rsidRPr="0010721D">
        <w:rPr>
          <w:rFonts w:ascii="Times New Roman" w:hAnsi="Times New Roman"/>
          <w:b/>
          <w:sz w:val="28"/>
          <w:szCs w:val="28"/>
          <w:lang w:val="en-IN"/>
        </w:rPr>
        <w:t xml:space="preserve"> </w:t>
      </w:r>
      <w:r w:rsidR="0010721D">
        <w:rPr>
          <w:rFonts w:ascii="Times New Roman" w:hAnsi="Times New Roman"/>
          <w:b/>
          <w:sz w:val="28"/>
          <w:szCs w:val="28"/>
          <w:lang w:val="en-IN"/>
        </w:rPr>
        <w:t xml:space="preserve"> </w:t>
      </w:r>
      <w:r w:rsidR="0010721D" w:rsidRPr="0010721D">
        <w:rPr>
          <w:rFonts w:ascii="Times New Roman" w:hAnsi="Times New Roman"/>
          <w:b/>
          <w:sz w:val="28"/>
          <w:szCs w:val="28"/>
          <w:lang w:val="en-IN"/>
        </w:rPr>
        <w:t>Summary of Literature Survey</w:t>
      </w:r>
    </w:p>
    <w:p w14:paraId="41E9DF96" w14:textId="1E4255CC" w:rsidR="00374236" w:rsidRPr="009F7660" w:rsidRDefault="009F7660" w:rsidP="0037423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able 2.1 shows the summary of literature survey done.</w:t>
      </w:r>
    </w:p>
    <w:p w14:paraId="33A3C6EE" w14:textId="4E51E49F" w:rsidR="001B5971" w:rsidRDefault="001B5971" w:rsidP="0037423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Table </w:t>
      </w:r>
      <w:r w:rsidR="009F7660">
        <w:rPr>
          <w:rFonts w:ascii="Times New Roman" w:hAnsi="Times New Roman"/>
          <w:b/>
          <w:sz w:val="24"/>
          <w:szCs w:val="24"/>
          <w:lang w:val="en-IN"/>
        </w:rPr>
        <w:t>2</w:t>
      </w:r>
      <w:r w:rsidRPr="001B5971">
        <w:rPr>
          <w:rFonts w:ascii="Times New Roman" w:hAnsi="Times New Roman"/>
          <w:b/>
          <w:sz w:val="24"/>
          <w:szCs w:val="24"/>
          <w:lang w:val="en-IN"/>
        </w:rPr>
        <w:t>.1</w:t>
      </w:r>
      <w:r w:rsidRPr="00C3303E">
        <w:rPr>
          <w:rFonts w:ascii="Times New Roman" w:hAnsi="Times New Roman"/>
          <w:b/>
          <w:sz w:val="24"/>
          <w:szCs w:val="24"/>
          <w:lang w:val="en-IN"/>
        </w:rPr>
        <w:t xml:space="preserve">: </w:t>
      </w:r>
      <w:r w:rsidR="007502F2">
        <w:rPr>
          <w:rFonts w:ascii="Times New Roman" w:hAnsi="Times New Roman"/>
          <w:b/>
          <w:sz w:val="24"/>
          <w:szCs w:val="24"/>
          <w:lang w:val="en-IN"/>
        </w:rPr>
        <w:t>Observation</w:t>
      </w:r>
      <w:r w:rsidR="00540293">
        <w:rPr>
          <w:rFonts w:ascii="Times New Roman" w:hAnsi="Times New Roman"/>
          <w:b/>
          <w:sz w:val="24"/>
          <w:szCs w:val="24"/>
          <w:lang w:val="en-IN"/>
        </w:rPr>
        <w:t>s</w:t>
      </w:r>
      <w:r w:rsidRPr="00C3303E">
        <w:rPr>
          <w:rFonts w:ascii="Times New Roman" w:hAnsi="Times New Roman"/>
          <w:b/>
          <w:sz w:val="24"/>
          <w:szCs w:val="24"/>
          <w:lang w:val="en-IN"/>
        </w:rPr>
        <w:t xml:space="preserve"> of Literature Survey</w:t>
      </w:r>
    </w:p>
    <w:p w14:paraId="36BC8B0B" w14:textId="2286DC3E" w:rsidR="008B75DB" w:rsidRDefault="008B75DB" w:rsidP="00374236">
      <w:pPr>
        <w:spacing w:after="0" w:line="360" w:lineRule="auto"/>
        <w:jc w:val="center"/>
        <w:rPr>
          <w:rFonts w:ascii="Times New Roman" w:hAnsi="Times New Roman"/>
          <w:b/>
          <w:sz w:val="24"/>
          <w:szCs w:val="24"/>
          <w:lang w:val="en-IN"/>
        </w:rPr>
      </w:pPr>
    </w:p>
    <w:p w14:paraId="2ABBEDD2" w14:textId="43482B7E" w:rsidR="008B75DB" w:rsidRPr="00374236" w:rsidRDefault="002D77F9" w:rsidP="00374236">
      <w:pPr>
        <w:spacing w:after="0" w:line="360" w:lineRule="auto"/>
        <w:jc w:val="center"/>
        <w:rPr>
          <w:rFonts w:ascii="Times New Roman" w:hAnsi="Times New Roman"/>
          <w:b/>
          <w:sz w:val="28"/>
          <w:szCs w:val="28"/>
          <w:lang w:val="en-IN"/>
        </w:rPr>
      </w:pPr>
      <w:r>
        <w:rPr>
          <w:rFonts w:ascii="Times New Roman" w:hAnsi="Times New Roman"/>
          <w:b/>
          <w:sz w:val="28"/>
          <w:szCs w:val="28"/>
          <w:highlight w:val="yellow"/>
          <w:lang w:val="en-IN"/>
        </w:rPr>
        <w:t>Add at least 15</w:t>
      </w:r>
      <w:bookmarkStart w:id="0" w:name="_GoBack"/>
      <w:bookmarkEnd w:id="0"/>
      <w:r w:rsidR="008B75DB" w:rsidRPr="008B75DB">
        <w:rPr>
          <w:rFonts w:ascii="Times New Roman" w:hAnsi="Times New Roman"/>
          <w:b/>
          <w:sz w:val="28"/>
          <w:szCs w:val="28"/>
          <w:highlight w:val="yellow"/>
          <w:lang w:val="en-IN"/>
        </w:rPr>
        <w:t xml:space="preserve"> papers</w:t>
      </w:r>
    </w:p>
    <w:p w14:paraId="7E516808" w14:textId="77777777" w:rsidR="0010721D" w:rsidRPr="0010721D" w:rsidRDefault="0010721D" w:rsidP="00753B9F">
      <w:pPr>
        <w:spacing w:after="0" w:line="360" w:lineRule="auto"/>
        <w:jc w:val="both"/>
        <w:rPr>
          <w:rFonts w:ascii="Times New Roman" w:hAnsi="Times New Roman"/>
          <w:b/>
          <w:sz w:val="8"/>
          <w:szCs w:val="8"/>
          <w:lang w:val="en-IN"/>
        </w:rPr>
      </w:pPr>
    </w:p>
    <w:p w14:paraId="4EA602A0" w14:textId="77777777" w:rsidR="0010721D" w:rsidRDefault="0010721D" w:rsidP="00753B9F">
      <w:pPr>
        <w:spacing w:after="0" w:line="360" w:lineRule="auto"/>
        <w:jc w:val="both"/>
        <w:rPr>
          <w:rFonts w:ascii="Times New Roman" w:hAnsi="Times New Roman"/>
          <w:b/>
          <w:sz w:val="8"/>
          <w:szCs w:val="8"/>
          <w:lang w:val="en-IN"/>
        </w:rPr>
      </w:pPr>
    </w:p>
    <w:tbl>
      <w:tblPr>
        <w:tblStyle w:val="TableGrid"/>
        <w:tblW w:w="9067" w:type="dxa"/>
        <w:tblLook w:val="04A0" w:firstRow="1" w:lastRow="0" w:firstColumn="1" w:lastColumn="0" w:noHBand="0" w:noVBand="1"/>
      </w:tblPr>
      <w:tblGrid>
        <w:gridCol w:w="1623"/>
        <w:gridCol w:w="1629"/>
        <w:gridCol w:w="1705"/>
        <w:gridCol w:w="1842"/>
        <w:gridCol w:w="2268"/>
      </w:tblGrid>
      <w:tr w:rsidR="008B75DB" w:rsidRPr="00B46C7F" w14:paraId="3A399383" w14:textId="794BDCD3" w:rsidTr="008B75DB">
        <w:tc>
          <w:tcPr>
            <w:tcW w:w="0" w:type="auto"/>
            <w:hideMark/>
          </w:tcPr>
          <w:p w14:paraId="0D7FE2A3"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Author Name</w:t>
            </w:r>
          </w:p>
        </w:tc>
        <w:tc>
          <w:tcPr>
            <w:tcW w:w="0" w:type="auto"/>
            <w:hideMark/>
          </w:tcPr>
          <w:p w14:paraId="7E264ED8"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Title of Paper</w:t>
            </w:r>
          </w:p>
        </w:tc>
        <w:tc>
          <w:tcPr>
            <w:tcW w:w="1705" w:type="dxa"/>
          </w:tcPr>
          <w:p w14:paraId="1EABA730" w14:textId="25F629B3"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Methodology used</w:t>
            </w:r>
          </w:p>
        </w:tc>
        <w:tc>
          <w:tcPr>
            <w:tcW w:w="1842" w:type="dxa"/>
          </w:tcPr>
          <w:p w14:paraId="7A6C4FEE" w14:textId="3B8D45C8"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Advantages</w:t>
            </w:r>
          </w:p>
        </w:tc>
        <w:tc>
          <w:tcPr>
            <w:tcW w:w="2268" w:type="dxa"/>
          </w:tcPr>
          <w:p w14:paraId="6E63750C" w14:textId="5DA9FCAE"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Future Work</w:t>
            </w:r>
          </w:p>
        </w:tc>
      </w:tr>
      <w:tr w:rsidR="008B75DB" w:rsidRPr="00B46C7F" w14:paraId="4EFD8C88" w14:textId="77777777" w:rsidTr="008B75DB">
        <w:tc>
          <w:tcPr>
            <w:tcW w:w="0" w:type="auto"/>
          </w:tcPr>
          <w:p w14:paraId="33C4A02C"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19417FC5"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0CF5C7F" w14:textId="77777777" w:rsidR="008B75DB" w:rsidRDefault="008B75DB" w:rsidP="009F7660">
            <w:pPr>
              <w:jc w:val="center"/>
              <w:rPr>
                <w:rFonts w:ascii="Times New Roman" w:hAnsi="Times New Roman"/>
                <w:b/>
                <w:bCs/>
                <w:sz w:val="24"/>
                <w:szCs w:val="24"/>
                <w:lang w:eastAsia="en-IN"/>
              </w:rPr>
            </w:pPr>
          </w:p>
        </w:tc>
        <w:tc>
          <w:tcPr>
            <w:tcW w:w="1842" w:type="dxa"/>
          </w:tcPr>
          <w:p w14:paraId="2E1C22E5" w14:textId="77777777" w:rsidR="008B75DB" w:rsidRDefault="008B75DB" w:rsidP="009F7660">
            <w:pPr>
              <w:jc w:val="center"/>
              <w:rPr>
                <w:rFonts w:ascii="Times New Roman" w:hAnsi="Times New Roman"/>
                <w:b/>
                <w:bCs/>
                <w:sz w:val="24"/>
                <w:szCs w:val="24"/>
                <w:lang w:eastAsia="en-IN"/>
              </w:rPr>
            </w:pPr>
          </w:p>
        </w:tc>
        <w:tc>
          <w:tcPr>
            <w:tcW w:w="2268" w:type="dxa"/>
          </w:tcPr>
          <w:p w14:paraId="08736BDC" w14:textId="77777777" w:rsidR="008B75DB" w:rsidRDefault="008B75DB" w:rsidP="009F7660">
            <w:pPr>
              <w:jc w:val="center"/>
              <w:rPr>
                <w:rFonts w:ascii="Times New Roman" w:hAnsi="Times New Roman"/>
                <w:b/>
                <w:bCs/>
                <w:sz w:val="24"/>
                <w:szCs w:val="24"/>
                <w:lang w:eastAsia="en-IN"/>
              </w:rPr>
            </w:pPr>
          </w:p>
        </w:tc>
      </w:tr>
      <w:tr w:rsidR="008B75DB" w:rsidRPr="00B46C7F" w14:paraId="4D3DB0E0" w14:textId="77777777" w:rsidTr="008B75DB">
        <w:tc>
          <w:tcPr>
            <w:tcW w:w="0" w:type="auto"/>
          </w:tcPr>
          <w:p w14:paraId="69F8A4E9"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02DB75DC"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38452C06" w14:textId="77777777" w:rsidR="008B75DB" w:rsidRDefault="008B75DB" w:rsidP="009F7660">
            <w:pPr>
              <w:jc w:val="center"/>
              <w:rPr>
                <w:rFonts w:ascii="Times New Roman" w:hAnsi="Times New Roman"/>
                <w:b/>
                <w:bCs/>
                <w:sz w:val="24"/>
                <w:szCs w:val="24"/>
                <w:lang w:eastAsia="en-IN"/>
              </w:rPr>
            </w:pPr>
          </w:p>
        </w:tc>
        <w:tc>
          <w:tcPr>
            <w:tcW w:w="1842" w:type="dxa"/>
          </w:tcPr>
          <w:p w14:paraId="50B6B760" w14:textId="77777777" w:rsidR="008B75DB" w:rsidRDefault="008B75DB" w:rsidP="009F7660">
            <w:pPr>
              <w:jc w:val="center"/>
              <w:rPr>
                <w:rFonts w:ascii="Times New Roman" w:hAnsi="Times New Roman"/>
                <w:b/>
                <w:bCs/>
                <w:sz w:val="24"/>
                <w:szCs w:val="24"/>
                <w:lang w:eastAsia="en-IN"/>
              </w:rPr>
            </w:pPr>
          </w:p>
        </w:tc>
        <w:tc>
          <w:tcPr>
            <w:tcW w:w="2268" w:type="dxa"/>
          </w:tcPr>
          <w:p w14:paraId="0CA5BC83" w14:textId="77777777" w:rsidR="008B75DB" w:rsidRDefault="008B75DB" w:rsidP="009F7660">
            <w:pPr>
              <w:jc w:val="center"/>
              <w:rPr>
                <w:rFonts w:ascii="Times New Roman" w:hAnsi="Times New Roman"/>
                <w:b/>
                <w:bCs/>
                <w:sz w:val="24"/>
                <w:szCs w:val="24"/>
                <w:lang w:eastAsia="en-IN"/>
              </w:rPr>
            </w:pPr>
          </w:p>
        </w:tc>
      </w:tr>
      <w:tr w:rsidR="008B75DB" w:rsidRPr="00B46C7F" w14:paraId="34B32506" w14:textId="77777777" w:rsidTr="008B75DB">
        <w:tc>
          <w:tcPr>
            <w:tcW w:w="0" w:type="auto"/>
          </w:tcPr>
          <w:p w14:paraId="71545987"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4BFB90FF"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CF65158" w14:textId="77777777" w:rsidR="008B75DB" w:rsidRDefault="008B75DB" w:rsidP="009F7660">
            <w:pPr>
              <w:jc w:val="center"/>
              <w:rPr>
                <w:rFonts w:ascii="Times New Roman" w:hAnsi="Times New Roman"/>
                <w:b/>
                <w:bCs/>
                <w:sz w:val="24"/>
                <w:szCs w:val="24"/>
                <w:lang w:eastAsia="en-IN"/>
              </w:rPr>
            </w:pPr>
          </w:p>
        </w:tc>
        <w:tc>
          <w:tcPr>
            <w:tcW w:w="1842" w:type="dxa"/>
          </w:tcPr>
          <w:p w14:paraId="609B541D" w14:textId="77777777" w:rsidR="008B75DB" w:rsidRDefault="008B75DB" w:rsidP="009F7660">
            <w:pPr>
              <w:jc w:val="center"/>
              <w:rPr>
                <w:rFonts w:ascii="Times New Roman" w:hAnsi="Times New Roman"/>
                <w:b/>
                <w:bCs/>
                <w:sz w:val="24"/>
                <w:szCs w:val="24"/>
                <w:lang w:eastAsia="en-IN"/>
              </w:rPr>
            </w:pPr>
          </w:p>
        </w:tc>
        <w:tc>
          <w:tcPr>
            <w:tcW w:w="2268" w:type="dxa"/>
          </w:tcPr>
          <w:p w14:paraId="41F6D0C0" w14:textId="77777777" w:rsidR="008B75DB" w:rsidRDefault="008B75DB" w:rsidP="009F7660">
            <w:pPr>
              <w:jc w:val="center"/>
              <w:rPr>
                <w:rFonts w:ascii="Times New Roman" w:hAnsi="Times New Roman"/>
                <w:b/>
                <w:bCs/>
                <w:sz w:val="24"/>
                <w:szCs w:val="24"/>
                <w:lang w:eastAsia="en-IN"/>
              </w:rPr>
            </w:pPr>
          </w:p>
        </w:tc>
      </w:tr>
    </w:tbl>
    <w:p w14:paraId="1FBD3D6F" w14:textId="77777777" w:rsidR="008B75DB" w:rsidRDefault="008B75DB" w:rsidP="00753B9F">
      <w:pPr>
        <w:spacing w:after="0" w:line="360" w:lineRule="auto"/>
        <w:jc w:val="both"/>
        <w:rPr>
          <w:rFonts w:ascii="Times New Roman" w:hAnsi="Times New Roman"/>
          <w:b/>
          <w:sz w:val="28"/>
          <w:szCs w:val="28"/>
          <w:lang w:val="en-IN"/>
        </w:rPr>
      </w:pPr>
    </w:p>
    <w:p w14:paraId="16E62C43" w14:textId="28E62243" w:rsidR="002E0812" w:rsidRDefault="009F7660" w:rsidP="00753B9F">
      <w:pPr>
        <w:spacing w:after="0" w:line="360" w:lineRule="auto"/>
        <w:jc w:val="both"/>
        <w:rPr>
          <w:rFonts w:ascii="Times New Roman" w:hAnsi="Times New Roman"/>
          <w:b/>
          <w:sz w:val="28"/>
          <w:szCs w:val="28"/>
          <w:lang w:val="en-IN"/>
        </w:rPr>
      </w:pPr>
      <w:r>
        <w:rPr>
          <w:rFonts w:ascii="Times New Roman" w:hAnsi="Times New Roman"/>
          <w:b/>
          <w:sz w:val="28"/>
          <w:szCs w:val="28"/>
          <w:lang w:val="en-IN"/>
        </w:rPr>
        <w:t>2</w:t>
      </w:r>
      <w:r w:rsidR="00995063" w:rsidRPr="00E10563">
        <w:rPr>
          <w:rFonts w:ascii="Times New Roman" w:hAnsi="Times New Roman"/>
          <w:b/>
          <w:sz w:val="28"/>
          <w:szCs w:val="28"/>
          <w:lang w:val="en-IN"/>
        </w:rPr>
        <w:t>.</w:t>
      </w:r>
      <w:r w:rsidR="0098342F">
        <w:rPr>
          <w:rFonts w:ascii="Times New Roman" w:hAnsi="Times New Roman"/>
          <w:b/>
          <w:sz w:val="28"/>
          <w:szCs w:val="28"/>
          <w:lang w:val="en-IN"/>
        </w:rPr>
        <w:t>4</w:t>
      </w:r>
      <w:r w:rsidR="0010721D">
        <w:rPr>
          <w:rFonts w:ascii="Times New Roman" w:hAnsi="Times New Roman"/>
          <w:b/>
          <w:sz w:val="28"/>
          <w:szCs w:val="28"/>
          <w:lang w:val="en-IN"/>
        </w:rPr>
        <w:t xml:space="preserve">  </w:t>
      </w:r>
      <w:r w:rsidR="00995063" w:rsidRPr="00E10563">
        <w:rPr>
          <w:rFonts w:ascii="Times New Roman" w:hAnsi="Times New Roman"/>
          <w:b/>
          <w:sz w:val="28"/>
          <w:szCs w:val="28"/>
          <w:lang w:val="en-IN"/>
        </w:rPr>
        <w:t>Comparison with Existing Systems</w:t>
      </w:r>
    </w:p>
    <w:p w14:paraId="63EF457C" w14:textId="77777777" w:rsidR="00E10563" w:rsidRPr="00417402" w:rsidRDefault="00E10563" w:rsidP="00753B9F">
      <w:pPr>
        <w:spacing w:after="0" w:line="360" w:lineRule="auto"/>
        <w:jc w:val="both"/>
        <w:rPr>
          <w:rFonts w:ascii="Times New Roman" w:hAnsi="Times New Roman"/>
          <w:b/>
          <w:sz w:val="8"/>
          <w:szCs w:val="8"/>
          <w:lang w:val="en-IN"/>
        </w:rPr>
      </w:pPr>
    </w:p>
    <w:p w14:paraId="21AC5EA2" w14:textId="3A4B592B" w:rsidR="00E10563" w:rsidRP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Our footwear recommendation system offers a significant advancement over traditional methods by integrating advanced image analysis and a user-friendly digital interface. Unlike existing systems that rely primarily on user-provided data such as footwear size, brand preferences, and historical purchases our approach leverages foot photo analysis to assess actual physical characteristics like foot length, width, shape, arch type, and potentially gait patterns. This shift from subjective input to objective measurement allows for far more accurate and personalized recommendations. </w:t>
      </w:r>
    </w:p>
    <w:p w14:paraId="6A209D57" w14:textId="77777777"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lastRenderedPageBreak/>
        <w:t xml:space="preserve">In contrast to conventional systems that often require users to manually select sizes or navigate style filters, our application simplifies the process. Users can either take a photo of their foot or upload an existing one, and the system will automatically detect and display the foot's length in centimeters using image processing techniques. This eliminates guesswork and ensures sizing precision. Following this, users are prompted to select their gender, which helps further refine the recommendation logic based on gender-specific sizing and fit parameters. </w:t>
      </w:r>
    </w:p>
    <w:p w14:paraId="5615A0EE" w14:textId="77777777" w:rsidR="00E10563" w:rsidRPr="00E10563" w:rsidRDefault="00E10563" w:rsidP="00E10563">
      <w:pPr>
        <w:spacing w:after="0" w:line="360" w:lineRule="auto"/>
        <w:jc w:val="both"/>
        <w:rPr>
          <w:rFonts w:ascii="Times New Roman" w:hAnsi="Times New Roman"/>
          <w:bCs/>
          <w:sz w:val="24"/>
          <w:szCs w:val="24"/>
          <w:lang w:val="en-IN"/>
        </w:rPr>
      </w:pPr>
    </w:p>
    <w:p w14:paraId="56D2768A" w14:textId="54245D4C"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Another key differentiator is the app's integration with online shopping platforms. After foot analysis and gender selection, users are presented with curated options from selected e- commerce websites, allowing them to seamlessly proceed to purchase footwear that best suits their anatomical profile. This creates a unified experience from measurement to purchase. Privacy and data security are addressed through robust anonymization protocols and secure data handling practices, which are essential when dealing with biometric imagery. Unlike existing systems that analyze shopping history or collect potentially intrusive user input, our system focuses purely on physical foot attribute</w:t>
      </w:r>
      <w:r w:rsidR="00540293">
        <w:rPr>
          <w:rFonts w:ascii="Times New Roman" w:hAnsi="Times New Roman"/>
          <w:bCs/>
          <w:sz w:val="24"/>
          <w:szCs w:val="24"/>
          <w:lang w:val="en-IN"/>
        </w:rPr>
        <w:t xml:space="preserve"> </w:t>
      </w:r>
      <w:r w:rsidRPr="00E10563">
        <w:rPr>
          <w:rFonts w:ascii="Times New Roman" w:hAnsi="Times New Roman"/>
          <w:bCs/>
          <w:sz w:val="24"/>
          <w:szCs w:val="24"/>
          <w:lang w:val="en-IN"/>
        </w:rPr>
        <w:t xml:space="preserve">ensuring data relevance and minimal privacy concerns. </w:t>
      </w:r>
    </w:p>
    <w:p w14:paraId="6854773F" w14:textId="77777777" w:rsidR="00E10563" w:rsidRPr="00E10563" w:rsidRDefault="00E10563" w:rsidP="00E10563">
      <w:pPr>
        <w:spacing w:after="0" w:line="360" w:lineRule="auto"/>
        <w:jc w:val="both"/>
        <w:rPr>
          <w:rFonts w:ascii="Times New Roman" w:hAnsi="Times New Roman"/>
          <w:bCs/>
          <w:sz w:val="24"/>
          <w:szCs w:val="24"/>
          <w:lang w:val="en-IN"/>
        </w:rPr>
      </w:pPr>
    </w:p>
    <w:p w14:paraId="631A7BC7" w14:textId="77777777" w:rsidR="00E10563" w:rsidRP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Finally, in a competitive market where many footwear recommendation tools rely on brand affiliations or customer reviews, our solution stands out by offering scientifically grounded, anatomically accurate recommendations. It not only improves user satisfaction through better fit and comfort but also redefines how consumers interact with footwear e-commerce by offering a tailored, intuitive, and efficient experience. </w:t>
      </w:r>
    </w:p>
    <w:p w14:paraId="175D6B3A" w14:textId="77777777" w:rsidR="00417402" w:rsidRDefault="00417402" w:rsidP="00753B9F">
      <w:pPr>
        <w:spacing w:after="0" w:line="360" w:lineRule="auto"/>
        <w:jc w:val="both"/>
        <w:rPr>
          <w:rFonts w:ascii="Times New Roman" w:hAnsi="Times New Roman"/>
          <w:bCs/>
          <w:sz w:val="24"/>
          <w:szCs w:val="24"/>
          <w:lang w:val="en-IN"/>
        </w:rPr>
      </w:pPr>
    </w:p>
    <w:p w14:paraId="326FAB0B" w14:textId="5FEF41FC" w:rsidR="00E10563" w:rsidRDefault="009F7660" w:rsidP="00753B9F">
      <w:pPr>
        <w:spacing w:after="0" w:line="360" w:lineRule="auto"/>
        <w:jc w:val="both"/>
        <w:rPr>
          <w:rFonts w:ascii="Times New Roman" w:hAnsi="Times New Roman"/>
          <w:b/>
          <w:sz w:val="28"/>
          <w:szCs w:val="28"/>
          <w:lang w:val="en-IN"/>
        </w:rPr>
      </w:pPr>
      <w:r>
        <w:rPr>
          <w:rFonts w:ascii="Times New Roman" w:hAnsi="Times New Roman"/>
          <w:b/>
          <w:sz w:val="28"/>
          <w:szCs w:val="28"/>
          <w:lang w:val="en-IN"/>
        </w:rPr>
        <w:t>2</w:t>
      </w:r>
      <w:r w:rsidR="00E10563" w:rsidRPr="00E10563">
        <w:rPr>
          <w:rFonts w:ascii="Times New Roman" w:hAnsi="Times New Roman"/>
          <w:b/>
          <w:sz w:val="28"/>
          <w:szCs w:val="28"/>
          <w:lang w:val="en-IN"/>
        </w:rPr>
        <w:t>.</w:t>
      </w:r>
      <w:r w:rsidR="0098342F">
        <w:rPr>
          <w:rFonts w:ascii="Times New Roman" w:hAnsi="Times New Roman"/>
          <w:b/>
          <w:sz w:val="28"/>
          <w:szCs w:val="28"/>
          <w:lang w:val="en-IN"/>
        </w:rPr>
        <w:t>5</w:t>
      </w:r>
      <w:r w:rsidR="00E10563" w:rsidRPr="00E10563">
        <w:rPr>
          <w:rFonts w:ascii="Times New Roman" w:hAnsi="Times New Roman"/>
          <w:b/>
          <w:sz w:val="28"/>
          <w:szCs w:val="28"/>
          <w:lang w:val="en-IN"/>
        </w:rPr>
        <w:t xml:space="preserve">  Proposed System</w:t>
      </w:r>
    </w:p>
    <w:p w14:paraId="72D8CF45" w14:textId="77777777" w:rsidR="00FC513F" w:rsidRPr="00FC513F" w:rsidRDefault="00FC513F" w:rsidP="00753B9F">
      <w:pPr>
        <w:spacing w:after="0" w:line="360" w:lineRule="auto"/>
        <w:jc w:val="both"/>
        <w:rPr>
          <w:rFonts w:ascii="Times New Roman" w:hAnsi="Times New Roman"/>
          <w:b/>
          <w:sz w:val="8"/>
          <w:szCs w:val="8"/>
          <w:lang w:val="en-IN"/>
        </w:rPr>
      </w:pPr>
    </w:p>
    <w:p w14:paraId="6BAA9EB3"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he proposed system for our footwear recommendation application leverages cutting-edge image processing and user-centric design to deliver a highly personalized, efficient, and secure user experience. The core component of the system is the Image Processing Module, which plays a crucial role in analyzing foot photos uploaded or captured by the user. This module will employ advanced image analysis techniques to extract precise measurements and characteristics such as foot length, width, shape, and arch type. These features are essential in determining the accurate footwear size and the ideal footwear fit, which varies based on individual foot structure. By ensuring accurate measurement and foot profiling, the system </w:t>
      </w:r>
      <w:r w:rsidRPr="00FC513F">
        <w:rPr>
          <w:rFonts w:ascii="Times New Roman" w:hAnsi="Times New Roman"/>
          <w:bCs/>
          <w:sz w:val="24"/>
          <w:szCs w:val="24"/>
          <w:lang w:val="en-IN"/>
        </w:rPr>
        <w:lastRenderedPageBreak/>
        <w:t xml:space="preserve">aims to significantly reduce the likelihood of sizing issues and improve overall customer satisfaction. </w:t>
      </w:r>
    </w:p>
    <w:p w14:paraId="5C4EDBA5" w14:textId="77777777" w:rsidR="00FC513F" w:rsidRPr="00FC513F" w:rsidRDefault="00FC513F" w:rsidP="00FC513F">
      <w:pPr>
        <w:spacing w:after="0" w:line="360" w:lineRule="auto"/>
        <w:jc w:val="both"/>
        <w:rPr>
          <w:rFonts w:ascii="Times New Roman" w:hAnsi="Times New Roman"/>
          <w:bCs/>
          <w:sz w:val="24"/>
          <w:szCs w:val="24"/>
          <w:lang w:val="en-IN"/>
        </w:rPr>
      </w:pPr>
    </w:p>
    <w:p w14:paraId="0B9730B1"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make the process simple and accessible for users, the application will feature a user-friendly interface that guides them through each step. Users will be able to either take a photo of their foot in real time or upload one from their device gallery. After submitting the photo, they will be prompted to select their gender, which helps in narrowing down the footwear catalog, as sizes and styles often differ between male and female categories. Additionally, the user will be asked to choose their preferred e-commerce platform such as Amazon, Flipkart, or Zappos from which they would like to purchase footwears. Based on this selection, the system will recommend suitable products directly from the chosen platform, along with purchase links for a smooth and seamless shopping experience. Security and privacy are key priorities in our system. All uploaded photos and user data will be handled with strong encryption methods and securely stored to prevent unauthorized access. User consent will be a requirement for data usage, and data retention policies will comply with modern privacy standards. These measures are essential to protect sensitive biometric data and build user trust in the system. </w:t>
      </w:r>
    </w:p>
    <w:p w14:paraId="3FED957B" w14:textId="77777777" w:rsidR="00FC513F" w:rsidRPr="00FC513F" w:rsidRDefault="00FC513F" w:rsidP="00FC513F">
      <w:pPr>
        <w:spacing w:after="0" w:line="360" w:lineRule="auto"/>
        <w:jc w:val="both"/>
        <w:rPr>
          <w:rFonts w:ascii="Times New Roman" w:hAnsi="Times New Roman"/>
          <w:bCs/>
          <w:sz w:val="24"/>
          <w:szCs w:val="24"/>
          <w:lang w:val="en-IN"/>
        </w:rPr>
      </w:pPr>
    </w:p>
    <w:p w14:paraId="4233ACEC"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ensure scalability and performance, the backend system will be optimized to handle a high volume of user requests and data processing operations without delays. This ensures that the app remains responsive and efficient even during peak usage times. The system will also support cloud-based architecture to scale resources dynamically based on demand. </w:t>
      </w:r>
    </w:p>
    <w:p w14:paraId="59C8FBA7" w14:textId="77777777" w:rsidR="00FC513F" w:rsidRPr="00FC513F" w:rsidRDefault="00FC513F" w:rsidP="00FC513F">
      <w:pPr>
        <w:spacing w:after="0" w:line="360" w:lineRule="auto"/>
        <w:jc w:val="both"/>
        <w:rPr>
          <w:rFonts w:ascii="Times New Roman" w:hAnsi="Times New Roman"/>
          <w:bCs/>
          <w:sz w:val="24"/>
          <w:szCs w:val="24"/>
          <w:lang w:val="en-IN"/>
        </w:rPr>
      </w:pPr>
    </w:p>
    <w:p w14:paraId="537DC388"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Finally, the application will incorporate a continuous feedback mechanism, where users can rate the footwear recommendations, leave reviews, and provide additional preferences. This feedback will be fed into a machine learning-based recommendation engine that continuously adapts and improves its suggestions based on user behavior and trends. Over time, this will enable the app to offer increasingly accurate and relevant recommendations, enhancing the overall user experience and keeping the system aligned with evolving user needs and preferences. </w:t>
      </w:r>
    </w:p>
    <w:p w14:paraId="2F1EAC76" w14:textId="77777777" w:rsidR="001611BF" w:rsidRDefault="001611BF" w:rsidP="00FC513F">
      <w:pPr>
        <w:spacing w:after="0" w:line="360" w:lineRule="auto"/>
        <w:jc w:val="both"/>
        <w:rPr>
          <w:rFonts w:ascii="Times New Roman" w:hAnsi="Times New Roman"/>
          <w:bCs/>
          <w:sz w:val="24"/>
          <w:szCs w:val="24"/>
          <w:lang w:val="en-IN"/>
        </w:rPr>
      </w:pPr>
    </w:p>
    <w:p w14:paraId="72FDF254" w14:textId="4F4A9CF6" w:rsidR="001611BF" w:rsidRPr="001611BF" w:rsidRDefault="009F7660" w:rsidP="00FC513F">
      <w:pPr>
        <w:spacing w:after="0" w:line="360" w:lineRule="auto"/>
        <w:jc w:val="both"/>
        <w:rPr>
          <w:rFonts w:ascii="Times New Roman" w:hAnsi="Times New Roman"/>
          <w:b/>
          <w:sz w:val="28"/>
          <w:szCs w:val="28"/>
          <w:lang w:val="en-IN"/>
        </w:rPr>
      </w:pPr>
      <w:r>
        <w:rPr>
          <w:rFonts w:ascii="Times New Roman" w:hAnsi="Times New Roman"/>
          <w:b/>
          <w:sz w:val="28"/>
          <w:szCs w:val="28"/>
          <w:lang w:val="en-IN"/>
        </w:rPr>
        <w:t>2</w:t>
      </w:r>
      <w:r w:rsidR="001611BF" w:rsidRPr="001611BF">
        <w:rPr>
          <w:rFonts w:ascii="Times New Roman" w:hAnsi="Times New Roman"/>
          <w:b/>
          <w:sz w:val="28"/>
          <w:szCs w:val="28"/>
          <w:lang w:val="en-IN"/>
        </w:rPr>
        <w:t>.6  Objectives</w:t>
      </w:r>
    </w:p>
    <w:p w14:paraId="19C6345B" w14:textId="77777777" w:rsidR="001611BF" w:rsidRPr="001611BF" w:rsidRDefault="001611BF" w:rsidP="00FC513F">
      <w:pPr>
        <w:spacing w:after="0" w:line="360" w:lineRule="auto"/>
        <w:jc w:val="both"/>
        <w:rPr>
          <w:rFonts w:ascii="Times New Roman" w:hAnsi="Times New Roman"/>
          <w:bCs/>
          <w:sz w:val="8"/>
          <w:szCs w:val="8"/>
          <w:lang w:val="en-IN"/>
        </w:rPr>
      </w:pPr>
    </w:p>
    <w:p w14:paraId="2D7824C5" w14:textId="12D9D21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develop a cross-platform mobile application using React Native that runs on Expo Go for foot size prediction.</w:t>
      </w:r>
    </w:p>
    <w:p w14:paraId="047D9A3A" w14:textId="3725000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lastRenderedPageBreak/>
        <w:t>To enable users to capture or upload an image of their foot and receive accurate foot size estimations using image processing techniques and a clustering-based algorithm.</w:t>
      </w:r>
    </w:p>
    <w:p w14:paraId="44B61A0D" w14:textId="4532065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build a Flask-based backend server to process images, compute foot measurements, and communicate results back to the mobile client.</w:t>
      </w:r>
    </w:p>
    <w:p w14:paraId="6B44B400" w14:textId="758EED90"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mplement a secure user authentication system (registration, login, and profile editing) with PostgreSQL as the user database.</w:t>
      </w:r>
    </w:p>
    <w:p w14:paraId="189D87EB" w14:textId="645D61D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ntegrate the backend with CSV-based URL mapping for major platforms like Amazon, Flipkart, and Zappos, providing product links based on foot size, gender, and category.</w:t>
      </w:r>
    </w:p>
    <w:p w14:paraId="7493D601" w14:textId="342548CA"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a user-friendly and responsive UI in the mobile app that allows seamless interaction with the prediction and recommendation system.</w:t>
      </w:r>
    </w:p>
    <w:p w14:paraId="3A95954D" w14:textId="6A705C14"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facilitate easy deployment and testing via Expo Go, allowing quick access and feedback during development and demonstration.</w:t>
      </w:r>
    </w:p>
    <w:p w14:paraId="3945ADC5" w14:textId="178D8231"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the system is modular, scalable, and ready for future enhancements, such as local prediction or multi-brand filtering.</w:t>
      </w:r>
    </w:p>
    <w:p w14:paraId="15EE3D3C" w14:textId="77777777" w:rsidR="00FC513F" w:rsidRDefault="00FC513F" w:rsidP="00753B9F">
      <w:pPr>
        <w:spacing w:after="0" w:line="360" w:lineRule="auto"/>
        <w:jc w:val="both"/>
        <w:rPr>
          <w:rFonts w:ascii="Times New Roman" w:hAnsi="Times New Roman"/>
          <w:bCs/>
          <w:sz w:val="24"/>
          <w:szCs w:val="24"/>
          <w:lang w:val="en-IN"/>
        </w:rPr>
      </w:pPr>
    </w:p>
    <w:p w14:paraId="3B715D70" w14:textId="77777777" w:rsidR="00BE61E5" w:rsidRDefault="00BE61E5" w:rsidP="00753B9F">
      <w:pPr>
        <w:spacing w:after="0" w:line="360" w:lineRule="auto"/>
        <w:jc w:val="both"/>
        <w:rPr>
          <w:rFonts w:ascii="Times New Roman" w:hAnsi="Times New Roman"/>
          <w:bCs/>
          <w:sz w:val="24"/>
          <w:szCs w:val="24"/>
          <w:lang w:val="en-IN"/>
        </w:rPr>
      </w:pPr>
    </w:p>
    <w:p w14:paraId="1B990BD9" w14:textId="77777777" w:rsidR="00BE61E5" w:rsidRDefault="00BE61E5" w:rsidP="00753B9F">
      <w:pPr>
        <w:spacing w:after="0" w:line="360" w:lineRule="auto"/>
        <w:jc w:val="both"/>
        <w:rPr>
          <w:rFonts w:ascii="Times New Roman" w:hAnsi="Times New Roman"/>
          <w:bCs/>
          <w:sz w:val="24"/>
          <w:szCs w:val="24"/>
          <w:lang w:val="en-IN"/>
        </w:rPr>
      </w:pPr>
    </w:p>
    <w:p w14:paraId="0EAB7D0A" w14:textId="77777777" w:rsidR="00BE61E5" w:rsidRDefault="00BE61E5" w:rsidP="00753B9F">
      <w:pPr>
        <w:spacing w:after="0" w:line="360" w:lineRule="auto"/>
        <w:jc w:val="both"/>
        <w:rPr>
          <w:rFonts w:ascii="Times New Roman" w:hAnsi="Times New Roman"/>
          <w:bCs/>
          <w:sz w:val="24"/>
          <w:szCs w:val="24"/>
          <w:lang w:val="en-IN"/>
        </w:rPr>
      </w:pPr>
    </w:p>
    <w:p w14:paraId="6C246214" w14:textId="77777777" w:rsidR="00BE61E5" w:rsidRDefault="00BE61E5" w:rsidP="00753B9F">
      <w:pPr>
        <w:spacing w:after="0" w:line="360" w:lineRule="auto"/>
        <w:jc w:val="both"/>
        <w:rPr>
          <w:rFonts w:ascii="Times New Roman" w:hAnsi="Times New Roman"/>
          <w:bCs/>
          <w:sz w:val="24"/>
          <w:szCs w:val="24"/>
          <w:lang w:val="en-IN"/>
        </w:rPr>
      </w:pPr>
    </w:p>
    <w:p w14:paraId="2DB9FB8F" w14:textId="77777777" w:rsidR="00BE61E5" w:rsidRDefault="00BE61E5" w:rsidP="00753B9F">
      <w:pPr>
        <w:spacing w:after="0" w:line="360" w:lineRule="auto"/>
        <w:jc w:val="both"/>
        <w:rPr>
          <w:rFonts w:ascii="Times New Roman" w:hAnsi="Times New Roman"/>
          <w:bCs/>
          <w:sz w:val="24"/>
          <w:szCs w:val="24"/>
          <w:lang w:val="en-IN"/>
        </w:rPr>
      </w:pPr>
    </w:p>
    <w:p w14:paraId="050E311F" w14:textId="77777777" w:rsidR="00BE61E5" w:rsidRDefault="00BE61E5" w:rsidP="00753B9F">
      <w:pPr>
        <w:spacing w:after="0" w:line="360" w:lineRule="auto"/>
        <w:jc w:val="both"/>
        <w:rPr>
          <w:rFonts w:ascii="Times New Roman" w:hAnsi="Times New Roman"/>
          <w:bCs/>
          <w:sz w:val="24"/>
          <w:szCs w:val="24"/>
          <w:lang w:val="en-IN"/>
        </w:rPr>
      </w:pPr>
    </w:p>
    <w:p w14:paraId="068F618D" w14:textId="77777777" w:rsidR="00BE61E5" w:rsidRDefault="00BE61E5" w:rsidP="00753B9F">
      <w:pPr>
        <w:spacing w:after="0" w:line="360" w:lineRule="auto"/>
        <w:jc w:val="both"/>
        <w:rPr>
          <w:rFonts w:ascii="Times New Roman" w:hAnsi="Times New Roman"/>
          <w:bCs/>
          <w:sz w:val="24"/>
          <w:szCs w:val="24"/>
          <w:lang w:val="en-IN"/>
        </w:rPr>
      </w:pPr>
    </w:p>
    <w:p w14:paraId="59878F50" w14:textId="77777777" w:rsidR="00BE61E5" w:rsidRDefault="00BE61E5" w:rsidP="00753B9F">
      <w:pPr>
        <w:spacing w:after="0" w:line="360" w:lineRule="auto"/>
        <w:jc w:val="both"/>
        <w:rPr>
          <w:rFonts w:ascii="Times New Roman" w:hAnsi="Times New Roman"/>
          <w:bCs/>
          <w:sz w:val="24"/>
          <w:szCs w:val="24"/>
          <w:lang w:val="en-IN"/>
        </w:rPr>
      </w:pPr>
    </w:p>
    <w:p w14:paraId="2EC4C478" w14:textId="77777777" w:rsidR="00487B27" w:rsidRDefault="00487B27" w:rsidP="00753B9F">
      <w:pPr>
        <w:spacing w:after="0" w:line="360" w:lineRule="auto"/>
        <w:jc w:val="both"/>
        <w:rPr>
          <w:rFonts w:ascii="Times New Roman" w:hAnsi="Times New Roman"/>
          <w:bCs/>
          <w:sz w:val="24"/>
          <w:szCs w:val="24"/>
          <w:lang w:val="en-IN"/>
        </w:rPr>
      </w:pPr>
    </w:p>
    <w:p w14:paraId="3D834E2E" w14:textId="77777777" w:rsidR="002C3819" w:rsidRDefault="002C3819" w:rsidP="00753B9F">
      <w:pPr>
        <w:spacing w:after="0" w:line="360" w:lineRule="auto"/>
        <w:jc w:val="both"/>
        <w:rPr>
          <w:rFonts w:ascii="Times New Roman" w:hAnsi="Times New Roman"/>
          <w:bCs/>
          <w:sz w:val="24"/>
          <w:szCs w:val="24"/>
          <w:lang w:val="en-IN"/>
        </w:rPr>
      </w:pPr>
    </w:p>
    <w:p w14:paraId="4DD43B08" w14:textId="77777777" w:rsidR="002C3819" w:rsidRDefault="002C3819" w:rsidP="00753B9F">
      <w:pPr>
        <w:spacing w:after="0" w:line="360" w:lineRule="auto"/>
        <w:jc w:val="both"/>
        <w:rPr>
          <w:rFonts w:ascii="Times New Roman" w:hAnsi="Times New Roman"/>
          <w:bCs/>
          <w:sz w:val="24"/>
          <w:szCs w:val="24"/>
          <w:lang w:val="en-IN"/>
        </w:rPr>
      </w:pPr>
    </w:p>
    <w:p w14:paraId="5A6EA869" w14:textId="30CB7884" w:rsidR="00BE61E5" w:rsidRPr="00BE61E5"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t>CHAPTER 3</w:t>
      </w:r>
    </w:p>
    <w:p w14:paraId="6C1FEF67" w14:textId="5456FBCA" w:rsidR="00BE61E5" w:rsidRDefault="00BE61E5" w:rsidP="00A5798A">
      <w:pPr>
        <w:spacing w:after="0" w:line="360" w:lineRule="auto"/>
        <w:jc w:val="center"/>
        <w:rPr>
          <w:rFonts w:ascii="Times New Roman" w:hAnsi="Times New Roman"/>
          <w:b/>
          <w:sz w:val="36"/>
          <w:szCs w:val="36"/>
          <w:lang w:val="en-IN"/>
        </w:rPr>
      </w:pPr>
      <w:r w:rsidRPr="00BE61E5">
        <w:rPr>
          <w:rFonts w:ascii="Times New Roman" w:hAnsi="Times New Roman"/>
          <w:b/>
          <w:sz w:val="36"/>
          <w:szCs w:val="36"/>
          <w:lang w:val="en-IN"/>
        </w:rPr>
        <w:t>REQUIREMENT SPECIFICATION AND ANALYSIS</w:t>
      </w:r>
    </w:p>
    <w:p w14:paraId="525B39A5" w14:textId="77777777" w:rsidR="00A5798A" w:rsidRPr="00A5798A" w:rsidRDefault="00A5798A" w:rsidP="00A5798A">
      <w:pPr>
        <w:spacing w:after="0" w:line="360" w:lineRule="auto"/>
        <w:jc w:val="center"/>
        <w:rPr>
          <w:rFonts w:ascii="Times New Roman" w:hAnsi="Times New Roman"/>
          <w:b/>
          <w:sz w:val="24"/>
          <w:szCs w:val="24"/>
          <w:lang w:val="en-IN"/>
        </w:rPr>
      </w:pPr>
    </w:p>
    <w:p w14:paraId="181552C6" w14:textId="25FA3E1B" w:rsidR="00A5798A" w:rsidRPr="00A5798A" w:rsidRDefault="009F7660" w:rsidP="00A5798A">
      <w:pPr>
        <w:spacing w:after="0" w:line="360" w:lineRule="auto"/>
        <w:jc w:val="both"/>
        <w:rPr>
          <w:rFonts w:ascii="Times New Roman" w:hAnsi="Times New Roman"/>
          <w:b/>
          <w:sz w:val="28"/>
          <w:szCs w:val="28"/>
          <w:lang w:val="en-IN"/>
        </w:rPr>
      </w:pPr>
      <w:r>
        <w:rPr>
          <w:rFonts w:ascii="Times New Roman" w:hAnsi="Times New Roman"/>
          <w:b/>
          <w:sz w:val="28"/>
          <w:szCs w:val="28"/>
          <w:lang w:val="en-IN"/>
        </w:rPr>
        <w:t>3</w:t>
      </w:r>
      <w:r w:rsidR="00A5798A" w:rsidRPr="00A5798A">
        <w:rPr>
          <w:rFonts w:ascii="Times New Roman" w:hAnsi="Times New Roman"/>
          <w:b/>
          <w:sz w:val="28"/>
          <w:szCs w:val="28"/>
          <w:lang w:val="en-IN"/>
        </w:rPr>
        <w:t>.1  Introduction</w:t>
      </w:r>
    </w:p>
    <w:p w14:paraId="3238B203" w14:textId="77777777" w:rsidR="00A5798A" w:rsidRPr="00A5798A" w:rsidRDefault="00A5798A" w:rsidP="00A5798A">
      <w:pPr>
        <w:spacing w:after="0" w:line="360" w:lineRule="auto"/>
        <w:jc w:val="both"/>
        <w:rPr>
          <w:rFonts w:ascii="Times New Roman" w:hAnsi="Times New Roman"/>
          <w:b/>
          <w:sz w:val="8"/>
          <w:szCs w:val="8"/>
          <w:lang w:val="en-IN"/>
        </w:rPr>
      </w:pPr>
    </w:p>
    <w:p w14:paraId="4A368B8C" w14:textId="77777777" w:rsidR="00A5798A" w:rsidRDefault="00A5798A" w:rsidP="00A5798A">
      <w:pPr>
        <w:spacing w:after="0" w:line="360" w:lineRule="auto"/>
        <w:jc w:val="both"/>
        <w:rPr>
          <w:rFonts w:ascii="Times New Roman" w:hAnsi="Times New Roman"/>
          <w:bCs/>
          <w:sz w:val="24"/>
          <w:szCs w:val="24"/>
          <w:lang w:val="en-IN"/>
        </w:rPr>
      </w:pPr>
      <w:r w:rsidRPr="00A5798A">
        <w:rPr>
          <w:rFonts w:ascii="Times New Roman" w:hAnsi="Times New Roman"/>
          <w:bCs/>
          <w:sz w:val="24"/>
          <w:szCs w:val="24"/>
          <w:lang w:val="en-IN"/>
        </w:rPr>
        <w:lastRenderedPageBreak/>
        <w:t>Our footwear recommendation project leverages sophisticated foot image analysis to accurately determine measurements such as foot length, width, and girth. These measurements are then matched with footwear specifications from popular platforms like Zappos, Amazon, and Flipkart to provide personalized recommendations. The application features an intuitive interface that enables easy photo uploads, gender selection, and direct purchasing, with a strong focus on user privacy, precision, and high performance.</w:t>
      </w:r>
    </w:p>
    <w:p w14:paraId="22A07D74" w14:textId="77777777" w:rsidR="00A5798A" w:rsidRDefault="00A5798A" w:rsidP="00A5798A">
      <w:pPr>
        <w:spacing w:after="0" w:line="360" w:lineRule="auto"/>
        <w:jc w:val="both"/>
        <w:rPr>
          <w:rFonts w:ascii="Times New Roman" w:hAnsi="Times New Roman"/>
          <w:bCs/>
          <w:sz w:val="24"/>
          <w:szCs w:val="24"/>
          <w:lang w:val="en-IN"/>
        </w:rPr>
      </w:pPr>
    </w:p>
    <w:p w14:paraId="5C0DDE79" w14:textId="027AC7DC" w:rsidR="00A5798A" w:rsidRPr="00A5798A" w:rsidRDefault="009F7660" w:rsidP="00A5798A">
      <w:pPr>
        <w:spacing w:after="0" w:line="360" w:lineRule="auto"/>
        <w:jc w:val="both"/>
        <w:rPr>
          <w:rFonts w:ascii="Times New Roman" w:hAnsi="Times New Roman"/>
          <w:b/>
          <w:sz w:val="28"/>
          <w:szCs w:val="28"/>
          <w:lang w:val="en-IN"/>
        </w:rPr>
      </w:pPr>
      <w:r>
        <w:rPr>
          <w:rFonts w:ascii="Times New Roman" w:hAnsi="Times New Roman"/>
          <w:b/>
          <w:sz w:val="28"/>
          <w:szCs w:val="28"/>
          <w:lang w:val="en-IN"/>
        </w:rPr>
        <w:t>3</w:t>
      </w:r>
      <w:r w:rsidR="00A5798A" w:rsidRPr="00A5798A">
        <w:rPr>
          <w:rFonts w:ascii="Times New Roman" w:hAnsi="Times New Roman"/>
          <w:b/>
          <w:sz w:val="28"/>
          <w:szCs w:val="28"/>
          <w:lang w:val="en-IN"/>
        </w:rPr>
        <w:t>.2  Functional Requirements</w:t>
      </w:r>
    </w:p>
    <w:p w14:paraId="535780BF" w14:textId="77777777" w:rsidR="00A5798A" w:rsidRPr="00A5798A" w:rsidRDefault="00A5798A" w:rsidP="00A5798A">
      <w:pPr>
        <w:spacing w:after="0" w:line="360" w:lineRule="auto"/>
        <w:jc w:val="both"/>
        <w:rPr>
          <w:rFonts w:ascii="Times New Roman" w:hAnsi="Times New Roman"/>
          <w:bCs/>
          <w:sz w:val="8"/>
          <w:szCs w:val="8"/>
          <w:lang w:val="en-IN"/>
        </w:rPr>
      </w:pPr>
    </w:p>
    <w:p w14:paraId="6F09F888" w14:textId="0BEFED5D"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Image Processing Module </w:t>
      </w:r>
    </w:p>
    <w:p w14:paraId="2841EA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C9059B0"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velop a robust image processing module capable of analyzing foot photos to accurately extract key measurements. These include foot length, width at the ball and bridge, and overall girth. This module will serve as the foundation for precise footwear size detection and fit analysis. </w:t>
      </w:r>
    </w:p>
    <w:p w14:paraId="2E29EB63" w14:textId="77777777" w:rsidR="00A5798A" w:rsidRPr="00A5798A" w:rsidRDefault="00A5798A" w:rsidP="00A5798A">
      <w:pPr>
        <w:spacing w:after="0" w:line="360" w:lineRule="auto"/>
        <w:jc w:val="both"/>
        <w:rPr>
          <w:rFonts w:ascii="Times New Roman" w:hAnsi="Times New Roman"/>
          <w:bCs/>
          <w:sz w:val="24"/>
          <w:szCs w:val="24"/>
          <w:lang w:val="en-IN"/>
        </w:rPr>
      </w:pPr>
    </w:p>
    <w:p w14:paraId="78CD9E82" w14:textId="603D0FC9"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Footwear Recommendation Algorithm </w:t>
      </w:r>
    </w:p>
    <w:p w14:paraId="272A8CA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0346DEE3"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mplement an intelligent matching algorithm that utilizes the extracted foot measurements along with the user’s selected gender to recommend suitable footwear. This algorithm will compare the user's measurements with a curated database of footwear specifications to ensure personalized and accurate suggestions. </w:t>
      </w:r>
    </w:p>
    <w:p w14:paraId="048A98A1" w14:textId="77777777" w:rsidR="00A5798A" w:rsidRPr="00A5798A" w:rsidRDefault="00A5798A" w:rsidP="00A5798A">
      <w:pPr>
        <w:spacing w:after="0" w:line="360" w:lineRule="auto"/>
        <w:ind w:left="720"/>
        <w:jc w:val="both"/>
        <w:rPr>
          <w:rFonts w:ascii="Times New Roman" w:hAnsi="Times New Roman"/>
          <w:bCs/>
          <w:sz w:val="24"/>
          <w:szCs w:val="24"/>
          <w:lang w:val="en-IN"/>
        </w:rPr>
      </w:pPr>
    </w:p>
    <w:p w14:paraId="50E14F1B" w14:textId="3C7A570C"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E-Commerce Platform Integration </w:t>
      </w:r>
    </w:p>
    <w:p w14:paraId="630DC997"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EA491D4"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ntegrate the system with major online retail platforms such as Zappos, Amazon, and Flipkart. This will allow real-time fetching of relevant footwear options that match the user’s profile and preferences, enabling a seamless experience from measurement to purchase. </w:t>
      </w:r>
    </w:p>
    <w:p w14:paraId="72995BB5" w14:textId="18C4CD97" w:rsidR="00824AE0" w:rsidRDefault="00824AE0" w:rsidP="00924E5B">
      <w:pPr>
        <w:spacing w:after="0" w:line="360" w:lineRule="auto"/>
        <w:jc w:val="both"/>
        <w:rPr>
          <w:rFonts w:ascii="Times New Roman" w:hAnsi="Times New Roman"/>
          <w:bCs/>
          <w:sz w:val="24"/>
          <w:szCs w:val="24"/>
          <w:lang w:val="en-IN"/>
        </w:rPr>
      </w:pPr>
    </w:p>
    <w:p w14:paraId="510FD845" w14:textId="77777777" w:rsidR="00540293" w:rsidRPr="00A5798A" w:rsidRDefault="00540293" w:rsidP="00924E5B">
      <w:pPr>
        <w:spacing w:after="0" w:line="360" w:lineRule="auto"/>
        <w:jc w:val="both"/>
        <w:rPr>
          <w:rFonts w:ascii="Times New Roman" w:hAnsi="Times New Roman"/>
          <w:bCs/>
          <w:sz w:val="24"/>
          <w:szCs w:val="24"/>
          <w:lang w:val="en-IN"/>
        </w:rPr>
      </w:pPr>
    </w:p>
    <w:p w14:paraId="3A7B6CC0" w14:textId="5E42BFA4"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User Interface and Experience </w:t>
      </w:r>
    </w:p>
    <w:p w14:paraId="59B7E9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2C07C99C"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sign and deploy a user-friendly front-end interface using React and Expo Go, allowing users to effortlessly upload foot images, choose gender, and view recommended products. The interface will emphasize ease of use, speed, and responsiveness. </w:t>
      </w:r>
    </w:p>
    <w:p w14:paraId="4BFB4156" w14:textId="77777777" w:rsidR="00246E76" w:rsidRDefault="00246E76" w:rsidP="00A5798A">
      <w:pPr>
        <w:spacing w:after="0" w:line="360" w:lineRule="auto"/>
        <w:ind w:left="720"/>
        <w:jc w:val="both"/>
        <w:rPr>
          <w:rFonts w:ascii="Times New Roman" w:hAnsi="Times New Roman"/>
          <w:bCs/>
          <w:sz w:val="24"/>
          <w:szCs w:val="24"/>
          <w:lang w:val="en-IN"/>
        </w:rPr>
      </w:pPr>
    </w:p>
    <w:p w14:paraId="64F0AAD6" w14:textId="4362E53E"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Back-End and Data Management </w:t>
      </w:r>
    </w:p>
    <w:p w14:paraId="5DD5CF4B" w14:textId="77777777" w:rsidR="004B3C77" w:rsidRPr="004B3C77" w:rsidRDefault="004B3C77" w:rsidP="004B3C77">
      <w:pPr>
        <w:spacing w:after="0" w:line="360" w:lineRule="auto"/>
        <w:ind w:left="360"/>
        <w:jc w:val="both"/>
        <w:rPr>
          <w:rFonts w:ascii="Times New Roman" w:hAnsi="Times New Roman"/>
          <w:b/>
          <w:sz w:val="8"/>
          <w:szCs w:val="8"/>
          <w:lang w:val="en-IN"/>
        </w:rPr>
      </w:pPr>
    </w:p>
    <w:p w14:paraId="6A0A5C15" w14:textId="5E7B63DD" w:rsidR="00246E76" w:rsidRDefault="00246E76" w:rsidP="00540293">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se Node.js to handle server-side logic and API communication, ensuring secure processing of data and efficient handling of user interactions. Implement PostgreSQL as the primary database to store user data, foot measurements, recommendation logs, and product listings from integrated platforms. </w:t>
      </w:r>
    </w:p>
    <w:p w14:paraId="370FC7C3" w14:textId="77777777" w:rsidR="00246E76" w:rsidRPr="00246E76" w:rsidRDefault="00246E76" w:rsidP="00246E76">
      <w:pPr>
        <w:spacing w:after="0" w:line="360" w:lineRule="auto"/>
        <w:ind w:left="720"/>
        <w:jc w:val="both"/>
        <w:rPr>
          <w:rFonts w:ascii="Times New Roman" w:hAnsi="Times New Roman"/>
          <w:b/>
          <w:sz w:val="24"/>
          <w:szCs w:val="24"/>
          <w:lang w:val="en-IN"/>
        </w:rPr>
      </w:pPr>
    </w:p>
    <w:p w14:paraId="2A7B87A5" w14:textId="12BFEA02"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Cross-Platform Mobile Support </w:t>
      </w:r>
    </w:p>
    <w:p w14:paraId="5004A360"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00F7BA3" w14:textId="77777777" w:rsidR="00246E76" w:rsidRDefault="00246E76" w:rsidP="00246E76">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tilize Expo Go to enable quick testing and deployment of the mobile app on both Android and iOS platforms, ensuring broad accessibility and consistent performance across devices. </w:t>
      </w:r>
    </w:p>
    <w:p w14:paraId="34C74037" w14:textId="77777777" w:rsidR="00470B91" w:rsidRDefault="00470B91" w:rsidP="00470B91">
      <w:pPr>
        <w:spacing w:after="0" w:line="360" w:lineRule="auto"/>
        <w:jc w:val="both"/>
        <w:rPr>
          <w:rFonts w:ascii="Times New Roman" w:hAnsi="Times New Roman"/>
          <w:bCs/>
          <w:sz w:val="24"/>
          <w:szCs w:val="24"/>
          <w:lang w:val="en-IN"/>
        </w:rPr>
      </w:pPr>
    </w:p>
    <w:p w14:paraId="5D66EB2B" w14:textId="46C9A1BD" w:rsidR="00470B91" w:rsidRP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t>3.3</w:t>
      </w:r>
      <w:r w:rsidR="00946C3B" w:rsidRPr="009F7660">
        <w:rPr>
          <w:rFonts w:ascii="Times New Roman" w:hAnsi="Times New Roman"/>
          <w:b/>
          <w:sz w:val="28"/>
          <w:szCs w:val="28"/>
          <w:lang w:val="en-IN"/>
        </w:rPr>
        <w:t xml:space="preserve">  </w:t>
      </w:r>
      <w:r w:rsidR="00470B91" w:rsidRPr="009F7660">
        <w:rPr>
          <w:rFonts w:ascii="Times New Roman" w:hAnsi="Times New Roman"/>
          <w:b/>
          <w:sz w:val="28"/>
          <w:szCs w:val="28"/>
          <w:lang w:val="en-IN"/>
        </w:rPr>
        <w:t>User Interface Requirements</w:t>
      </w:r>
    </w:p>
    <w:p w14:paraId="1DF952F0" w14:textId="77777777" w:rsidR="00470B91" w:rsidRDefault="00470B91" w:rsidP="00470B91">
      <w:pPr>
        <w:spacing w:after="0" w:line="360" w:lineRule="auto"/>
        <w:jc w:val="both"/>
        <w:rPr>
          <w:rFonts w:ascii="Times New Roman" w:hAnsi="Times New Roman"/>
          <w:bCs/>
          <w:sz w:val="8"/>
          <w:szCs w:val="8"/>
          <w:lang w:val="en-IN"/>
        </w:rPr>
      </w:pPr>
    </w:p>
    <w:p w14:paraId="7D6C57E2" w14:textId="77777777" w:rsid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be able to upload a foot photo either by taking a new picture or selecting one from their gallery. </w:t>
      </w:r>
    </w:p>
    <w:p w14:paraId="7B2143BD" w14:textId="00EF751C" w:rsidR="00470B91" w:rsidRP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CD0833">
        <w:rPr>
          <w:rFonts w:ascii="Times New Roman" w:hAnsi="Times New Roman"/>
          <w:bCs/>
          <w:sz w:val="24"/>
          <w:szCs w:val="24"/>
          <w:lang w:val="en-IN"/>
        </w:rPr>
        <w:t xml:space="preserve">Users must select their gender to receive accurate and relevant footwear recommendations. </w:t>
      </w:r>
    </w:p>
    <w:p w14:paraId="4630A25F" w14:textId="11918449"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system should provide precise foot measurements such as length, width, and girth based on the uploaded image. </w:t>
      </w:r>
    </w:p>
    <w:p w14:paraId="52D1E1F7" w14:textId="2463D87A"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receive personalized footwear suggestions that match their foot dimensions and selected gender. </w:t>
      </w:r>
    </w:p>
    <w:p w14:paraId="58D69732" w14:textId="3E43DF58"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must have the option to choose their preferred e-commerce platform like Amazon, Flipkart, or Zappos to view and purchase recommended footwears. </w:t>
      </w:r>
    </w:p>
    <w:p w14:paraId="3B734A88" w14:textId="659FD675" w:rsid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application should ensure secure handling of foot images and personal data, while offering smooth and consistent performance across mobile devices. </w:t>
      </w:r>
    </w:p>
    <w:p w14:paraId="79B0C9B8" w14:textId="7BF5F731" w:rsidR="00946C3B" w:rsidRDefault="00946C3B" w:rsidP="00946C3B">
      <w:pPr>
        <w:spacing w:after="0" w:line="360" w:lineRule="auto"/>
        <w:jc w:val="both"/>
        <w:rPr>
          <w:rFonts w:ascii="Times New Roman" w:hAnsi="Times New Roman"/>
          <w:bCs/>
          <w:sz w:val="24"/>
          <w:szCs w:val="24"/>
          <w:lang w:val="en-IN"/>
        </w:rPr>
      </w:pPr>
    </w:p>
    <w:p w14:paraId="26191B66" w14:textId="77777777" w:rsidR="00A241A8" w:rsidRDefault="00A241A8" w:rsidP="00946C3B">
      <w:pPr>
        <w:spacing w:after="0" w:line="360" w:lineRule="auto"/>
        <w:jc w:val="both"/>
        <w:rPr>
          <w:rFonts w:ascii="Times New Roman" w:hAnsi="Times New Roman"/>
          <w:bCs/>
          <w:sz w:val="24"/>
          <w:szCs w:val="24"/>
          <w:lang w:val="en-IN"/>
        </w:rPr>
      </w:pPr>
    </w:p>
    <w:p w14:paraId="0B735A37" w14:textId="10F02F2E" w:rsidR="00946C3B" w:rsidRP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t>3.4</w:t>
      </w:r>
      <w:r w:rsidR="00946C3B" w:rsidRPr="009F7660">
        <w:rPr>
          <w:rFonts w:ascii="Times New Roman" w:hAnsi="Times New Roman"/>
          <w:b/>
          <w:sz w:val="28"/>
          <w:szCs w:val="28"/>
          <w:lang w:val="en-IN"/>
        </w:rPr>
        <w:t xml:space="preserve">  Integration with Social Platforms</w:t>
      </w:r>
    </w:p>
    <w:p w14:paraId="71D5BC5C" w14:textId="77777777" w:rsidR="00946C3B" w:rsidRDefault="00946C3B" w:rsidP="00946C3B">
      <w:pPr>
        <w:spacing w:after="0" w:line="360" w:lineRule="auto"/>
        <w:jc w:val="both"/>
        <w:rPr>
          <w:rFonts w:ascii="Times New Roman" w:hAnsi="Times New Roman"/>
          <w:b/>
          <w:sz w:val="8"/>
          <w:szCs w:val="8"/>
          <w:lang w:val="en-IN"/>
        </w:rPr>
      </w:pPr>
    </w:p>
    <w:p w14:paraId="4FEE4221" w14:textId="2F8752C9"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Integrate the application with popular social media platforms and footwear focused communities to utilize user-generated content for improving recommendation accuracy. </w:t>
      </w:r>
    </w:p>
    <w:p w14:paraId="026BB9D8" w14:textId="29A4BD48"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lastRenderedPageBreak/>
        <w:t xml:space="preserve">Leverage social trends, reviews, and fashion insights from these platforms to enhance the personalization of footwear suggestions. </w:t>
      </w:r>
    </w:p>
    <w:p w14:paraId="79C53C60" w14:textId="7A413624"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Allow users to share their recommended footwears, feedback, or purchase experiences directly on social media to encourage engagement. </w:t>
      </w:r>
    </w:p>
    <w:p w14:paraId="64CAE5D0" w14:textId="2A935BE4" w:rsidR="00854776" w:rsidRDefault="00946C3B" w:rsidP="00854776">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Promote community interaction and brand visibility by fostering a social environment where users can explore, discuss, and support footwear choices. </w:t>
      </w:r>
    </w:p>
    <w:p w14:paraId="0DA3F31F" w14:textId="77777777" w:rsidR="00854776" w:rsidRDefault="00854776" w:rsidP="00854776">
      <w:pPr>
        <w:spacing w:after="0" w:line="360" w:lineRule="auto"/>
        <w:jc w:val="both"/>
        <w:rPr>
          <w:rFonts w:ascii="Times New Roman" w:hAnsi="Times New Roman"/>
          <w:bCs/>
          <w:sz w:val="24"/>
          <w:szCs w:val="24"/>
          <w:lang w:val="en-IN"/>
        </w:rPr>
      </w:pPr>
    </w:p>
    <w:p w14:paraId="5726C500" w14:textId="09183482" w:rsidR="00854776" w:rsidRPr="00854776" w:rsidRDefault="009F7660" w:rsidP="00854776">
      <w:pPr>
        <w:spacing w:after="0" w:line="360" w:lineRule="auto"/>
        <w:jc w:val="both"/>
        <w:rPr>
          <w:rFonts w:ascii="Times New Roman" w:hAnsi="Times New Roman"/>
          <w:b/>
          <w:sz w:val="28"/>
          <w:szCs w:val="28"/>
          <w:lang w:val="en-IN"/>
        </w:rPr>
      </w:pPr>
      <w:r>
        <w:rPr>
          <w:rFonts w:ascii="Times New Roman" w:hAnsi="Times New Roman"/>
          <w:b/>
          <w:sz w:val="28"/>
          <w:szCs w:val="28"/>
          <w:lang w:val="en-IN"/>
        </w:rPr>
        <w:t>3</w:t>
      </w:r>
      <w:r w:rsidR="00854776" w:rsidRPr="00854776">
        <w:rPr>
          <w:rFonts w:ascii="Times New Roman" w:hAnsi="Times New Roman"/>
          <w:b/>
          <w:sz w:val="28"/>
          <w:szCs w:val="28"/>
          <w:lang w:val="en-IN"/>
        </w:rPr>
        <w:t>.5  Software Requirements</w:t>
      </w:r>
    </w:p>
    <w:p w14:paraId="3B8AA1E8" w14:textId="77777777" w:rsidR="00946C3B" w:rsidRPr="00854776" w:rsidRDefault="00946C3B" w:rsidP="00946C3B">
      <w:pPr>
        <w:spacing w:after="0" w:line="360" w:lineRule="auto"/>
        <w:jc w:val="both"/>
        <w:rPr>
          <w:rFonts w:ascii="Times New Roman" w:hAnsi="Times New Roman"/>
          <w:b/>
          <w:sz w:val="8"/>
          <w:szCs w:val="8"/>
          <w:lang w:val="en-IN"/>
        </w:rPr>
      </w:pPr>
    </w:p>
    <w:p w14:paraId="46ED1AB0"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project requires the following software to run: </w:t>
      </w:r>
    </w:p>
    <w:p w14:paraId="0EA7C306" w14:textId="77777777" w:rsidR="00854776" w:rsidRPr="00854776" w:rsidRDefault="00854776" w:rsidP="00854776">
      <w:pPr>
        <w:spacing w:after="0" w:line="360" w:lineRule="auto"/>
        <w:jc w:val="both"/>
        <w:rPr>
          <w:rFonts w:ascii="Times New Roman" w:hAnsi="Times New Roman"/>
          <w:bCs/>
          <w:sz w:val="24"/>
          <w:szCs w:val="24"/>
          <w:lang w:val="en-IN"/>
        </w:rPr>
      </w:pPr>
    </w:p>
    <w:p w14:paraId="1125B7EB" w14:textId="773DFD85" w:rsid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1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ReactJS </w:t>
      </w:r>
    </w:p>
    <w:p w14:paraId="4E36864C" w14:textId="77777777" w:rsidR="00854776" w:rsidRPr="00854776" w:rsidRDefault="00854776" w:rsidP="00854776">
      <w:pPr>
        <w:spacing w:after="0" w:line="360" w:lineRule="auto"/>
        <w:jc w:val="both"/>
        <w:rPr>
          <w:rFonts w:ascii="Times New Roman" w:hAnsi="Times New Roman"/>
          <w:b/>
          <w:sz w:val="8"/>
          <w:szCs w:val="8"/>
          <w:lang w:val="en-IN"/>
        </w:rPr>
      </w:pPr>
    </w:p>
    <w:p w14:paraId="6F0D6E03"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React JS is used for developing the front-end interface of the application. It allows the creation of dynamic and reusable components, which enhance user interaction and responsiveness. React’s virtual DOM helps improve performance by minimizing direct manipulation of the actual DOM. This ensures a smooth and efficient user experience across devices. </w:t>
      </w:r>
    </w:p>
    <w:p w14:paraId="3BAB3DF9" w14:textId="77777777" w:rsidR="00854776" w:rsidRPr="00854776" w:rsidRDefault="00854776" w:rsidP="00854776">
      <w:pPr>
        <w:spacing w:after="0" w:line="360" w:lineRule="auto"/>
        <w:jc w:val="both"/>
        <w:rPr>
          <w:rFonts w:ascii="Times New Roman" w:hAnsi="Times New Roman"/>
          <w:bCs/>
          <w:sz w:val="24"/>
          <w:szCs w:val="24"/>
          <w:lang w:val="en-IN"/>
        </w:rPr>
      </w:pPr>
    </w:p>
    <w:p w14:paraId="71425968" w14:textId="05163865"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Expo Go </w:t>
      </w:r>
    </w:p>
    <w:p w14:paraId="37907634" w14:textId="77777777" w:rsidR="00854776" w:rsidRPr="00854776" w:rsidRDefault="00854776" w:rsidP="00854776">
      <w:pPr>
        <w:spacing w:after="0" w:line="360" w:lineRule="auto"/>
        <w:jc w:val="both"/>
        <w:rPr>
          <w:rFonts w:ascii="Times New Roman" w:hAnsi="Times New Roman"/>
          <w:bCs/>
          <w:sz w:val="8"/>
          <w:szCs w:val="8"/>
          <w:lang w:val="en-IN"/>
        </w:rPr>
      </w:pPr>
    </w:p>
    <w:p w14:paraId="196CCF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Expo Go is a framework and platform for universal React applications. It enables developers to preview their React Native app instantly on a mobile device by scanning a QR code, eliminating the need to build the app every time. This significantly accelerates the testing and development cycle. Expo also provides various built-in tools and libraries to simplify app deployment. </w:t>
      </w:r>
    </w:p>
    <w:p w14:paraId="5331F59D" w14:textId="77777777" w:rsidR="00854776" w:rsidRPr="00854776" w:rsidRDefault="00854776" w:rsidP="00854776">
      <w:pPr>
        <w:spacing w:after="0" w:line="360" w:lineRule="auto"/>
        <w:jc w:val="both"/>
        <w:rPr>
          <w:rFonts w:ascii="Times New Roman" w:hAnsi="Times New Roman"/>
          <w:bCs/>
          <w:sz w:val="24"/>
          <w:szCs w:val="24"/>
          <w:lang w:val="en-IN"/>
        </w:rPr>
      </w:pPr>
    </w:p>
    <w:p w14:paraId="7E5DC6E2" w14:textId="4076696E"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3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Node.js </w:t>
      </w:r>
    </w:p>
    <w:p w14:paraId="5E942AF7" w14:textId="77777777" w:rsidR="00854776" w:rsidRPr="00854776" w:rsidRDefault="00854776" w:rsidP="00854776">
      <w:pPr>
        <w:spacing w:after="0" w:line="360" w:lineRule="auto"/>
        <w:jc w:val="both"/>
        <w:rPr>
          <w:rFonts w:ascii="Times New Roman" w:hAnsi="Times New Roman"/>
          <w:bCs/>
          <w:sz w:val="8"/>
          <w:szCs w:val="8"/>
          <w:lang w:val="en-IN"/>
        </w:rPr>
      </w:pPr>
    </w:p>
    <w:p w14:paraId="74AB6854" w14:textId="1916BCDB"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Node.js is used to manage the back-end operations of the app. It handles server- side logic, API requests, and real-time data processing efficiently. Being event-driven and non-blocking, Node.js supports scalability and fast response times. It ensures seamless communication between the client interface and the database. </w:t>
      </w:r>
    </w:p>
    <w:p w14:paraId="1B29D1F2" w14:textId="594E0B6A"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4</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ostgreSQL </w:t>
      </w:r>
    </w:p>
    <w:p w14:paraId="61253606" w14:textId="77777777" w:rsidR="00854776" w:rsidRPr="00854776" w:rsidRDefault="00854776" w:rsidP="00854776">
      <w:pPr>
        <w:spacing w:after="0" w:line="360" w:lineRule="auto"/>
        <w:jc w:val="both"/>
        <w:rPr>
          <w:rFonts w:ascii="Times New Roman" w:hAnsi="Times New Roman"/>
          <w:bCs/>
          <w:sz w:val="8"/>
          <w:szCs w:val="8"/>
          <w:lang w:val="en-IN"/>
        </w:rPr>
      </w:pPr>
    </w:p>
    <w:p w14:paraId="2E6802A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ostgreSQL is the relational database used to store and manage structured data such as user profiles, foot measurements, and footwear product details. It supports complex queries and ensures data integrity and security. With its open-source nature and advanced performance </w:t>
      </w:r>
      <w:r w:rsidRPr="00854776">
        <w:rPr>
          <w:rFonts w:ascii="Times New Roman" w:hAnsi="Times New Roman"/>
          <w:bCs/>
          <w:sz w:val="24"/>
          <w:szCs w:val="24"/>
          <w:lang w:val="en-IN"/>
        </w:rPr>
        <w:lastRenderedPageBreak/>
        <w:t xml:space="preserve">features, it is ideal for handling large-scale data efficiently. It integrates smoothly with Node.js back-end frameworks. </w:t>
      </w:r>
    </w:p>
    <w:p w14:paraId="12417F32" w14:textId="77777777" w:rsidR="00854776" w:rsidRPr="00854776" w:rsidRDefault="00854776" w:rsidP="00854776">
      <w:pPr>
        <w:spacing w:after="0" w:line="360" w:lineRule="auto"/>
        <w:jc w:val="both"/>
        <w:rPr>
          <w:rFonts w:ascii="Times New Roman" w:hAnsi="Times New Roman"/>
          <w:bCs/>
          <w:sz w:val="24"/>
          <w:szCs w:val="24"/>
          <w:lang w:val="en-IN"/>
        </w:rPr>
      </w:pPr>
    </w:p>
    <w:p w14:paraId="673AEDC0" w14:textId="00769F72"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5</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Visual Studio Code (VS Code) </w:t>
      </w:r>
    </w:p>
    <w:p w14:paraId="067E8B01" w14:textId="77777777" w:rsidR="00854776" w:rsidRPr="00854776" w:rsidRDefault="00854776" w:rsidP="00854776">
      <w:pPr>
        <w:spacing w:after="0" w:line="360" w:lineRule="auto"/>
        <w:jc w:val="both"/>
        <w:rPr>
          <w:rFonts w:ascii="Times New Roman" w:hAnsi="Times New Roman"/>
          <w:bCs/>
          <w:sz w:val="8"/>
          <w:szCs w:val="8"/>
          <w:lang w:val="en-IN"/>
        </w:rPr>
      </w:pPr>
    </w:p>
    <w:p w14:paraId="5ABFCF37"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VS Code is the chosen integrated development environment (IDE) for writing and organizing the project’s source code. It provides intelligent code completion, syntax highlighting, debugging tools, and extensions tailored for JavaScript, React. </w:t>
      </w:r>
    </w:p>
    <w:p w14:paraId="7C3FFF98" w14:textId="77777777" w:rsidR="00854776" w:rsidRPr="00854776" w:rsidRDefault="00854776" w:rsidP="00854776">
      <w:pPr>
        <w:spacing w:after="0" w:line="360" w:lineRule="auto"/>
        <w:jc w:val="both"/>
        <w:rPr>
          <w:rFonts w:ascii="Times New Roman" w:hAnsi="Times New Roman"/>
          <w:bCs/>
          <w:sz w:val="24"/>
          <w:szCs w:val="24"/>
          <w:lang w:val="en-IN"/>
        </w:rPr>
      </w:pPr>
    </w:p>
    <w:p w14:paraId="0B7D6379" w14:textId="0D307F79"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6</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pm (Node Package Manager) </w:t>
      </w:r>
    </w:p>
    <w:p w14:paraId="5248A416" w14:textId="77777777" w:rsidR="00854776" w:rsidRPr="00854776" w:rsidRDefault="00854776" w:rsidP="00854776">
      <w:pPr>
        <w:spacing w:after="0" w:line="360" w:lineRule="auto"/>
        <w:jc w:val="both"/>
        <w:rPr>
          <w:rFonts w:ascii="Times New Roman" w:hAnsi="Times New Roman"/>
          <w:bCs/>
          <w:sz w:val="8"/>
          <w:szCs w:val="8"/>
          <w:lang w:val="en-IN"/>
        </w:rPr>
      </w:pPr>
    </w:p>
    <w:p w14:paraId="645DE169"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npm is used to install and manage the various dependencies and libraries required by the application. It ensures that packages like React, Express, and image processing tools are consistently installed and maintained across development environments. npm scripts can also automate tasks such as starting servers or building production versions of the app. This tool is essential for efficient project setup and management. </w:t>
      </w:r>
    </w:p>
    <w:p w14:paraId="5422A7C5" w14:textId="77777777" w:rsidR="008935BE" w:rsidRPr="00854776" w:rsidRDefault="008935BE" w:rsidP="00854776">
      <w:pPr>
        <w:spacing w:after="0" w:line="360" w:lineRule="auto"/>
        <w:jc w:val="both"/>
        <w:rPr>
          <w:rFonts w:ascii="Times New Roman" w:hAnsi="Times New Roman"/>
          <w:bCs/>
          <w:sz w:val="24"/>
          <w:szCs w:val="24"/>
          <w:lang w:val="en-IN"/>
        </w:rPr>
      </w:pPr>
    </w:p>
    <w:p w14:paraId="009D6BCA" w14:textId="6F494132" w:rsidR="00854776" w:rsidRPr="008935BE"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7</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Image Processing Libraries </w:t>
      </w:r>
    </w:p>
    <w:p w14:paraId="0068D17A" w14:textId="77777777" w:rsidR="008935BE" w:rsidRPr="00854776" w:rsidRDefault="008935BE" w:rsidP="00854776">
      <w:pPr>
        <w:spacing w:after="0" w:line="360" w:lineRule="auto"/>
        <w:jc w:val="both"/>
        <w:rPr>
          <w:rFonts w:ascii="Times New Roman" w:hAnsi="Times New Roman"/>
          <w:bCs/>
          <w:sz w:val="8"/>
          <w:szCs w:val="8"/>
          <w:lang w:val="en-IN"/>
        </w:rPr>
      </w:pPr>
    </w:p>
    <w:p w14:paraId="323CD4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Image processing libraries like OpenCV.js are essential for analyzing foot images and extracting accurate measurements such as length, width, and girth. These libraries provide functions for image filtering, edge detection, scaling, and measurement calculations. They help automate the analysis process with high precision. Integration with the front-end ensures real-time feedback to the user based on the processed image. </w:t>
      </w:r>
    </w:p>
    <w:p w14:paraId="30424310" w14:textId="77777777" w:rsidR="008935BE" w:rsidRPr="00854776" w:rsidRDefault="008935BE" w:rsidP="00854776">
      <w:pPr>
        <w:spacing w:after="0" w:line="360" w:lineRule="auto"/>
        <w:jc w:val="both"/>
        <w:rPr>
          <w:rFonts w:ascii="Times New Roman" w:hAnsi="Times New Roman"/>
          <w:bCs/>
          <w:sz w:val="24"/>
          <w:szCs w:val="24"/>
          <w:lang w:val="en-IN"/>
        </w:rPr>
      </w:pPr>
    </w:p>
    <w:p w14:paraId="62ADAA8B" w14:textId="7A550570" w:rsidR="00854776" w:rsidRPr="008935BE"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8</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ython Programming language </w:t>
      </w:r>
    </w:p>
    <w:p w14:paraId="7DCCAA41" w14:textId="77777777" w:rsidR="008935BE" w:rsidRPr="00854776" w:rsidRDefault="008935BE" w:rsidP="00854776">
      <w:pPr>
        <w:spacing w:after="0" w:line="360" w:lineRule="auto"/>
        <w:jc w:val="both"/>
        <w:rPr>
          <w:rFonts w:ascii="Times New Roman" w:hAnsi="Times New Roman"/>
          <w:bCs/>
          <w:sz w:val="8"/>
          <w:szCs w:val="8"/>
          <w:lang w:val="en-IN"/>
        </w:rPr>
      </w:pPr>
    </w:p>
    <w:p w14:paraId="3B747924"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ython programming language is essential for our footwear recommendation project due to its versatility, rich ecosystem of libraries, and ease of integration with various technologies. Python's extensive libraries such as OpenCV for image processing, NumPy for numerical computations, and Flask for web development make it ideal for implementing the image analysis module and backend services. Its simplicity and readability enhance development efficiency, allowing rapid prototyping and iterative improvements. </w:t>
      </w:r>
    </w:p>
    <w:p w14:paraId="04FE65B7" w14:textId="77777777" w:rsidR="008935BE" w:rsidRPr="00854776" w:rsidRDefault="008935BE" w:rsidP="00854776">
      <w:pPr>
        <w:spacing w:after="0" w:line="360" w:lineRule="auto"/>
        <w:jc w:val="both"/>
        <w:rPr>
          <w:rFonts w:ascii="Times New Roman" w:hAnsi="Times New Roman"/>
          <w:bCs/>
          <w:sz w:val="24"/>
          <w:szCs w:val="24"/>
          <w:lang w:val="en-IN"/>
        </w:rPr>
      </w:pPr>
    </w:p>
    <w:p w14:paraId="7E5825C1" w14:textId="17B66F37" w:rsidR="00854776" w:rsidRP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t>3.6</w:t>
      </w:r>
      <w:r w:rsidR="008935BE" w:rsidRPr="009F7660">
        <w:rPr>
          <w:rFonts w:ascii="Times New Roman" w:hAnsi="Times New Roman"/>
          <w:b/>
          <w:sz w:val="28"/>
          <w:szCs w:val="28"/>
          <w:lang w:val="en-IN"/>
        </w:rPr>
        <w:t xml:space="preserve">  </w:t>
      </w:r>
      <w:r w:rsidR="00854776" w:rsidRPr="009F7660">
        <w:rPr>
          <w:rFonts w:ascii="Times New Roman" w:hAnsi="Times New Roman"/>
          <w:b/>
          <w:sz w:val="28"/>
          <w:szCs w:val="28"/>
          <w:lang w:val="en-IN"/>
        </w:rPr>
        <w:t>H</w:t>
      </w:r>
      <w:r w:rsidR="001338A2" w:rsidRPr="009F7660">
        <w:rPr>
          <w:rFonts w:ascii="Times New Roman" w:hAnsi="Times New Roman"/>
          <w:b/>
          <w:sz w:val="28"/>
          <w:szCs w:val="28"/>
          <w:lang w:val="en-IN"/>
        </w:rPr>
        <w:t>ardware Requirements</w:t>
      </w:r>
      <w:r w:rsidR="00854776" w:rsidRPr="009F7660">
        <w:rPr>
          <w:rFonts w:ascii="Times New Roman" w:hAnsi="Times New Roman"/>
          <w:b/>
          <w:sz w:val="28"/>
          <w:szCs w:val="28"/>
          <w:lang w:val="en-IN"/>
        </w:rPr>
        <w:t xml:space="preserve"> </w:t>
      </w:r>
    </w:p>
    <w:p w14:paraId="04653BEA" w14:textId="77777777" w:rsidR="008935BE" w:rsidRPr="008935BE" w:rsidRDefault="008935BE" w:rsidP="008935BE">
      <w:pPr>
        <w:spacing w:after="0" w:line="360" w:lineRule="auto"/>
        <w:jc w:val="both"/>
        <w:rPr>
          <w:rFonts w:ascii="Times New Roman" w:hAnsi="Times New Roman"/>
          <w:bCs/>
          <w:sz w:val="8"/>
          <w:szCs w:val="8"/>
          <w:lang w:val="en-IN"/>
        </w:rPr>
      </w:pPr>
    </w:p>
    <w:p w14:paraId="16AD487D" w14:textId="4757EAEA" w:rsidR="00854776" w:rsidRPr="008935BE" w:rsidRDefault="009F7660" w:rsidP="008935BE">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935BE">
        <w:rPr>
          <w:rFonts w:ascii="Times New Roman" w:hAnsi="Times New Roman"/>
          <w:b/>
          <w:sz w:val="24"/>
          <w:szCs w:val="24"/>
          <w:lang w:val="en-IN"/>
        </w:rPr>
        <w:t xml:space="preserve">.6.1  </w:t>
      </w:r>
      <w:r w:rsidR="00854776" w:rsidRPr="008935BE">
        <w:rPr>
          <w:rFonts w:ascii="Times New Roman" w:hAnsi="Times New Roman"/>
          <w:b/>
          <w:sz w:val="24"/>
          <w:szCs w:val="24"/>
          <w:lang w:val="en-IN"/>
        </w:rPr>
        <w:t xml:space="preserve">Processor (CPU) </w:t>
      </w:r>
    </w:p>
    <w:p w14:paraId="52CE4A24" w14:textId="77777777" w:rsidR="008935BE" w:rsidRPr="008935BE" w:rsidRDefault="008935BE" w:rsidP="008935BE">
      <w:pPr>
        <w:spacing w:after="0" w:line="360" w:lineRule="auto"/>
        <w:jc w:val="both"/>
        <w:rPr>
          <w:rFonts w:ascii="Times New Roman" w:hAnsi="Times New Roman"/>
          <w:b/>
          <w:sz w:val="8"/>
          <w:szCs w:val="8"/>
          <w:lang w:val="en-IN"/>
        </w:rPr>
      </w:pPr>
    </w:p>
    <w:p w14:paraId="10C2A221"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hardware requirements for our footwear recommendation project include a minimum Intel Core i5 or equivalent processor, with a recommended upgrade to an Intel Core i7 or higher for optimal performance in processing image analysis and recommendation algorithms. </w:t>
      </w:r>
    </w:p>
    <w:p w14:paraId="2D845788" w14:textId="77777777" w:rsidR="008935BE" w:rsidRPr="00854776" w:rsidRDefault="008935BE" w:rsidP="00854776">
      <w:pPr>
        <w:spacing w:after="0" w:line="360" w:lineRule="auto"/>
        <w:jc w:val="both"/>
        <w:rPr>
          <w:rFonts w:ascii="Times New Roman" w:hAnsi="Times New Roman"/>
          <w:bCs/>
          <w:sz w:val="24"/>
          <w:szCs w:val="24"/>
          <w:lang w:val="en-IN"/>
        </w:rPr>
      </w:pPr>
    </w:p>
    <w:p w14:paraId="15D280BE" w14:textId="6CBCCDBC"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6</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Memory (RAM)</w:t>
      </w:r>
    </w:p>
    <w:p w14:paraId="05819749" w14:textId="77777777" w:rsidR="008935BE" w:rsidRPr="008935BE" w:rsidRDefault="008935BE" w:rsidP="00854776">
      <w:pPr>
        <w:spacing w:after="0" w:line="360" w:lineRule="auto"/>
        <w:jc w:val="both"/>
        <w:rPr>
          <w:rFonts w:ascii="Times New Roman" w:hAnsi="Times New Roman"/>
          <w:bCs/>
          <w:sz w:val="8"/>
          <w:szCs w:val="8"/>
          <w:lang w:val="en-IN"/>
        </w:rPr>
      </w:pPr>
    </w:p>
    <w:p w14:paraId="47A1A7B4" w14:textId="08C84166"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For memory (RAM), a minimum of 8 GB is sufficient, though 16 GB or more is recommended to manage large datasets and concurrent user requests effectively. Storage should ideally start at a minimum of 256 GB SSD (Solid State Drive) for faster data access, with a recommended upgrade to 512 GB SSD or higher to accommodate user data, footwear information, and system logs </w:t>
      </w:r>
    </w:p>
    <w:p w14:paraId="1050D5C6" w14:textId="77777777" w:rsidR="008935BE" w:rsidRPr="00854776" w:rsidRDefault="008935BE" w:rsidP="00854776">
      <w:pPr>
        <w:spacing w:after="0" w:line="360" w:lineRule="auto"/>
        <w:jc w:val="both"/>
        <w:rPr>
          <w:rFonts w:ascii="Times New Roman" w:hAnsi="Times New Roman"/>
          <w:bCs/>
          <w:sz w:val="24"/>
          <w:szCs w:val="24"/>
          <w:lang w:val="en-IN"/>
        </w:rPr>
      </w:pPr>
    </w:p>
    <w:p w14:paraId="1FAB8473" w14:textId="0308843E"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sidRPr="008935BE">
        <w:rPr>
          <w:rFonts w:ascii="Times New Roman" w:hAnsi="Times New Roman"/>
          <w:b/>
          <w:sz w:val="24"/>
          <w:szCs w:val="24"/>
          <w:lang w:val="en-IN"/>
        </w:rPr>
        <w:t>6</w:t>
      </w:r>
      <w:r w:rsidR="00854776" w:rsidRPr="00854776">
        <w:rPr>
          <w:rFonts w:ascii="Times New Roman" w:hAnsi="Times New Roman"/>
          <w:b/>
          <w:sz w:val="24"/>
          <w:szCs w:val="24"/>
          <w:lang w:val="en-IN"/>
        </w:rPr>
        <w:t>.3</w:t>
      </w:r>
      <w:r w:rsidR="008935BE" w:rsidRP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etwork Connectivity </w:t>
      </w:r>
    </w:p>
    <w:p w14:paraId="2AE5EC5E" w14:textId="77777777" w:rsidR="008935BE" w:rsidRPr="008935BE" w:rsidRDefault="008935BE" w:rsidP="00854776">
      <w:pPr>
        <w:spacing w:after="0" w:line="360" w:lineRule="auto"/>
        <w:jc w:val="both"/>
        <w:rPr>
          <w:rFonts w:ascii="Times New Roman" w:hAnsi="Times New Roman"/>
          <w:bCs/>
          <w:sz w:val="8"/>
          <w:szCs w:val="8"/>
          <w:lang w:val="en-IN"/>
        </w:rPr>
      </w:pPr>
    </w:p>
    <w:p w14:paraId="12050460" w14:textId="0825BD90"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Stable internet connection for accessing e-commerce APIs, deploying updates, and ensuring seamless user experience. </w:t>
      </w:r>
    </w:p>
    <w:p w14:paraId="7F9A5590" w14:textId="77777777" w:rsidR="00470B91" w:rsidRPr="00246E76" w:rsidRDefault="00470B91" w:rsidP="00470B91">
      <w:pPr>
        <w:spacing w:after="0" w:line="360" w:lineRule="auto"/>
        <w:jc w:val="both"/>
        <w:rPr>
          <w:rFonts w:ascii="Times New Roman" w:hAnsi="Times New Roman"/>
          <w:bCs/>
          <w:sz w:val="24"/>
          <w:szCs w:val="24"/>
          <w:lang w:val="en-IN"/>
        </w:rPr>
      </w:pPr>
    </w:p>
    <w:p w14:paraId="6A2B1B46" w14:textId="77777777" w:rsidR="00246E76" w:rsidRPr="00A5798A" w:rsidRDefault="00246E76" w:rsidP="00A5798A">
      <w:pPr>
        <w:spacing w:after="0" w:line="360" w:lineRule="auto"/>
        <w:ind w:left="720"/>
        <w:jc w:val="both"/>
        <w:rPr>
          <w:rFonts w:ascii="Times New Roman" w:hAnsi="Times New Roman"/>
          <w:bCs/>
          <w:sz w:val="24"/>
          <w:szCs w:val="24"/>
          <w:lang w:val="en-IN"/>
        </w:rPr>
      </w:pPr>
    </w:p>
    <w:p w14:paraId="69282876" w14:textId="77777777" w:rsidR="00A5798A" w:rsidRPr="00A5798A" w:rsidRDefault="00A5798A" w:rsidP="00A5798A">
      <w:pPr>
        <w:spacing w:after="0" w:line="360" w:lineRule="auto"/>
        <w:jc w:val="both"/>
        <w:rPr>
          <w:rFonts w:ascii="Times New Roman" w:hAnsi="Times New Roman"/>
          <w:bCs/>
          <w:sz w:val="24"/>
          <w:szCs w:val="24"/>
          <w:lang w:val="en-IN"/>
        </w:rPr>
      </w:pPr>
    </w:p>
    <w:p w14:paraId="7E40F0E4" w14:textId="77777777" w:rsidR="00A5798A" w:rsidRDefault="00A5798A" w:rsidP="00A5798A">
      <w:pPr>
        <w:spacing w:after="0" w:line="360" w:lineRule="auto"/>
        <w:jc w:val="both"/>
        <w:rPr>
          <w:rFonts w:ascii="Times New Roman" w:hAnsi="Times New Roman"/>
          <w:b/>
          <w:sz w:val="36"/>
          <w:szCs w:val="36"/>
          <w:lang w:val="en-IN"/>
        </w:rPr>
      </w:pPr>
    </w:p>
    <w:p w14:paraId="32C10C34" w14:textId="77777777" w:rsidR="001338A2" w:rsidRDefault="001338A2" w:rsidP="00A5798A">
      <w:pPr>
        <w:spacing w:after="0" w:line="360" w:lineRule="auto"/>
        <w:jc w:val="both"/>
        <w:rPr>
          <w:rFonts w:ascii="Times New Roman" w:hAnsi="Times New Roman"/>
          <w:b/>
          <w:sz w:val="36"/>
          <w:szCs w:val="36"/>
          <w:lang w:val="en-IN"/>
        </w:rPr>
      </w:pPr>
    </w:p>
    <w:p w14:paraId="54C25F5D" w14:textId="77777777" w:rsidR="001338A2" w:rsidRDefault="001338A2" w:rsidP="00A5798A">
      <w:pPr>
        <w:spacing w:after="0" w:line="360" w:lineRule="auto"/>
        <w:jc w:val="both"/>
        <w:rPr>
          <w:rFonts w:ascii="Times New Roman" w:hAnsi="Times New Roman"/>
          <w:b/>
          <w:sz w:val="36"/>
          <w:szCs w:val="36"/>
          <w:lang w:val="en-IN"/>
        </w:rPr>
      </w:pPr>
    </w:p>
    <w:p w14:paraId="5DF38B16" w14:textId="77777777" w:rsidR="001338A2" w:rsidRDefault="001338A2" w:rsidP="00A5798A">
      <w:pPr>
        <w:spacing w:after="0" w:line="360" w:lineRule="auto"/>
        <w:jc w:val="both"/>
        <w:rPr>
          <w:rFonts w:ascii="Times New Roman" w:hAnsi="Times New Roman"/>
          <w:b/>
          <w:sz w:val="36"/>
          <w:szCs w:val="36"/>
          <w:lang w:val="en-IN"/>
        </w:rPr>
      </w:pPr>
    </w:p>
    <w:p w14:paraId="3458CB76" w14:textId="5D0748E7" w:rsidR="001338A2" w:rsidRDefault="001338A2" w:rsidP="00A5798A">
      <w:pPr>
        <w:spacing w:after="0" w:line="360" w:lineRule="auto"/>
        <w:jc w:val="both"/>
        <w:rPr>
          <w:rFonts w:ascii="Times New Roman" w:hAnsi="Times New Roman"/>
          <w:b/>
          <w:sz w:val="36"/>
          <w:szCs w:val="36"/>
          <w:lang w:val="en-IN"/>
        </w:rPr>
      </w:pPr>
    </w:p>
    <w:p w14:paraId="7B84BB07" w14:textId="2E07F813" w:rsidR="007E484B" w:rsidRDefault="007E484B" w:rsidP="00A5798A">
      <w:pPr>
        <w:spacing w:after="0" w:line="360" w:lineRule="auto"/>
        <w:jc w:val="both"/>
        <w:rPr>
          <w:rFonts w:ascii="Times New Roman" w:hAnsi="Times New Roman"/>
          <w:b/>
          <w:sz w:val="36"/>
          <w:szCs w:val="36"/>
          <w:lang w:val="en-IN"/>
        </w:rPr>
      </w:pPr>
    </w:p>
    <w:p w14:paraId="02C4C68D" w14:textId="77777777" w:rsidR="007E484B" w:rsidRDefault="007E484B" w:rsidP="00A5798A">
      <w:pPr>
        <w:spacing w:after="0" w:line="360" w:lineRule="auto"/>
        <w:jc w:val="both"/>
        <w:rPr>
          <w:rFonts w:ascii="Times New Roman" w:hAnsi="Times New Roman"/>
          <w:b/>
          <w:sz w:val="36"/>
          <w:szCs w:val="36"/>
          <w:lang w:val="en-IN"/>
        </w:rPr>
      </w:pPr>
    </w:p>
    <w:p w14:paraId="184B1BD9" w14:textId="5AFF9EAE" w:rsidR="001338A2" w:rsidRPr="001338A2"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t>CHAPTER 4</w:t>
      </w:r>
    </w:p>
    <w:p w14:paraId="23507955" w14:textId="671F5392" w:rsidR="001338A2" w:rsidRDefault="001338A2" w:rsidP="001338A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SYSTEM DESIGN</w:t>
      </w:r>
    </w:p>
    <w:p w14:paraId="25B70A59" w14:textId="77777777" w:rsidR="001338A2" w:rsidRPr="001338A2" w:rsidRDefault="001338A2" w:rsidP="00A5798A">
      <w:pPr>
        <w:spacing w:after="0" w:line="360" w:lineRule="auto"/>
        <w:jc w:val="both"/>
        <w:rPr>
          <w:rFonts w:ascii="Times New Roman" w:hAnsi="Times New Roman"/>
          <w:b/>
          <w:sz w:val="24"/>
          <w:szCs w:val="24"/>
          <w:lang w:val="en-IN"/>
        </w:rPr>
      </w:pPr>
    </w:p>
    <w:p w14:paraId="09F56900" w14:textId="59B9955D" w:rsidR="001338A2" w:rsidRPr="001338A2" w:rsidRDefault="009F7660" w:rsidP="00A5798A">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 xml:space="preserve">.1 </w:t>
      </w:r>
      <w:r w:rsidR="001338A2">
        <w:rPr>
          <w:rFonts w:ascii="Times New Roman" w:hAnsi="Times New Roman"/>
          <w:b/>
          <w:sz w:val="28"/>
          <w:szCs w:val="28"/>
          <w:lang w:val="en-IN"/>
        </w:rPr>
        <w:t xml:space="preserve"> </w:t>
      </w:r>
      <w:r w:rsidR="001338A2" w:rsidRPr="001338A2">
        <w:rPr>
          <w:rFonts w:ascii="Times New Roman" w:hAnsi="Times New Roman"/>
          <w:b/>
          <w:sz w:val="28"/>
          <w:szCs w:val="28"/>
          <w:lang w:val="en-IN"/>
        </w:rPr>
        <w:t>Introduction</w:t>
      </w:r>
    </w:p>
    <w:p w14:paraId="5F5B6893" w14:textId="77777777" w:rsidR="001338A2" w:rsidRPr="001338A2" w:rsidRDefault="001338A2" w:rsidP="00A5798A">
      <w:pPr>
        <w:spacing w:after="0" w:line="360" w:lineRule="auto"/>
        <w:jc w:val="both"/>
        <w:rPr>
          <w:rFonts w:ascii="Times New Roman" w:hAnsi="Times New Roman"/>
          <w:b/>
          <w:sz w:val="8"/>
          <w:szCs w:val="8"/>
          <w:lang w:val="en-IN"/>
        </w:rPr>
      </w:pPr>
    </w:p>
    <w:p w14:paraId="1EA6A235" w14:textId="77777777" w:rsidR="001338A2" w:rsidRP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system design phase plays a crucial role in laying out the structural framework of the Foot Size Prediction Mobile Application. It describes how different components within the system are organized and how they work together to achieve the overall functionality of the application. This phase outlines the logical flow of data, the interaction between the user interface, backend, and database, and the arrangement of modules responsible for image analysis, foot measurement, and footwear recommendation. </w:t>
      </w:r>
    </w:p>
    <w:p w14:paraId="0C79EFE4" w14:textId="77777777" w:rsidR="001338A2" w:rsidRPr="001338A2" w:rsidRDefault="001338A2" w:rsidP="001338A2">
      <w:pPr>
        <w:spacing w:after="0" w:line="360" w:lineRule="auto"/>
        <w:jc w:val="both"/>
        <w:rPr>
          <w:rFonts w:ascii="Times New Roman" w:hAnsi="Times New Roman"/>
          <w:bCs/>
          <w:sz w:val="24"/>
          <w:szCs w:val="24"/>
          <w:lang w:val="en-IN"/>
        </w:rPr>
      </w:pPr>
    </w:p>
    <w:p w14:paraId="79A99C2C"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design process also addresses critical aspects such as performance, modularity, and user experience, ensuring that each part of the system contributes effectively to the whole. A well-defined architecture helps maintain consistency, simplifies future upgrades, and ensures the application can handle increasing users or data volumes efficiently. The chapter presents the overall system structure using relevant diagrams like system architecture and flowcharts, which help visualize how tasks are distributed and coordinated. By following structured design patterns and emphasizing maintainability, this stage ensures that the final product is both robust and user-friendly, meeting the intended functional and technical goals. </w:t>
      </w:r>
    </w:p>
    <w:p w14:paraId="14289928" w14:textId="77777777" w:rsidR="001338A2" w:rsidRPr="001338A2" w:rsidRDefault="001338A2" w:rsidP="001338A2">
      <w:pPr>
        <w:spacing w:after="0" w:line="360" w:lineRule="auto"/>
        <w:jc w:val="both"/>
        <w:rPr>
          <w:rFonts w:ascii="Times New Roman" w:hAnsi="Times New Roman"/>
          <w:bCs/>
          <w:sz w:val="24"/>
          <w:szCs w:val="24"/>
          <w:lang w:val="en-IN"/>
        </w:rPr>
      </w:pPr>
    </w:p>
    <w:p w14:paraId="7AD94AC7" w14:textId="4B7864D9" w:rsidR="001338A2" w:rsidRPr="001338A2" w:rsidRDefault="009F7660" w:rsidP="001338A2">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w:t>
      </w:r>
      <w:r w:rsidR="001338A2">
        <w:rPr>
          <w:rFonts w:ascii="Times New Roman" w:hAnsi="Times New Roman"/>
          <w:b/>
          <w:sz w:val="28"/>
          <w:szCs w:val="28"/>
          <w:lang w:val="en-IN"/>
        </w:rPr>
        <w:t xml:space="preserve">2 </w:t>
      </w:r>
      <w:r w:rsidR="001338A2" w:rsidRPr="001338A2">
        <w:rPr>
          <w:rFonts w:ascii="Times New Roman" w:hAnsi="Times New Roman"/>
          <w:b/>
          <w:sz w:val="28"/>
          <w:szCs w:val="28"/>
          <w:lang w:val="en-IN"/>
        </w:rPr>
        <w:t xml:space="preserve"> User Interface (Frontend – React Native) </w:t>
      </w:r>
    </w:p>
    <w:p w14:paraId="2A249465" w14:textId="77777777" w:rsidR="001338A2" w:rsidRPr="001338A2" w:rsidRDefault="001338A2" w:rsidP="001338A2">
      <w:pPr>
        <w:spacing w:after="0" w:line="360" w:lineRule="auto"/>
        <w:jc w:val="both"/>
        <w:rPr>
          <w:rFonts w:ascii="Times New Roman" w:hAnsi="Times New Roman"/>
          <w:bCs/>
          <w:sz w:val="8"/>
          <w:szCs w:val="8"/>
          <w:lang w:val="en-IN"/>
        </w:rPr>
      </w:pPr>
    </w:p>
    <w:p w14:paraId="7D16ABCD" w14:textId="6B9AA1AE"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user interface, developed using React Native, is the primary access point for users interacting with the mobile application. It provides a smooth and intuitive user experience with cross-platform compatibility, allowing the app to run efficiently on both Android and iOS devices. The UI handles essential functions like image capture via the device camera, selecting an image from the gallery, and accepting user inputs such as gender and e-commerce platform preferences. It also displays the processed prediction results, including foot size and footwear recommendations. </w:t>
      </w:r>
    </w:p>
    <w:p w14:paraId="05979006" w14:textId="77777777" w:rsidR="001338A2" w:rsidRPr="001338A2" w:rsidRDefault="001338A2" w:rsidP="001338A2">
      <w:pPr>
        <w:spacing w:after="0" w:line="360" w:lineRule="auto"/>
        <w:jc w:val="both"/>
        <w:rPr>
          <w:rFonts w:ascii="Times New Roman" w:hAnsi="Times New Roman"/>
          <w:bCs/>
          <w:sz w:val="24"/>
          <w:szCs w:val="24"/>
          <w:lang w:val="en-IN"/>
        </w:rPr>
      </w:pPr>
    </w:p>
    <w:p w14:paraId="69C9CCE2" w14:textId="45C816A1"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dditionally, the UI features forms for user registration and login, with validation checks to ensure accurate data entry. It seamlessly guides the user through the </w:t>
      </w:r>
      <w:r w:rsidR="00540293">
        <w:rPr>
          <w:rFonts w:ascii="Times New Roman" w:hAnsi="Times New Roman"/>
          <w:bCs/>
          <w:sz w:val="24"/>
          <w:szCs w:val="24"/>
          <w:lang w:val="en-IN"/>
        </w:rPr>
        <w:t xml:space="preserve">workflow </w:t>
      </w:r>
      <w:r w:rsidRPr="001338A2">
        <w:rPr>
          <w:rFonts w:ascii="Times New Roman" w:hAnsi="Times New Roman"/>
          <w:bCs/>
          <w:sz w:val="24"/>
          <w:szCs w:val="24"/>
          <w:lang w:val="en-IN"/>
        </w:rPr>
        <w:t xml:space="preserve">from uploading a photo, choosing prediction mode (local or server), to viewing results and being redirected to the appropriate online store for purchasing footwears. The UI ensures accessibility and responsiveness, supporting multiple screen sizes and devices. </w:t>
      </w:r>
    </w:p>
    <w:p w14:paraId="2F6FA8EF" w14:textId="77777777" w:rsidR="001338A2" w:rsidRPr="001338A2" w:rsidRDefault="001338A2" w:rsidP="001338A2">
      <w:pPr>
        <w:spacing w:after="0" w:line="360" w:lineRule="auto"/>
        <w:jc w:val="both"/>
        <w:rPr>
          <w:rFonts w:ascii="Times New Roman" w:hAnsi="Times New Roman"/>
          <w:bCs/>
          <w:sz w:val="24"/>
          <w:szCs w:val="24"/>
          <w:lang w:val="en-IN"/>
        </w:rPr>
      </w:pPr>
    </w:p>
    <w:p w14:paraId="7DC5EC37" w14:textId="2713A55F" w:rsidR="001338A2" w:rsidRPr="001338A2" w:rsidRDefault="009F7660" w:rsidP="001338A2">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 xml:space="preserve">.3  Prediction Engine - Python </w:t>
      </w:r>
    </w:p>
    <w:p w14:paraId="3955E5DB" w14:textId="77777777" w:rsidR="001338A2" w:rsidRPr="001338A2" w:rsidRDefault="001338A2" w:rsidP="001338A2">
      <w:pPr>
        <w:spacing w:after="0" w:line="360" w:lineRule="auto"/>
        <w:jc w:val="both"/>
        <w:rPr>
          <w:rFonts w:ascii="Times New Roman" w:hAnsi="Times New Roman"/>
          <w:bCs/>
          <w:sz w:val="8"/>
          <w:szCs w:val="8"/>
          <w:lang w:val="en-IN"/>
        </w:rPr>
      </w:pPr>
    </w:p>
    <w:p w14:paraId="2D03EC53"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lastRenderedPageBreak/>
        <w:t xml:space="preserve">The Prediction Engine is the computational core of the system, built using Python. It incorporates two major libraries OpenCV for image processing and scikit-learn for applying machine learning models. This engine analyzes uploaded foot images to determine measurements such as foot length, width at the ball and bridge, and overall girth. These values are then used to predict the correct footwear size based on established size charts and trained models. </w:t>
      </w:r>
    </w:p>
    <w:p w14:paraId="4A45473B" w14:textId="77777777" w:rsidR="001338A2" w:rsidRPr="001338A2" w:rsidRDefault="001338A2" w:rsidP="001338A2">
      <w:pPr>
        <w:spacing w:after="0" w:line="360" w:lineRule="auto"/>
        <w:jc w:val="both"/>
        <w:rPr>
          <w:rFonts w:ascii="Times New Roman" w:hAnsi="Times New Roman"/>
          <w:bCs/>
          <w:sz w:val="24"/>
          <w:szCs w:val="24"/>
          <w:lang w:val="en-IN"/>
        </w:rPr>
      </w:pPr>
    </w:p>
    <w:p w14:paraId="0A8DE6D3"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re are two modes of operation for this engine: </w:t>
      </w:r>
    </w:p>
    <w:p w14:paraId="7A88A080" w14:textId="77777777" w:rsidR="001338A2" w:rsidRPr="001338A2" w:rsidRDefault="001338A2" w:rsidP="001338A2">
      <w:pPr>
        <w:spacing w:after="0" w:line="360" w:lineRule="auto"/>
        <w:jc w:val="both"/>
        <w:rPr>
          <w:rFonts w:ascii="Times New Roman" w:hAnsi="Times New Roman"/>
          <w:bCs/>
          <w:sz w:val="8"/>
          <w:szCs w:val="8"/>
          <w:lang w:val="en-IN"/>
        </w:rPr>
      </w:pPr>
    </w:p>
    <w:p w14:paraId="00DCE8C0" w14:textId="7E9C4D37"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Local Mode: Implemented using Chaquopy, it allows Python code to run within the mobile app itself. This enables predictions to be made without internet access, ideal for users in low-connectivity regions. </w:t>
      </w:r>
    </w:p>
    <w:p w14:paraId="35D9B4CA" w14:textId="5A242BF9" w:rsid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Remote Mode: In this setup, the image is uploaded to a remote server where a Flask API receives the image, processes it using the engine, and returns the predicted result to the app. This mode is particularly useful when more computational power or access to larger datasets is needed. </w:t>
      </w:r>
    </w:p>
    <w:p w14:paraId="2E37D68D" w14:textId="77777777" w:rsidR="001338A2" w:rsidRPr="001338A2" w:rsidRDefault="001338A2" w:rsidP="001338A2">
      <w:pPr>
        <w:pStyle w:val="ListParagraph"/>
        <w:spacing w:after="0" w:line="360" w:lineRule="auto"/>
        <w:ind w:left="1080"/>
        <w:jc w:val="both"/>
        <w:rPr>
          <w:rFonts w:ascii="Times New Roman" w:hAnsi="Times New Roman"/>
          <w:bCs/>
          <w:sz w:val="8"/>
          <w:szCs w:val="8"/>
          <w:lang w:val="en-IN"/>
        </w:rPr>
      </w:pPr>
    </w:p>
    <w:p w14:paraId="7BF97535"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Both modes provide flexibility in deployment and enhance the app’s usability in different environments. </w:t>
      </w:r>
    </w:p>
    <w:p w14:paraId="7BAC9C57" w14:textId="77777777" w:rsidR="001338A2" w:rsidRPr="001338A2" w:rsidRDefault="001338A2" w:rsidP="001338A2">
      <w:pPr>
        <w:spacing w:after="0" w:line="360" w:lineRule="auto"/>
        <w:jc w:val="both"/>
        <w:rPr>
          <w:rFonts w:ascii="Times New Roman" w:hAnsi="Times New Roman"/>
          <w:bCs/>
          <w:sz w:val="24"/>
          <w:szCs w:val="24"/>
          <w:lang w:val="en-IN"/>
        </w:rPr>
      </w:pPr>
    </w:p>
    <w:p w14:paraId="2C127707" w14:textId="14C74D69" w:rsidR="001338A2" w:rsidRPr="001338A2" w:rsidRDefault="009F7660" w:rsidP="001338A2">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w:t>
      </w:r>
      <w:r w:rsidR="001338A2">
        <w:rPr>
          <w:rFonts w:ascii="Times New Roman" w:hAnsi="Times New Roman"/>
          <w:b/>
          <w:sz w:val="28"/>
          <w:szCs w:val="28"/>
          <w:lang w:val="en-IN"/>
        </w:rPr>
        <w:t xml:space="preserve">4 </w:t>
      </w:r>
      <w:r w:rsidR="001338A2" w:rsidRPr="001338A2">
        <w:rPr>
          <w:rFonts w:ascii="Times New Roman" w:hAnsi="Times New Roman"/>
          <w:b/>
          <w:sz w:val="28"/>
          <w:szCs w:val="28"/>
          <w:lang w:val="en-IN"/>
        </w:rPr>
        <w:t xml:space="preserve"> Database - PostgreSQL </w:t>
      </w:r>
    </w:p>
    <w:p w14:paraId="3E6A5ACB" w14:textId="77777777" w:rsidR="001338A2" w:rsidRPr="001338A2" w:rsidRDefault="001338A2" w:rsidP="001338A2">
      <w:pPr>
        <w:spacing w:after="0" w:line="360" w:lineRule="auto"/>
        <w:jc w:val="both"/>
        <w:rPr>
          <w:rFonts w:ascii="Times New Roman" w:hAnsi="Times New Roman"/>
          <w:bCs/>
          <w:sz w:val="8"/>
          <w:szCs w:val="8"/>
          <w:lang w:val="en-IN"/>
        </w:rPr>
      </w:pPr>
    </w:p>
    <w:p w14:paraId="5B6D1C49"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 PostgreSQL database is used to manage and persist all essential data generated and required by the application. It stores: </w:t>
      </w:r>
    </w:p>
    <w:p w14:paraId="64E99ADD" w14:textId="77777777" w:rsidR="001338A2" w:rsidRPr="001338A2" w:rsidRDefault="001338A2" w:rsidP="001338A2">
      <w:pPr>
        <w:spacing w:after="0" w:line="360" w:lineRule="auto"/>
        <w:jc w:val="both"/>
        <w:rPr>
          <w:rFonts w:ascii="Times New Roman" w:hAnsi="Times New Roman"/>
          <w:bCs/>
          <w:sz w:val="8"/>
          <w:szCs w:val="8"/>
          <w:lang w:val="en-IN"/>
        </w:rPr>
      </w:pPr>
    </w:p>
    <w:p w14:paraId="03E30712" w14:textId="7601A1E3"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User credentials and authentication tokens </w:t>
      </w:r>
    </w:p>
    <w:p w14:paraId="3792FC41" w14:textId="74DE1BFA"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Historical prediction data, allowing users to view past foot size estimations </w:t>
      </w:r>
    </w:p>
    <w:p w14:paraId="1CE424BB" w14:textId="0A779842" w:rsid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Optional profile data such as name, gender, usage preferences, and selected e-commerce platforms </w:t>
      </w:r>
    </w:p>
    <w:p w14:paraId="313C7428" w14:textId="77777777" w:rsidR="001338A2" w:rsidRPr="001338A2" w:rsidRDefault="001338A2" w:rsidP="001338A2">
      <w:pPr>
        <w:spacing w:after="0" w:line="360" w:lineRule="auto"/>
        <w:ind w:left="720"/>
        <w:jc w:val="both"/>
        <w:rPr>
          <w:rFonts w:ascii="Times New Roman" w:hAnsi="Times New Roman"/>
          <w:bCs/>
          <w:sz w:val="8"/>
          <w:szCs w:val="8"/>
          <w:lang w:val="en-IN"/>
        </w:rPr>
      </w:pPr>
    </w:p>
    <w:p w14:paraId="7761C89C"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PostgreSQL’s ability to handle complex queries and its support for ACID transactions make it a reliable choice for managing application data. The database also supports future analytics features such as tracking usage trends, common foot sizes in specific regions, or popular footwear models, which can further improve the recommendation engine. </w:t>
      </w:r>
    </w:p>
    <w:p w14:paraId="5EBC36E7" w14:textId="77777777" w:rsidR="001338A2" w:rsidRPr="001338A2" w:rsidRDefault="001338A2" w:rsidP="001338A2">
      <w:pPr>
        <w:spacing w:after="0" w:line="360" w:lineRule="auto"/>
        <w:jc w:val="both"/>
        <w:rPr>
          <w:rFonts w:ascii="Times New Roman" w:hAnsi="Times New Roman"/>
          <w:bCs/>
          <w:sz w:val="24"/>
          <w:szCs w:val="24"/>
          <w:lang w:val="en-IN"/>
        </w:rPr>
      </w:pPr>
    </w:p>
    <w:p w14:paraId="7D5A0F17"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database communicates securely with both the frontend (in case of offline storage) and the backend (for online mode), ensuring a smooth flow of data and reliability in operations. </w:t>
      </w:r>
    </w:p>
    <w:p w14:paraId="28E14C31" w14:textId="77777777" w:rsidR="001338A2" w:rsidRPr="001338A2" w:rsidRDefault="001338A2" w:rsidP="001338A2">
      <w:pPr>
        <w:spacing w:after="0" w:line="360" w:lineRule="auto"/>
        <w:jc w:val="both"/>
        <w:rPr>
          <w:rFonts w:ascii="Times New Roman" w:hAnsi="Times New Roman"/>
          <w:bCs/>
          <w:sz w:val="24"/>
          <w:szCs w:val="24"/>
          <w:lang w:val="en-IN"/>
        </w:rPr>
      </w:pPr>
    </w:p>
    <w:p w14:paraId="0301E077" w14:textId="1036739C" w:rsidR="001338A2" w:rsidRPr="001338A2" w:rsidRDefault="009F7660" w:rsidP="001338A2">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 xml:space="preserve">.5  Flask </w:t>
      </w:r>
    </w:p>
    <w:p w14:paraId="0E7D8F66" w14:textId="77777777" w:rsidR="001338A2" w:rsidRPr="001338A2" w:rsidRDefault="001338A2" w:rsidP="001338A2">
      <w:pPr>
        <w:spacing w:after="0" w:line="360" w:lineRule="auto"/>
        <w:jc w:val="both"/>
        <w:rPr>
          <w:rFonts w:ascii="Times New Roman" w:hAnsi="Times New Roman"/>
          <w:bCs/>
          <w:sz w:val="8"/>
          <w:szCs w:val="8"/>
          <w:lang w:val="en-IN"/>
        </w:rPr>
      </w:pPr>
    </w:p>
    <w:p w14:paraId="7A0CF97D"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backend, developed using Flask, acts as the bridge between the frontend app and the Python-based Prediction Engine in online mode. It provides RESTful API endpoints that handle user authentication (login/register), image upload, and the triggering of prediction tasks on the server. </w:t>
      </w:r>
    </w:p>
    <w:p w14:paraId="053015F9" w14:textId="77777777" w:rsidR="00CD6586" w:rsidRPr="001338A2" w:rsidRDefault="00CD6586" w:rsidP="001338A2">
      <w:pPr>
        <w:spacing w:after="0" w:line="360" w:lineRule="auto"/>
        <w:jc w:val="both"/>
        <w:rPr>
          <w:rFonts w:ascii="Times New Roman" w:hAnsi="Times New Roman"/>
          <w:bCs/>
          <w:sz w:val="24"/>
          <w:szCs w:val="24"/>
          <w:lang w:val="en-IN"/>
        </w:rPr>
      </w:pPr>
    </w:p>
    <w:p w14:paraId="5ECC1C75" w14:textId="419992C3"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When a user selects server mode, the image is sent to the Flask backend, where it is processed by the prediction engine. The result</w:t>
      </w:r>
      <w:r w:rsidR="00540293">
        <w:rPr>
          <w:rFonts w:ascii="Times New Roman" w:hAnsi="Times New Roman"/>
          <w:bCs/>
          <w:sz w:val="24"/>
          <w:szCs w:val="24"/>
          <w:lang w:val="en-IN"/>
        </w:rPr>
        <w:t xml:space="preserve"> </w:t>
      </w:r>
      <w:r w:rsidRPr="001338A2">
        <w:rPr>
          <w:rFonts w:ascii="Times New Roman" w:hAnsi="Times New Roman"/>
          <w:bCs/>
          <w:sz w:val="24"/>
          <w:szCs w:val="24"/>
          <w:lang w:val="en-IN"/>
        </w:rPr>
        <w:t>foot dimensions and recommended footwear size</w:t>
      </w:r>
      <w:r w:rsidR="00540293">
        <w:rPr>
          <w:rFonts w:ascii="Times New Roman" w:hAnsi="Times New Roman"/>
          <w:bCs/>
          <w:sz w:val="24"/>
          <w:szCs w:val="24"/>
          <w:lang w:val="en-IN"/>
        </w:rPr>
        <w:t xml:space="preserve"> </w:t>
      </w:r>
      <w:r w:rsidRPr="001338A2">
        <w:rPr>
          <w:rFonts w:ascii="Times New Roman" w:hAnsi="Times New Roman"/>
          <w:bCs/>
          <w:sz w:val="24"/>
          <w:szCs w:val="24"/>
          <w:lang w:val="en-IN"/>
        </w:rPr>
        <w:t xml:space="preserve">is then sent back to the app. The backend ensures that requests are handled securely and efficiently and can be scaled depending on the user load. </w:t>
      </w:r>
    </w:p>
    <w:p w14:paraId="24ADA668" w14:textId="77777777" w:rsidR="00CD6586" w:rsidRPr="001338A2" w:rsidRDefault="00CD6586" w:rsidP="001338A2">
      <w:pPr>
        <w:spacing w:after="0" w:line="360" w:lineRule="auto"/>
        <w:jc w:val="both"/>
        <w:rPr>
          <w:rFonts w:ascii="Times New Roman" w:hAnsi="Times New Roman"/>
          <w:bCs/>
          <w:sz w:val="24"/>
          <w:szCs w:val="24"/>
          <w:lang w:val="en-IN"/>
        </w:rPr>
      </w:pPr>
    </w:p>
    <w:p w14:paraId="2123E32B" w14:textId="2D8D06E3" w:rsidR="001B5971"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In addition to image processing, the backend also manages user sessions, stores intermediate data, logs prediction activities, and optionally integrates with analytics tools for future enhancements. </w:t>
      </w:r>
    </w:p>
    <w:p w14:paraId="164DF7C7" w14:textId="48274171" w:rsidR="00620765" w:rsidRDefault="00620765" w:rsidP="001338A2">
      <w:pPr>
        <w:spacing w:after="0" w:line="360" w:lineRule="auto"/>
        <w:jc w:val="both"/>
        <w:rPr>
          <w:rFonts w:ascii="Times New Roman" w:hAnsi="Times New Roman"/>
          <w:bCs/>
          <w:sz w:val="24"/>
          <w:szCs w:val="24"/>
          <w:lang w:val="en-IN"/>
        </w:rPr>
      </w:pPr>
    </w:p>
    <w:p w14:paraId="25067614" w14:textId="03EC9192" w:rsidR="00620765" w:rsidRDefault="00620765" w:rsidP="001338A2">
      <w:pPr>
        <w:spacing w:after="0" w:line="360" w:lineRule="auto"/>
        <w:jc w:val="both"/>
        <w:rPr>
          <w:rFonts w:ascii="Times New Roman" w:hAnsi="Times New Roman"/>
          <w:bCs/>
          <w:sz w:val="24"/>
          <w:szCs w:val="24"/>
          <w:lang w:val="en-IN"/>
        </w:rPr>
      </w:pPr>
    </w:p>
    <w:p w14:paraId="25993946" w14:textId="023704DB" w:rsidR="00620765" w:rsidRDefault="00620765" w:rsidP="001338A2">
      <w:pPr>
        <w:spacing w:after="0" w:line="360" w:lineRule="auto"/>
        <w:jc w:val="both"/>
        <w:rPr>
          <w:rFonts w:ascii="Times New Roman" w:hAnsi="Times New Roman"/>
          <w:bCs/>
          <w:sz w:val="24"/>
          <w:szCs w:val="24"/>
          <w:lang w:val="en-IN"/>
        </w:rPr>
      </w:pPr>
    </w:p>
    <w:p w14:paraId="13C1F18B" w14:textId="125C2CE1" w:rsidR="00620765" w:rsidRDefault="00620765" w:rsidP="001338A2">
      <w:pPr>
        <w:spacing w:after="0" w:line="360" w:lineRule="auto"/>
        <w:jc w:val="both"/>
        <w:rPr>
          <w:rFonts w:ascii="Times New Roman" w:hAnsi="Times New Roman"/>
          <w:bCs/>
          <w:sz w:val="24"/>
          <w:szCs w:val="24"/>
          <w:lang w:val="en-IN"/>
        </w:rPr>
      </w:pPr>
    </w:p>
    <w:p w14:paraId="753273E0" w14:textId="2B9444CC" w:rsidR="00620765" w:rsidRDefault="00620765" w:rsidP="001338A2">
      <w:pPr>
        <w:spacing w:after="0" w:line="360" w:lineRule="auto"/>
        <w:jc w:val="both"/>
        <w:rPr>
          <w:rFonts w:ascii="Times New Roman" w:hAnsi="Times New Roman"/>
          <w:bCs/>
          <w:sz w:val="24"/>
          <w:szCs w:val="24"/>
          <w:lang w:val="en-IN"/>
        </w:rPr>
      </w:pPr>
    </w:p>
    <w:p w14:paraId="722019A7" w14:textId="548509D0" w:rsidR="00620765" w:rsidRDefault="00620765" w:rsidP="001338A2">
      <w:pPr>
        <w:spacing w:after="0" w:line="360" w:lineRule="auto"/>
        <w:jc w:val="both"/>
        <w:rPr>
          <w:rFonts w:ascii="Times New Roman" w:hAnsi="Times New Roman"/>
          <w:bCs/>
          <w:sz w:val="24"/>
          <w:szCs w:val="24"/>
          <w:lang w:val="en-IN"/>
        </w:rPr>
      </w:pPr>
    </w:p>
    <w:p w14:paraId="0ED64B01" w14:textId="4E08220E" w:rsidR="00620765" w:rsidRDefault="00620765" w:rsidP="001338A2">
      <w:pPr>
        <w:spacing w:after="0" w:line="360" w:lineRule="auto"/>
        <w:jc w:val="both"/>
        <w:rPr>
          <w:rFonts w:ascii="Times New Roman" w:hAnsi="Times New Roman"/>
          <w:bCs/>
          <w:sz w:val="24"/>
          <w:szCs w:val="24"/>
          <w:lang w:val="en-IN"/>
        </w:rPr>
      </w:pPr>
    </w:p>
    <w:p w14:paraId="290F51DF" w14:textId="4BC4A93C" w:rsidR="00620765" w:rsidRDefault="00620765" w:rsidP="001338A2">
      <w:pPr>
        <w:spacing w:after="0" w:line="360" w:lineRule="auto"/>
        <w:jc w:val="both"/>
        <w:rPr>
          <w:rFonts w:ascii="Times New Roman" w:hAnsi="Times New Roman"/>
          <w:bCs/>
          <w:sz w:val="24"/>
          <w:szCs w:val="24"/>
          <w:lang w:val="en-IN"/>
        </w:rPr>
      </w:pPr>
    </w:p>
    <w:p w14:paraId="529D38BD" w14:textId="7496919C" w:rsidR="00620765" w:rsidRDefault="00620765" w:rsidP="001338A2">
      <w:pPr>
        <w:spacing w:after="0" w:line="360" w:lineRule="auto"/>
        <w:jc w:val="both"/>
        <w:rPr>
          <w:rFonts w:ascii="Times New Roman" w:hAnsi="Times New Roman"/>
          <w:bCs/>
          <w:sz w:val="24"/>
          <w:szCs w:val="24"/>
          <w:lang w:val="en-IN"/>
        </w:rPr>
      </w:pPr>
    </w:p>
    <w:p w14:paraId="4F5CFD8A" w14:textId="3D777851" w:rsidR="00620765" w:rsidRDefault="00620765" w:rsidP="001338A2">
      <w:pPr>
        <w:spacing w:after="0" w:line="360" w:lineRule="auto"/>
        <w:jc w:val="both"/>
        <w:rPr>
          <w:rFonts w:ascii="Times New Roman" w:hAnsi="Times New Roman"/>
          <w:bCs/>
          <w:sz w:val="24"/>
          <w:szCs w:val="24"/>
          <w:lang w:val="en-IN"/>
        </w:rPr>
      </w:pPr>
    </w:p>
    <w:p w14:paraId="2B4F8575" w14:textId="24BF9EAA" w:rsidR="00620765" w:rsidRDefault="00620765" w:rsidP="001338A2">
      <w:pPr>
        <w:spacing w:after="0" w:line="360" w:lineRule="auto"/>
        <w:jc w:val="both"/>
        <w:rPr>
          <w:rFonts w:ascii="Times New Roman" w:hAnsi="Times New Roman"/>
          <w:bCs/>
          <w:sz w:val="24"/>
          <w:szCs w:val="24"/>
          <w:lang w:val="en-IN"/>
        </w:rPr>
      </w:pPr>
    </w:p>
    <w:p w14:paraId="6636AC55" w14:textId="5A7E2B25" w:rsidR="00620765" w:rsidRDefault="00620765" w:rsidP="001338A2">
      <w:pPr>
        <w:spacing w:after="0" w:line="360" w:lineRule="auto"/>
        <w:jc w:val="both"/>
        <w:rPr>
          <w:rFonts w:ascii="Times New Roman" w:hAnsi="Times New Roman"/>
          <w:bCs/>
          <w:sz w:val="24"/>
          <w:szCs w:val="24"/>
          <w:lang w:val="en-IN"/>
        </w:rPr>
      </w:pPr>
    </w:p>
    <w:p w14:paraId="354A045B" w14:textId="77777777" w:rsidR="00620765" w:rsidRDefault="00620765" w:rsidP="001338A2">
      <w:pPr>
        <w:spacing w:after="0" w:line="360" w:lineRule="auto"/>
        <w:jc w:val="both"/>
        <w:rPr>
          <w:rFonts w:ascii="Times New Roman" w:hAnsi="Times New Roman"/>
          <w:bCs/>
          <w:sz w:val="24"/>
          <w:szCs w:val="24"/>
          <w:lang w:val="en-IN"/>
        </w:rPr>
      </w:pPr>
    </w:p>
    <w:p w14:paraId="08E1476F" w14:textId="5D0DE911" w:rsidR="00CF3E46" w:rsidRPr="001B5971" w:rsidRDefault="009F7660" w:rsidP="001B5971">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C2146" w:rsidRPr="001C2146">
        <w:rPr>
          <w:rFonts w:ascii="Times New Roman" w:hAnsi="Times New Roman"/>
          <w:b/>
          <w:sz w:val="28"/>
          <w:szCs w:val="28"/>
          <w:lang w:val="en-IN"/>
        </w:rPr>
        <w:t>.6   System Architectur</w:t>
      </w:r>
      <w:r w:rsidR="001B5971">
        <w:rPr>
          <w:rFonts w:ascii="Times New Roman" w:hAnsi="Times New Roman"/>
          <w:b/>
          <w:sz w:val="28"/>
          <w:szCs w:val="28"/>
          <w:lang w:val="en-IN"/>
        </w:rPr>
        <w:t>e</w:t>
      </w:r>
    </w:p>
    <w:p w14:paraId="12754D61" w14:textId="39264F91" w:rsidR="00CF3E46" w:rsidRPr="00CF3E46" w:rsidRDefault="00CF3E46" w:rsidP="00CF3E46">
      <w:pPr>
        <w:tabs>
          <w:tab w:val="left" w:pos="3690"/>
        </w:tabs>
        <w:rPr>
          <w:rFonts w:ascii="Times New Roman" w:hAnsi="Times New Roman"/>
          <w:sz w:val="8"/>
          <w:szCs w:val="8"/>
          <w:lang w:val="en-IN"/>
        </w:rPr>
      </w:pPr>
      <w:r>
        <w:rPr>
          <w:rFonts w:ascii="Times New Roman" w:hAnsi="Times New Roman"/>
          <w:sz w:val="8"/>
          <w:szCs w:val="8"/>
          <w:lang w:val="en-IN"/>
        </w:rPr>
        <w:tab/>
      </w:r>
    </w:p>
    <w:p w14:paraId="320D014E" w14:textId="37F7ED05" w:rsidR="001C2146" w:rsidRDefault="001C2146" w:rsidP="00DC3C76">
      <w:pPr>
        <w:spacing w:after="0" w:line="360" w:lineRule="auto"/>
        <w:jc w:val="center"/>
        <w:rPr>
          <w:rFonts w:ascii="Times New Roman" w:hAnsi="Times New Roman"/>
          <w:bCs/>
          <w:sz w:val="24"/>
          <w:szCs w:val="24"/>
          <w:lang w:val="en-IN"/>
        </w:rPr>
      </w:pPr>
      <w:r>
        <w:rPr>
          <w:rFonts w:ascii="Times New Roman" w:hAnsi="Times New Roman"/>
          <w:bCs/>
          <w:noProof/>
          <w:sz w:val="24"/>
          <w:szCs w:val="24"/>
          <w:lang w:val="en-IN" w:eastAsia="en-IN"/>
        </w:rPr>
        <w:lastRenderedPageBreak/>
        <w:drawing>
          <wp:inline distT="0" distB="0" distL="0" distR="0" wp14:anchorId="3D4CB0EF" wp14:editId="3A9A5CDE">
            <wp:extent cx="5761355" cy="2638425"/>
            <wp:effectExtent l="0" t="0" r="0" b="9525"/>
            <wp:docPr id="1118657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7257" name="Picture 1118657257"/>
                    <pic:cNvPicPr/>
                  </pic:nvPicPr>
                  <pic:blipFill rotWithShape="1">
                    <a:blip r:embed="rId9">
                      <a:extLst>
                        <a:ext uri="{28A0092B-C50C-407E-A947-70E740481C1C}">
                          <a14:useLocalDpi xmlns:a14="http://schemas.microsoft.com/office/drawing/2010/main" val="0"/>
                        </a:ext>
                      </a:extLst>
                    </a:blip>
                    <a:srcRect t="9825" r="3238" b="44574"/>
                    <a:stretch/>
                  </pic:blipFill>
                  <pic:spPr bwMode="auto">
                    <a:xfrm>
                      <a:off x="0" y="0"/>
                      <a:ext cx="5761355" cy="2638425"/>
                    </a:xfrm>
                    <a:prstGeom prst="rect">
                      <a:avLst/>
                    </a:prstGeom>
                    <a:ln>
                      <a:noFill/>
                    </a:ln>
                    <a:extLst>
                      <a:ext uri="{53640926-AAD7-44D8-BBD7-CCE9431645EC}">
                        <a14:shadowObscured xmlns:a14="http://schemas.microsoft.com/office/drawing/2010/main"/>
                      </a:ext>
                    </a:extLst>
                  </pic:spPr>
                </pic:pic>
              </a:graphicData>
            </a:graphic>
          </wp:inline>
        </w:drawing>
      </w:r>
    </w:p>
    <w:p w14:paraId="35213E79" w14:textId="124C03C2" w:rsidR="001C2146" w:rsidRPr="00F47B3C" w:rsidRDefault="00F47B3C" w:rsidP="00F47B3C">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                     User Input                                                                           </w:t>
      </w:r>
      <w:r w:rsidR="00675C77">
        <w:rPr>
          <w:rFonts w:ascii="Times New Roman" w:hAnsi="Times New Roman"/>
          <w:bCs/>
          <w:sz w:val="24"/>
          <w:szCs w:val="24"/>
          <w:lang w:val="en-IN"/>
        </w:rPr>
        <w:t xml:space="preserve"> </w:t>
      </w:r>
      <w:r>
        <w:rPr>
          <w:rFonts w:ascii="Times New Roman" w:hAnsi="Times New Roman"/>
          <w:bCs/>
          <w:sz w:val="24"/>
          <w:szCs w:val="24"/>
          <w:lang w:val="en-IN"/>
        </w:rPr>
        <w:t>Output</w:t>
      </w:r>
    </w:p>
    <w:p w14:paraId="780D3B70" w14:textId="77777777" w:rsidR="00F47B3C" w:rsidRDefault="00F47B3C" w:rsidP="001C2146">
      <w:pPr>
        <w:spacing w:after="0" w:line="360" w:lineRule="auto"/>
        <w:jc w:val="center"/>
        <w:rPr>
          <w:rFonts w:ascii="Times New Roman" w:hAnsi="Times New Roman"/>
          <w:bCs/>
          <w:sz w:val="8"/>
          <w:szCs w:val="8"/>
          <w:lang w:val="en-IN"/>
        </w:rPr>
      </w:pPr>
    </w:p>
    <w:p w14:paraId="70C4E199" w14:textId="26C456D3" w:rsidR="001C2146" w:rsidRPr="001B5971" w:rsidRDefault="001C2146" w:rsidP="001C214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Figure </w:t>
      </w:r>
      <w:r w:rsidR="009F7660">
        <w:rPr>
          <w:rFonts w:ascii="Times New Roman" w:hAnsi="Times New Roman"/>
          <w:b/>
          <w:sz w:val="24"/>
          <w:szCs w:val="24"/>
          <w:lang w:val="en-IN"/>
        </w:rPr>
        <w:t>4</w:t>
      </w:r>
      <w:r w:rsidRPr="001B5971">
        <w:rPr>
          <w:rFonts w:ascii="Times New Roman" w:hAnsi="Times New Roman"/>
          <w:b/>
          <w:sz w:val="24"/>
          <w:szCs w:val="24"/>
          <w:lang w:val="en-IN"/>
        </w:rPr>
        <w:t>.1</w:t>
      </w:r>
      <w:r w:rsidRPr="00C3303E">
        <w:rPr>
          <w:rFonts w:ascii="Times New Roman" w:hAnsi="Times New Roman"/>
          <w:b/>
          <w:sz w:val="24"/>
          <w:szCs w:val="24"/>
          <w:lang w:val="en-IN"/>
        </w:rPr>
        <w:t>: System Architecture</w:t>
      </w:r>
    </w:p>
    <w:p w14:paraId="4C0F979A" w14:textId="77777777" w:rsidR="001C2146" w:rsidRDefault="001C2146" w:rsidP="001C2146">
      <w:pPr>
        <w:spacing w:after="0" w:line="360" w:lineRule="auto"/>
        <w:rPr>
          <w:rFonts w:ascii="Times New Roman" w:hAnsi="Times New Roman"/>
          <w:bCs/>
          <w:sz w:val="24"/>
          <w:szCs w:val="24"/>
          <w:lang w:val="en-IN"/>
        </w:rPr>
      </w:pPr>
    </w:p>
    <w:p w14:paraId="0D37D3E1" w14:textId="7D40B57A" w:rsidR="001C2146" w:rsidRDefault="001C2146" w:rsidP="001C2146">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These are the steps as mentioned in the </w:t>
      </w:r>
      <w:r w:rsidR="001B5971">
        <w:rPr>
          <w:rFonts w:ascii="Times New Roman" w:hAnsi="Times New Roman"/>
          <w:bCs/>
          <w:sz w:val="24"/>
          <w:szCs w:val="24"/>
          <w:lang w:val="en-IN"/>
        </w:rPr>
        <w:t>F</w:t>
      </w:r>
      <w:r>
        <w:rPr>
          <w:rFonts w:ascii="Times New Roman" w:hAnsi="Times New Roman"/>
          <w:bCs/>
          <w:sz w:val="24"/>
          <w:szCs w:val="24"/>
          <w:lang w:val="en-IN"/>
        </w:rPr>
        <w:t>igure</w:t>
      </w:r>
      <w:r w:rsidR="001B5971">
        <w:rPr>
          <w:rFonts w:ascii="Times New Roman" w:hAnsi="Times New Roman"/>
          <w:bCs/>
          <w:sz w:val="24"/>
          <w:szCs w:val="24"/>
          <w:lang w:val="en-IN"/>
        </w:rPr>
        <w:t xml:space="preserve"> </w:t>
      </w:r>
      <w:r w:rsidR="009F7660">
        <w:rPr>
          <w:rFonts w:ascii="Times New Roman" w:hAnsi="Times New Roman"/>
          <w:bCs/>
          <w:sz w:val="24"/>
          <w:szCs w:val="24"/>
          <w:lang w:val="en-IN"/>
        </w:rPr>
        <w:t>4</w:t>
      </w:r>
      <w:r w:rsidR="001B5971">
        <w:rPr>
          <w:rFonts w:ascii="Times New Roman" w:hAnsi="Times New Roman"/>
          <w:bCs/>
          <w:sz w:val="24"/>
          <w:szCs w:val="24"/>
          <w:lang w:val="en-IN"/>
        </w:rPr>
        <w:t>.1</w:t>
      </w:r>
      <w:r>
        <w:rPr>
          <w:rFonts w:ascii="Times New Roman" w:hAnsi="Times New Roman"/>
          <w:bCs/>
          <w:sz w:val="24"/>
          <w:szCs w:val="24"/>
          <w:lang w:val="en-IN"/>
        </w:rPr>
        <w:t>:</w:t>
      </w:r>
    </w:p>
    <w:p w14:paraId="31C8058D" w14:textId="77777777" w:rsidR="001C2146" w:rsidRPr="00120FEC" w:rsidRDefault="001C2146" w:rsidP="001C2146">
      <w:pPr>
        <w:spacing w:after="0" w:line="360" w:lineRule="auto"/>
        <w:rPr>
          <w:rFonts w:ascii="Times New Roman" w:hAnsi="Times New Roman"/>
          <w:bCs/>
          <w:sz w:val="8"/>
          <w:szCs w:val="8"/>
          <w:lang w:val="en-IN"/>
        </w:rPr>
      </w:pPr>
    </w:p>
    <w:p w14:paraId="6189CF82" w14:textId="77777777" w:rsidR="001C2146" w:rsidRDefault="001C2146" w:rsidP="001C2146">
      <w:pPr>
        <w:spacing w:after="0" w:line="360" w:lineRule="auto"/>
        <w:rPr>
          <w:rFonts w:ascii="Times New Roman" w:hAnsi="Times New Roman"/>
          <w:b/>
          <w:sz w:val="24"/>
          <w:szCs w:val="24"/>
          <w:lang w:val="en-IN"/>
        </w:rPr>
      </w:pPr>
      <w:r w:rsidRPr="00510EE1">
        <w:rPr>
          <w:rFonts w:ascii="Times New Roman" w:hAnsi="Times New Roman"/>
          <w:b/>
          <w:sz w:val="24"/>
          <w:szCs w:val="24"/>
          <w:lang w:val="en-IN"/>
        </w:rPr>
        <w:t>1. ML Model</w:t>
      </w:r>
    </w:p>
    <w:p w14:paraId="7EEA8D88" w14:textId="77777777" w:rsidR="001C2146" w:rsidRPr="00CC3511" w:rsidRDefault="001C2146" w:rsidP="001C2146">
      <w:pPr>
        <w:spacing w:after="0" w:line="360" w:lineRule="auto"/>
        <w:rPr>
          <w:rFonts w:ascii="Times New Roman" w:hAnsi="Times New Roman"/>
          <w:b/>
          <w:sz w:val="8"/>
          <w:szCs w:val="8"/>
          <w:lang w:val="en-IN"/>
        </w:rPr>
      </w:pPr>
    </w:p>
    <w:p w14:paraId="07449C69"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The ML model is responsible for analyzing the uploaded or captured foot image to estimate the foot length. It uses clustering or image processing techniques to predict accurate foot size. The output is then used to guide e-commerce redirection.</w:t>
      </w:r>
    </w:p>
    <w:p w14:paraId="6E312150" w14:textId="77777777" w:rsidR="001C2146" w:rsidRPr="00120FEC" w:rsidRDefault="001C2146" w:rsidP="00540293">
      <w:pPr>
        <w:spacing w:after="0" w:line="360" w:lineRule="auto"/>
        <w:jc w:val="both"/>
        <w:rPr>
          <w:rFonts w:ascii="Times New Roman" w:hAnsi="Times New Roman"/>
          <w:bCs/>
          <w:sz w:val="24"/>
          <w:szCs w:val="24"/>
          <w:lang w:val="en-IN"/>
        </w:rPr>
      </w:pPr>
    </w:p>
    <w:p w14:paraId="6DD7EA9A"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2. Capture or Upload Foot Image</w:t>
      </w:r>
    </w:p>
    <w:p w14:paraId="0F500F8F" w14:textId="77777777" w:rsidR="001C2146" w:rsidRPr="00CC3511" w:rsidRDefault="001C2146" w:rsidP="00540293">
      <w:pPr>
        <w:spacing w:after="0" w:line="360" w:lineRule="auto"/>
        <w:jc w:val="both"/>
        <w:rPr>
          <w:rFonts w:ascii="Times New Roman" w:hAnsi="Times New Roman"/>
          <w:b/>
          <w:sz w:val="8"/>
          <w:szCs w:val="8"/>
          <w:lang w:val="en-IN"/>
        </w:rPr>
      </w:pPr>
    </w:p>
    <w:p w14:paraId="0D718CEF"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Users can either capture a new image of their foot using the camera or upload an existing one. The image is then validated and preprocessed before being passed to the ML model. This input is essential for accurate foot size prediction.</w:t>
      </w:r>
    </w:p>
    <w:p w14:paraId="58387833" w14:textId="77777777" w:rsidR="001C2146" w:rsidRPr="00120FEC" w:rsidRDefault="001C2146" w:rsidP="00540293">
      <w:pPr>
        <w:spacing w:after="0" w:line="360" w:lineRule="auto"/>
        <w:jc w:val="both"/>
        <w:rPr>
          <w:rFonts w:ascii="Times New Roman" w:hAnsi="Times New Roman"/>
          <w:bCs/>
          <w:sz w:val="24"/>
          <w:szCs w:val="24"/>
          <w:lang w:val="en-IN"/>
        </w:rPr>
      </w:pPr>
    </w:p>
    <w:p w14:paraId="09683265"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3. Predicted Foot Size and Select</w:t>
      </w:r>
    </w:p>
    <w:p w14:paraId="7D61F573" w14:textId="77777777" w:rsidR="001C2146" w:rsidRPr="00CC3511" w:rsidRDefault="001C2146" w:rsidP="00540293">
      <w:pPr>
        <w:spacing w:after="0" w:line="360" w:lineRule="auto"/>
        <w:jc w:val="both"/>
        <w:rPr>
          <w:rFonts w:ascii="Times New Roman" w:hAnsi="Times New Roman"/>
          <w:b/>
          <w:sz w:val="8"/>
          <w:szCs w:val="8"/>
          <w:lang w:val="en-IN"/>
        </w:rPr>
      </w:pPr>
    </w:p>
    <w:p w14:paraId="321235CA"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After processing, the system displays the predicted foot size to the user. It allows users to confirm the suggested size or select an alternate one. This step ensures personalization before moving to shopping.</w:t>
      </w:r>
    </w:p>
    <w:p w14:paraId="7FA64758" w14:textId="2819048B" w:rsidR="001C2146" w:rsidRDefault="001C2146" w:rsidP="001C2146">
      <w:pPr>
        <w:spacing w:after="0" w:line="360" w:lineRule="auto"/>
        <w:rPr>
          <w:rFonts w:ascii="Times New Roman" w:hAnsi="Times New Roman"/>
          <w:bCs/>
          <w:sz w:val="24"/>
          <w:szCs w:val="24"/>
          <w:lang w:val="en-IN"/>
        </w:rPr>
      </w:pPr>
    </w:p>
    <w:p w14:paraId="62D00B1B" w14:textId="77777777" w:rsidR="00540293" w:rsidRPr="00120FEC" w:rsidRDefault="00540293" w:rsidP="001C2146">
      <w:pPr>
        <w:spacing w:after="0" w:line="360" w:lineRule="auto"/>
        <w:rPr>
          <w:rFonts w:ascii="Times New Roman" w:hAnsi="Times New Roman"/>
          <w:bCs/>
          <w:sz w:val="24"/>
          <w:szCs w:val="24"/>
          <w:lang w:val="en-IN"/>
        </w:rPr>
      </w:pPr>
    </w:p>
    <w:p w14:paraId="290BE751"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4. React Native App</w:t>
      </w:r>
    </w:p>
    <w:p w14:paraId="48B5DB14" w14:textId="77777777" w:rsidR="001C2146" w:rsidRPr="00CC3511" w:rsidRDefault="001C2146" w:rsidP="00540293">
      <w:pPr>
        <w:spacing w:after="0" w:line="360" w:lineRule="auto"/>
        <w:jc w:val="both"/>
        <w:rPr>
          <w:rFonts w:ascii="Times New Roman" w:hAnsi="Times New Roman"/>
          <w:b/>
          <w:sz w:val="8"/>
          <w:szCs w:val="8"/>
          <w:lang w:val="en-IN"/>
        </w:rPr>
      </w:pPr>
    </w:p>
    <w:p w14:paraId="03A26124"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lastRenderedPageBreak/>
        <w:t>The app serves as the front-end interface and is built using React Native with Expo Go. It enables image input, gender/category selection, and communicates with the ML model. The cross-platform app provides a user-friendly experience.</w:t>
      </w:r>
    </w:p>
    <w:p w14:paraId="07755183" w14:textId="77777777" w:rsidR="001C2146" w:rsidRPr="00120FEC" w:rsidRDefault="001C2146" w:rsidP="00540293">
      <w:pPr>
        <w:spacing w:after="0" w:line="360" w:lineRule="auto"/>
        <w:jc w:val="both"/>
        <w:rPr>
          <w:rFonts w:ascii="Times New Roman" w:hAnsi="Times New Roman"/>
          <w:bCs/>
          <w:sz w:val="24"/>
          <w:szCs w:val="24"/>
          <w:lang w:val="en-IN"/>
        </w:rPr>
      </w:pPr>
    </w:p>
    <w:p w14:paraId="3AC4C13E"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5. Redirect to the Selected E-Commerce Website</w:t>
      </w:r>
    </w:p>
    <w:p w14:paraId="29363946" w14:textId="77777777" w:rsidR="001C2146" w:rsidRPr="00CC3511" w:rsidRDefault="001C2146" w:rsidP="00540293">
      <w:pPr>
        <w:spacing w:after="0" w:line="360" w:lineRule="auto"/>
        <w:jc w:val="both"/>
        <w:rPr>
          <w:rFonts w:ascii="Times New Roman" w:hAnsi="Times New Roman"/>
          <w:b/>
          <w:sz w:val="8"/>
          <w:szCs w:val="8"/>
          <w:lang w:val="en-IN"/>
        </w:rPr>
      </w:pPr>
    </w:p>
    <w:p w14:paraId="203FEC6D" w14:textId="577EC64A" w:rsidR="001C2146"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Once the foot size is confirmed, the app redirects users to Amazon, Flipkart, or Zappos. The</w:t>
      </w:r>
      <w:r w:rsidR="00540293">
        <w:rPr>
          <w:rFonts w:ascii="Times New Roman" w:hAnsi="Times New Roman"/>
          <w:bCs/>
          <w:sz w:val="24"/>
          <w:szCs w:val="24"/>
          <w:lang w:val="en-IN"/>
        </w:rPr>
        <w:t xml:space="preserve"> </w:t>
      </w:r>
      <w:r w:rsidRPr="00120FEC">
        <w:rPr>
          <w:rFonts w:ascii="Times New Roman" w:hAnsi="Times New Roman"/>
          <w:bCs/>
          <w:sz w:val="24"/>
          <w:szCs w:val="24"/>
          <w:lang w:val="en-IN"/>
        </w:rPr>
        <w:t>links are tailored to show only products matching the selected size. This integration simplifies the shoe-buying process for users.</w:t>
      </w:r>
    </w:p>
    <w:p w14:paraId="47874EB0" w14:textId="77777777" w:rsidR="001C2146" w:rsidRPr="001C2146" w:rsidRDefault="001C2146" w:rsidP="001C2146">
      <w:pPr>
        <w:spacing w:after="0" w:line="360" w:lineRule="auto"/>
        <w:rPr>
          <w:rFonts w:ascii="Times New Roman" w:hAnsi="Times New Roman"/>
          <w:bCs/>
          <w:sz w:val="24"/>
          <w:szCs w:val="24"/>
          <w:lang w:val="en-IN"/>
        </w:rPr>
      </w:pPr>
    </w:p>
    <w:p w14:paraId="0147A99E" w14:textId="3297157C" w:rsidR="003A59F4" w:rsidRPr="0040669F" w:rsidRDefault="009F7660" w:rsidP="0040669F">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w:t>
      </w:r>
      <w:r w:rsidR="001C2146">
        <w:rPr>
          <w:rFonts w:ascii="Times New Roman" w:hAnsi="Times New Roman"/>
          <w:b/>
          <w:sz w:val="28"/>
          <w:szCs w:val="28"/>
          <w:lang w:val="en-IN"/>
        </w:rPr>
        <w:t>7</w:t>
      </w:r>
      <w:r w:rsidR="00CD6586" w:rsidRPr="00CD6586">
        <w:rPr>
          <w:rFonts w:ascii="Times New Roman" w:hAnsi="Times New Roman"/>
          <w:b/>
          <w:sz w:val="28"/>
          <w:szCs w:val="28"/>
          <w:lang w:val="en-IN"/>
        </w:rPr>
        <w:t xml:space="preserve"> </w:t>
      </w:r>
      <w:r w:rsidR="001338A2" w:rsidRPr="001338A2">
        <w:rPr>
          <w:rFonts w:ascii="Times New Roman" w:hAnsi="Times New Roman"/>
          <w:b/>
          <w:sz w:val="28"/>
          <w:szCs w:val="28"/>
          <w:lang w:val="en-IN"/>
        </w:rPr>
        <w:t xml:space="preserve"> Flowchart </w:t>
      </w:r>
    </w:p>
    <w:p w14:paraId="764FB61F" w14:textId="4F26B391" w:rsidR="003A59F4" w:rsidRDefault="003A59F4" w:rsidP="0040669F">
      <w:pPr>
        <w:spacing w:after="0" w:line="360" w:lineRule="auto"/>
        <w:jc w:val="center"/>
        <w:rPr>
          <w:rFonts w:ascii="Times New Roman" w:hAnsi="Times New Roman"/>
          <w:b/>
          <w:sz w:val="36"/>
          <w:szCs w:val="36"/>
          <w:lang w:val="en-IN"/>
        </w:rPr>
      </w:pPr>
      <w:r>
        <w:rPr>
          <w:b/>
          <w:bCs/>
          <w:noProof/>
          <w:sz w:val="28"/>
          <w:szCs w:val="28"/>
          <w:lang w:val="en-IN" w:eastAsia="en-IN"/>
        </w:rPr>
        <w:drawing>
          <wp:inline distT="0" distB="0" distL="0" distR="0" wp14:anchorId="185DEDF2" wp14:editId="5C0F39BB">
            <wp:extent cx="4168140" cy="4794437"/>
            <wp:effectExtent l="0" t="0" r="3810" b="6350"/>
            <wp:docPr id="441220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20795" name="Picture 441220795"/>
                    <pic:cNvPicPr/>
                  </pic:nvPicPr>
                  <pic:blipFill rotWithShape="1">
                    <a:blip r:embed="rId10">
                      <a:extLst>
                        <a:ext uri="{28A0092B-C50C-407E-A947-70E740481C1C}">
                          <a14:useLocalDpi xmlns:a14="http://schemas.microsoft.com/office/drawing/2010/main" val="0"/>
                        </a:ext>
                      </a:extLst>
                    </a:blip>
                    <a:srcRect l="24269" t="11721" r="22665" b="36620"/>
                    <a:stretch/>
                  </pic:blipFill>
                  <pic:spPr bwMode="auto">
                    <a:xfrm>
                      <a:off x="0" y="0"/>
                      <a:ext cx="4222772" cy="4857278"/>
                    </a:xfrm>
                    <a:prstGeom prst="rect">
                      <a:avLst/>
                    </a:prstGeom>
                    <a:ln>
                      <a:noFill/>
                    </a:ln>
                    <a:extLst>
                      <a:ext uri="{53640926-AAD7-44D8-BBD7-CCE9431645EC}">
                        <a14:shadowObscured xmlns:a14="http://schemas.microsoft.com/office/drawing/2010/main"/>
                      </a:ext>
                    </a:extLst>
                  </pic:spPr>
                </pic:pic>
              </a:graphicData>
            </a:graphic>
          </wp:inline>
        </w:drawing>
      </w:r>
    </w:p>
    <w:p w14:paraId="4177E7D7" w14:textId="77777777" w:rsidR="00B06E01" w:rsidRPr="00B06E01" w:rsidRDefault="00B06E01" w:rsidP="003A59F4">
      <w:pPr>
        <w:spacing w:after="0" w:line="360" w:lineRule="auto"/>
        <w:jc w:val="center"/>
        <w:rPr>
          <w:rFonts w:ascii="Times New Roman" w:hAnsi="Times New Roman"/>
          <w:b/>
          <w:sz w:val="8"/>
          <w:szCs w:val="8"/>
          <w:lang w:val="en-IN"/>
        </w:rPr>
      </w:pPr>
    </w:p>
    <w:p w14:paraId="5D913557" w14:textId="4AEBB6F4" w:rsidR="003A59F4" w:rsidRDefault="009F7660" w:rsidP="003A59F4">
      <w:pPr>
        <w:spacing w:after="0" w:line="360" w:lineRule="auto"/>
        <w:jc w:val="center"/>
        <w:rPr>
          <w:rFonts w:ascii="Times New Roman" w:hAnsi="Times New Roman"/>
          <w:bCs/>
          <w:sz w:val="24"/>
          <w:szCs w:val="24"/>
          <w:lang w:val="en-IN"/>
        </w:rPr>
      </w:pPr>
      <w:r>
        <w:rPr>
          <w:rFonts w:ascii="Times New Roman" w:hAnsi="Times New Roman"/>
          <w:b/>
          <w:sz w:val="24"/>
          <w:szCs w:val="24"/>
          <w:lang w:val="en-IN"/>
        </w:rPr>
        <w:t>Figure 4</w:t>
      </w:r>
      <w:r w:rsidR="003A59F4" w:rsidRPr="003A59F4">
        <w:rPr>
          <w:rFonts w:ascii="Times New Roman" w:hAnsi="Times New Roman"/>
          <w:b/>
          <w:sz w:val="24"/>
          <w:szCs w:val="24"/>
          <w:lang w:val="en-IN"/>
        </w:rPr>
        <w:t>.</w:t>
      </w:r>
      <w:r w:rsidR="001C2146">
        <w:rPr>
          <w:rFonts w:ascii="Times New Roman" w:hAnsi="Times New Roman"/>
          <w:b/>
          <w:sz w:val="24"/>
          <w:szCs w:val="24"/>
          <w:lang w:val="en-IN"/>
        </w:rPr>
        <w:t>2</w:t>
      </w:r>
      <w:r w:rsidR="003A59F4" w:rsidRPr="003A59F4">
        <w:rPr>
          <w:rFonts w:ascii="Times New Roman" w:hAnsi="Times New Roman"/>
          <w:b/>
          <w:sz w:val="24"/>
          <w:szCs w:val="24"/>
          <w:lang w:val="en-IN"/>
        </w:rPr>
        <w:t>:</w:t>
      </w:r>
      <w:r w:rsidR="003A59F4" w:rsidRPr="00F376C5">
        <w:rPr>
          <w:rFonts w:ascii="Times New Roman" w:hAnsi="Times New Roman"/>
          <w:b/>
          <w:sz w:val="24"/>
          <w:szCs w:val="24"/>
          <w:lang w:val="en-IN"/>
        </w:rPr>
        <w:t xml:space="preserve"> </w:t>
      </w:r>
      <w:r w:rsidR="003A59F4" w:rsidRPr="00C3303E">
        <w:rPr>
          <w:rFonts w:ascii="Times New Roman" w:hAnsi="Times New Roman"/>
          <w:b/>
          <w:sz w:val="24"/>
          <w:szCs w:val="24"/>
          <w:lang w:val="en-IN"/>
        </w:rPr>
        <w:t>Flowchart</w:t>
      </w:r>
    </w:p>
    <w:p w14:paraId="1AC3AC74" w14:textId="77777777" w:rsidR="0040669F" w:rsidRDefault="0040669F" w:rsidP="0040669F">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w:t>
      </w:r>
      <w:r>
        <w:rPr>
          <w:rFonts w:ascii="Times New Roman" w:hAnsi="Times New Roman"/>
          <w:bCs/>
          <w:sz w:val="24"/>
          <w:szCs w:val="24"/>
          <w:lang w:val="en-IN"/>
        </w:rPr>
        <w:t>Figure 3.2</w:t>
      </w:r>
      <w:r w:rsidRPr="001338A2">
        <w:rPr>
          <w:rFonts w:ascii="Times New Roman" w:hAnsi="Times New Roman"/>
          <w:bCs/>
          <w:sz w:val="24"/>
          <w:szCs w:val="24"/>
          <w:lang w:val="en-IN"/>
        </w:rPr>
        <w:t xml:space="preserve"> outlines the step-by-step process of how the footwear recommendation mobile application functions. It begins when the user launches the app. At this point, the system checks whether the user is already registered. If the user is not registered, they are directed to the </w:t>
      </w:r>
      <w:r w:rsidRPr="001338A2">
        <w:rPr>
          <w:rFonts w:ascii="Times New Roman" w:hAnsi="Times New Roman"/>
          <w:bCs/>
          <w:sz w:val="24"/>
          <w:szCs w:val="24"/>
          <w:lang w:val="en-IN"/>
        </w:rPr>
        <w:lastRenderedPageBreak/>
        <w:t xml:space="preserve">registration page to create an account. Once registration is complete, or if the user was already registered, they proceed to the login step where they enter their credentials to access the application. </w:t>
      </w:r>
    </w:p>
    <w:p w14:paraId="5FBB8B65" w14:textId="77777777" w:rsidR="0040669F" w:rsidRPr="001338A2" w:rsidRDefault="0040669F" w:rsidP="0040669F">
      <w:pPr>
        <w:spacing w:after="0" w:line="360" w:lineRule="auto"/>
        <w:jc w:val="both"/>
        <w:rPr>
          <w:rFonts w:ascii="Times New Roman" w:hAnsi="Times New Roman"/>
          <w:bCs/>
          <w:sz w:val="24"/>
          <w:szCs w:val="24"/>
          <w:lang w:val="en-IN"/>
        </w:rPr>
      </w:pPr>
    </w:p>
    <w:p w14:paraId="38DF96CE" w14:textId="77777777" w:rsidR="0040669F" w:rsidRDefault="0040669F" w:rsidP="0040669F">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fter logging in, the user is prompted to upload a photo of their foot, either by capturing a new image using their device camera or selecting one from the gallery. This image is essential for the prediction process. Once the photo is uploaded, the user selects their gender. This step is important because footwear sizing can vary between male and female categories, and gender selection helps in making more accurate recommendations. </w:t>
      </w:r>
    </w:p>
    <w:p w14:paraId="74A93300" w14:textId="77777777" w:rsidR="0040669F" w:rsidRPr="001338A2" w:rsidRDefault="0040669F" w:rsidP="0040669F">
      <w:pPr>
        <w:spacing w:after="0" w:line="360" w:lineRule="auto"/>
        <w:jc w:val="both"/>
        <w:rPr>
          <w:rFonts w:ascii="Times New Roman" w:hAnsi="Times New Roman"/>
          <w:bCs/>
          <w:sz w:val="24"/>
          <w:szCs w:val="24"/>
          <w:lang w:val="en-IN"/>
        </w:rPr>
      </w:pPr>
    </w:p>
    <w:p w14:paraId="1A1682DC" w14:textId="77777777" w:rsidR="0040669F" w:rsidRPr="001338A2" w:rsidRDefault="0040669F" w:rsidP="0040669F">
      <w:pPr>
        <w:spacing w:after="0" w:line="360" w:lineRule="auto"/>
        <w:jc w:val="both"/>
        <w:rPr>
          <w:rFonts w:ascii="Times New Roman" w:hAnsi="Times New Roman"/>
          <w:b/>
          <w:sz w:val="36"/>
          <w:szCs w:val="36"/>
          <w:lang w:val="en-IN"/>
        </w:rPr>
      </w:pPr>
      <w:r w:rsidRPr="001338A2">
        <w:rPr>
          <w:rFonts w:ascii="Times New Roman" w:hAnsi="Times New Roman"/>
          <w:bCs/>
          <w:sz w:val="24"/>
          <w:szCs w:val="24"/>
          <w:lang w:val="en-IN"/>
        </w:rPr>
        <w:t>The system then uses a prediction model, typically powered by Python and image processing libraries, to analyze the foot photo and estimate the correct foot size. Based on this prediction, the application displays the user’s foot size along with a redirect link to suitable footwear options from partnered e-commerce platforms.</w:t>
      </w:r>
      <w:r w:rsidRPr="001338A2">
        <w:rPr>
          <w:rFonts w:ascii="Times New Roman" w:hAnsi="Times New Roman"/>
          <w:b/>
          <w:sz w:val="36"/>
          <w:szCs w:val="36"/>
          <w:lang w:val="en-IN"/>
        </w:rPr>
        <w:t xml:space="preserve"> </w:t>
      </w:r>
    </w:p>
    <w:p w14:paraId="46E142F4" w14:textId="77777777" w:rsidR="001B5971" w:rsidRDefault="001B5971" w:rsidP="001C2146">
      <w:pPr>
        <w:spacing w:after="0" w:line="360" w:lineRule="auto"/>
        <w:rPr>
          <w:rFonts w:ascii="Times New Roman" w:hAnsi="Times New Roman"/>
          <w:bCs/>
          <w:sz w:val="24"/>
          <w:szCs w:val="24"/>
          <w:lang w:val="en-IN"/>
        </w:rPr>
      </w:pPr>
    </w:p>
    <w:p w14:paraId="5DC2039B" w14:textId="33618412" w:rsidR="00546FCB" w:rsidRDefault="009F7660" w:rsidP="001C2146">
      <w:pPr>
        <w:spacing w:after="0" w:line="360" w:lineRule="auto"/>
        <w:rPr>
          <w:rFonts w:ascii="Times New Roman" w:hAnsi="Times New Roman"/>
          <w:b/>
          <w:sz w:val="28"/>
          <w:szCs w:val="28"/>
          <w:lang w:val="en-IN"/>
        </w:rPr>
      </w:pPr>
      <w:r>
        <w:rPr>
          <w:rFonts w:ascii="Times New Roman" w:hAnsi="Times New Roman"/>
          <w:b/>
          <w:sz w:val="28"/>
          <w:szCs w:val="28"/>
          <w:lang w:val="en-IN"/>
        </w:rPr>
        <w:t>4</w:t>
      </w:r>
      <w:r w:rsidR="001C2146" w:rsidRPr="001C2146">
        <w:rPr>
          <w:rFonts w:ascii="Times New Roman" w:hAnsi="Times New Roman"/>
          <w:b/>
          <w:sz w:val="28"/>
          <w:szCs w:val="28"/>
          <w:lang w:val="en-IN"/>
        </w:rPr>
        <w:t>.</w:t>
      </w:r>
      <w:r w:rsidR="00050DB4">
        <w:rPr>
          <w:rFonts w:ascii="Times New Roman" w:hAnsi="Times New Roman"/>
          <w:b/>
          <w:sz w:val="28"/>
          <w:szCs w:val="28"/>
          <w:lang w:val="en-IN"/>
        </w:rPr>
        <w:t>8</w:t>
      </w:r>
      <w:r w:rsidR="001C2146" w:rsidRPr="001C2146">
        <w:rPr>
          <w:rFonts w:ascii="Times New Roman" w:hAnsi="Times New Roman"/>
          <w:b/>
          <w:sz w:val="28"/>
          <w:szCs w:val="28"/>
          <w:lang w:val="en-IN"/>
        </w:rPr>
        <w:t xml:space="preserve">  Use Case Diagram</w:t>
      </w:r>
    </w:p>
    <w:p w14:paraId="17AA94DD" w14:textId="77777777" w:rsidR="001A14AC" w:rsidRPr="001A14AC" w:rsidRDefault="001A14AC" w:rsidP="001C2146">
      <w:pPr>
        <w:spacing w:after="0" w:line="360" w:lineRule="auto"/>
        <w:rPr>
          <w:rFonts w:ascii="Times New Roman" w:hAnsi="Times New Roman"/>
          <w:b/>
          <w:sz w:val="8"/>
          <w:szCs w:val="8"/>
          <w:lang w:val="en-IN"/>
        </w:rPr>
      </w:pPr>
    </w:p>
    <w:p w14:paraId="2702D0C3" w14:textId="2B7CD55A" w:rsidR="001C2146" w:rsidRPr="001C2146" w:rsidRDefault="002C490B" w:rsidP="00546FCB">
      <w:pPr>
        <w:spacing w:after="0" w:line="360" w:lineRule="auto"/>
        <w:jc w:val="center"/>
        <w:rPr>
          <w:rFonts w:ascii="Times New Roman" w:hAnsi="Times New Roman"/>
          <w:bCs/>
          <w:sz w:val="24"/>
          <w:szCs w:val="24"/>
          <w:lang w:val="en-IN"/>
        </w:rPr>
      </w:pPr>
      <w:r>
        <w:rPr>
          <w:rFonts w:ascii="Times New Roman" w:hAnsi="Times New Roman"/>
          <w:bCs/>
          <w:noProof/>
          <w:sz w:val="24"/>
          <w:szCs w:val="24"/>
          <w:lang w:val="en-IN" w:eastAsia="en-IN"/>
        </w:rPr>
        <mc:AlternateContent>
          <mc:Choice Requires="wps">
            <w:drawing>
              <wp:anchor distT="0" distB="0" distL="114300" distR="114300" simplePos="0" relativeHeight="251659264" behindDoc="0" locked="0" layoutInCell="1" allowOverlap="1" wp14:anchorId="6F11B49C" wp14:editId="30B1CEC4">
                <wp:simplePos x="0" y="0"/>
                <wp:positionH relativeFrom="column">
                  <wp:posOffset>4465320</wp:posOffset>
                </wp:positionH>
                <wp:positionV relativeFrom="paragraph">
                  <wp:posOffset>2188845</wp:posOffset>
                </wp:positionV>
                <wp:extent cx="7848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784860" cy="289560"/>
                        </a:xfrm>
                        <a:prstGeom prst="rect">
                          <a:avLst/>
                        </a:prstGeom>
                        <a:solidFill>
                          <a:schemeClr val="lt1"/>
                        </a:solidFill>
                        <a:ln w="6350">
                          <a:solidFill>
                            <a:schemeClr val="bg1"/>
                          </a:solidFill>
                        </a:ln>
                      </wps:spPr>
                      <wps:txbx>
                        <w:txbxContent>
                          <w:p w14:paraId="6808DF31" w14:textId="7EAAD110" w:rsidR="00C40096" w:rsidRPr="002C490B" w:rsidRDefault="00C40096">
                            <w:pPr>
                              <w:rPr>
                                <w:rFonts w:asciiTheme="minorHAnsi" w:hAnsiTheme="minorHAnsi" w:cstheme="minorHAnsi"/>
                                <w:sz w:val="16"/>
                                <w:szCs w:val="16"/>
                                <w:lang w:val="en-IN"/>
                              </w:rPr>
                            </w:pPr>
                            <w:r w:rsidRPr="002C490B">
                              <w:rPr>
                                <w:rFonts w:asciiTheme="minorHAnsi" w:hAnsiTheme="minorHAnsi" w:cstheme="minorHAnsi"/>
                                <w:sz w:val="16"/>
                                <w:szCs w:val="16"/>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1B49C" id="_x0000_t202" coordsize="21600,21600" o:spt="202" path="m,l,21600r21600,l21600,xe">
                <v:stroke joinstyle="miter"/>
                <v:path gradientshapeok="t" o:connecttype="rect"/>
              </v:shapetype>
              <v:shape id="Text Box 7" o:spid="_x0000_s1026" type="#_x0000_t202" style="position:absolute;left:0;text-align:left;margin-left:351.6pt;margin-top:172.35pt;width:61.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" fillcolor="white [3201]" strokecolor="white [3212]" strokeweight=".5pt">
                <v:textbox>
                  <w:txbxContent>
                    <w:p w14:paraId="6808DF31" w14:textId="7EAAD110" w:rsidR="00C40096" w:rsidRPr="002C490B" w:rsidRDefault="00C40096">
                      <w:pPr>
                        <w:rPr>
                          <w:rFonts w:asciiTheme="minorHAnsi" w:hAnsiTheme="minorHAnsi" w:cstheme="minorHAnsi"/>
                          <w:sz w:val="16"/>
                          <w:szCs w:val="16"/>
                          <w:lang w:val="en-IN"/>
                        </w:rPr>
                      </w:pPr>
                      <w:r w:rsidRPr="002C490B">
                        <w:rPr>
                          <w:rFonts w:asciiTheme="minorHAnsi" w:hAnsiTheme="minorHAnsi" w:cstheme="minorHAnsi"/>
                          <w:sz w:val="16"/>
                          <w:szCs w:val="16"/>
                          <w:lang w:val="en-IN"/>
                        </w:rPr>
                        <w:t>Admin</w:t>
                      </w:r>
                    </w:p>
                  </w:txbxContent>
                </v:textbox>
              </v:shape>
            </w:pict>
          </mc:Fallback>
        </mc:AlternateContent>
      </w:r>
      <w:r w:rsidR="001A14AC">
        <w:rPr>
          <w:rFonts w:ascii="Times New Roman" w:hAnsi="Times New Roman"/>
          <w:bCs/>
          <w:sz w:val="24"/>
          <w:szCs w:val="24"/>
          <w:lang w:val="en-IN"/>
        </w:rPr>
        <w:t xml:space="preserve"> </w:t>
      </w:r>
      <w:r w:rsidR="001C2146">
        <w:rPr>
          <w:rFonts w:ascii="Times New Roman" w:hAnsi="Times New Roman"/>
          <w:bCs/>
          <w:noProof/>
          <w:sz w:val="24"/>
          <w:szCs w:val="24"/>
          <w:lang w:val="en-IN" w:eastAsia="en-IN"/>
        </w:rPr>
        <w:drawing>
          <wp:inline distT="0" distB="0" distL="0" distR="0" wp14:anchorId="28AAF314" wp14:editId="6B508793">
            <wp:extent cx="5197475" cy="3471016"/>
            <wp:effectExtent l="0" t="0" r="3175" b="0"/>
            <wp:docPr id="497871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768" name="Picture 497871768"/>
                    <pic:cNvPicPr/>
                  </pic:nvPicPr>
                  <pic:blipFill rotWithShape="1">
                    <a:blip r:embed="rId11">
                      <a:extLst>
                        <a:ext uri="{28A0092B-C50C-407E-A947-70E740481C1C}">
                          <a14:useLocalDpi xmlns:a14="http://schemas.microsoft.com/office/drawing/2010/main" val="0"/>
                        </a:ext>
                      </a:extLst>
                    </a:blip>
                    <a:srcRect t="3067" b="18355"/>
                    <a:stretch/>
                  </pic:blipFill>
                  <pic:spPr bwMode="auto">
                    <a:xfrm>
                      <a:off x="0" y="0"/>
                      <a:ext cx="5201598" cy="3473769"/>
                    </a:xfrm>
                    <a:prstGeom prst="rect">
                      <a:avLst/>
                    </a:prstGeom>
                    <a:ln>
                      <a:noFill/>
                    </a:ln>
                    <a:extLst>
                      <a:ext uri="{53640926-AAD7-44D8-BBD7-CCE9431645EC}">
                        <a14:shadowObscured xmlns:a14="http://schemas.microsoft.com/office/drawing/2010/main"/>
                      </a:ext>
                    </a:extLst>
                  </pic:spPr>
                </pic:pic>
              </a:graphicData>
            </a:graphic>
          </wp:inline>
        </w:drawing>
      </w:r>
    </w:p>
    <w:p w14:paraId="40B4F55B" w14:textId="401EEC7D" w:rsidR="0097197C" w:rsidRPr="0040669F" w:rsidRDefault="0040669F" w:rsidP="0040669F">
      <w:pPr>
        <w:spacing w:after="0" w:line="360" w:lineRule="auto"/>
        <w:jc w:val="center"/>
        <w:rPr>
          <w:rFonts w:ascii="Times New Roman" w:hAnsi="Times New Roman"/>
          <w:b/>
          <w:sz w:val="24"/>
          <w:szCs w:val="24"/>
          <w:lang w:val="en-IN"/>
        </w:rPr>
      </w:pPr>
      <w:r w:rsidRPr="00546FCB">
        <w:rPr>
          <w:rFonts w:ascii="Times New Roman" w:hAnsi="Times New Roman"/>
          <w:b/>
          <w:sz w:val="24"/>
          <w:szCs w:val="24"/>
          <w:lang w:val="en-IN"/>
        </w:rPr>
        <w:t xml:space="preserve">Figure </w:t>
      </w:r>
      <w:r w:rsidR="009F7660">
        <w:rPr>
          <w:rFonts w:ascii="Times New Roman" w:hAnsi="Times New Roman"/>
          <w:b/>
          <w:sz w:val="24"/>
          <w:szCs w:val="24"/>
          <w:lang w:val="en-IN"/>
        </w:rPr>
        <w:t>4</w:t>
      </w:r>
      <w:r w:rsidRPr="00546FCB">
        <w:rPr>
          <w:rFonts w:ascii="Times New Roman" w:hAnsi="Times New Roman"/>
          <w:b/>
          <w:sz w:val="24"/>
          <w:szCs w:val="24"/>
          <w:lang w:val="en-IN"/>
        </w:rPr>
        <w:t>.3:</w:t>
      </w:r>
      <w:r>
        <w:rPr>
          <w:rFonts w:ascii="Times New Roman" w:hAnsi="Times New Roman"/>
          <w:bCs/>
          <w:sz w:val="24"/>
          <w:szCs w:val="24"/>
          <w:lang w:val="en-IN"/>
        </w:rPr>
        <w:t xml:space="preserve"> </w:t>
      </w:r>
      <w:r w:rsidRPr="00C3303E">
        <w:rPr>
          <w:rFonts w:ascii="Times New Roman" w:hAnsi="Times New Roman"/>
          <w:b/>
          <w:sz w:val="24"/>
          <w:szCs w:val="24"/>
          <w:lang w:val="en-IN"/>
        </w:rPr>
        <w:t>Use Case Diagra</w:t>
      </w:r>
      <w:r>
        <w:rPr>
          <w:rFonts w:ascii="Times New Roman" w:hAnsi="Times New Roman"/>
          <w:b/>
          <w:sz w:val="24"/>
          <w:szCs w:val="24"/>
          <w:lang w:val="en-IN"/>
        </w:rPr>
        <w:t>m</w:t>
      </w:r>
    </w:p>
    <w:p w14:paraId="51D0D1C9" w14:textId="5D167DFD"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Th</w:t>
      </w:r>
      <w:r w:rsidR="00F376C5">
        <w:rPr>
          <w:rFonts w:ascii="Times New Roman" w:hAnsi="Times New Roman"/>
          <w:bCs/>
          <w:sz w:val="24"/>
          <w:szCs w:val="24"/>
          <w:lang w:val="en-IN"/>
        </w:rPr>
        <w:t>e</w:t>
      </w:r>
      <w:r w:rsidRPr="0097197C">
        <w:rPr>
          <w:rFonts w:ascii="Times New Roman" w:hAnsi="Times New Roman"/>
          <w:bCs/>
          <w:sz w:val="24"/>
          <w:szCs w:val="24"/>
          <w:lang w:val="en-IN"/>
        </w:rPr>
        <w:t xml:space="preserve"> </w:t>
      </w:r>
      <w:r w:rsidR="00F376C5">
        <w:rPr>
          <w:rFonts w:ascii="Times New Roman" w:hAnsi="Times New Roman"/>
          <w:bCs/>
          <w:sz w:val="24"/>
          <w:szCs w:val="24"/>
          <w:lang w:val="en-IN"/>
        </w:rPr>
        <w:t xml:space="preserve">Figure </w:t>
      </w:r>
      <w:r w:rsidR="009F7660">
        <w:rPr>
          <w:rFonts w:ascii="Times New Roman" w:hAnsi="Times New Roman"/>
          <w:bCs/>
          <w:sz w:val="24"/>
          <w:szCs w:val="24"/>
          <w:lang w:val="en-IN"/>
        </w:rPr>
        <w:t>4</w:t>
      </w:r>
      <w:r w:rsidR="00F376C5">
        <w:rPr>
          <w:rFonts w:ascii="Times New Roman" w:hAnsi="Times New Roman"/>
          <w:bCs/>
          <w:sz w:val="24"/>
          <w:szCs w:val="24"/>
          <w:lang w:val="en-IN"/>
        </w:rPr>
        <w:t>.3</w:t>
      </w:r>
      <w:r w:rsidRPr="0097197C">
        <w:rPr>
          <w:rFonts w:ascii="Times New Roman" w:hAnsi="Times New Roman"/>
          <w:bCs/>
          <w:sz w:val="24"/>
          <w:szCs w:val="24"/>
          <w:lang w:val="en-IN"/>
        </w:rPr>
        <w:t xml:space="preserve"> represents the functional flow of the foot size prediction system, focusing on user interaction and internal processes. The system begins when a user inputs an image of their </w:t>
      </w:r>
      <w:r w:rsidRPr="0097197C">
        <w:rPr>
          <w:rFonts w:ascii="Times New Roman" w:hAnsi="Times New Roman"/>
          <w:bCs/>
          <w:sz w:val="24"/>
          <w:szCs w:val="24"/>
          <w:lang w:val="en-IN"/>
        </w:rPr>
        <w:lastRenderedPageBreak/>
        <w:t>foot either through capture or upload via the React Native app. This image is the starting point for a sequence of intelligent operations that take place in the backend.</w:t>
      </w:r>
    </w:p>
    <w:p w14:paraId="530CFBBD" w14:textId="77777777" w:rsidR="0097197C" w:rsidRPr="0097197C" w:rsidRDefault="0097197C" w:rsidP="004A2C0B">
      <w:pPr>
        <w:spacing w:after="0" w:line="360" w:lineRule="auto"/>
        <w:jc w:val="both"/>
        <w:rPr>
          <w:rFonts w:ascii="Times New Roman" w:hAnsi="Times New Roman"/>
          <w:bCs/>
          <w:sz w:val="24"/>
          <w:szCs w:val="24"/>
          <w:lang w:val="en-IN"/>
        </w:rPr>
      </w:pPr>
    </w:p>
    <w:p w14:paraId="342254D5" w14:textId="77777777"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The next step is image pre-processing, where the system performs tasks like resizing, background removal, and normalization to prepare the image for analysis. Once the image is cleaned and ready, the feet analysis module examines the foot shape, length, and other parameters using image processing and machine learning techniques.</w:t>
      </w:r>
    </w:p>
    <w:p w14:paraId="241D3AAF" w14:textId="77777777" w:rsidR="0097197C" w:rsidRPr="0097197C" w:rsidRDefault="0097197C" w:rsidP="004A2C0B">
      <w:pPr>
        <w:spacing w:after="0" w:line="360" w:lineRule="auto"/>
        <w:jc w:val="both"/>
        <w:rPr>
          <w:rFonts w:ascii="Times New Roman" w:hAnsi="Times New Roman"/>
          <w:bCs/>
          <w:sz w:val="24"/>
          <w:szCs w:val="24"/>
          <w:lang w:val="en-IN"/>
        </w:rPr>
      </w:pPr>
    </w:p>
    <w:p w14:paraId="1061141C" w14:textId="3C6AD367"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 xml:space="preserve">After analysis, the prediction module takes over, using the extracted features to estimate the most accurate foot size in </w:t>
      </w:r>
      <w:r w:rsidR="00B946C0" w:rsidRPr="0097197C">
        <w:rPr>
          <w:rFonts w:ascii="Times New Roman" w:hAnsi="Times New Roman"/>
          <w:bCs/>
          <w:sz w:val="24"/>
          <w:szCs w:val="24"/>
          <w:lang w:val="en-IN"/>
        </w:rPr>
        <w:t>centimetres</w:t>
      </w:r>
      <w:r w:rsidRPr="0097197C">
        <w:rPr>
          <w:rFonts w:ascii="Times New Roman" w:hAnsi="Times New Roman"/>
          <w:bCs/>
          <w:sz w:val="24"/>
          <w:szCs w:val="24"/>
          <w:lang w:val="en-IN"/>
        </w:rPr>
        <w:t xml:space="preserve"> or standard shoe size. This predicted size is then returned to the user as the final output, where it may be used for display or redirected to a shopping website.</w:t>
      </w:r>
    </w:p>
    <w:p w14:paraId="774D230D" w14:textId="77777777" w:rsidR="0097197C" w:rsidRPr="0097197C" w:rsidRDefault="0097197C" w:rsidP="004A2C0B">
      <w:pPr>
        <w:spacing w:after="0" w:line="360" w:lineRule="auto"/>
        <w:jc w:val="both"/>
        <w:rPr>
          <w:rFonts w:ascii="Times New Roman" w:hAnsi="Times New Roman"/>
          <w:bCs/>
          <w:sz w:val="24"/>
          <w:szCs w:val="24"/>
          <w:lang w:val="en-IN"/>
        </w:rPr>
      </w:pPr>
    </w:p>
    <w:p w14:paraId="14D82A78" w14:textId="2C89FCA2" w:rsid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 xml:space="preserve">The </w:t>
      </w:r>
      <w:r w:rsidR="00F376C5">
        <w:rPr>
          <w:rFonts w:ascii="Times New Roman" w:hAnsi="Times New Roman"/>
          <w:bCs/>
          <w:sz w:val="24"/>
          <w:szCs w:val="24"/>
          <w:lang w:val="en-IN"/>
        </w:rPr>
        <w:t xml:space="preserve">Figure </w:t>
      </w:r>
      <w:r w:rsidR="009F7660">
        <w:rPr>
          <w:rFonts w:ascii="Times New Roman" w:hAnsi="Times New Roman"/>
          <w:bCs/>
          <w:sz w:val="24"/>
          <w:szCs w:val="24"/>
          <w:lang w:val="en-IN"/>
        </w:rPr>
        <w:t>4</w:t>
      </w:r>
      <w:r w:rsidR="00F376C5">
        <w:rPr>
          <w:rFonts w:ascii="Times New Roman" w:hAnsi="Times New Roman"/>
          <w:bCs/>
          <w:sz w:val="24"/>
          <w:szCs w:val="24"/>
          <w:lang w:val="en-IN"/>
        </w:rPr>
        <w:t>.3</w:t>
      </w:r>
      <w:r w:rsidRPr="0097197C">
        <w:rPr>
          <w:rFonts w:ascii="Times New Roman" w:hAnsi="Times New Roman"/>
          <w:bCs/>
          <w:sz w:val="24"/>
          <w:szCs w:val="24"/>
          <w:lang w:val="en-IN"/>
        </w:rPr>
        <w:t xml:space="preserve"> captures all major interactions between the user and the system. It emphasizes user involvement at both the input and output stages, while all processing steps are handled by the model within the system boundary. This makes the user experience simple, while ensuring technical operations are handled automatically. The clear separation of concerns also highlights the modular design of the system, making it easy to maintain or improve in the future.</w:t>
      </w:r>
    </w:p>
    <w:p w14:paraId="084CAA87" w14:textId="77777777" w:rsidR="00960C12" w:rsidRDefault="00960C12" w:rsidP="00960C12">
      <w:pPr>
        <w:spacing w:after="0" w:line="360" w:lineRule="auto"/>
        <w:rPr>
          <w:rFonts w:ascii="Times New Roman" w:hAnsi="Times New Roman"/>
          <w:bCs/>
          <w:sz w:val="8"/>
          <w:szCs w:val="8"/>
          <w:lang w:val="en-IN"/>
        </w:rPr>
      </w:pPr>
    </w:p>
    <w:p w14:paraId="31A44C7C" w14:textId="77777777" w:rsidR="002E67A1" w:rsidRDefault="002E67A1" w:rsidP="00960C12">
      <w:pPr>
        <w:spacing w:after="0" w:line="360" w:lineRule="auto"/>
        <w:rPr>
          <w:rFonts w:ascii="Times New Roman" w:hAnsi="Times New Roman"/>
          <w:bCs/>
          <w:sz w:val="24"/>
          <w:szCs w:val="24"/>
          <w:lang w:val="en-IN"/>
        </w:rPr>
      </w:pPr>
    </w:p>
    <w:p w14:paraId="0578970D" w14:textId="77777777" w:rsidR="002E67A1" w:rsidRDefault="002E67A1" w:rsidP="00960C12">
      <w:pPr>
        <w:spacing w:after="0" w:line="360" w:lineRule="auto"/>
        <w:rPr>
          <w:rFonts w:ascii="Times New Roman" w:hAnsi="Times New Roman"/>
          <w:bCs/>
          <w:sz w:val="24"/>
          <w:szCs w:val="24"/>
          <w:lang w:val="en-IN"/>
        </w:rPr>
      </w:pPr>
    </w:p>
    <w:p w14:paraId="1820341B" w14:textId="77777777" w:rsidR="002E67A1" w:rsidRDefault="002E67A1" w:rsidP="00960C12">
      <w:pPr>
        <w:spacing w:after="0" w:line="360" w:lineRule="auto"/>
        <w:rPr>
          <w:rFonts w:ascii="Times New Roman" w:hAnsi="Times New Roman"/>
          <w:bCs/>
          <w:sz w:val="24"/>
          <w:szCs w:val="24"/>
          <w:lang w:val="en-IN"/>
        </w:rPr>
      </w:pPr>
    </w:p>
    <w:p w14:paraId="7478480B" w14:textId="77777777" w:rsidR="002E67A1" w:rsidRDefault="002E67A1" w:rsidP="00960C12">
      <w:pPr>
        <w:spacing w:after="0" w:line="360" w:lineRule="auto"/>
        <w:rPr>
          <w:rFonts w:ascii="Times New Roman" w:hAnsi="Times New Roman"/>
          <w:bCs/>
          <w:sz w:val="24"/>
          <w:szCs w:val="24"/>
          <w:lang w:val="en-IN"/>
        </w:rPr>
      </w:pPr>
    </w:p>
    <w:p w14:paraId="149A8128" w14:textId="77777777" w:rsidR="002E67A1" w:rsidRDefault="002E67A1" w:rsidP="00960C12">
      <w:pPr>
        <w:spacing w:after="0" w:line="360" w:lineRule="auto"/>
        <w:rPr>
          <w:rFonts w:ascii="Times New Roman" w:hAnsi="Times New Roman"/>
          <w:bCs/>
          <w:sz w:val="24"/>
          <w:szCs w:val="24"/>
          <w:lang w:val="en-IN"/>
        </w:rPr>
      </w:pPr>
    </w:p>
    <w:p w14:paraId="346B75ED" w14:textId="77777777" w:rsidR="002E67A1" w:rsidRDefault="002E67A1" w:rsidP="00960C12">
      <w:pPr>
        <w:spacing w:after="0" w:line="360" w:lineRule="auto"/>
        <w:rPr>
          <w:rFonts w:ascii="Times New Roman" w:hAnsi="Times New Roman"/>
          <w:bCs/>
          <w:sz w:val="24"/>
          <w:szCs w:val="24"/>
          <w:lang w:val="en-IN"/>
        </w:rPr>
      </w:pPr>
    </w:p>
    <w:p w14:paraId="70DD9F8A" w14:textId="77777777" w:rsidR="002E67A1" w:rsidRDefault="002E67A1" w:rsidP="00960C12">
      <w:pPr>
        <w:spacing w:after="0" w:line="360" w:lineRule="auto"/>
        <w:rPr>
          <w:rFonts w:ascii="Times New Roman" w:hAnsi="Times New Roman"/>
          <w:bCs/>
          <w:sz w:val="24"/>
          <w:szCs w:val="24"/>
          <w:lang w:val="en-IN"/>
        </w:rPr>
      </w:pPr>
    </w:p>
    <w:p w14:paraId="52ABAC21" w14:textId="77777777" w:rsidR="002E67A1" w:rsidRDefault="002E67A1" w:rsidP="00960C12">
      <w:pPr>
        <w:spacing w:after="0" w:line="360" w:lineRule="auto"/>
        <w:rPr>
          <w:rFonts w:ascii="Times New Roman" w:hAnsi="Times New Roman"/>
          <w:bCs/>
          <w:sz w:val="24"/>
          <w:szCs w:val="24"/>
          <w:lang w:val="en-IN"/>
        </w:rPr>
      </w:pPr>
    </w:p>
    <w:p w14:paraId="1245EDBA" w14:textId="77777777" w:rsidR="002E67A1" w:rsidRDefault="002E67A1" w:rsidP="00960C12">
      <w:pPr>
        <w:spacing w:after="0" w:line="360" w:lineRule="auto"/>
        <w:rPr>
          <w:rFonts w:ascii="Times New Roman" w:hAnsi="Times New Roman"/>
          <w:bCs/>
          <w:sz w:val="24"/>
          <w:szCs w:val="24"/>
          <w:lang w:val="en-IN"/>
        </w:rPr>
      </w:pPr>
    </w:p>
    <w:p w14:paraId="4E60AD49" w14:textId="77777777" w:rsidR="002E67A1" w:rsidRDefault="002E67A1" w:rsidP="00960C12">
      <w:pPr>
        <w:spacing w:after="0" w:line="360" w:lineRule="auto"/>
        <w:rPr>
          <w:rFonts w:ascii="Times New Roman" w:hAnsi="Times New Roman"/>
          <w:bCs/>
          <w:sz w:val="24"/>
          <w:szCs w:val="24"/>
          <w:lang w:val="en-IN"/>
        </w:rPr>
      </w:pPr>
    </w:p>
    <w:p w14:paraId="76535DFD" w14:textId="77777777" w:rsidR="002E67A1" w:rsidRDefault="002E67A1" w:rsidP="00960C12">
      <w:pPr>
        <w:spacing w:after="0" w:line="360" w:lineRule="auto"/>
        <w:rPr>
          <w:rFonts w:ascii="Times New Roman" w:hAnsi="Times New Roman"/>
          <w:bCs/>
          <w:sz w:val="24"/>
          <w:szCs w:val="24"/>
          <w:lang w:val="en-IN"/>
        </w:rPr>
      </w:pPr>
    </w:p>
    <w:p w14:paraId="60B1398F" w14:textId="77777777" w:rsidR="002E67A1" w:rsidRDefault="002E67A1" w:rsidP="00960C12">
      <w:pPr>
        <w:spacing w:after="0" w:line="360" w:lineRule="auto"/>
        <w:rPr>
          <w:rFonts w:ascii="Times New Roman" w:hAnsi="Times New Roman"/>
          <w:bCs/>
          <w:sz w:val="24"/>
          <w:szCs w:val="24"/>
          <w:lang w:val="en-IN"/>
        </w:rPr>
      </w:pPr>
    </w:p>
    <w:p w14:paraId="56A89FF3" w14:textId="77777777" w:rsidR="002E67A1" w:rsidRDefault="002E67A1" w:rsidP="00960C12">
      <w:pPr>
        <w:spacing w:after="0" w:line="360" w:lineRule="auto"/>
        <w:rPr>
          <w:rFonts w:ascii="Times New Roman" w:hAnsi="Times New Roman"/>
          <w:bCs/>
          <w:sz w:val="24"/>
          <w:szCs w:val="24"/>
          <w:lang w:val="en-IN"/>
        </w:rPr>
      </w:pPr>
    </w:p>
    <w:p w14:paraId="77328069" w14:textId="77777777" w:rsidR="002E67A1" w:rsidRDefault="002E67A1" w:rsidP="00960C12">
      <w:pPr>
        <w:spacing w:after="0" w:line="360" w:lineRule="auto"/>
        <w:rPr>
          <w:rFonts w:ascii="Times New Roman" w:hAnsi="Times New Roman"/>
          <w:bCs/>
          <w:sz w:val="24"/>
          <w:szCs w:val="24"/>
          <w:lang w:val="en-IN"/>
        </w:rPr>
      </w:pPr>
    </w:p>
    <w:p w14:paraId="6214A767" w14:textId="77777777" w:rsidR="00F376C5" w:rsidRDefault="00F376C5" w:rsidP="00960C12">
      <w:pPr>
        <w:spacing w:after="0" w:line="360" w:lineRule="auto"/>
        <w:rPr>
          <w:rFonts w:ascii="Times New Roman" w:hAnsi="Times New Roman"/>
          <w:bCs/>
          <w:sz w:val="24"/>
          <w:szCs w:val="24"/>
          <w:lang w:val="en-IN"/>
        </w:rPr>
      </w:pPr>
    </w:p>
    <w:p w14:paraId="4DBCBF76" w14:textId="1AF049CD" w:rsidR="00960C12" w:rsidRDefault="009F7660" w:rsidP="00960C12">
      <w:pPr>
        <w:spacing w:after="0" w:line="360" w:lineRule="auto"/>
        <w:rPr>
          <w:rFonts w:ascii="Times New Roman" w:hAnsi="Times New Roman"/>
          <w:b/>
          <w:sz w:val="32"/>
          <w:szCs w:val="32"/>
          <w:lang w:val="en-IN"/>
        </w:rPr>
      </w:pPr>
      <w:r>
        <w:rPr>
          <w:rFonts w:ascii="Times New Roman" w:hAnsi="Times New Roman"/>
          <w:b/>
          <w:sz w:val="32"/>
          <w:szCs w:val="32"/>
          <w:lang w:val="en-IN"/>
        </w:rPr>
        <w:lastRenderedPageBreak/>
        <w:t>CHAPTER 5</w:t>
      </w:r>
    </w:p>
    <w:p w14:paraId="6608948D" w14:textId="3212CA7D" w:rsidR="00960C12" w:rsidRDefault="00960C12" w:rsidP="00960C1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 xml:space="preserve">SYSTEM </w:t>
      </w:r>
      <w:r w:rsidR="000E4108">
        <w:rPr>
          <w:rFonts w:ascii="Times New Roman" w:hAnsi="Times New Roman"/>
          <w:b/>
          <w:sz w:val="36"/>
          <w:szCs w:val="36"/>
          <w:lang w:val="en-IN"/>
        </w:rPr>
        <w:t>IMPLEMENTATION</w:t>
      </w:r>
    </w:p>
    <w:p w14:paraId="4B332CAB" w14:textId="77777777" w:rsidR="00960C12" w:rsidRDefault="00960C12" w:rsidP="00960C12">
      <w:pPr>
        <w:spacing w:after="0" w:line="360" w:lineRule="auto"/>
        <w:rPr>
          <w:rFonts w:ascii="Times New Roman" w:hAnsi="Times New Roman"/>
          <w:b/>
          <w:sz w:val="24"/>
          <w:szCs w:val="24"/>
          <w:lang w:val="en-IN"/>
        </w:rPr>
      </w:pPr>
    </w:p>
    <w:p w14:paraId="54BFB08E" w14:textId="615A28A9" w:rsidR="00960C12" w:rsidRDefault="009F7660" w:rsidP="00960C12">
      <w:pPr>
        <w:spacing w:after="0" w:line="360" w:lineRule="auto"/>
        <w:rPr>
          <w:rFonts w:ascii="Times New Roman" w:hAnsi="Times New Roman"/>
          <w:b/>
          <w:sz w:val="28"/>
          <w:szCs w:val="28"/>
          <w:lang w:val="en-IN"/>
        </w:rPr>
      </w:pPr>
      <w:r>
        <w:rPr>
          <w:rFonts w:ascii="Times New Roman" w:hAnsi="Times New Roman"/>
          <w:b/>
          <w:sz w:val="28"/>
          <w:szCs w:val="28"/>
          <w:lang w:val="en-IN"/>
        </w:rPr>
        <w:t>5</w:t>
      </w:r>
      <w:r w:rsidR="00960C12">
        <w:rPr>
          <w:rFonts w:ascii="Times New Roman" w:hAnsi="Times New Roman"/>
          <w:b/>
          <w:sz w:val="28"/>
          <w:szCs w:val="28"/>
          <w:lang w:val="en-IN"/>
        </w:rPr>
        <w:t>.1  Introduction</w:t>
      </w:r>
    </w:p>
    <w:p w14:paraId="652C0B84" w14:textId="77777777" w:rsidR="00960C12" w:rsidRDefault="00960C12" w:rsidP="00960C12">
      <w:pPr>
        <w:spacing w:after="0" w:line="360" w:lineRule="auto"/>
        <w:rPr>
          <w:rFonts w:ascii="Times New Roman" w:hAnsi="Times New Roman"/>
          <w:b/>
          <w:sz w:val="8"/>
          <w:szCs w:val="8"/>
          <w:lang w:val="en-IN"/>
        </w:rPr>
      </w:pPr>
    </w:p>
    <w:p w14:paraId="7E36CFB1" w14:textId="77777777" w:rsidR="00CB05FB" w:rsidRDefault="00960C12" w:rsidP="00CB05FB">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System architecture provides a high-level overview of the structure and operation of the application. It outlines how the different components of the system interact, including the user interface, backend processing, and data flow. In this project, the architecture is designed to support a foot measurement and footwear recommendation system using a mobile application integrated with machine learning techniques. The architecture ensures smooth communication between the React Native front-end and the Python-based backend through RESTful APIs. It also highlights the image processing pipeline, foot size prediction logic, and the mechanism for redirecting users to relevant e-commerce platforms. This modular and scalable architecture enhances maintainability, performance, and user experience. </w:t>
      </w:r>
    </w:p>
    <w:p w14:paraId="55F3AA5A" w14:textId="77777777" w:rsidR="00CB05FB" w:rsidRDefault="00CB05FB" w:rsidP="00CB05FB">
      <w:pPr>
        <w:spacing w:after="0" w:line="360" w:lineRule="auto"/>
        <w:jc w:val="both"/>
        <w:rPr>
          <w:rFonts w:ascii="Times New Roman" w:hAnsi="Times New Roman"/>
          <w:bCs/>
          <w:sz w:val="24"/>
          <w:szCs w:val="24"/>
          <w:lang w:val="en-IN"/>
        </w:rPr>
      </w:pPr>
    </w:p>
    <w:p w14:paraId="7D620698" w14:textId="17CAB0F7" w:rsidR="00720677" w:rsidRPr="00CB05FB" w:rsidRDefault="00720677" w:rsidP="00CB05FB">
      <w:pPr>
        <w:spacing w:after="0" w:line="360" w:lineRule="auto"/>
        <w:jc w:val="both"/>
        <w:rPr>
          <w:rFonts w:ascii="Times New Roman" w:hAnsi="Times New Roman"/>
          <w:bCs/>
          <w:sz w:val="24"/>
          <w:szCs w:val="24"/>
          <w:lang w:val="en-IN"/>
        </w:rPr>
      </w:pPr>
      <w:r w:rsidRPr="00CB05FB">
        <w:rPr>
          <w:rFonts w:ascii="Times New Roman" w:hAnsi="Times New Roman"/>
          <w:sz w:val="24"/>
          <w:szCs w:val="24"/>
          <w:lang w:val="en-IN"/>
        </w:rPr>
        <w:t>This chapter provides an in-depth look at the algorithms and modular components that underpin the Foot Size Prediction Mobile Application. We begin by detailing each core algorithm ranging from image preprocessing to machine-learning clustering and contour analysis before mapping them to the high-level modules and their constituent “small units.” Together, these descriptions cover all computational and logical building blocks used in the project.</w:t>
      </w:r>
    </w:p>
    <w:p w14:paraId="102223EB" w14:textId="77777777" w:rsidR="00960C12" w:rsidRPr="00960C12" w:rsidRDefault="00960C12" w:rsidP="00960C12">
      <w:pPr>
        <w:spacing w:after="0" w:line="360" w:lineRule="auto"/>
        <w:jc w:val="both"/>
        <w:rPr>
          <w:rFonts w:ascii="Times New Roman" w:hAnsi="Times New Roman"/>
          <w:bCs/>
          <w:sz w:val="24"/>
          <w:szCs w:val="24"/>
          <w:lang w:val="en-IN"/>
        </w:rPr>
      </w:pPr>
    </w:p>
    <w:p w14:paraId="4CBBAE3D" w14:textId="7320057A" w:rsidR="00960C12" w:rsidRPr="00960C12"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t>5</w:t>
      </w:r>
      <w:r w:rsidR="00960C12" w:rsidRPr="00960C12">
        <w:rPr>
          <w:rFonts w:ascii="Times New Roman" w:hAnsi="Times New Roman"/>
          <w:b/>
          <w:sz w:val="28"/>
          <w:szCs w:val="28"/>
          <w:lang w:val="en-IN"/>
        </w:rPr>
        <w:t xml:space="preserve">.2  Step-by-Step Explanation of the Foot Size Prediction Pipeline </w:t>
      </w:r>
    </w:p>
    <w:p w14:paraId="15856188" w14:textId="77777777" w:rsidR="00960C12" w:rsidRPr="00960C12" w:rsidRDefault="00960C12" w:rsidP="00960C12">
      <w:pPr>
        <w:spacing w:after="0" w:line="360" w:lineRule="auto"/>
        <w:jc w:val="both"/>
        <w:rPr>
          <w:rFonts w:ascii="Times New Roman" w:hAnsi="Times New Roman"/>
          <w:bCs/>
          <w:sz w:val="8"/>
          <w:szCs w:val="8"/>
          <w:lang w:val="en-IN"/>
        </w:rPr>
      </w:pPr>
    </w:p>
    <w:p w14:paraId="57182CA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foot size prediction pipeline is designed to extract accurate real-world measurements of a user's foot from an image captured via a mobile device. The process integrates image preprocessing, segmentation, edge detection, and size estimation based on a known reference object (A4 sheet). Below is a detailed explanation of each step involved: </w:t>
      </w:r>
    </w:p>
    <w:p w14:paraId="1CD47907" w14:textId="77777777" w:rsidR="00960C12" w:rsidRPr="00960C12" w:rsidRDefault="00960C12" w:rsidP="00960C12">
      <w:pPr>
        <w:spacing w:after="0" w:line="360" w:lineRule="auto"/>
        <w:jc w:val="both"/>
        <w:rPr>
          <w:rFonts w:ascii="Times New Roman" w:hAnsi="Times New Roman"/>
          <w:bCs/>
          <w:sz w:val="24"/>
          <w:szCs w:val="24"/>
          <w:lang w:val="en-IN"/>
        </w:rPr>
      </w:pPr>
    </w:p>
    <w:p w14:paraId="55760258" w14:textId="144218C0" w:rsidR="00960C12" w:rsidRPr="00960C1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1</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Image Input: Capture or Upload </w:t>
      </w:r>
    </w:p>
    <w:p w14:paraId="3FF97AE5" w14:textId="77777777" w:rsidR="00960C12" w:rsidRPr="00960C12" w:rsidRDefault="00960C12" w:rsidP="00960C12">
      <w:pPr>
        <w:spacing w:after="0" w:line="360" w:lineRule="auto"/>
        <w:jc w:val="both"/>
        <w:rPr>
          <w:rFonts w:ascii="Times New Roman" w:hAnsi="Times New Roman"/>
          <w:bCs/>
          <w:sz w:val="8"/>
          <w:szCs w:val="8"/>
          <w:lang w:val="en-IN"/>
        </w:rPr>
      </w:pPr>
    </w:p>
    <w:p w14:paraId="717D9469" w14:textId="396D5D26"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system begins when a user either captures a new image or uploads an existing one. The image must clearly show the foot placed on an A4 sheet of paper, which serves as a reliable reference for scaling. The input image is then read and stored as a NumPy array in BGR format, enabling further image processing operations. </w:t>
      </w:r>
    </w:p>
    <w:p w14:paraId="0B0F8BBC" w14:textId="1011B5F0" w:rsidR="00960C12" w:rsidRPr="00960C1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lastRenderedPageBreak/>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2</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Image Preprocessing </w:t>
      </w:r>
    </w:p>
    <w:p w14:paraId="73EB63B3" w14:textId="77777777" w:rsidR="00960C12" w:rsidRPr="00960C12" w:rsidRDefault="00960C12" w:rsidP="00960C12">
      <w:pPr>
        <w:spacing w:after="0" w:line="360" w:lineRule="auto"/>
        <w:jc w:val="both"/>
        <w:rPr>
          <w:rFonts w:ascii="Times New Roman" w:hAnsi="Times New Roman"/>
          <w:bCs/>
          <w:sz w:val="8"/>
          <w:szCs w:val="8"/>
          <w:lang w:val="en-IN"/>
        </w:rPr>
      </w:pPr>
    </w:p>
    <w:p w14:paraId="6E705089"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prepare the image for segmentation, several enhancements and normalization steps are applied: </w:t>
      </w:r>
    </w:p>
    <w:p w14:paraId="65CE7C2C" w14:textId="7AFF94DC"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Color Space Conversion: The image is transformed from BGR to HSV (Hue, Saturation, Value) color space. HSV is more effective for isolating objects based on color and intensity, especially under varied lighting conditions. </w:t>
      </w:r>
    </w:p>
    <w:p w14:paraId="3D7E8D1C" w14:textId="115EA878"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Noise Reduction: Gaussian blur is applied to the image to smooth out noise and small variations, improving segmentation performance. </w:t>
      </w:r>
    </w:p>
    <w:p w14:paraId="3AF83EF1" w14:textId="22FEFACA" w:rsid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Normalization: The pixel intensity values are scaled to a range of [0, 1] to standardize the input for the clustering algorithm. </w:t>
      </w:r>
    </w:p>
    <w:p w14:paraId="3247D78B" w14:textId="77777777" w:rsidR="00960C12" w:rsidRPr="00960C12" w:rsidRDefault="00960C12" w:rsidP="00960C12">
      <w:pPr>
        <w:pStyle w:val="ListParagraph"/>
        <w:spacing w:after="0" w:line="360" w:lineRule="auto"/>
        <w:ind w:left="1080"/>
        <w:jc w:val="both"/>
        <w:rPr>
          <w:rFonts w:ascii="Times New Roman" w:hAnsi="Times New Roman"/>
          <w:bCs/>
          <w:sz w:val="24"/>
          <w:szCs w:val="24"/>
          <w:lang w:val="en-IN"/>
        </w:rPr>
      </w:pPr>
    </w:p>
    <w:p w14:paraId="6093803C" w14:textId="741191A4" w:rsidR="00960C12" w:rsidRPr="00960C12" w:rsidRDefault="009F7660" w:rsidP="00960C12">
      <w:pPr>
        <w:tabs>
          <w:tab w:val="left" w:pos="4987"/>
        </w:tabs>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3</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Foot Segmentation using Clustering </w:t>
      </w:r>
      <w:r w:rsidR="00960C12" w:rsidRPr="00960C12">
        <w:rPr>
          <w:rFonts w:ascii="Times New Roman" w:hAnsi="Times New Roman"/>
          <w:b/>
          <w:sz w:val="24"/>
          <w:szCs w:val="24"/>
          <w:lang w:val="en-IN"/>
        </w:rPr>
        <w:tab/>
      </w:r>
    </w:p>
    <w:p w14:paraId="77D2A1B5" w14:textId="77777777" w:rsidR="00960C12" w:rsidRPr="00960C12" w:rsidRDefault="00960C12" w:rsidP="00960C12">
      <w:pPr>
        <w:tabs>
          <w:tab w:val="left" w:pos="4987"/>
        </w:tabs>
        <w:spacing w:after="0" w:line="360" w:lineRule="auto"/>
        <w:jc w:val="both"/>
        <w:rPr>
          <w:rFonts w:ascii="Times New Roman" w:hAnsi="Times New Roman"/>
          <w:bCs/>
          <w:sz w:val="8"/>
          <w:szCs w:val="8"/>
          <w:lang w:val="en-IN"/>
        </w:rPr>
      </w:pPr>
    </w:p>
    <w:p w14:paraId="15AB7217"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distinguish the foot from the background, KMeans clustering is used: </w:t>
      </w:r>
    </w:p>
    <w:p w14:paraId="7408FEEC" w14:textId="77777777" w:rsidR="00960C12" w:rsidRPr="00960C12" w:rsidRDefault="00960C12" w:rsidP="00960C12">
      <w:pPr>
        <w:spacing w:after="0" w:line="360" w:lineRule="auto"/>
        <w:jc w:val="both"/>
        <w:rPr>
          <w:rFonts w:ascii="Times New Roman" w:hAnsi="Times New Roman"/>
          <w:bCs/>
          <w:sz w:val="8"/>
          <w:szCs w:val="8"/>
          <w:lang w:val="en-IN"/>
        </w:rPr>
      </w:pPr>
    </w:p>
    <w:p w14:paraId="6D448C3B" w14:textId="15C60AFF"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3D image array is reshaped into a 2D array (number of pixels × 3 color channels). </w:t>
      </w:r>
    </w:p>
    <w:p w14:paraId="79C4B641" w14:textId="5A2676A8"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KMeans clustering (with k=2) separates the image into two clusters</w:t>
      </w:r>
      <w:r w:rsidR="00540293">
        <w:rPr>
          <w:rFonts w:ascii="Times New Roman" w:hAnsi="Times New Roman"/>
          <w:bCs/>
          <w:sz w:val="24"/>
          <w:szCs w:val="24"/>
          <w:lang w:val="en-IN"/>
        </w:rPr>
        <w:t xml:space="preserve"> </w:t>
      </w:r>
      <w:r w:rsidRPr="00960C12">
        <w:rPr>
          <w:rFonts w:ascii="Times New Roman" w:hAnsi="Times New Roman"/>
          <w:bCs/>
          <w:sz w:val="24"/>
          <w:szCs w:val="24"/>
          <w:lang w:val="en-IN"/>
        </w:rPr>
        <w:t xml:space="preserve">typically one for the foot and the other for the A4 paper/background. </w:t>
      </w:r>
    </w:p>
    <w:p w14:paraId="0A90E184" w14:textId="61BC7628" w:rsid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clustered result is then reshaped back to the original image dimensions and scaled up to the standard 0–255 range for further processing. </w:t>
      </w:r>
    </w:p>
    <w:p w14:paraId="03E362D7" w14:textId="77777777" w:rsidR="00960C12" w:rsidRPr="00960C12" w:rsidRDefault="00960C12" w:rsidP="00960C12">
      <w:pPr>
        <w:pStyle w:val="ListParagraph"/>
        <w:spacing w:after="0" w:line="360" w:lineRule="auto"/>
        <w:ind w:left="1080"/>
        <w:jc w:val="both"/>
        <w:rPr>
          <w:rFonts w:ascii="Times New Roman" w:hAnsi="Times New Roman"/>
          <w:bCs/>
          <w:sz w:val="24"/>
          <w:szCs w:val="24"/>
          <w:lang w:val="en-IN"/>
        </w:rPr>
      </w:pPr>
    </w:p>
    <w:p w14:paraId="2E80AA97" w14:textId="64EE9FD2" w:rsidR="00960C1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8410C9">
        <w:rPr>
          <w:rFonts w:ascii="Times New Roman" w:hAnsi="Times New Roman"/>
          <w:b/>
          <w:sz w:val="24"/>
          <w:szCs w:val="24"/>
          <w:lang w:val="en-IN"/>
        </w:rPr>
        <w:t>2.</w:t>
      </w:r>
      <w:r w:rsidR="00960C12" w:rsidRPr="00960C12">
        <w:rPr>
          <w:rFonts w:ascii="Times New Roman" w:hAnsi="Times New Roman"/>
          <w:b/>
          <w:sz w:val="24"/>
          <w:szCs w:val="24"/>
          <w:lang w:val="en-IN"/>
        </w:rPr>
        <w:t>4</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Edge Detection </w:t>
      </w:r>
    </w:p>
    <w:p w14:paraId="30B4E899" w14:textId="77777777" w:rsidR="00F376C5" w:rsidRPr="00F376C5" w:rsidRDefault="00F376C5" w:rsidP="00960C12">
      <w:pPr>
        <w:spacing w:after="0" w:line="360" w:lineRule="auto"/>
        <w:jc w:val="both"/>
        <w:rPr>
          <w:rFonts w:ascii="Times New Roman" w:hAnsi="Times New Roman"/>
          <w:b/>
          <w:sz w:val="4"/>
          <w:szCs w:val="4"/>
          <w:lang w:val="en-IN"/>
        </w:rPr>
      </w:pPr>
    </w:p>
    <w:p w14:paraId="66B3C08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Edges are critical for identifying the boundaries of the foot. This step includes: </w:t>
      </w:r>
    </w:p>
    <w:p w14:paraId="2FBF7A7B" w14:textId="77777777" w:rsidR="00453053" w:rsidRPr="00960C12" w:rsidRDefault="00453053" w:rsidP="00960C12">
      <w:pPr>
        <w:spacing w:after="0" w:line="360" w:lineRule="auto"/>
        <w:jc w:val="both"/>
        <w:rPr>
          <w:rFonts w:ascii="Times New Roman" w:hAnsi="Times New Roman"/>
          <w:bCs/>
          <w:sz w:val="8"/>
          <w:szCs w:val="8"/>
          <w:lang w:val="en-IN"/>
        </w:rPr>
      </w:pPr>
    </w:p>
    <w:p w14:paraId="18EE0823" w14:textId="00DBD78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pplying the Canny Edge Detection algorithm to identify sharp changes in intensity. </w:t>
      </w:r>
    </w:p>
    <w:p w14:paraId="7EBADB50" w14:textId="16C5F3C8"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Using morphological operations (dilation and erosion) to close gaps and remove noise from the edges, resulting in clean and well-defined contours. </w:t>
      </w:r>
    </w:p>
    <w:p w14:paraId="33C12A8B" w14:textId="77777777" w:rsidR="00453053" w:rsidRPr="00960C12" w:rsidRDefault="00453053" w:rsidP="00960C12">
      <w:pPr>
        <w:spacing w:after="0" w:line="360" w:lineRule="auto"/>
        <w:jc w:val="both"/>
        <w:rPr>
          <w:rFonts w:ascii="Times New Roman" w:hAnsi="Times New Roman"/>
          <w:bCs/>
          <w:sz w:val="24"/>
          <w:szCs w:val="24"/>
          <w:lang w:val="en-IN"/>
        </w:rPr>
      </w:pPr>
    </w:p>
    <w:p w14:paraId="6C1BAE2D" w14:textId="7C82663C" w:rsidR="00453053" w:rsidRPr="00453053"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Pr>
          <w:rFonts w:ascii="Times New Roman" w:hAnsi="Times New Roman"/>
          <w:b/>
          <w:sz w:val="24"/>
          <w:szCs w:val="24"/>
          <w:lang w:val="en-IN"/>
        </w:rPr>
        <w:t>2</w:t>
      </w:r>
      <w:r w:rsidR="00960C12" w:rsidRPr="00960C12">
        <w:rPr>
          <w:rFonts w:ascii="Times New Roman" w:hAnsi="Times New Roman"/>
          <w:b/>
          <w:sz w:val="24"/>
          <w:szCs w:val="24"/>
          <w:lang w:val="en-IN"/>
        </w:rPr>
        <w:t xml:space="preserve">.5 </w:t>
      </w:r>
      <w:r w:rsidR="00453053">
        <w:rPr>
          <w:rFonts w:ascii="Times New Roman" w:hAnsi="Times New Roman"/>
          <w:b/>
          <w:sz w:val="24"/>
          <w:szCs w:val="24"/>
          <w:lang w:val="en-IN"/>
        </w:rPr>
        <w:t xml:space="preserve"> </w:t>
      </w:r>
      <w:r w:rsidR="00960C12" w:rsidRPr="00960C12">
        <w:rPr>
          <w:rFonts w:ascii="Times New Roman" w:hAnsi="Times New Roman"/>
          <w:b/>
          <w:sz w:val="24"/>
          <w:szCs w:val="24"/>
          <w:lang w:val="en-IN"/>
        </w:rPr>
        <w:t>Bounding Box Extraction</w:t>
      </w:r>
    </w:p>
    <w:p w14:paraId="617C7988" w14:textId="1CD680E6" w:rsidR="00960C12" w:rsidRPr="00960C12" w:rsidRDefault="00960C12" w:rsidP="00960C12">
      <w:pPr>
        <w:spacing w:after="0" w:line="360" w:lineRule="auto"/>
        <w:jc w:val="both"/>
        <w:rPr>
          <w:rFonts w:ascii="Times New Roman" w:hAnsi="Times New Roman"/>
          <w:bCs/>
          <w:sz w:val="8"/>
          <w:szCs w:val="8"/>
          <w:lang w:val="en-IN"/>
        </w:rPr>
      </w:pPr>
      <w:r w:rsidRPr="00960C12">
        <w:rPr>
          <w:rFonts w:ascii="Times New Roman" w:hAnsi="Times New Roman"/>
          <w:bCs/>
          <w:sz w:val="24"/>
          <w:szCs w:val="24"/>
          <w:lang w:val="en-IN"/>
        </w:rPr>
        <w:t xml:space="preserve"> </w:t>
      </w:r>
    </w:p>
    <w:p w14:paraId="7F4F3EC7"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is step aims to locate the foot by enclosing it in a rectangle: </w:t>
      </w:r>
    </w:p>
    <w:p w14:paraId="1E285979" w14:textId="5767DC1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ll contours within the edge-detected image are found. </w:t>
      </w:r>
    </w:p>
    <w:p w14:paraId="0CFD3021" w14:textId="1D062A13"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Contours are sorted based on their area, assuming larger areas likely represent the foot or A4 sheet. </w:t>
      </w:r>
    </w:p>
    <w:p w14:paraId="682C2C2A" w14:textId="64986EAE"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lastRenderedPageBreak/>
        <w:t xml:space="preserve">Bounding rectangles are drawn around the largest contours. </w:t>
      </w:r>
    </w:p>
    <w:p w14:paraId="01A740B8" w14:textId="32A4D73E"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ypically, the second-largest contour is chosen as the foot (as the largest is often the A4 paper border). </w:t>
      </w:r>
    </w:p>
    <w:p w14:paraId="76BA04D6" w14:textId="77777777" w:rsidR="00453053" w:rsidRPr="00960C12" w:rsidRDefault="00453053" w:rsidP="00960C12">
      <w:pPr>
        <w:spacing w:after="0" w:line="360" w:lineRule="auto"/>
        <w:jc w:val="both"/>
        <w:rPr>
          <w:rFonts w:ascii="Times New Roman" w:hAnsi="Times New Roman"/>
          <w:bCs/>
          <w:sz w:val="24"/>
          <w:szCs w:val="24"/>
          <w:lang w:val="en-IN"/>
        </w:rPr>
      </w:pPr>
    </w:p>
    <w:p w14:paraId="086A972F" w14:textId="40058465" w:rsidR="00960C12" w:rsidRPr="00453053"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Pr>
          <w:rFonts w:ascii="Times New Roman" w:hAnsi="Times New Roman"/>
          <w:b/>
          <w:sz w:val="24"/>
          <w:szCs w:val="24"/>
          <w:lang w:val="en-IN"/>
        </w:rPr>
        <w:t>2</w:t>
      </w:r>
      <w:r w:rsidR="00960C12" w:rsidRPr="00960C12">
        <w:rPr>
          <w:rFonts w:ascii="Times New Roman" w:hAnsi="Times New Roman"/>
          <w:b/>
          <w:sz w:val="24"/>
          <w:szCs w:val="24"/>
          <w:lang w:val="en-IN"/>
        </w:rPr>
        <w:t>.6</w:t>
      </w:r>
      <w:r w:rsidR="00453053">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ropping the Foot Region </w:t>
      </w:r>
    </w:p>
    <w:p w14:paraId="0BA8D988" w14:textId="77777777" w:rsidR="00453053" w:rsidRPr="00960C12" w:rsidRDefault="00453053" w:rsidP="00960C12">
      <w:pPr>
        <w:spacing w:after="0" w:line="360" w:lineRule="auto"/>
        <w:jc w:val="both"/>
        <w:rPr>
          <w:rFonts w:ascii="Times New Roman" w:hAnsi="Times New Roman"/>
          <w:bCs/>
          <w:sz w:val="8"/>
          <w:szCs w:val="8"/>
          <w:lang w:val="en-IN"/>
        </w:rPr>
      </w:pPr>
    </w:p>
    <w:p w14:paraId="7C368C5C"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Once the correct bounding box is identified: </w:t>
      </w:r>
    </w:p>
    <w:p w14:paraId="29874DD2" w14:textId="77777777" w:rsidR="00453053" w:rsidRPr="00960C12" w:rsidRDefault="00453053" w:rsidP="00960C12">
      <w:pPr>
        <w:spacing w:after="0" w:line="360" w:lineRule="auto"/>
        <w:jc w:val="both"/>
        <w:rPr>
          <w:rFonts w:ascii="Times New Roman" w:hAnsi="Times New Roman"/>
          <w:bCs/>
          <w:sz w:val="8"/>
          <w:szCs w:val="8"/>
          <w:lang w:val="en-IN"/>
        </w:rPr>
      </w:pPr>
    </w:p>
    <w:p w14:paraId="53B3AA28" w14:textId="299B198F"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region containing the foot (usually the second-largest rectangle) is cropped from the clustered image. </w:t>
      </w:r>
    </w:p>
    <w:p w14:paraId="2E93A503" w14:textId="5D4E37CC"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Margins or padding around the foot are slightly trimmed to better isolate the foot from any surrounding artifacts. </w:t>
      </w:r>
    </w:p>
    <w:p w14:paraId="7DFF1E97" w14:textId="77777777" w:rsidR="00453053" w:rsidRPr="00960C12" w:rsidRDefault="00453053" w:rsidP="00960C12">
      <w:pPr>
        <w:spacing w:after="0" w:line="360" w:lineRule="auto"/>
        <w:jc w:val="both"/>
        <w:rPr>
          <w:rFonts w:ascii="Times New Roman" w:hAnsi="Times New Roman"/>
          <w:bCs/>
          <w:sz w:val="24"/>
          <w:szCs w:val="24"/>
          <w:lang w:val="en-IN"/>
        </w:rPr>
      </w:pPr>
    </w:p>
    <w:p w14:paraId="712E2DD1" w14:textId="63025DF2" w:rsidR="00960C12" w:rsidRPr="008410C9"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sidRPr="008410C9">
        <w:rPr>
          <w:rFonts w:ascii="Times New Roman" w:hAnsi="Times New Roman"/>
          <w:b/>
          <w:sz w:val="24"/>
          <w:szCs w:val="24"/>
          <w:lang w:val="en-IN"/>
        </w:rPr>
        <w:t>2</w:t>
      </w:r>
      <w:r w:rsidR="00960C12" w:rsidRPr="00960C12">
        <w:rPr>
          <w:rFonts w:ascii="Times New Roman" w:hAnsi="Times New Roman"/>
          <w:b/>
          <w:sz w:val="24"/>
          <w:szCs w:val="24"/>
          <w:lang w:val="en-IN"/>
        </w:rPr>
        <w:t>.7</w:t>
      </w:r>
      <w:r w:rsidR="008410C9" w:rsidRPr="008410C9">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Secondary Edge Detection and Bounding Box </w:t>
      </w:r>
    </w:p>
    <w:p w14:paraId="6A74CF85" w14:textId="77777777" w:rsidR="00453053" w:rsidRPr="00960C12" w:rsidRDefault="00453053" w:rsidP="00960C12">
      <w:pPr>
        <w:spacing w:after="0" w:line="360" w:lineRule="auto"/>
        <w:jc w:val="both"/>
        <w:rPr>
          <w:rFonts w:ascii="Times New Roman" w:hAnsi="Times New Roman"/>
          <w:bCs/>
          <w:sz w:val="8"/>
          <w:szCs w:val="8"/>
          <w:lang w:val="en-IN"/>
        </w:rPr>
      </w:pPr>
    </w:p>
    <w:p w14:paraId="13A0A0F1"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further refine the measurement: </w:t>
      </w:r>
    </w:p>
    <w:p w14:paraId="1AE6B4A8" w14:textId="77777777" w:rsidR="00453053" w:rsidRPr="00960C12" w:rsidRDefault="00453053" w:rsidP="00960C12">
      <w:pPr>
        <w:spacing w:after="0" w:line="360" w:lineRule="auto"/>
        <w:jc w:val="both"/>
        <w:rPr>
          <w:rFonts w:ascii="Times New Roman" w:hAnsi="Times New Roman"/>
          <w:bCs/>
          <w:sz w:val="8"/>
          <w:szCs w:val="8"/>
          <w:lang w:val="en-IN"/>
        </w:rPr>
      </w:pPr>
    </w:p>
    <w:p w14:paraId="144AF454" w14:textId="16317EF4"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Edge detection is applied again on the overlaid image to highlight the foot boundaries more distinctly. </w:t>
      </w:r>
    </w:p>
    <w:p w14:paraId="1A8BE587" w14:textId="07D76D50" w:rsidR="00960C12"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 final bounding box is drawn (typically the third-largest one, i.e., fboundRect[2]) which gives a more accurate frame for measurement. </w:t>
      </w:r>
    </w:p>
    <w:p w14:paraId="7D7E2FA9" w14:textId="77777777" w:rsidR="00453053" w:rsidRPr="00453053" w:rsidRDefault="00453053" w:rsidP="00453053">
      <w:pPr>
        <w:pStyle w:val="ListParagraph"/>
        <w:spacing w:after="0" w:line="360" w:lineRule="auto"/>
        <w:ind w:left="1080"/>
        <w:jc w:val="both"/>
        <w:rPr>
          <w:rFonts w:ascii="Times New Roman" w:hAnsi="Times New Roman"/>
          <w:bCs/>
          <w:sz w:val="24"/>
          <w:szCs w:val="24"/>
          <w:lang w:val="en-IN"/>
        </w:rPr>
      </w:pPr>
    </w:p>
    <w:p w14:paraId="03F12990" w14:textId="18FF1267" w:rsidR="00960C12" w:rsidRPr="008410C9"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sidRPr="008410C9">
        <w:rPr>
          <w:rFonts w:ascii="Times New Roman" w:hAnsi="Times New Roman"/>
          <w:b/>
          <w:sz w:val="24"/>
          <w:szCs w:val="24"/>
          <w:lang w:val="en-IN"/>
        </w:rPr>
        <w:t>2</w:t>
      </w:r>
      <w:r w:rsidR="00960C12" w:rsidRPr="00960C12">
        <w:rPr>
          <w:rFonts w:ascii="Times New Roman" w:hAnsi="Times New Roman"/>
          <w:b/>
          <w:sz w:val="24"/>
          <w:szCs w:val="24"/>
          <w:lang w:val="en-IN"/>
        </w:rPr>
        <w:t>.8</w:t>
      </w:r>
      <w:r w:rsidR="008410C9" w:rsidRPr="008410C9">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Pixel Dimension Calculation </w:t>
      </w:r>
    </w:p>
    <w:p w14:paraId="6A95086A" w14:textId="77777777" w:rsidR="00453053" w:rsidRPr="00960C12" w:rsidRDefault="00453053" w:rsidP="00960C12">
      <w:pPr>
        <w:spacing w:after="0" w:line="360" w:lineRule="auto"/>
        <w:jc w:val="both"/>
        <w:rPr>
          <w:rFonts w:ascii="Times New Roman" w:hAnsi="Times New Roman"/>
          <w:bCs/>
          <w:sz w:val="8"/>
          <w:szCs w:val="8"/>
          <w:lang w:val="en-IN"/>
        </w:rPr>
      </w:pPr>
    </w:p>
    <w:p w14:paraId="55D431A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At this point, the pixel-based measurements are extracted: </w:t>
      </w:r>
    </w:p>
    <w:p w14:paraId="344F439E" w14:textId="77777777" w:rsidR="00453053" w:rsidRPr="00960C12" w:rsidRDefault="00453053" w:rsidP="00960C12">
      <w:pPr>
        <w:spacing w:after="0" w:line="360" w:lineRule="auto"/>
        <w:jc w:val="both"/>
        <w:rPr>
          <w:rFonts w:ascii="Times New Roman" w:hAnsi="Times New Roman"/>
          <w:bCs/>
          <w:sz w:val="8"/>
          <w:szCs w:val="8"/>
          <w:lang w:val="en-IN"/>
        </w:rPr>
      </w:pPr>
    </w:p>
    <w:p w14:paraId="4881EAA6" w14:textId="4BBFCDDC"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width and height of the bounding box around the foot (in pixels) are determined. </w:t>
      </w:r>
    </w:p>
    <w:p w14:paraId="3B13BC5E" w14:textId="13BC529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known dimensions of the A4 paper (also in pixels) are retrieved. </w:t>
      </w:r>
    </w:p>
    <w:p w14:paraId="7F2E48B9" w14:textId="1201B923"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 ratio of foot size to paper size is computed, enabling the conversion from pixels to real-world units. </w:t>
      </w:r>
    </w:p>
    <w:p w14:paraId="66E1F60E" w14:textId="77777777" w:rsidR="00453053" w:rsidRPr="00960C12" w:rsidRDefault="00453053" w:rsidP="00960C12">
      <w:pPr>
        <w:spacing w:after="0" w:line="360" w:lineRule="auto"/>
        <w:jc w:val="both"/>
        <w:rPr>
          <w:rFonts w:ascii="Times New Roman" w:hAnsi="Times New Roman"/>
          <w:bCs/>
          <w:sz w:val="24"/>
          <w:szCs w:val="24"/>
          <w:lang w:val="en-IN"/>
        </w:rPr>
      </w:pPr>
    </w:p>
    <w:p w14:paraId="2DA8D499" w14:textId="6B7F4D57" w:rsidR="00960C12" w:rsidRPr="0076164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761642" w:rsidRPr="00761642">
        <w:rPr>
          <w:rFonts w:ascii="Times New Roman" w:hAnsi="Times New Roman"/>
          <w:b/>
          <w:sz w:val="24"/>
          <w:szCs w:val="24"/>
          <w:lang w:val="en-IN"/>
        </w:rPr>
        <w:t>2</w:t>
      </w:r>
      <w:r w:rsidR="00960C12" w:rsidRPr="00960C12">
        <w:rPr>
          <w:rFonts w:ascii="Times New Roman" w:hAnsi="Times New Roman"/>
          <w:b/>
          <w:sz w:val="24"/>
          <w:szCs w:val="24"/>
          <w:lang w:val="en-IN"/>
        </w:rPr>
        <w:t>.9</w:t>
      </w:r>
      <w:r w:rsidR="00761642" w:rsidRPr="0076164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onversion to Real-World Size (mm/cm) </w:t>
      </w:r>
    </w:p>
    <w:p w14:paraId="78DEEEE6" w14:textId="77777777" w:rsidR="00761642" w:rsidRPr="00960C12" w:rsidRDefault="00761642" w:rsidP="00960C12">
      <w:pPr>
        <w:spacing w:after="0" w:line="360" w:lineRule="auto"/>
        <w:jc w:val="both"/>
        <w:rPr>
          <w:rFonts w:ascii="Times New Roman" w:hAnsi="Times New Roman"/>
          <w:bCs/>
          <w:sz w:val="8"/>
          <w:szCs w:val="8"/>
          <w:lang w:val="en-IN"/>
        </w:rPr>
      </w:pPr>
    </w:p>
    <w:p w14:paraId="24D5A423" w14:textId="339B51DF" w:rsidR="0076164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inally, using the pixel-to-millimeter conversion ratio derived from the A4 reference, the foot width and length are calculated in real-world units (usually centimeters). These measurements can then be used for recommending accurate footwear sizes across various brands and standards. </w:t>
      </w:r>
    </w:p>
    <w:p w14:paraId="6F265202" w14:textId="30F30C6F" w:rsidR="00960C12" w:rsidRPr="00761642"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lastRenderedPageBreak/>
        <w:t>5</w:t>
      </w:r>
      <w:r w:rsidR="00960C12" w:rsidRPr="00960C12">
        <w:rPr>
          <w:rFonts w:ascii="Times New Roman" w:hAnsi="Times New Roman"/>
          <w:b/>
          <w:sz w:val="28"/>
          <w:szCs w:val="28"/>
          <w:lang w:val="en-IN"/>
        </w:rPr>
        <w:t>.</w:t>
      </w:r>
      <w:r w:rsidR="00761642" w:rsidRPr="00761642">
        <w:rPr>
          <w:rFonts w:ascii="Times New Roman" w:hAnsi="Times New Roman"/>
          <w:b/>
          <w:sz w:val="28"/>
          <w:szCs w:val="28"/>
          <w:lang w:val="en-IN"/>
        </w:rPr>
        <w:t>3</w:t>
      </w:r>
      <w:r w:rsidR="00960C12" w:rsidRPr="00960C12">
        <w:rPr>
          <w:rFonts w:ascii="Times New Roman" w:hAnsi="Times New Roman"/>
          <w:b/>
          <w:sz w:val="28"/>
          <w:szCs w:val="28"/>
          <w:lang w:val="en-IN"/>
        </w:rPr>
        <w:t xml:space="preserve"> </w:t>
      </w:r>
      <w:r w:rsidR="00997CAF">
        <w:rPr>
          <w:rFonts w:ascii="Times New Roman" w:hAnsi="Times New Roman"/>
          <w:b/>
          <w:sz w:val="28"/>
          <w:szCs w:val="28"/>
          <w:lang w:val="en-IN"/>
        </w:rPr>
        <w:t xml:space="preserve"> </w:t>
      </w:r>
      <w:r w:rsidR="00960C12" w:rsidRPr="00960C12">
        <w:rPr>
          <w:rFonts w:ascii="Times New Roman" w:hAnsi="Times New Roman"/>
          <w:b/>
          <w:sz w:val="28"/>
          <w:szCs w:val="28"/>
          <w:lang w:val="en-IN"/>
        </w:rPr>
        <w:t xml:space="preserve">Formula </w:t>
      </w:r>
    </w:p>
    <w:p w14:paraId="1F7033C8" w14:textId="77777777" w:rsidR="00761642" w:rsidRPr="00960C12" w:rsidRDefault="00761642" w:rsidP="00960C12">
      <w:pPr>
        <w:spacing w:after="0" w:line="360" w:lineRule="auto"/>
        <w:jc w:val="both"/>
        <w:rPr>
          <w:rFonts w:ascii="Times New Roman" w:hAnsi="Times New Roman"/>
          <w:bCs/>
          <w:sz w:val="8"/>
          <w:szCs w:val="8"/>
          <w:lang w:val="en-IN"/>
        </w:rPr>
      </w:pPr>
    </w:p>
    <w:p w14:paraId="2C2517FB"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given formula is used to convert the measured foot size from an image into real-world units (centimeters) using the known dimensions of an A4 paper as a reference. First, the program checks whether the foot appears wider than it is tall in the image, which helps determine its orientation. If the foot is wider, it assumes the length of the foot aligns with the width of the A4 paper, and if it is taller, it assumes alignment with the paper's height. Based on this orientation, the formula calculates a scaling ratio using the known physical height of an A4 sheet (297 mm) relative to the paper's width or height in pixels. This ratio is then used to estimate the actual foot size in millimeters by multiplying it with the foot’s pixel length. Finally, the foot size in millimeters is divided by 10 to convert it into centimeters. This approach ensures that the foot measurement is accurately scaled from the image using a fixed-size reference, allowing for a reliable estimation of real-world dimensions. </w:t>
      </w:r>
    </w:p>
    <w:p w14:paraId="1072614E" w14:textId="77777777" w:rsidR="00997CAF" w:rsidRPr="00960C12" w:rsidRDefault="00997CAF" w:rsidP="00960C12">
      <w:pPr>
        <w:spacing w:after="0" w:line="360" w:lineRule="auto"/>
        <w:jc w:val="both"/>
        <w:rPr>
          <w:rFonts w:ascii="Times New Roman" w:hAnsi="Times New Roman"/>
          <w:bCs/>
          <w:sz w:val="24"/>
          <w:szCs w:val="24"/>
          <w:lang w:val="en-IN"/>
        </w:rPr>
      </w:pPr>
    </w:p>
    <w:p w14:paraId="2615B866"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if foot_width &gt; foot_height: </w:t>
      </w:r>
    </w:p>
    <w:p w14:paraId="2A4FEE15"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size_mm = (A4_height_mm / paper_width) * foot_width </w:t>
      </w:r>
    </w:p>
    <w:p w14:paraId="576D6AFA"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else: </w:t>
      </w:r>
    </w:p>
    <w:p w14:paraId="1BADE060"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size_mm = (A4_height_mm / paper_height) * foot_height </w:t>
      </w:r>
    </w:p>
    <w:p w14:paraId="78857766"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size_cm = foot_size_mm / 10 </w:t>
      </w:r>
    </w:p>
    <w:p w14:paraId="4E97C10A" w14:textId="77777777" w:rsidR="00997CAF" w:rsidRPr="00960C12" w:rsidRDefault="00997CAF" w:rsidP="00960C12">
      <w:pPr>
        <w:spacing w:after="0" w:line="360" w:lineRule="auto"/>
        <w:jc w:val="both"/>
        <w:rPr>
          <w:rFonts w:ascii="Times New Roman" w:hAnsi="Times New Roman"/>
          <w:bCs/>
          <w:sz w:val="24"/>
          <w:szCs w:val="24"/>
          <w:lang w:val="en-IN"/>
        </w:rPr>
      </w:pPr>
    </w:p>
    <w:p w14:paraId="33426A8F" w14:textId="76C4EA94" w:rsidR="00960C12"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t>5</w:t>
      </w:r>
      <w:r w:rsidR="00960C12" w:rsidRPr="00960C12">
        <w:rPr>
          <w:rFonts w:ascii="Times New Roman" w:hAnsi="Times New Roman"/>
          <w:b/>
          <w:sz w:val="28"/>
          <w:szCs w:val="28"/>
          <w:lang w:val="en-IN"/>
        </w:rPr>
        <w:t>.</w:t>
      </w:r>
      <w:r w:rsidR="00997CAF" w:rsidRPr="00997CAF">
        <w:rPr>
          <w:rFonts w:ascii="Times New Roman" w:hAnsi="Times New Roman"/>
          <w:b/>
          <w:sz w:val="28"/>
          <w:szCs w:val="28"/>
          <w:lang w:val="en-IN"/>
        </w:rPr>
        <w:t xml:space="preserve">4 </w:t>
      </w:r>
      <w:r w:rsidR="00960C12" w:rsidRPr="00960C12">
        <w:rPr>
          <w:rFonts w:ascii="Times New Roman" w:hAnsi="Times New Roman"/>
          <w:b/>
          <w:sz w:val="28"/>
          <w:szCs w:val="28"/>
          <w:lang w:val="en-IN"/>
        </w:rPr>
        <w:t xml:space="preserve"> Final Output </w:t>
      </w:r>
    </w:p>
    <w:p w14:paraId="08A2D23B" w14:textId="77777777" w:rsidR="009973F4" w:rsidRPr="00960C12" w:rsidRDefault="009973F4" w:rsidP="00960C12">
      <w:pPr>
        <w:spacing w:after="0" w:line="360" w:lineRule="auto"/>
        <w:jc w:val="both"/>
        <w:rPr>
          <w:rFonts w:ascii="Times New Roman" w:hAnsi="Times New Roman"/>
          <w:b/>
          <w:sz w:val="8"/>
          <w:szCs w:val="8"/>
          <w:lang w:val="en-IN"/>
        </w:rPr>
      </w:pPr>
    </w:p>
    <w:p w14:paraId="15FEB603"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 </w:t>
      </w:r>
    </w:p>
    <w:p w14:paraId="67993E32"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height": ..., # in pixels </w:t>
      </w:r>
    </w:p>
    <w:p w14:paraId="7CF3EB56"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width": ..., # in pixels </w:t>
      </w:r>
    </w:p>
    <w:p w14:paraId="34984704"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paper_height": ..., # in pixels </w:t>
      </w:r>
    </w:p>
    <w:p w14:paraId="50E93932"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paper_width": ..., # in pixels </w:t>
      </w:r>
    </w:p>
    <w:p w14:paraId="1E441DB7"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size_cm": 25.3 # estimated in centimeters </w:t>
      </w:r>
    </w:p>
    <w:p w14:paraId="2CB90B3E" w14:textId="2B13ABD4" w:rsidR="00F376C5"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 </w:t>
      </w:r>
    </w:p>
    <w:p w14:paraId="2CB3B218" w14:textId="77777777" w:rsidR="00A241A8" w:rsidRPr="00960C12" w:rsidRDefault="00A241A8" w:rsidP="00960C12">
      <w:pPr>
        <w:spacing w:after="0" w:line="360" w:lineRule="auto"/>
        <w:jc w:val="both"/>
        <w:rPr>
          <w:rFonts w:ascii="Times New Roman" w:hAnsi="Times New Roman"/>
          <w:bCs/>
          <w:sz w:val="24"/>
          <w:szCs w:val="24"/>
          <w:lang w:val="en-IN"/>
        </w:rPr>
      </w:pPr>
    </w:p>
    <w:p w14:paraId="1EF1BD47" w14:textId="03EC0C82" w:rsidR="00960C12" w:rsidRPr="009973F4"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t>5</w:t>
      </w:r>
      <w:r w:rsidR="00960C12" w:rsidRPr="00960C12">
        <w:rPr>
          <w:rFonts w:ascii="Times New Roman" w:hAnsi="Times New Roman"/>
          <w:b/>
          <w:sz w:val="28"/>
          <w:szCs w:val="28"/>
          <w:lang w:val="en-IN"/>
        </w:rPr>
        <w:t>.</w:t>
      </w:r>
      <w:r w:rsidR="009973F4" w:rsidRPr="009973F4">
        <w:rPr>
          <w:rFonts w:ascii="Times New Roman" w:hAnsi="Times New Roman"/>
          <w:b/>
          <w:sz w:val="28"/>
          <w:szCs w:val="28"/>
          <w:lang w:val="en-IN"/>
        </w:rPr>
        <w:t>5</w:t>
      </w:r>
      <w:r w:rsidR="00960C12" w:rsidRPr="00960C12">
        <w:rPr>
          <w:rFonts w:ascii="Times New Roman" w:hAnsi="Times New Roman"/>
          <w:b/>
          <w:sz w:val="28"/>
          <w:szCs w:val="28"/>
          <w:lang w:val="en-IN"/>
        </w:rPr>
        <w:t xml:space="preserve"> </w:t>
      </w:r>
      <w:r w:rsidR="009973F4" w:rsidRPr="009973F4">
        <w:rPr>
          <w:rFonts w:ascii="Times New Roman" w:hAnsi="Times New Roman"/>
          <w:b/>
          <w:sz w:val="28"/>
          <w:szCs w:val="28"/>
          <w:lang w:val="en-IN"/>
        </w:rPr>
        <w:t xml:space="preserve"> </w:t>
      </w:r>
      <w:r w:rsidR="00960C12" w:rsidRPr="00960C12">
        <w:rPr>
          <w:rFonts w:ascii="Times New Roman" w:hAnsi="Times New Roman"/>
          <w:b/>
          <w:sz w:val="28"/>
          <w:szCs w:val="28"/>
          <w:lang w:val="en-IN"/>
        </w:rPr>
        <w:t xml:space="preserve">Requirements for Accurate Results </w:t>
      </w:r>
    </w:p>
    <w:p w14:paraId="507C5383" w14:textId="77777777" w:rsidR="009973F4" w:rsidRPr="00960C12" w:rsidRDefault="009973F4" w:rsidP="00960C12">
      <w:pPr>
        <w:spacing w:after="0" w:line="360" w:lineRule="auto"/>
        <w:jc w:val="both"/>
        <w:rPr>
          <w:rFonts w:ascii="Times New Roman" w:hAnsi="Times New Roman"/>
          <w:bCs/>
          <w:sz w:val="8"/>
          <w:szCs w:val="8"/>
          <w:lang w:val="en-IN"/>
        </w:rPr>
      </w:pPr>
    </w:p>
    <w:p w14:paraId="3AF721D6" w14:textId="6E962973"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o ensure precise and reliable foot size predictions from the uploaded or captured images, certain key conditions must be met during the image acquisition process. These requirements</w:t>
      </w:r>
      <w:r w:rsidR="009973F4">
        <w:rPr>
          <w:rFonts w:ascii="Times New Roman" w:hAnsi="Times New Roman"/>
          <w:bCs/>
          <w:sz w:val="24"/>
          <w:szCs w:val="24"/>
          <w:lang w:val="en-IN"/>
        </w:rPr>
        <w:t xml:space="preserve"> </w:t>
      </w:r>
      <w:r w:rsidRPr="00960C12">
        <w:rPr>
          <w:rFonts w:ascii="Times New Roman" w:hAnsi="Times New Roman"/>
          <w:bCs/>
          <w:sz w:val="24"/>
          <w:szCs w:val="24"/>
          <w:lang w:val="en-IN"/>
        </w:rPr>
        <w:lastRenderedPageBreak/>
        <w:t xml:space="preserve">help to reduce errors caused by environmental factors, improper positioning, or perspective distortion. Below are the critical guidelines for obtaining optimal results </w:t>
      </w:r>
    </w:p>
    <w:p w14:paraId="3607725E" w14:textId="77777777" w:rsidR="009973F4" w:rsidRPr="00960C12" w:rsidRDefault="009973F4" w:rsidP="00960C12">
      <w:pPr>
        <w:spacing w:after="0" w:line="360" w:lineRule="auto"/>
        <w:jc w:val="both"/>
        <w:rPr>
          <w:rFonts w:ascii="Times New Roman" w:hAnsi="Times New Roman"/>
          <w:bCs/>
          <w:sz w:val="24"/>
          <w:szCs w:val="24"/>
          <w:lang w:val="en-IN"/>
        </w:rPr>
      </w:pPr>
    </w:p>
    <w:p w14:paraId="35D9EECD" w14:textId="6EE59B1E" w:rsidR="00960C12" w:rsidRPr="009973F4" w:rsidRDefault="009F7660" w:rsidP="0092555F">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9973F4" w:rsidRPr="009973F4">
        <w:rPr>
          <w:rFonts w:ascii="Times New Roman" w:hAnsi="Times New Roman"/>
          <w:b/>
          <w:sz w:val="24"/>
          <w:szCs w:val="24"/>
          <w:lang w:val="en-IN"/>
        </w:rPr>
        <w:t>5</w:t>
      </w:r>
      <w:r w:rsidR="00960C12" w:rsidRPr="00960C12">
        <w:rPr>
          <w:rFonts w:ascii="Times New Roman" w:hAnsi="Times New Roman"/>
          <w:b/>
          <w:sz w:val="24"/>
          <w:szCs w:val="24"/>
          <w:lang w:val="en-IN"/>
        </w:rPr>
        <w:t>.1</w:t>
      </w:r>
      <w:r w:rsidR="009973F4" w:rsidRPr="009973F4">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omplete Placement of the Foot on A4 Paper </w:t>
      </w:r>
    </w:p>
    <w:p w14:paraId="6A308AD5" w14:textId="77777777" w:rsidR="009973F4" w:rsidRPr="00960C12" w:rsidRDefault="009973F4" w:rsidP="00960C12">
      <w:pPr>
        <w:spacing w:after="0" w:line="360" w:lineRule="auto"/>
        <w:jc w:val="both"/>
        <w:rPr>
          <w:rFonts w:ascii="Times New Roman" w:hAnsi="Times New Roman"/>
          <w:bCs/>
          <w:sz w:val="8"/>
          <w:szCs w:val="8"/>
          <w:lang w:val="en-IN"/>
        </w:rPr>
      </w:pPr>
    </w:p>
    <w:p w14:paraId="04AB0312"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It is essential that the entire foot is clearly positioned within the boundaries of an A4 sheet of paper during image capture. This paper serves as a real-world reference object to scale the image accurately and convert pixel dimensions into centimeters. If the foot is only partially visible, the bounding box calculation may be incorrect, resulting in inaccurate measurements. Users must ensure that toes, heels, and the sides of the foot do not extend beyond the edges of the A4 paper. </w:t>
      </w:r>
    </w:p>
    <w:p w14:paraId="50270C61" w14:textId="77777777" w:rsidR="009973F4" w:rsidRPr="00960C12" w:rsidRDefault="009973F4" w:rsidP="00960C12">
      <w:pPr>
        <w:spacing w:after="0" w:line="360" w:lineRule="auto"/>
        <w:jc w:val="both"/>
        <w:rPr>
          <w:rFonts w:ascii="Times New Roman" w:hAnsi="Times New Roman"/>
          <w:bCs/>
          <w:sz w:val="24"/>
          <w:szCs w:val="24"/>
          <w:lang w:val="en-IN"/>
        </w:rPr>
      </w:pPr>
    </w:p>
    <w:p w14:paraId="2FA17FCA" w14:textId="166C8D91" w:rsidR="00960C12" w:rsidRPr="009973F4"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9973F4">
        <w:rPr>
          <w:rFonts w:ascii="Times New Roman" w:hAnsi="Times New Roman"/>
          <w:b/>
          <w:sz w:val="24"/>
          <w:szCs w:val="24"/>
          <w:lang w:val="en-IN"/>
        </w:rPr>
        <w:t>5</w:t>
      </w:r>
      <w:r w:rsidR="00960C12" w:rsidRPr="00960C12">
        <w:rPr>
          <w:rFonts w:ascii="Times New Roman" w:hAnsi="Times New Roman"/>
          <w:b/>
          <w:sz w:val="24"/>
          <w:szCs w:val="24"/>
          <w:lang w:val="en-IN"/>
        </w:rPr>
        <w:t>.2</w:t>
      </w:r>
      <w:r w:rsidR="009973F4">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High-Quality, Well-Lit Images </w:t>
      </w:r>
    </w:p>
    <w:p w14:paraId="3CC30238" w14:textId="77777777" w:rsidR="009973F4" w:rsidRPr="00960C12" w:rsidRDefault="009973F4" w:rsidP="00960C12">
      <w:pPr>
        <w:spacing w:after="0" w:line="360" w:lineRule="auto"/>
        <w:jc w:val="both"/>
        <w:rPr>
          <w:rFonts w:ascii="Times New Roman" w:hAnsi="Times New Roman"/>
          <w:bCs/>
          <w:sz w:val="8"/>
          <w:szCs w:val="8"/>
          <w:lang w:val="en-IN"/>
        </w:rPr>
      </w:pPr>
    </w:p>
    <w:p w14:paraId="61B02F57"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Lighting plays a crucial role in capturing clear, noise-free images. The photograph should be taken in a well-lit environment, preferably under natural light or using a diffused artificial light source to avoid shadows or glare. Poor lighting can cause parts of the foot or paper to blend into the background, which may interfere with segmentation and edge detection steps. Additionally, the image should be in focus and not blurred, as unclear boundaries can negatively affect contour and bounding box detection. </w:t>
      </w:r>
    </w:p>
    <w:p w14:paraId="0941D444" w14:textId="77777777" w:rsidR="005701CC" w:rsidRPr="00960C12" w:rsidRDefault="005701CC" w:rsidP="00960C12">
      <w:pPr>
        <w:spacing w:after="0" w:line="360" w:lineRule="auto"/>
        <w:jc w:val="both"/>
        <w:rPr>
          <w:rFonts w:ascii="Times New Roman" w:hAnsi="Times New Roman"/>
          <w:bCs/>
          <w:sz w:val="24"/>
          <w:szCs w:val="24"/>
          <w:lang w:val="en-IN"/>
        </w:rPr>
      </w:pPr>
    </w:p>
    <w:p w14:paraId="3F14F6F8" w14:textId="24A72AC8" w:rsidR="00960C12" w:rsidRPr="005701CC"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5701CC">
        <w:rPr>
          <w:rFonts w:ascii="Times New Roman" w:hAnsi="Times New Roman"/>
          <w:b/>
          <w:sz w:val="24"/>
          <w:szCs w:val="24"/>
          <w:lang w:val="en-IN"/>
        </w:rPr>
        <w:t>5</w:t>
      </w:r>
      <w:r w:rsidR="00960C12" w:rsidRPr="00960C12">
        <w:rPr>
          <w:rFonts w:ascii="Times New Roman" w:hAnsi="Times New Roman"/>
          <w:b/>
          <w:sz w:val="24"/>
          <w:szCs w:val="24"/>
          <w:lang w:val="en-IN"/>
        </w:rPr>
        <w:t xml:space="preserve">.3 </w:t>
      </w:r>
      <w:r w:rsidR="00AF6948">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Flat, Undistorted Paper Surface </w:t>
      </w:r>
    </w:p>
    <w:p w14:paraId="6039B7DC" w14:textId="77777777" w:rsidR="005701CC" w:rsidRPr="00960C12" w:rsidRDefault="005701CC" w:rsidP="00960C12">
      <w:pPr>
        <w:spacing w:after="0" w:line="360" w:lineRule="auto"/>
        <w:jc w:val="both"/>
        <w:rPr>
          <w:rFonts w:ascii="Times New Roman" w:hAnsi="Times New Roman"/>
          <w:bCs/>
          <w:sz w:val="8"/>
          <w:szCs w:val="8"/>
          <w:lang w:val="en-IN"/>
        </w:rPr>
      </w:pPr>
    </w:p>
    <w:p w14:paraId="2253642F"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A4 sheet used in the image should be placed flat on a solid and level surface. Wrinkles, folds, or bends in the paper can alter its perceived shape and size in the image, which leads to errors in estimating the pixel-to-centimeter ratio. A smooth, unwrinkled paper background helps maintain a consistent reference scale and improves the clustering and segmentation accuracy. </w:t>
      </w:r>
    </w:p>
    <w:p w14:paraId="4ADACCFC" w14:textId="77777777" w:rsidR="00A261F2" w:rsidRPr="00960C12" w:rsidRDefault="00A261F2" w:rsidP="00960C12">
      <w:pPr>
        <w:spacing w:after="0" w:line="360" w:lineRule="auto"/>
        <w:jc w:val="both"/>
        <w:rPr>
          <w:rFonts w:ascii="Times New Roman" w:hAnsi="Times New Roman"/>
          <w:bCs/>
          <w:sz w:val="24"/>
          <w:szCs w:val="24"/>
          <w:lang w:val="en-IN"/>
        </w:rPr>
      </w:pPr>
    </w:p>
    <w:p w14:paraId="74371B9D" w14:textId="55A3AB5C" w:rsidR="00960C12" w:rsidRPr="00A261F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A261F2" w:rsidRPr="00A261F2">
        <w:rPr>
          <w:rFonts w:ascii="Times New Roman" w:hAnsi="Times New Roman"/>
          <w:b/>
          <w:sz w:val="24"/>
          <w:szCs w:val="24"/>
          <w:lang w:val="en-IN"/>
        </w:rPr>
        <w:t>5</w:t>
      </w:r>
      <w:r w:rsidR="00960C12" w:rsidRPr="00960C12">
        <w:rPr>
          <w:rFonts w:ascii="Times New Roman" w:hAnsi="Times New Roman"/>
          <w:b/>
          <w:sz w:val="24"/>
          <w:szCs w:val="24"/>
          <w:lang w:val="en-IN"/>
        </w:rPr>
        <w:t>.4</w:t>
      </w:r>
      <w:r w:rsidR="00A261F2" w:rsidRPr="00A261F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Proper Camera Positioning (Top-Down Angle) </w:t>
      </w:r>
    </w:p>
    <w:p w14:paraId="033B50BE" w14:textId="77777777" w:rsidR="00A261F2" w:rsidRPr="00960C12" w:rsidRDefault="00A261F2" w:rsidP="00960C12">
      <w:pPr>
        <w:spacing w:after="0" w:line="360" w:lineRule="auto"/>
        <w:jc w:val="both"/>
        <w:rPr>
          <w:rFonts w:ascii="Times New Roman" w:hAnsi="Times New Roman"/>
          <w:bCs/>
          <w:sz w:val="8"/>
          <w:szCs w:val="8"/>
          <w:lang w:val="en-IN"/>
        </w:rPr>
      </w:pPr>
    </w:p>
    <w:p w14:paraId="012B4D40" w14:textId="1DC827BF"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he image should be taken from a directly overhead or top-down perspective. If the photo is taken at an angle, it introduces perspective distortion, making objects closer to the camera appear larger than those farther away. This distortion can severely affect the geometry of the foot and the A4 paper in the image, leading to inaccurate calculations. To minimize this, the</w:t>
      </w:r>
      <w:r w:rsidR="003E7FC4">
        <w:rPr>
          <w:rFonts w:ascii="Times New Roman" w:hAnsi="Times New Roman"/>
          <w:bCs/>
          <w:sz w:val="24"/>
          <w:szCs w:val="24"/>
          <w:lang w:val="en-IN"/>
        </w:rPr>
        <w:t xml:space="preserve"> </w:t>
      </w:r>
      <w:r w:rsidRPr="00960C12">
        <w:rPr>
          <w:rFonts w:ascii="Times New Roman" w:hAnsi="Times New Roman"/>
          <w:bCs/>
          <w:sz w:val="24"/>
          <w:szCs w:val="24"/>
          <w:lang w:val="en-IN"/>
        </w:rPr>
        <w:lastRenderedPageBreak/>
        <w:t xml:space="preserve">camera should be held perpendicular to the paper surface, ideally using a tripod or stand for stability and consistency. </w:t>
      </w:r>
    </w:p>
    <w:p w14:paraId="1AD47F73" w14:textId="77777777" w:rsidR="006F1FB4" w:rsidRDefault="006F1FB4" w:rsidP="00960C12">
      <w:pPr>
        <w:spacing w:after="0" w:line="360" w:lineRule="auto"/>
        <w:jc w:val="both"/>
        <w:rPr>
          <w:rFonts w:ascii="Times New Roman" w:hAnsi="Times New Roman"/>
          <w:bCs/>
          <w:sz w:val="24"/>
          <w:szCs w:val="24"/>
          <w:lang w:val="en-IN"/>
        </w:rPr>
      </w:pPr>
    </w:p>
    <w:p w14:paraId="1BE843D2" w14:textId="546378C5" w:rsidR="006F1FB4" w:rsidRPr="006F1FB4"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t>5</w:t>
      </w:r>
      <w:r w:rsidR="006F1FB4" w:rsidRPr="006F1FB4">
        <w:rPr>
          <w:rFonts w:ascii="Times New Roman" w:hAnsi="Times New Roman"/>
          <w:b/>
          <w:sz w:val="28"/>
          <w:szCs w:val="28"/>
          <w:lang w:val="en-IN"/>
        </w:rPr>
        <w:t xml:space="preserve">.6 </w:t>
      </w:r>
      <w:r w:rsidR="006F1FB4">
        <w:rPr>
          <w:rFonts w:ascii="Times New Roman" w:hAnsi="Times New Roman"/>
          <w:b/>
          <w:sz w:val="28"/>
          <w:szCs w:val="28"/>
          <w:lang w:val="en-IN"/>
        </w:rPr>
        <w:t xml:space="preserve"> </w:t>
      </w:r>
      <w:r w:rsidR="00393F36">
        <w:rPr>
          <w:rFonts w:ascii="Times New Roman" w:hAnsi="Times New Roman"/>
          <w:b/>
          <w:sz w:val="28"/>
          <w:szCs w:val="28"/>
          <w:lang w:val="en-IN"/>
        </w:rPr>
        <w:t>Implementation Flow</w:t>
      </w:r>
      <w:r w:rsidR="006F1FB4" w:rsidRPr="006F1FB4">
        <w:rPr>
          <w:rFonts w:ascii="Times New Roman" w:hAnsi="Times New Roman"/>
          <w:b/>
          <w:sz w:val="28"/>
          <w:szCs w:val="28"/>
          <w:lang w:val="en-IN"/>
        </w:rPr>
        <w:t xml:space="preserve"> of the System</w:t>
      </w:r>
    </w:p>
    <w:p w14:paraId="5F284C99" w14:textId="77777777" w:rsidR="003E7FC4" w:rsidRPr="006F1FB4" w:rsidRDefault="003E7FC4" w:rsidP="00960C12">
      <w:pPr>
        <w:spacing w:after="0" w:line="360" w:lineRule="auto"/>
        <w:jc w:val="both"/>
        <w:rPr>
          <w:rFonts w:ascii="Times New Roman" w:hAnsi="Times New Roman"/>
          <w:bCs/>
          <w:sz w:val="8"/>
          <w:szCs w:val="8"/>
          <w:lang w:val="en-IN"/>
        </w:rPr>
      </w:pPr>
    </w:p>
    <w:p w14:paraId="7237CE76" w14:textId="61F88AB0" w:rsidR="003E7FC4" w:rsidRDefault="003E7FC4" w:rsidP="003E7FC4">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6ED6BAA" wp14:editId="619A9680">
            <wp:extent cx="2913847" cy="3025140"/>
            <wp:effectExtent l="0" t="0" r="1270" b="3810"/>
            <wp:docPr id="561897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7575" name="Picture 561897575"/>
                    <pic:cNvPicPr/>
                  </pic:nvPicPr>
                  <pic:blipFill rotWithShape="1">
                    <a:blip r:embed="rId12"/>
                    <a:srcRect l="8417" t="6071" r="4101" b="10597"/>
                    <a:stretch/>
                  </pic:blipFill>
                  <pic:spPr bwMode="auto">
                    <a:xfrm>
                      <a:off x="0" y="0"/>
                      <a:ext cx="2993375" cy="3107705"/>
                    </a:xfrm>
                    <a:prstGeom prst="rect">
                      <a:avLst/>
                    </a:prstGeom>
                    <a:ln>
                      <a:noFill/>
                    </a:ln>
                    <a:extLst>
                      <a:ext uri="{53640926-AAD7-44D8-BBD7-CCE9431645EC}">
                        <a14:shadowObscured xmlns:a14="http://schemas.microsoft.com/office/drawing/2010/main"/>
                      </a:ext>
                    </a:extLst>
                  </pic:spPr>
                </pic:pic>
              </a:graphicData>
            </a:graphic>
          </wp:inline>
        </w:drawing>
      </w:r>
    </w:p>
    <w:p w14:paraId="24DB3F36" w14:textId="5B2789AF" w:rsidR="00B06E01" w:rsidRPr="00B06E01" w:rsidRDefault="00B06E01" w:rsidP="00B06E01">
      <w:pPr>
        <w:spacing w:after="0" w:line="360" w:lineRule="auto"/>
        <w:jc w:val="center"/>
        <w:rPr>
          <w:rFonts w:ascii="Times New Roman" w:hAnsi="Times New Roman"/>
          <w:bCs/>
          <w:sz w:val="8"/>
          <w:szCs w:val="8"/>
          <w:lang w:val="en-IN"/>
        </w:rPr>
      </w:pPr>
    </w:p>
    <w:p w14:paraId="6E39B482" w14:textId="7DAC7261" w:rsidR="00A26F04" w:rsidRDefault="009F7660" w:rsidP="000E4108">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5</w:t>
      </w:r>
      <w:r w:rsidR="003E7FC4" w:rsidRPr="003E7FC4">
        <w:rPr>
          <w:rFonts w:ascii="Times New Roman" w:hAnsi="Times New Roman"/>
          <w:b/>
          <w:sz w:val="24"/>
          <w:szCs w:val="24"/>
          <w:lang w:val="en-IN"/>
        </w:rPr>
        <w:t>.1:</w:t>
      </w:r>
      <w:r w:rsidR="003E7FC4">
        <w:rPr>
          <w:rFonts w:ascii="Times New Roman" w:hAnsi="Times New Roman"/>
          <w:bCs/>
          <w:sz w:val="24"/>
          <w:szCs w:val="24"/>
          <w:lang w:val="en-IN"/>
        </w:rPr>
        <w:t xml:space="preserve"> </w:t>
      </w:r>
      <w:r w:rsidR="003E7FC4" w:rsidRPr="00C3303E">
        <w:rPr>
          <w:rFonts w:ascii="Times New Roman" w:hAnsi="Times New Roman"/>
          <w:b/>
          <w:sz w:val="24"/>
          <w:szCs w:val="24"/>
          <w:lang w:val="en-IN"/>
        </w:rPr>
        <w:t xml:space="preserve">System </w:t>
      </w:r>
      <w:r w:rsidR="0099380F" w:rsidRPr="00C3303E">
        <w:rPr>
          <w:rFonts w:ascii="Times New Roman" w:hAnsi="Times New Roman"/>
          <w:b/>
          <w:sz w:val="24"/>
          <w:szCs w:val="24"/>
          <w:lang w:val="en-IN"/>
        </w:rPr>
        <w:t>Implementation Flow</w:t>
      </w:r>
    </w:p>
    <w:p w14:paraId="5D73687A" w14:textId="2F7BF1CE" w:rsidR="005D66B1" w:rsidRDefault="005D66B1" w:rsidP="000E4108">
      <w:pPr>
        <w:spacing w:after="0" w:line="360" w:lineRule="auto"/>
        <w:jc w:val="center"/>
        <w:rPr>
          <w:rFonts w:ascii="Times New Roman" w:hAnsi="Times New Roman"/>
          <w:b/>
          <w:sz w:val="24"/>
          <w:szCs w:val="24"/>
          <w:lang w:val="en-IN"/>
        </w:rPr>
      </w:pPr>
    </w:p>
    <w:p w14:paraId="40F82B60" w14:textId="19846948" w:rsidR="005D66B1" w:rsidRPr="005D66B1" w:rsidRDefault="005D66B1" w:rsidP="005D66B1">
      <w:pPr>
        <w:spacing w:after="0" w:line="360" w:lineRule="auto"/>
        <w:jc w:val="both"/>
        <w:rPr>
          <w:rFonts w:ascii="Times New Roman" w:hAnsi="Times New Roman"/>
          <w:b/>
          <w:sz w:val="28"/>
          <w:szCs w:val="28"/>
          <w:lang w:val="en-IN"/>
        </w:rPr>
      </w:pPr>
      <w:r w:rsidRPr="005D66B1">
        <w:rPr>
          <w:rFonts w:ascii="Times New Roman" w:hAnsi="Times New Roman"/>
          <w:sz w:val="24"/>
          <w:szCs w:val="24"/>
        </w:rPr>
        <w:t xml:space="preserve">This </w:t>
      </w:r>
      <w:r>
        <w:rPr>
          <w:rFonts w:ascii="Times New Roman" w:hAnsi="Times New Roman"/>
          <w:sz w:val="24"/>
          <w:szCs w:val="24"/>
        </w:rPr>
        <w:t>Figure</w:t>
      </w:r>
      <w:r w:rsidR="009F7660">
        <w:rPr>
          <w:rFonts w:ascii="Times New Roman" w:hAnsi="Times New Roman"/>
          <w:sz w:val="24"/>
          <w:szCs w:val="24"/>
        </w:rPr>
        <w:t xml:space="preserve"> 5</w:t>
      </w:r>
      <w:r>
        <w:rPr>
          <w:rFonts w:ascii="Times New Roman" w:hAnsi="Times New Roman"/>
          <w:sz w:val="24"/>
          <w:szCs w:val="24"/>
        </w:rPr>
        <w:t>.1</w:t>
      </w:r>
      <w:r w:rsidRPr="005D66B1">
        <w:rPr>
          <w:rFonts w:ascii="Times New Roman" w:hAnsi="Times New Roman"/>
          <w:sz w:val="24"/>
          <w:szCs w:val="24"/>
        </w:rPr>
        <w:t xml:space="preserve"> illustrates the architecture of a foot size prediction app, where a React Native frontend captures a foot image and sends it to a local Python engine</w:t>
      </w:r>
      <w:r>
        <w:rPr>
          <w:rFonts w:ascii="Times New Roman" w:hAnsi="Times New Roman"/>
          <w:sz w:val="24"/>
          <w:szCs w:val="24"/>
        </w:rPr>
        <w:t xml:space="preserve"> </w:t>
      </w:r>
      <w:r w:rsidRPr="005D66B1">
        <w:rPr>
          <w:rFonts w:ascii="Times New Roman" w:hAnsi="Times New Roman"/>
          <w:sz w:val="24"/>
          <w:szCs w:val="24"/>
        </w:rPr>
        <w:t>for processing. The predicted foot size is then rendered and used to display footwear options from platforms like Amazon and Flipkart.</w:t>
      </w:r>
    </w:p>
    <w:p w14:paraId="59406CA1" w14:textId="77777777" w:rsidR="003F6E3C" w:rsidRDefault="003F6E3C" w:rsidP="00154CFB">
      <w:pPr>
        <w:spacing w:after="0" w:line="360" w:lineRule="auto"/>
        <w:rPr>
          <w:rFonts w:ascii="Times New Roman" w:hAnsi="Times New Roman"/>
          <w:bCs/>
          <w:sz w:val="24"/>
          <w:szCs w:val="24"/>
          <w:lang w:val="en-IN"/>
        </w:rPr>
      </w:pPr>
    </w:p>
    <w:p w14:paraId="2AFC8572" w14:textId="679B001C" w:rsidR="000E4108" w:rsidRDefault="000E4108" w:rsidP="000E4108">
      <w:pPr>
        <w:spacing w:after="0" w:line="360" w:lineRule="auto"/>
        <w:rPr>
          <w:rFonts w:ascii="Times New Roman" w:hAnsi="Times New Roman"/>
          <w:bCs/>
          <w:sz w:val="24"/>
          <w:szCs w:val="24"/>
          <w:lang w:val="en-IN"/>
        </w:rPr>
      </w:pPr>
      <w:r w:rsidRPr="000E4108">
        <w:rPr>
          <w:rFonts w:ascii="Times New Roman" w:hAnsi="Times New Roman"/>
          <w:bCs/>
          <w:sz w:val="24"/>
          <w:szCs w:val="24"/>
          <w:lang w:val="en-IN"/>
        </w:rPr>
        <w:t>Some of the collected foot images for dataset:</w:t>
      </w:r>
    </w:p>
    <w:p w14:paraId="507D26AD" w14:textId="77777777" w:rsidR="00BA287D" w:rsidRPr="00BA287D" w:rsidRDefault="00BA287D" w:rsidP="000E4108">
      <w:pPr>
        <w:spacing w:after="0" w:line="360" w:lineRule="auto"/>
        <w:rPr>
          <w:rFonts w:ascii="Times New Roman" w:hAnsi="Times New Roman"/>
          <w:bCs/>
          <w:sz w:val="8"/>
          <w:szCs w:val="8"/>
          <w:lang w:val="en-IN"/>
        </w:rPr>
      </w:pPr>
    </w:p>
    <w:p w14:paraId="3897F9B5" w14:textId="423A5FB9" w:rsidR="00A26F04" w:rsidRDefault="00F351AA" w:rsidP="00A26F04">
      <w:pPr>
        <w:spacing w:after="0" w:line="360" w:lineRule="auto"/>
        <w:jc w:val="both"/>
        <w:rPr>
          <w:rFonts w:ascii="Times New Roman" w:hAnsi="Times New Roman"/>
          <w:bCs/>
          <w:sz w:val="24"/>
          <w:szCs w:val="24"/>
          <w:lang w:val="en-IN"/>
        </w:rPr>
      </w:pPr>
      <w:r>
        <w:rPr>
          <w:noProof/>
          <w:lang w:val="en-IN"/>
        </w:rPr>
        <w:t xml:space="preserve">      </w:t>
      </w:r>
      <w:r w:rsidR="00221C90">
        <w:rPr>
          <w:noProof/>
          <w:lang w:val="en-IN"/>
        </w:rPr>
        <w:t xml:space="preserve"> </w:t>
      </w:r>
      <w:r w:rsidR="00A26F04">
        <w:rPr>
          <w:noProof/>
          <w:lang w:val="en-IN" w:eastAsia="en-IN"/>
        </w:rPr>
        <w:drawing>
          <wp:inline distT="0" distB="0" distL="0" distR="0" wp14:anchorId="561FD690" wp14:editId="7F8F8C5C">
            <wp:extent cx="2100875" cy="1927488"/>
            <wp:effectExtent l="0" t="8573" r="5398" b="5397"/>
            <wp:docPr id="798587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7197" name="Picture 798587197"/>
                    <pic:cNvPicPr/>
                  </pic:nvPicPr>
                  <pic:blipFill rotWithShape="1">
                    <a:blip r:embed="rId13" cstate="print">
                      <a:extLst>
                        <a:ext uri="{28A0092B-C50C-407E-A947-70E740481C1C}">
                          <a14:useLocalDpi xmlns:a14="http://schemas.microsoft.com/office/drawing/2010/main" val="0"/>
                        </a:ext>
                      </a:extLst>
                    </a:blip>
                    <a:srcRect l="8539" t="23829" b="24848"/>
                    <a:stretch/>
                  </pic:blipFill>
                  <pic:spPr bwMode="auto">
                    <a:xfrm rot="16200000">
                      <a:off x="0" y="0"/>
                      <a:ext cx="2148882" cy="1971533"/>
                    </a:xfrm>
                    <a:prstGeom prst="rect">
                      <a:avLst/>
                    </a:prstGeom>
                    <a:ln>
                      <a:noFill/>
                    </a:ln>
                    <a:extLst>
                      <a:ext uri="{53640926-AAD7-44D8-BBD7-CCE9431645EC}">
                        <a14:shadowObscured xmlns:a14="http://schemas.microsoft.com/office/drawing/2010/main"/>
                      </a:ext>
                    </a:extLst>
                  </pic:spPr>
                </pic:pic>
              </a:graphicData>
            </a:graphic>
          </wp:inline>
        </w:drawing>
      </w:r>
      <w:r w:rsidR="00A26F04">
        <w:rPr>
          <w:noProof/>
          <w:lang w:val="en-IN"/>
        </w:rPr>
        <w:t xml:space="preserve">                  </w:t>
      </w:r>
      <w:r w:rsidR="005D66B1">
        <w:rPr>
          <w:noProof/>
          <w:lang w:val="en-IN"/>
        </w:rPr>
        <w:t xml:space="preserve">              </w:t>
      </w:r>
      <w:r w:rsidR="00A26F04">
        <w:rPr>
          <w:noProof/>
          <w:lang w:val="en-IN"/>
        </w:rPr>
        <w:t xml:space="preserve">     </w:t>
      </w:r>
      <w:r w:rsidR="00A26F04">
        <w:rPr>
          <w:noProof/>
          <w:lang w:val="en-IN" w:eastAsia="en-IN"/>
        </w:rPr>
        <w:drawing>
          <wp:inline distT="0" distB="0" distL="0" distR="0" wp14:anchorId="6DD50041" wp14:editId="39A2F953">
            <wp:extent cx="2047898" cy="1768697"/>
            <wp:effectExtent l="6350" t="0" r="0" b="0"/>
            <wp:docPr id="1175086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6632" name="Picture 1175086632"/>
                    <pic:cNvPicPr/>
                  </pic:nvPicPr>
                  <pic:blipFill rotWithShape="1">
                    <a:blip r:embed="rId14" cstate="print">
                      <a:extLst>
                        <a:ext uri="{28A0092B-C50C-407E-A947-70E740481C1C}">
                          <a14:useLocalDpi xmlns:a14="http://schemas.microsoft.com/office/drawing/2010/main" val="0"/>
                        </a:ext>
                      </a:extLst>
                    </a:blip>
                    <a:srcRect l="6799" t="22720" b="23505"/>
                    <a:stretch/>
                  </pic:blipFill>
                  <pic:spPr bwMode="auto">
                    <a:xfrm rot="16200000">
                      <a:off x="0" y="0"/>
                      <a:ext cx="2096005" cy="1810245"/>
                    </a:xfrm>
                    <a:prstGeom prst="rect">
                      <a:avLst/>
                    </a:prstGeom>
                    <a:ln>
                      <a:noFill/>
                    </a:ln>
                    <a:extLst>
                      <a:ext uri="{53640926-AAD7-44D8-BBD7-CCE9431645EC}">
                        <a14:shadowObscured xmlns:a14="http://schemas.microsoft.com/office/drawing/2010/main"/>
                      </a:ext>
                    </a:extLst>
                  </pic:spPr>
                </pic:pic>
              </a:graphicData>
            </a:graphic>
          </wp:inline>
        </w:drawing>
      </w:r>
    </w:p>
    <w:p w14:paraId="6ACF517A" w14:textId="2B58FDF8" w:rsidR="00A26F04" w:rsidRDefault="0064565F" w:rsidP="005A3944">
      <w:pPr>
        <w:spacing w:after="0" w:line="360" w:lineRule="auto"/>
        <w:rPr>
          <w:noProof/>
          <w:lang w:val="en-IN"/>
        </w:rPr>
      </w:pPr>
      <w:r>
        <w:rPr>
          <w:noProof/>
          <w:lang w:val="en-IN"/>
        </w:rPr>
        <w:lastRenderedPageBreak/>
        <w:t xml:space="preserve">        </w:t>
      </w:r>
      <w:r w:rsidR="00A26F04">
        <w:rPr>
          <w:noProof/>
          <w:lang w:val="en-IN" w:eastAsia="en-IN"/>
        </w:rPr>
        <w:drawing>
          <wp:inline distT="0" distB="0" distL="0" distR="0" wp14:anchorId="743A8D6D" wp14:editId="353B1BE7">
            <wp:extent cx="2324115" cy="2457450"/>
            <wp:effectExtent l="0" t="0" r="0" b="0"/>
            <wp:docPr id="2122084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4506" name="Picture 2122084506"/>
                    <pic:cNvPicPr/>
                  </pic:nvPicPr>
                  <pic:blipFill rotWithShape="1">
                    <a:blip r:embed="rId15" cstate="print">
                      <a:extLst>
                        <a:ext uri="{28A0092B-C50C-407E-A947-70E740481C1C}">
                          <a14:useLocalDpi xmlns:a14="http://schemas.microsoft.com/office/drawing/2010/main" val="0"/>
                        </a:ext>
                      </a:extLst>
                    </a:blip>
                    <a:srcRect t="8278" b="6184"/>
                    <a:stretch/>
                  </pic:blipFill>
                  <pic:spPr bwMode="auto">
                    <a:xfrm>
                      <a:off x="0" y="0"/>
                      <a:ext cx="2327781" cy="2461326"/>
                    </a:xfrm>
                    <a:prstGeom prst="rect">
                      <a:avLst/>
                    </a:prstGeom>
                    <a:ln>
                      <a:noFill/>
                    </a:ln>
                    <a:extLst>
                      <a:ext uri="{53640926-AAD7-44D8-BBD7-CCE9431645EC}">
                        <a14:shadowObscured xmlns:a14="http://schemas.microsoft.com/office/drawing/2010/main"/>
                      </a:ext>
                    </a:extLst>
                  </pic:spPr>
                </pic:pic>
              </a:graphicData>
            </a:graphic>
          </wp:inline>
        </w:drawing>
      </w:r>
      <w:r w:rsidR="00221C90">
        <w:rPr>
          <w:noProof/>
          <w:lang w:val="en-IN"/>
        </w:rPr>
        <w:t xml:space="preserve">              </w:t>
      </w:r>
      <w:r w:rsidR="007140C5">
        <w:rPr>
          <w:noProof/>
          <w:lang w:val="en-IN"/>
        </w:rPr>
        <w:t xml:space="preserve">     </w:t>
      </w:r>
      <w:r w:rsidR="00221C90">
        <w:rPr>
          <w:noProof/>
          <w:lang w:val="en-IN"/>
        </w:rPr>
        <w:t xml:space="preserve">      </w:t>
      </w:r>
      <w:r w:rsidR="00A26F04">
        <w:rPr>
          <w:noProof/>
          <w:lang w:val="en-IN" w:eastAsia="en-IN"/>
        </w:rPr>
        <w:drawing>
          <wp:inline distT="0" distB="0" distL="0" distR="0" wp14:anchorId="5B55EEC3" wp14:editId="30FB56BB">
            <wp:extent cx="2076450" cy="2401489"/>
            <wp:effectExtent l="0" t="0" r="0" b="0"/>
            <wp:docPr id="808902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2877" name="Picture 808902877"/>
                    <pic:cNvPicPr/>
                  </pic:nvPicPr>
                  <pic:blipFill rotWithShape="1">
                    <a:blip r:embed="rId16" cstate="print">
                      <a:extLst>
                        <a:ext uri="{28A0092B-C50C-407E-A947-70E740481C1C}">
                          <a14:useLocalDpi xmlns:a14="http://schemas.microsoft.com/office/drawing/2010/main" val="0"/>
                        </a:ext>
                      </a:extLst>
                    </a:blip>
                    <a:srcRect l="22903" r="21081" b="10415"/>
                    <a:stretch/>
                  </pic:blipFill>
                  <pic:spPr bwMode="auto">
                    <a:xfrm>
                      <a:off x="0" y="0"/>
                      <a:ext cx="2084927" cy="2411293"/>
                    </a:xfrm>
                    <a:prstGeom prst="rect">
                      <a:avLst/>
                    </a:prstGeom>
                    <a:ln>
                      <a:noFill/>
                    </a:ln>
                    <a:extLst>
                      <a:ext uri="{53640926-AAD7-44D8-BBD7-CCE9431645EC}">
                        <a14:shadowObscured xmlns:a14="http://schemas.microsoft.com/office/drawing/2010/main"/>
                      </a:ext>
                    </a:extLst>
                  </pic:spPr>
                </pic:pic>
              </a:graphicData>
            </a:graphic>
          </wp:inline>
        </w:drawing>
      </w:r>
    </w:p>
    <w:p w14:paraId="3B4C4BEC" w14:textId="5CB30D01" w:rsidR="003A6528" w:rsidRPr="003A6528" w:rsidRDefault="003A6528" w:rsidP="00BB758F">
      <w:pPr>
        <w:spacing w:after="0" w:line="360" w:lineRule="auto"/>
        <w:rPr>
          <w:rFonts w:ascii="Times New Roman" w:hAnsi="Times New Roman"/>
          <w:b/>
          <w:bCs/>
          <w:noProof/>
          <w:sz w:val="8"/>
          <w:szCs w:val="8"/>
          <w:lang w:val="en-IN"/>
        </w:rPr>
      </w:pPr>
    </w:p>
    <w:p w14:paraId="111451DF" w14:textId="42730A37" w:rsidR="003070A5" w:rsidRPr="005A3944" w:rsidRDefault="003070A5" w:rsidP="003070A5">
      <w:pPr>
        <w:spacing w:after="0" w:line="360" w:lineRule="auto"/>
        <w:jc w:val="center"/>
        <w:rPr>
          <w:rFonts w:ascii="Times New Roman" w:hAnsi="Times New Roman"/>
          <w:bCs/>
          <w:sz w:val="24"/>
          <w:szCs w:val="24"/>
          <w:lang w:val="en-IN"/>
        </w:rPr>
      </w:pPr>
      <w:r w:rsidRPr="003070A5">
        <w:rPr>
          <w:rFonts w:ascii="Times New Roman" w:hAnsi="Times New Roman"/>
          <w:b/>
          <w:bCs/>
          <w:noProof/>
          <w:sz w:val="24"/>
          <w:szCs w:val="24"/>
          <w:lang w:val="en-IN"/>
        </w:rPr>
        <w:t xml:space="preserve">Figure </w:t>
      </w:r>
      <w:r w:rsidR="009F7660">
        <w:rPr>
          <w:rFonts w:ascii="Times New Roman" w:hAnsi="Times New Roman"/>
          <w:b/>
          <w:bCs/>
          <w:noProof/>
          <w:sz w:val="24"/>
          <w:szCs w:val="24"/>
          <w:lang w:val="en-IN"/>
        </w:rPr>
        <w:t>5</w:t>
      </w:r>
      <w:r w:rsidRPr="003070A5">
        <w:rPr>
          <w:rFonts w:ascii="Times New Roman" w:hAnsi="Times New Roman"/>
          <w:b/>
          <w:bCs/>
          <w:noProof/>
          <w:sz w:val="24"/>
          <w:szCs w:val="24"/>
          <w:lang w:val="en-IN"/>
        </w:rPr>
        <w:t>.</w:t>
      </w:r>
      <w:r w:rsidR="000E4108">
        <w:rPr>
          <w:rFonts w:ascii="Times New Roman" w:hAnsi="Times New Roman"/>
          <w:b/>
          <w:bCs/>
          <w:noProof/>
          <w:sz w:val="24"/>
          <w:szCs w:val="24"/>
          <w:lang w:val="en-IN"/>
        </w:rPr>
        <w:t>2</w:t>
      </w:r>
      <w:r w:rsidRPr="003070A5">
        <w:rPr>
          <w:rFonts w:ascii="Times New Roman" w:hAnsi="Times New Roman"/>
          <w:b/>
          <w:bCs/>
          <w:noProof/>
          <w:sz w:val="24"/>
          <w:szCs w:val="24"/>
          <w:lang w:val="en-IN"/>
        </w:rPr>
        <w:t>:</w:t>
      </w:r>
      <w:r w:rsidRPr="003070A5">
        <w:rPr>
          <w:rFonts w:ascii="Times New Roman" w:hAnsi="Times New Roman"/>
          <w:noProof/>
          <w:sz w:val="24"/>
          <w:szCs w:val="24"/>
          <w:lang w:val="en-IN"/>
        </w:rPr>
        <w:t xml:space="preserve"> </w:t>
      </w:r>
      <w:r w:rsidRPr="00C3303E">
        <w:rPr>
          <w:rFonts w:ascii="Times New Roman" w:hAnsi="Times New Roman"/>
          <w:b/>
          <w:bCs/>
          <w:noProof/>
          <w:sz w:val="24"/>
          <w:szCs w:val="24"/>
          <w:lang w:val="en-IN"/>
        </w:rPr>
        <w:t>Dataset</w:t>
      </w:r>
      <w:r w:rsidR="00315A9A" w:rsidRPr="00C3303E">
        <w:rPr>
          <w:rFonts w:ascii="Times New Roman" w:hAnsi="Times New Roman"/>
          <w:b/>
          <w:bCs/>
          <w:noProof/>
          <w:sz w:val="24"/>
          <w:szCs w:val="24"/>
          <w:lang w:val="en-IN"/>
        </w:rPr>
        <w:t xml:space="preserve"> </w:t>
      </w:r>
      <w:r w:rsidRPr="00C3303E">
        <w:rPr>
          <w:rFonts w:ascii="Times New Roman" w:hAnsi="Times New Roman"/>
          <w:b/>
          <w:bCs/>
          <w:noProof/>
          <w:sz w:val="24"/>
          <w:szCs w:val="24"/>
          <w:lang w:val="en-IN"/>
        </w:rPr>
        <w:t xml:space="preserve">Foot </w:t>
      </w:r>
      <w:r w:rsidR="00973328" w:rsidRPr="00C3303E">
        <w:rPr>
          <w:rFonts w:ascii="Times New Roman" w:hAnsi="Times New Roman"/>
          <w:b/>
          <w:bCs/>
          <w:noProof/>
          <w:sz w:val="24"/>
          <w:szCs w:val="24"/>
          <w:lang w:val="en-IN"/>
        </w:rPr>
        <w:t>I</w:t>
      </w:r>
      <w:r w:rsidRPr="00C3303E">
        <w:rPr>
          <w:rFonts w:ascii="Times New Roman" w:hAnsi="Times New Roman"/>
          <w:b/>
          <w:bCs/>
          <w:noProof/>
          <w:sz w:val="24"/>
          <w:szCs w:val="24"/>
          <w:lang w:val="en-IN"/>
        </w:rPr>
        <w:t>mages</w:t>
      </w:r>
    </w:p>
    <w:p w14:paraId="45D99616" w14:textId="77777777" w:rsidR="005A3944" w:rsidRDefault="005A3944" w:rsidP="00960C12">
      <w:pPr>
        <w:spacing w:after="0" w:line="360" w:lineRule="auto"/>
        <w:rPr>
          <w:rFonts w:ascii="Times New Roman" w:hAnsi="Times New Roman"/>
          <w:b/>
          <w:sz w:val="24"/>
          <w:szCs w:val="24"/>
          <w:lang w:val="en-IN"/>
        </w:rPr>
      </w:pPr>
    </w:p>
    <w:p w14:paraId="4BD50D54" w14:textId="4F431DE6" w:rsidR="004103E0" w:rsidRPr="009F7660" w:rsidRDefault="009F7660" w:rsidP="00960C12">
      <w:pPr>
        <w:spacing w:after="0" w:line="360" w:lineRule="auto"/>
        <w:rPr>
          <w:rFonts w:ascii="Times New Roman" w:hAnsi="Times New Roman"/>
          <w:sz w:val="24"/>
          <w:szCs w:val="24"/>
          <w:lang w:val="en-IN"/>
        </w:rPr>
      </w:pPr>
      <w:r w:rsidRPr="009F7660">
        <w:rPr>
          <w:rFonts w:ascii="Times New Roman" w:hAnsi="Times New Roman"/>
          <w:sz w:val="24"/>
          <w:szCs w:val="24"/>
          <w:lang w:val="en-IN"/>
        </w:rPr>
        <w:t>Figure 5.2 shows example dataset collected for implementing this project.</w:t>
      </w:r>
    </w:p>
    <w:p w14:paraId="44B558C1" w14:textId="77777777" w:rsidR="004103E0" w:rsidRPr="009F7660" w:rsidRDefault="004103E0" w:rsidP="00960C12">
      <w:pPr>
        <w:spacing w:after="0" w:line="360" w:lineRule="auto"/>
        <w:rPr>
          <w:rFonts w:ascii="Times New Roman" w:hAnsi="Times New Roman"/>
          <w:sz w:val="24"/>
          <w:szCs w:val="24"/>
          <w:lang w:val="en-IN"/>
        </w:rPr>
      </w:pPr>
    </w:p>
    <w:p w14:paraId="26A30616" w14:textId="77777777" w:rsidR="004103E0" w:rsidRDefault="004103E0" w:rsidP="00960C12">
      <w:pPr>
        <w:spacing w:after="0" w:line="360" w:lineRule="auto"/>
        <w:rPr>
          <w:rFonts w:ascii="Times New Roman" w:hAnsi="Times New Roman"/>
          <w:b/>
          <w:sz w:val="24"/>
          <w:szCs w:val="24"/>
          <w:lang w:val="en-IN"/>
        </w:rPr>
      </w:pPr>
    </w:p>
    <w:p w14:paraId="59215A88" w14:textId="77777777" w:rsidR="00DB5C52" w:rsidRDefault="00DB5C52" w:rsidP="00960C12">
      <w:pPr>
        <w:spacing w:after="0" w:line="360" w:lineRule="auto"/>
        <w:rPr>
          <w:rFonts w:ascii="Times New Roman" w:hAnsi="Times New Roman"/>
          <w:b/>
          <w:sz w:val="24"/>
          <w:szCs w:val="24"/>
          <w:lang w:val="en-IN"/>
        </w:rPr>
      </w:pPr>
    </w:p>
    <w:p w14:paraId="26E54C0B" w14:textId="77777777" w:rsidR="00DB5C52" w:rsidRDefault="00DB5C52" w:rsidP="00960C12">
      <w:pPr>
        <w:spacing w:after="0" w:line="360" w:lineRule="auto"/>
        <w:rPr>
          <w:rFonts w:ascii="Times New Roman" w:hAnsi="Times New Roman"/>
          <w:b/>
          <w:sz w:val="24"/>
          <w:szCs w:val="24"/>
          <w:lang w:val="en-IN"/>
        </w:rPr>
      </w:pPr>
    </w:p>
    <w:p w14:paraId="18456DE8" w14:textId="77777777" w:rsidR="00DB5C52" w:rsidRDefault="00DB5C52" w:rsidP="00960C12">
      <w:pPr>
        <w:spacing w:after="0" w:line="360" w:lineRule="auto"/>
        <w:rPr>
          <w:rFonts w:ascii="Times New Roman" w:hAnsi="Times New Roman"/>
          <w:b/>
          <w:sz w:val="24"/>
          <w:szCs w:val="24"/>
          <w:lang w:val="en-IN"/>
        </w:rPr>
      </w:pPr>
    </w:p>
    <w:p w14:paraId="4D6A5CBB" w14:textId="77777777" w:rsidR="007140C5" w:rsidRDefault="007140C5" w:rsidP="00960C12">
      <w:pPr>
        <w:spacing w:after="0" w:line="360" w:lineRule="auto"/>
        <w:rPr>
          <w:rFonts w:ascii="Times New Roman" w:hAnsi="Times New Roman"/>
          <w:b/>
          <w:sz w:val="24"/>
          <w:szCs w:val="24"/>
          <w:lang w:val="en-IN"/>
        </w:rPr>
      </w:pPr>
    </w:p>
    <w:p w14:paraId="7F23BEB9" w14:textId="77777777" w:rsidR="007140C5" w:rsidRDefault="007140C5" w:rsidP="00960C12">
      <w:pPr>
        <w:spacing w:after="0" w:line="360" w:lineRule="auto"/>
        <w:rPr>
          <w:rFonts w:ascii="Times New Roman" w:hAnsi="Times New Roman"/>
          <w:b/>
          <w:sz w:val="24"/>
          <w:szCs w:val="24"/>
          <w:lang w:val="en-IN"/>
        </w:rPr>
      </w:pPr>
    </w:p>
    <w:p w14:paraId="15D5B8FE" w14:textId="77777777" w:rsidR="0078007F" w:rsidRDefault="0078007F" w:rsidP="00960C12">
      <w:pPr>
        <w:spacing w:after="0" w:line="360" w:lineRule="auto"/>
        <w:rPr>
          <w:rFonts w:ascii="Times New Roman" w:hAnsi="Times New Roman"/>
          <w:b/>
          <w:sz w:val="24"/>
          <w:szCs w:val="24"/>
          <w:lang w:val="en-IN"/>
        </w:rPr>
      </w:pPr>
    </w:p>
    <w:p w14:paraId="3C401A44" w14:textId="77777777" w:rsidR="0078007F" w:rsidRDefault="0078007F" w:rsidP="00960C12">
      <w:pPr>
        <w:spacing w:after="0" w:line="360" w:lineRule="auto"/>
        <w:rPr>
          <w:rFonts w:ascii="Times New Roman" w:hAnsi="Times New Roman"/>
          <w:b/>
          <w:sz w:val="24"/>
          <w:szCs w:val="24"/>
          <w:lang w:val="en-IN"/>
        </w:rPr>
      </w:pPr>
    </w:p>
    <w:p w14:paraId="64E1B969" w14:textId="77777777" w:rsidR="0078007F" w:rsidRDefault="0078007F" w:rsidP="00960C12">
      <w:pPr>
        <w:spacing w:after="0" w:line="360" w:lineRule="auto"/>
        <w:rPr>
          <w:rFonts w:ascii="Times New Roman" w:hAnsi="Times New Roman"/>
          <w:b/>
          <w:sz w:val="24"/>
          <w:szCs w:val="24"/>
          <w:lang w:val="en-IN"/>
        </w:rPr>
      </w:pPr>
    </w:p>
    <w:p w14:paraId="1487CDF7" w14:textId="77777777" w:rsidR="0078007F" w:rsidRDefault="0078007F" w:rsidP="00960C12">
      <w:pPr>
        <w:spacing w:after="0" w:line="360" w:lineRule="auto"/>
        <w:rPr>
          <w:rFonts w:ascii="Times New Roman" w:hAnsi="Times New Roman"/>
          <w:b/>
          <w:sz w:val="24"/>
          <w:szCs w:val="24"/>
          <w:lang w:val="en-IN"/>
        </w:rPr>
      </w:pPr>
    </w:p>
    <w:p w14:paraId="345DAF5D" w14:textId="77777777" w:rsidR="0078007F" w:rsidRDefault="0078007F" w:rsidP="00960C12">
      <w:pPr>
        <w:spacing w:after="0" w:line="360" w:lineRule="auto"/>
        <w:rPr>
          <w:rFonts w:ascii="Times New Roman" w:hAnsi="Times New Roman"/>
          <w:b/>
          <w:sz w:val="24"/>
          <w:szCs w:val="24"/>
          <w:lang w:val="en-IN"/>
        </w:rPr>
      </w:pPr>
    </w:p>
    <w:p w14:paraId="4349BC65" w14:textId="77777777" w:rsidR="0078007F" w:rsidRDefault="0078007F" w:rsidP="00960C12">
      <w:pPr>
        <w:spacing w:after="0" w:line="360" w:lineRule="auto"/>
        <w:rPr>
          <w:rFonts w:ascii="Times New Roman" w:hAnsi="Times New Roman"/>
          <w:b/>
          <w:sz w:val="24"/>
          <w:szCs w:val="24"/>
          <w:lang w:val="en-IN"/>
        </w:rPr>
      </w:pPr>
    </w:p>
    <w:p w14:paraId="26A06158" w14:textId="77777777" w:rsidR="0078007F" w:rsidRDefault="0078007F" w:rsidP="00960C12">
      <w:pPr>
        <w:spacing w:after="0" w:line="360" w:lineRule="auto"/>
        <w:rPr>
          <w:rFonts w:ascii="Times New Roman" w:hAnsi="Times New Roman"/>
          <w:b/>
          <w:sz w:val="24"/>
          <w:szCs w:val="24"/>
          <w:lang w:val="en-IN"/>
        </w:rPr>
      </w:pPr>
    </w:p>
    <w:p w14:paraId="69471E7A" w14:textId="77777777" w:rsidR="0078007F" w:rsidRDefault="0078007F" w:rsidP="00960C12">
      <w:pPr>
        <w:spacing w:after="0" w:line="360" w:lineRule="auto"/>
        <w:rPr>
          <w:rFonts w:ascii="Times New Roman" w:hAnsi="Times New Roman"/>
          <w:b/>
          <w:sz w:val="24"/>
          <w:szCs w:val="24"/>
          <w:lang w:val="en-IN"/>
        </w:rPr>
      </w:pPr>
    </w:p>
    <w:p w14:paraId="21E64D7F" w14:textId="77777777" w:rsidR="0078007F" w:rsidRDefault="0078007F" w:rsidP="00960C12">
      <w:pPr>
        <w:spacing w:after="0" w:line="360" w:lineRule="auto"/>
        <w:rPr>
          <w:rFonts w:ascii="Times New Roman" w:hAnsi="Times New Roman"/>
          <w:b/>
          <w:sz w:val="24"/>
          <w:szCs w:val="24"/>
          <w:lang w:val="en-IN"/>
        </w:rPr>
      </w:pPr>
    </w:p>
    <w:p w14:paraId="47BEC72A" w14:textId="77777777" w:rsidR="0078007F" w:rsidRDefault="0078007F" w:rsidP="00960C12">
      <w:pPr>
        <w:spacing w:after="0" w:line="360" w:lineRule="auto"/>
        <w:rPr>
          <w:rFonts w:ascii="Times New Roman" w:hAnsi="Times New Roman"/>
          <w:b/>
          <w:sz w:val="24"/>
          <w:szCs w:val="24"/>
          <w:lang w:val="en-IN"/>
        </w:rPr>
      </w:pPr>
    </w:p>
    <w:p w14:paraId="722F1E9C" w14:textId="77777777" w:rsidR="0078007F" w:rsidRDefault="0078007F" w:rsidP="00960C12">
      <w:pPr>
        <w:spacing w:after="0" w:line="360" w:lineRule="auto"/>
        <w:rPr>
          <w:rFonts w:ascii="Times New Roman" w:hAnsi="Times New Roman"/>
          <w:b/>
          <w:sz w:val="24"/>
          <w:szCs w:val="24"/>
          <w:lang w:val="en-IN"/>
        </w:rPr>
      </w:pPr>
    </w:p>
    <w:p w14:paraId="2DAD6970" w14:textId="77777777" w:rsidR="0078007F" w:rsidRDefault="0078007F" w:rsidP="00960C12">
      <w:pPr>
        <w:spacing w:after="0" w:line="360" w:lineRule="auto"/>
        <w:rPr>
          <w:rFonts w:ascii="Times New Roman" w:hAnsi="Times New Roman"/>
          <w:b/>
          <w:sz w:val="24"/>
          <w:szCs w:val="24"/>
          <w:lang w:val="en-IN"/>
        </w:rPr>
      </w:pPr>
    </w:p>
    <w:p w14:paraId="2C5DD982" w14:textId="77777777" w:rsidR="00DB5C52" w:rsidRDefault="00DB5C52" w:rsidP="00960C12">
      <w:pPr>
        <w:spacing w:after="0" w:line="360" w:lineRule="auto"/>
        <w:rPr>
          <w:rFonts w:ascii="Times New Roman" w:hAnsi="Times New Roman"/>
          <w:b/>
          <w:sz w:val="24"/>
          <w:szCs w:val="24"/>
          <w:lang w:val="en-IN"/>
        </w:rPr>
      </w:pPr>
    </w:p>
    <w:p w14:paraId="5BFFB5F1" w14:textId="2476CDF6" w:rsidR="004103E0" w:rsidRDefault="004103E0" w:rsidP="00960C12">
      <w:pPr>
        <w:spacing w:after="0" w:line="360" w:lineRule="auto"/>
        <w:rPr>
          <w:rFonts w:ascii="Times New Roman" w:hAnsi="Times New Roman"/>
          <w:b/>
          <w:sz w:val="32"/>
          <w:szCs w:val="32"/>
          <w:lang w:val="en-IN"/>
        </w:rPr>
      </w:pPr>
      <w:r w:rsidRPr="00DB5C52">
        <w:rPr>
          <w:rFonts w:ascii="Times New Roman" w:hAnsi="Times New Roman"/>
          <w:b/>
          <w:sz w:val="32"/>
          <w:szCs w:val="32"/>
          <w:lang w:val="en-IN"/>
        </w:rPr>
        <w:lastRenderedPageBreak/>
        <w:t xml:space="preserve">CHAPTER </w:t>
      </w:r>
      <w:r w:rsidR="009F7660">
        <w:rPr>
          <w:rFonts w:ascii="Times New Roman" w:hAnsi="Times New Roman"/>
          <w:b/>
          <w:sz w:val="32"/>
          <w:szCs w:val="32"/>
          <w:lang w:val="en-IN"/>
        </w:rPr>
        <w:t>6</w:t>
      </w:r>
    </w:p>
    <w:p w14:paraId="4781A929" w14:textId="70C94491" w:rsidR="00DB5C52" w:rsidRDefault="00DB5C52" w:rsidP="00DB5C5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SYSTEM TESTING</w:t>
      </w:r>
    </w:p>
    <w:p w14:paraId="7B4FD159" w14:textId="77777777" w:rsidR="00DB5C52" w:rsidRDefault="00DB5C52" w:rsidP="00DB5C52">
      <w:pPr>
        <w:spacing w:after="0" w:line="360" w:lineRule="auto"/>
        <w:rPr>
          <w:rFonts w:ascii="Times New Roman" w:hAnsi="Times New Roman"/>
          <w:b/>
          <w:sz w:val="24"/>
          <w:szCs w:val="24"/>
          <w:lang w:val="en-IN"/>
        </w:rPr>
      </w:pPr>
    </w:p>
    <w:p w14:paraId="08C543A9" w14:textId="59FD91BC" w:rsidR="00DB5C52" w:rsidRDefault="009F7660" w:rsidP="00DB5C52">
      <w:pPr>
        <w:spacing w:after="0" w:line="360" w:lineRule="auto"/>
        <w:rPr>
          <w:rFonts w:ascii="Times New Roman" w:hAnsi="Times New Roman"/>
          <w:b/>
          <w:sz w:val="28"/>
          <w:szCs w:val="28"/>
          <w:lang w:val="en-IN"/>
        </w:rPr>
      </w:pPr>
      <w:r>
        <w:rPr>
          <w:rFonts w:ascii="Times New Roman" w:hAnsi="Times New Roman"/>
          <w:b/>
          <w:sz w:val="28"/>
          <w:szCs w:val="28"/>
          <w:lang w:val="en-IN"/>
        </w:rPr>
        <w:t>6</w:t>
      </w:r>
      <w:r w:rsidR="00DB5C52" w:rsidRPr="00DB5C52">
        <w:rPr>
          <w:rFonts w:ascii="Times New Roman" w:hAnsi="Times New Roman"/>
          <w:b/>
          <w:sz w:val="28"/>
          <w:szCs w:val="28"/>
          <w:lang w:val="en-IN"/>
        </w:rPr>
        <w:t>.1  Introduction</w:t>
      </w:r>
    </w:p>
    <w:p w14:paraId="3C0D58EF" w14:textId="77777777" w:rsidR="00DB5C52" w:rsidRDefault="00DB5C52" w:rsidP="00DB5C52">
      <w:pPr>
        <w:spacing w:after="0" w:line="360" w:lineRule="auto"/>
        <w:rPr>
          <w:rFonts w:ascii="Times New Roman" w:hAnsi="Times New Roman"/>
          <w:b/>
          <w:sz w:val="8"/>
          <w:szCs w:val="8"/>
          <w:lang w:val="en-IN"/>
        </w:rPr>
      </w:pPr>
    </w:p>
    <w:p w14:paraId="2F88C100" w14:textId="03C998E0"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System testing plays a crucial role in validating the functionality, reliability, and performance of the application. It ensures that all modules</w:t>
      </w:r>
      <w:r w:rsidR="00540293">
        <w:rPr>
          <w:rFonts w:ascii="Times New Roman" w:hAnsi="Times New Roman"/>
          <w:bCs/>
          <w:sz w:val="24"/>
          <w:szCs w:val="24"/>
          <w:lang w:val="en-IN"/>
        </w:rPr>
        <w:t xml:space="preserve"> </w:t>
      </w:r>
      <w:r w:rsidRPr="00042700">
        <w:rPr>
          <w:rFonts w:ascii="Times New Roman" w:hAnsi="Times New Roman"/>
          <w:bCs/>
          <w:sz w:val="24"/>
          <w:szCs w:val="24"/>
          <w:lang w:val="en-IN"/>
        </w:rPr>
        <w:t>both frontend and backend</w:t>
      </w:r>
      <w:r w:rsidR="00540293">
        <w:rPr>
          <w:rFonts w:ascii="Times New Roman" w:hAnsi="Times New Roman"/>
          <w:bCs/>
          <w:sz w:val="24"/>
          <w:szCs w:val="24"/>
          <w:lang w:val="en-IN"/>
        </w:rPr>
        <w:t xml:space="preserve"> </w:t>
      </w:r>
      <w:r w:rsidRPr="00042700">
        <w:rPr>
          <w:rFonts w:ascii="Times New Roman" w:hAnsi="Times New Roman"/>
          <w:bCs/>
          <w:sz w:val="24"/>
          <w:szCs w:val="24"/>
          <w:lang w:val="en-IN"/>
        </w:rPr>
        <w:t xml:space="preserve">interact seamlessly to deliver the expected output to the end user. The testing process is categorized into different levels: Unit Testing, Integration Testing, Functional Testing, and System Testing, followed by a list of Sample Test Cases that were executed. </w:t>
      </w:r>
    </w:p>
    <w:p w14:paraId="3D0C2133" w14:textId="77777777" w:rsidR="00042700" w:rsidRPr="00042700" w:rsidRDefault="00042700" w:rsidP="00FF1CB3">
      <w:pPr>
        <w:spacing w:after="0" w:line="360" w:lineRule="auto"/>
        <w:jc w:val="both"/>
        <w:rPr>
          <w:rFonts w:ascii="Times New Roman" w:hAnsi="Times New Roman"/>
          <w:bCs/>
          <w:sz w:val="24"/>
          <w:szCs w:val="24"/>
          <w:lang w:val="en-IN"/>
        </w:rPr>
      </w:pPr>
    </w:p>
    <w:p w14:paraId="2C60EE26" w14:textId="0CEA6F66" w:rsidR="00042700" w:rsidRPr="00042700" w:rsidRDefault="009F7660" w:rsidP="00FF1CB3">
      <w:pPr>
        <w:spacing w:after="0" w:line="360" w:lineRule="auto"/>
        <w:jc w:val="both"/>
        <w:rPr>
          <w:rFonts w:ascii="Times New Roman" w:hAnsi="Times New Roman"/>
          <w:b/>
          <w:sz w:val="28"/>
          <w:szCs w:val="28"/>
          <w:lang w:val="en-IN"/>
        </w:rPr>
      </w:pPr>
      <w:r>
        <w:rPr>
          <w:rFonts w:ascii="Times New Roman" w:hAnsi="Times New Roman"/>
          <w:b/>
          <w:sz w:val="28"/>
          <w:szCs w:val="28"/>
          <w:lang w:val="en-IN"/>
        </w:rPr>
        <w:t>6</w:t>
      </w:r>
      <w:r w:rsidR="00042700" w:rsidRPr="00042700">
        <w:rPr>
          <w:rFonts w:ascii="Times New Roman" w:hAnsi="Times New Roman"/>
          <w:b/>
          <w:sz w:val="28"/>
          <w:szCs w:val="28"/>
          <w:lang w:val="en-IN"/>
        </w:rPr>
        <w:t xml:space="preserve">.2  Unit Testing </w:t>
      </w:r>
    </w:p>
    <w:p w14:paraId="7F31CAA9" w14:textId="77777777" w:rsidR="00042700" w:rsidRPr="00042700" w:rsidRDefault="00042700" w:rsidP="00FF1CB3">
      <w:pPr>
        <w:spacing w:after="0" w:line="360" w:lineRule="auto"/>
        <w:jc w:val="both"/>
        <w:rPr>
          <w:rFonts w:ascii="Times New Roman" w:hAnsi="Times New Roman"/>
          <w:bCs/>
          <w:sz w:val="8"/>
          <w:szCs w:val="8"/>
          <w:lang w:val="en-IN"/>
        </w:rPr>
      </w:pPr>
    </w:p>
    <w:p w14:paraId="1D9CF6C8" w14:textId="36AF029C"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Unit testing is the process of testing individual components or functions in isolation to ensure they work as intended. </w:t>
      </w:r>
    </w:p>
    <w:p w14:paraId="7DFA8791" w14:textId="77777777" w:rsidR="00042700" w:rsidRPr="00042700" w:rsidRDefault="00042700" w:rsidP="00FF1CB3">
      <w:pPr>
        <w:spacing w:after="0" w:line="360" w:lineRule="auto"/>
        <w:jc w:val="both"/>
        <w:rPr>
          <w:rFonts w:ascii="Times New Roman" w:hAnsi="Times New Roman"/>
          <w:bCs/>
          <w:sz w:val="24"/>
          <w:szCs w:val="24"/>
          <w:lang w:val="en-IN"/>
        </w:rPr>
      </w:pPr>
    </w:p>
    <w:p w14:paraId="29B41B5E" w14:textId="5A4BE391" w:rsidR="00042700" w:rsidRPr="00042700" w:rsidRDefault="009F7660" w:rsidP="00FF1CB3">
      <w:pPr>
        <w:spacing w:after="0" w:line="360" w:lineRule="auto"/>
        <w:jc w:val="both"/>
        <w:rPr>
          <w:rFonts w:ascii="Times New Roman" w:hAnsi="Times New Roman"/>
          <w:b/>
          <w:sz w:val="24"/>
          <w:szCs w:val="24"/>
          <w:lang w:val="en-IN"/>
        </w:rPr>
      </w:pPr>
      <w:r>
        <w:rPr>
          <w:rFonts w:ascii="Times New Roman" w:hAnsi="Times New Roman"/>
          <w:b/>
          <w:sz w:val="24"/>
          <w:szCs w:val="24"/>
          <w:lang w:val="en-IN"/>
        </w:rPr>
        <w:t>6</w:t>
      </w:r>
      <w:r w:rsidR="00042700" w:rsidRPr="00042700">
        <w:rPr>
          <w:rFonts w:ascii="Times New Roman" w:hAnsi="Times New Roman"/>
          <w:b/>
          <w:sz w:val="24"/>
          <w:szCs w:val="24"/>
          <w:lang w:val="en-IN"/>
        </w:rPr>
        <w:t xml:space="preserve">.2.1  Python Unit Tests </w:t>
      </w:r>
    </w:p>
    <w:p w14:paraId="37D82E46" w14:textId="77777777" w:rsidR="00042700" w:rsidRPr="00042700" w:rsidRDefault="00042700" w:rsidP="00FF1CB3">
      <w:pPr>
        <w:spacing w:after="0" w:line="360" w:lineRule="auto"/>
        <w:jc w:val="both"/>
        <w:rPr>
          <w:rFonts w:ascii="Times New Roman" w:hAnsi="Times New Roman"/>
          <w:bCs/>
          <w:sz w:val="8"/>
          <w:szCs w:val="8"/>
          <w:lang w:val="en-IN"/>
        </w:rPr>
      </w:pPr>
    </w:p>
    <w:p w14:paraId="7D8AAE46" w14:textId="4D107058"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Edge Detection Module: The contour detection algorithm was tested with known shapes (synthetic images) to validate that it correctly identifies boundaries and computes dimensions. </w:t>
      </w:r>
    </w:p>
    <w:p w14:paraId="4C4CBE6C" w14:textId="352A9170"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KMeans Clustering: Tested for accurate segmentation of the foot from the background. This included checking if the model correctly identifies two clusters and consistently assigns the foot region to the right one. </w:t>
      </w:r>
    </w:p>
    <w:p w14:paraId="2F05780A" w14:textId="77777777" w:rsidR="00042700" w:rsidRPr="00042700" w:rsidRDefault="00042700" w:rsidP="00FF1CB3">
      <w:pPr>
        <w:spacing w:after="0" w:line="360" w:lineRule="auto"/>
        <w:jc w:val="both"/>
        <w:rPr>
          <w:rFonts w:ascii="Times New Roman" w:hAnsi="Times New Roman"/>
          <w:bCs/>
          <w:sz w:val="24"/>
          <w:szCs w:val="24"/>
          <w:lang w:val="en-IN"/>
        </w:rPr>
      </w:pPr>
    </w:p>
    <w:p w14:paraId="37320CFA" w14:textId="3A0C8D0D" w:rsidR="00042700" w:rsidRPr="00042700" w:rsidRDefault="009F7660" w:rsidP="00FF1CB3">
      <w:pPr>
        <w:spacing w:after="0" w:line="360" w:lineRule="auto"/>
        <w:jc w:val="both"/>
        <w:rPr>
          <w:rFonts w:ascii="Times New Roman" w:hAnsi="Times New Roman"/>
          <w:b/>
          <w:sz w:val="24"/>
          <w:szCs w:val="24"/>
          <w:lang w:val="en-IN"/>
        </w:rPr>
      </w:pPr>
      <w:r>
        <w:rPr>
          <w:rFonts w:ascii="Times New Roman" w:hAnsi="Times New Roman"/>
          <w:b/>
          <w:sz w:val="24"/>
          <w:szCs w:val="24"/>
          <w:lang w:val="en-IN"/>
        </w:rPr>
        <w:t>6</w:t>
      </w:r>
      <w:r w:rsidR="00042700" w:rsidRPr="00042700">
        <w:rPr>
          <w:rFonts w:ascii="Times New Roman" w:hAnsi="Times New Roman"/>
          <w:b/>
          <w:sz w:val="24"/>
          <w:szCs w:val="24"/>
          <w:lang w:val="en-IN"/>
        </w:rPr>
        <w:t>.</w:t>
      </w:r>
      <w:r w:rsidR="00042700">
        <w:rPr>
          <w:rFonts w:ascii="Times New Roman" w:hAnsi="Times New Roman"/>
          <w:b/>
          <w:sz w:val="24"/>
          <w:szCs w:val="24"/>
          <w:lang w:val="en-IN"/>
        </w:rPr>
        <w:t>2</w:t>
      </w:r>
      <w:r w:rsidR="00042700" w:rsidRPr="00042700">
        <w:rPr>
          <w:rFonts w:ascii="Times New Roman" w:hAnsi="Times New Roman"/>
          <w:b/>
          <w:sz w:val="24"/>
          <w:szCs w:val="24"/>
          <w:lang w:val="en-IN"/>
        </w:rPr>
        <w:t>.2</w:t>
      </w:r>
      <w:r w:rsidR="00C10097">
        <w:rPr>
          <w:rFonts w:ascii="Times New Roman" w:hAnsi="Times New Roman"/>
          <w:b/>
          <w:sz w:val="24"/>
          <w:szCs w:val="24"/>
          <w:lang w:val="en-IN"/>
        </w:rPr>
        <w:t xml:space="preserve"> </w:t>
      </w:r>
      <w:r w:rsidR="00042700" w:rsidRPr="00042700">
        <w:rPr>
          <w:rFonts w:ascii="Times New Roman" w:hAnsi="Times New Roman"/>
          <w:b/>
          <w:sz w:val="24"/>
          <w:szCs w:val="24"/>
          <w:lang w:val="en-IN"/>
        </w:rPr>
        <w:t xml:space="preserve"> JavaScript Unit Tests </w:t>
      </w:r>
    </w:p>
    <w:p w14:paraId="0D0CC508" w14:textId="77777777" w:rsidR="00042700" w:rsidRPr="00042700" w:rsidRDefault="00042700" w:rsidP="00FF1CB3">
      <w:pPr>
        <w:spacing w:after="0" w:line="360" w:lineRule="auto"/>
        <w:jc w:val="both"/>
        <w:rPr>
          <w:rFonts w:ascii="Times New Roman" w:hAnsi="Times New Roman"/>
          <w:bCs/>
          <w:sz w:val="8"/>
          <w:szCs w:val="8"/>
          <w:lang w:val="en-IN"/>
        </w:rPr>
      </w:pPr>
    </w:p>
    <w:p w14:paraId="1628A133" w14:textId="4C030A7E"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API Calls: Used tools like Jest and Mock Service Worker (MSW) to test REST API requests for login, registration, and prediction without hitting the live backend. </w:t>
      </w:r>
    </w:p>
    <w:p w14:paraId="2FBCD4DB" w14:textId="3AFA88BE" w:rsid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Input Validation Functions: Validated form fields for login, registration, and profile updates, ensuring appropriate error messages are shown for missing or invalid inputs. </w:t>
      </w:r>
    </w:p>
    <w:p w14:paraId="0C101356" w14:textId="028C8837" w:rsidR="00042700" w:rsidRDefault="00042700" w:rsidP="00FF1CB3">
      <w:pPr>
        <w:pStyle w:val="ListParagraph"/>
        <w:spacing w:after="0" w:line="360" w:lineRule="auto"/>
        <w:ind w:left="1080"/>
        <w:jc w:val="both"/>
        <w:rPr>
          <w:rFonts w:ascii="Times New Roman" w:hAnsi="Times New Roman"/>
          <w:bCs/>
          <w:sz w:val="24"/>
          <w:szCs w:val="24"/>
          <w:lang w:val="en-IN"/>
        </w:rPr>
      </w:pPr>
    </w:p>
    <w:p w14:paraId="6452660B" w14:textId="48219973" w:rsidR="00F376C5" w:rsidRDefault="00F376C5" w:rsidP="00FF1CB3">
      <w:pPr>
        <w:pStyle w:val="ListParagraph"/>
        <w:spacing w:after="0" w:line="360" w:lineRule="auto"/>
        <w:ind w:left="1080"/>
        <w:jc w:val="both"/>
        <w:rPr>
          <w:rFonts w:ascii="Times New Roman" w:hAnsi="Times New Roman"/>
          <w:bCs/>
          <w:sz w:val="24"/>
          <w:szCs w:val="24"/>
          <w:lang w:val="en-IN"/>
        </w:rPr>
      </w:pPr>
    </w:p>
    <w:p w14:paraId="4C08BF5F" w14:textId="77777777" w:rsidR="00F376C5" w:rsidRPr="00042700" w:rsidRDefault="00F376C5" w:rsidP="00FF1CB3">
      <w:pPr>
        <w:pStyle w:val="ListParagraph"/>
        <w:spacing w:after="0" w:line="360" w:lineRule="auto"/>
        <w:ind w:left="1080"/>
        <w:jc w:val="both"/>
        <w:rPr>
          <w:rFonts w:ascii="Times New Roman" w:hAnsi="Times New Roman"/>
          <w:bCs/>
          <w:sz w:val="24"/>
          <w:szCs w:val="24"/>
          <w:lang w:val="en-IN"/>
        </w:rPr>
      </w:pPr>
    </w:p>
    <w:p w14:paraId="7A3E994A" w14:textId="2E55D874" w:rsidR="00042700" w:rsidRPr="00042700" w:rsidRDefault="009F7660" w:rsidP="00FF1CB3">
      <w:pPr>
        <w:spacing w:after="0" w:line="360" w:lineRule="auto"/>
        <w:jc w:val="both"/>
        <w:rPr>
          <w:rFonts w:ascii="Times New Roman" w:hAnsi="Times New Roman"/>
          <w:b/>
          <w:sz w:val="28"/>
          <w:szCs w:val="28"/>
          <w:lang w:val="en-IN"/>
        </w:rPr>
      </w:pPr>
      <w:r>
        <w:rPr>
          <w:rFonts w:ascii="Times New Roman" w:hAnsi="Times New Roman"/>
          <w:b/>
          <w:sz w:val="28"/>
          <w:szCs w:val="28"/>
          <w:lang w:val="en-IN"/>
        </w:rPr>
        <w:lastRenderedPageBreak/>
        <w:t>6</w:t>
      </w:r>
      <w:r w:rsidR="00042700" w:rsidRPr="00042700">
        <w:rPr>
          <w:rFonts w:ascii="Times New Roman" w:hAnsi="Times New Roman"/>
          <w:b/>
          <w:sz w:val="28"/>
          <w:szCs w:val="28"/>
          <w:lang w:val="en-IN"/>
        </w:rPr>
        <w:t>.</w:t>
      </w:r>
      <w:r w:rsidR="00042700">
        <w:rPr>
          <w:rFonts w:ascii="Times New Roman" w:hAnsi="Times New Roman"/>
          <w:b/>
          <w:sz w:val="28"/>
          <w:szCs w:val="28"/>
          <w:lang w:val="en-IN"/>
        </w:rPr>
        <w:t xml:space="preserve">3 </w:t>
      </w:r>
      <w:r w:rsidR="00042700" w:rsidRPr="00042700">
        <w:rPr>
          <w:rFonts w:ascii="Times New Roman" w:hAnsi="Times New Roman"/>
          <w:b/>
          <w:sz w:val="28"/>
          <w:szCs w:val="28"/>
          <w:lang w:val="en-IN"/>
        </w:rPr>
        <w:t xml:space="preserve"> Integration Testing </w:t>
      </w:r>
    </w:p>
    <w:p w14:paraId="420D7CA6" w14:textId="77777777" w:rsidR="00042700" w:rsidRPr="00042700" w:rsidRDefault="00042700" w:rsidP="00FF1CB3">
      <w:pPr>
        <w:spacing w:after="0" w:line="360" w:lineRule="auto"/>
        <w:jc w:val="both"/>
        <w:rPr>
          <w:rFonts w:ascii="Times New Roman" w:hAnsi="Times New Roman"/>
          <w:bCs/>
          <w:sz w:val="8"/>
          <w:szCs w:val="8"/>
          <w:lang w:val="en-IN"/>
        </w:rPr>
      </w:pPr>
    </w:p>
    <w:p w14:paraId="4E8BB3E1"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Integration testing checks the interaction between different modules of the application to ensure data flow and communication happen as expected. </w:t>
      </w:r>
    </w:p>
    <w:p w14:paraId="63F8C878" w14:textId="77777777" w:rsidR="00042700" w:rsidRPr="00042700" w:rsidRDefault="00042700" w:rsidP="00FF1CB3">
      <w:pPr>
        <w:spacing w:after="0" w:line="360" w:lineRule="auto"/>
        <w:jc w:val="both"/>
        <w:rPr>
          <w:rFonts w:ascii="Times New Roman" w:hAnsi="Times New Roman"/>
          <w:bCs/>
          <w:sz w:val="8"/>
          <w:szCs w:val="8"/>
          <w:lang w:val="en-IN"/>
        </w:rPr>
      </w:pPr>
    </w:p>
    <w:p w14:paraId="60808C4A" w14:textId="2972A1F5"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React Native + Flask (Optional Mode) </w:t>
      </w:r>
    </w:p>
    <w:p w14:paraId="3E92CCA6" w14:textId="1BD859C4"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Validated the communication over HTTP APIs during cloud-based operation. </w:t>
      </w:r>
    </w:p>
    <w:p w14:paraId="20C1C703" w14:textId="7BA80A85"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Ensured that endpoints like /predict, /login, and /fetchURL respond with correct status codes and data formats. </w:t>
      </w:r>
    </w:p>
    <w:p w14:paraId="6D10E44B" w14:textId="77777777" w:rsidR="00042700" w:rsidRPr="00042700" w:rsidRDefault="00042700" w:rsidP="00FF1CB3">
      <w:pPr>
        <w:spacing w:after="0" w:line="360" w:lineRule="auto"/>
        <w:jc w:val="both"/>
        <w:rPr>
          <w:rFonts w:ascii="Times New Roman" w:hAnsi="Times New Roman"/>
          <w:bCs/>
          <w:sz w:val="24"/>
          <w:szCs w:val="24"/>
          <w:lang w:val="en-IN"/>
        </w:rPr>
      </w:pPr>
    </w:p>
    <w:p w14:paraId="44FC753D" w14:textId="7666327D" w:rsidR="00042700" w:rsidRPr="00F114AE" w:rsidRDefault="009F7660" w:rsidP="00FF1CB3">
      <w:pPr>
        <w:spacing w:after="0" w:line="360" w:lineRule="auto"/>
        <w:jc w:val="both"/>
        <w:rPr>
          <w:rFonts w:ascii="Times New Roman" w:hAnsi="Times New Roman"/>
          <w:b/>
          <w:sz w:val="28"/>
          <w:szCs w:val="28"/>
          <w:lang w:val="en-IN"/>
        </w:rPr>
      </w:pPr>
      <w:r>
        <w:rPr>
          <w:rFonts w:ascii="Times New Roman" w:hAnsi="Times New Roman"/>
          <w:b/>
          <w:sz w:val="28"/>
          <w:szCs w:val="28"/>
          <w:lang w:val="en-IN"/>
        </w:rPr>
        <w:t>6</w:t>
      </w:r>
      <w:r w:rsidR="00042700" w:rsidRPr="00042700">
        <w:rPr>
          <w:rFonts w:ascii="Times New Roman" w:hAnsi="Times New Roman"/>
          <w:b/>
          <w:sz w:val="28"/>
          <w:szCs w:val="28"/>
          <w:lang w:val="en-IN"/>
        </w:rPr>
        <w:t>.</w:t>
      </w:r>
      <w:r w:rsidR="00F114AE">
        <w:rPr>
          <w:rFonts w:ascii="Times New Roman" w:hAnsi="Times New Roman"/>
          <w:b/>
          <w:sz w:val="28"/>
          <w:szCs w:val="28"/>
          <w:lang w:val="en-IN"/>
        </w:rPr>
        <w:t xml:space="preserve">4 </w:t>
      </w:r>
      <w:r w:rsidR="00042700" w:rsidRPr="00042700">
        <w:rPr>
          <w:rFonts w:ascii="Times New Roman" w:hAnsi="Times New Roman"/>
          <w:b/>
          <w:sz w:val="28"/>
          <w:szCs w:val="28"/>
          <w:lang w:val="en-IN"/>
        </w:rPr>
        <w:t xml:space="preserve"> Functional Testing </w:t>
      </w:r>
    </w:p>
    <w:p w14:paraId="3F863D7F" w14:textId="77777777" w:rsidR="00042700" w:rsidRPr="00042700" w:rsidRDefault="00042700" w:rsidP="00FF1CB3">
      <w:pPr>
        <w:spacing w:after="0" w:line="360" w:lineRule="auto"/>
        <w:jc w:val="both"/>
        <w:rPr>
          <w:rFonts w:ascii="Times New Roman" w:hAnsi="Times New Roman"/>
          <w:bCs/>
          <w:sz w:val="8"/>
          <w:szCs w:val="8"/>
          <w:lang w:val="en-IN"/>
        </w:rPr>
      </w:pPr>
    </w:p>
    <w:p w14:paraId="242A7303"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Functional testing involves validating that each feature of the application behaves in accordance with its requirements and specifications. </w:t>
      </w:r>
    </w:p>
    <w:p w14:paraId="2C713F5E" w14:textId="77777777" w:rsidR="001E0868" w:rsidRPr="00042700" w:rsidRDefault="001E0868" w:rsidP="00FF1CB3">
      <w:pPr>
        <w:spacing w:after="0" w:line="360" w:lineRule="auto"/>
        <w:jc w:val="both"/>
        <w:rPr>
          <w:rFonts w:ascii="Times New Roman" w:hAnsi="Times New Roman"/>
          <w:bCs/>
          <w:sz w:val="8"/>
          <w:szCs w:val="8"/>
          <w:lang w:val="en-IN"/>
        </w:rPr>
      </w:pPr>
    </w:p>
    <w:p w14:paraId="0B8B095E" w14:textId="7C2B475A"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User Authentication: </w:t>
      </w:r>
    </w:p>
    <w:p w14:paraId="6FF3155D"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Verified successful and failed logins, registrations, and error prompts. </w:t>
      </w:r>
    </w:p>
    <w:p w14:paraId="5B879628" w14:textId="2EF9BCAD"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Image Upload &amp; Capture: </w:t>
      </w:r>
    </w:p>
    <w:p w14:paraId="7B9862A8"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Ensured users can take a photo or pick one from the gallery and preview it. </w:t>
      </w:r>
    </w:p>
    <w:p w14:paraId="200DB6FA" w14:textId="57FDF93E"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Foot Size Prediction: </w:t>
      </w:r>
    </w:p>
    <w:p w14:paraId="493156AF"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Validated that the system accurately measures and returns foot size when an A4-sized reference is present. </w:t>
      </w:r>
    </w:p>
    <w:p w14:paraId="04D74474" w14:textId="21A3E928"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Product Recommendation: </w:t>
      </w:r>
    </w:p>
    <w:p w14:paraId="5169D78D"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Checked whether size-based filtering redirects users to correct product listings on external platforms (Amazon, Flipkart, Zappos). </w:t>
      </w:r>
    </w:p>
    <w:p w14:paraId="647F2C04" w14:textId="1BAECBD5"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Profile Management: </w:t>
      </w:r>
    </w:p>
    <w:p w14:paraId="7DC86F97" w14:textId="77777777" w:rsidR="00042700"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Ensured that profile edits are saved and reflected correctly. </w:t>
      </w:r>
    </w:p>
    <w:p w14:paraId="28EB7C53" w14:textId="77777777" w:rsidR="001E0868" w:rsidRPr="001E0868" w:rsidRDefault="001E0868" w:rsidP="00FF1CB3">
      <w:pPr>
        <w:spacing w:after="0" w:line="360" w:lineRule="auto"/>
        <w:ind w:left="720"/>
        <w:jc w:val="both"/>
        <w:rPr>
          <w:rFonts w:ascii="Times New Roman" w:hAnsi="Times New Roman"/>
          <w:bCs/>
          <w:sz w:val="24"/>
          <w:szCs w:val="24"/>
          <w:lang w:val="en-IN"/>
        </w:rPr>
      </w:pPr>
    </w:p>
    <w:p w14:paraId="0D6DE167" w14:textId="5D1860D8" w:rsidR="00042700" w:rsidRPr="006A5AE6" w:rsidRDefault="009F7660" w:rsidP="00FF1CB3">
      <w:pPr>
        <w:spacing w:after="0" w:line="360" w:lineRule="auto"/>
        <w:jc w:val="both"/>
        <w:rPr>
          <w:rFonts w:ascii="Times New Roman" w:hAnsi="Times New Roman"/>
          <w:b/>
          <w:sz w:val="28"/>
          <w:szCs w:val="28"/>
          <w:lang w:val="en-IN"/>
        </w:rPr>
      </w:pPr>
      <w:r>
        <w:rPr>
          <w:rFonts w:ascii="Times New Roman" w:hAnsi="Times New Roman"/>
          <w:b/>
          <w:sz w:val="28"/>
          <w:szCs w:val="28"/>
          <w:lang w:val="en-IN"/>
        </w:rPr>
        <w:t>6</w:t>
      </w:r>
      <w:r w:rsidR="00042700" w:rsidRPr="00042700">
        <w:rPr>
          <w:rFonts w:ascii="Times New Roman" w:hAnsi="Times New Roman"/>
          <w:b/>
          <w:sz w:val="28"/>
          <w:szCs w:val="28"/>
          <w:lang w:val="en-IN"/>
        </w:rPr>
        <w:t>.</w:t>
      </w:r>
      <w:r w:rsidR="006A5AE6" w:rsidRPr="006A5AE6">
        <w:rPr>
          <w:rFonts w:ascii="Times New Roman" w:hAnsi="Times New Roman"/>
          <w:b/>
          <w:sz w:val="28"/>
          <w:szCs w:val="28"/>
          <w:lang w:val="en-IN"/>
        </w:rPr>
        <w:t>5</w:t>
      </w:r>
      <w:r w:rsidR="00042700" w:rsidRPr="00042700">
        <w:rPr>
          <w:rFonts w:ascii="Times New Roman" w:hAnsi="Times New Roman"/>
          <w:b/>
          <w:sz w:val="28"/>
          <w:szCs w:val="28"/>
          <w:lang w:val="en-IN"/>
        </w:rPr>
        <w:t xml:space="preserve"> </w:t>
      </w:r>
      <w:r w:rsidR="005B73AD">
        <w:rPr>
          <w:rFonts w:ascii="Times New Roman" w:hAnsi="Times New Roman"/>
          <w:b/>
          <w:sz w:val="28"/>
          <w:szCs w:val="28"/>
          <w:lang w:val="en-IN"/>
        </w:rPr>
        <w:t xml:space="preserve"> </w:t>
      </w:r>
      <w:r w:rsidR="00042700" w:rsidRPr="00042700">
        <w:rPr>
          <w:rFonts w:ascii="Times New Roman" w:hAnsi="Times New Roman"/>
          <w:b/>
          <w:sz w:val="28"/>
          <w:szCs w:val="28"/>
          <w:lang w:val="en-IN"/>
        </w:rPr>
        <w:t xml:space="preserve">System Testing </w:t>
      </w:r>
    </w:p>
    <w:p w14:paraId="38449EF2" w14:textId="77777777" w:rsidR="006A5AE6" w:rsidRPr="00042700" w:rsidRDefault="006A5AE6" w:rsidP="00FF1CB3">
      <w:pPr>
        <w:spacing w:after="0" w:line="360" w:lineRule="auto"/>
        <w:jc w:val="both"/>
        <w:rPr>
          <w:rFonts w:ascii="Times New Roman" w:hAnsi="Times New Roman"/>
          <w:bCs/>
          <w:sz w:val="8"/>
          <w:szCs w:val="8"/>
          <w:lang w:val="en-IN"/>
        </w:rPr>
      </w:pPr>
    </w:p>
    <w:p w14:paraId="4B6CF579"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System testing involves validating the complete and integrated system, running it in real-world conditions. </w:t>
      </w:r>
    </w:p>
    <w:p w14:paraId="19627E0D" w14:textId="77777777" w:rsidR="006A5AE6" w:rsidRPr="00042700" w:rsidRDefault="006A5AE6" w:rsidP="00FF1CB3">
      <w:pPr>
        <w:spacing w:after="0" w:line="360" w:lineRule="auto"/>
        <w:jc w:val="both"/>
        <w:rPr>
          <w:rFonts w:ascii="Times New Roman" w:hAnsi="Times New Roman"/>
          <w:bCs/>
          <w:sz w:val="8"/>
          <w:szCs w:val="8"/>
          <w:lang w:val="en-IN"/>
        </w:rPr>
      </w:pPr>
    </w:p>
    <w:p w14:paraId="2E12009E" w14:textId="1C9A642C"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End-to-End Workflow Testing </w:t>
      </w:r>
    </w:p>
    <w:p w14:paraId="03AE8931" w14:textId="77777777" w:rsidR="00042700"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Covered the full process: user registration → login → image upload → prediction → size recommendation → redirect to product. </w:t>
      </w:r>
    </w:p>
    <w:p w14:paraId="6DA89D6A" w14:textId="77777777" w:rsidR="006A5AE6" w:rsidRPr="006A5AE6" w:rsidRDefault="006A5AE6" w:rsidP="00FF1CB3">
      <w:pPr>
        <w:spacing w:after="0" w:line="360" w:lineRule="auto"/>
        <w:ind w:left="720"/>
        <w:jc w:val="both"/>
        <w:rPr>
          <w:rFonts w:ascii="Times New Roman" w:hAnsi="Times New Roman"/>
          <w:bCs/>
          <w:sz w:val="24"/>
          <w:szCs w:val="24"/>
          <w:lang w:val="en-IN"/>
        </w:rPr>
      </w:pPr>
    </w:p>
    <w:p w14:paraId="59D1BD78" w14:textId="4EDF7348"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lastRenderedPageBreak/>
        <w:t xml:space="preserve">Device Compatibility </w:t>
      </w:r>
    </w:p>
    <w:p w14:paraId="5E5E85ED" w14:textId="77777777" w:rsidR="00042700" w:rsidRPr="006A5AE6"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Tested on different Android phones with varying screen sizes and Android versions to ensure layout consistency and feature support. </w:t>
      </w:r>
    </w:p>
    <w:p w14:paraId="78F3F790" w14:textId="77777777" w:rsidR="006A5AE6" w:rsidRDefault="006A5AE6" w:rsidP="00FF1CB3">
      <w:pPr>
        <w:spacing w:after="0" w:line="360" w:lineRule="auto"/>
        <w:jc w:val="both"/>
        <w:rPr>
          <w:rFonts w:ascii="Times New Roman" w:hAnsi="Times New Roman"/>
          <w:bCs/>
          <w:sz w:val="24"/>
          <w:szCs w:val="24"/>
          <w:lang w:val="en-IN"/>
        </w:rPr>
      </w:pPr>
    </w:p>
    <w:p w14:paraId="6B44AD10" w14:textId="5181BB1C"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Offline Mode Testing </w:t>
      </w:r>
    </w:p>
    <w:p w14:paraId="44B02218" w14:textId="77777777" w:rsidR="00042700" w:rsidRPr="006A5AE6"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Ensured that the app functions without an internet connection by using the embedded Python script for prediction. </w:t>
      </w:r>
    </w:p>
    <w:p w14:paraId="5ED5562B" w14:textId="77777777" w:rsidR="00DB5C52" w:rsidRDefault="00DB5C52" w:rsidP="00DB5C52">
      <w:pPr>
        <w:spacing w:after="0" w:line="360" w:lineRule="auto"/>
        <w:rPr>
          <w:rFonts w:ascii="Times New Roman" w:hAnsi="Times New Roman"/>
          <w:b/>
          <w:sz w:val="24"/>
          <w:szCs w:val="24"/>
          <w:lang w:val="en-IN"/>
        </w:rPr>
      </w:pPr>
    </w:p>
    <w:p w14:paraId="5D296E21" w14:textId="1324C0E0" w:rsidR="00340FE9" w:rsidRDefault="009F7660" w:rsidP="00DB5C52">
      <w:pPr>
        <w:spacing w:after="0" w:line="360" w:lineRule="auto"/>
        <w:rPr>
          <w:rFonts w:ascii="Times New Roman" w:hAnsi="Times New Roman"/>
          <w:b/>
          <w:sz w:val="28"/>
          <w:szCs w:val="28"/>
          <w:lang w:val="en-IN"/>
        </w:rPr>
      </w:pPr>
      <w:r>
        <w:rPr>
          <w:rFonts w:ascii="Times New Roman" w:hAnsi="Times New Roman"/>
          <w:b/>
          <w:sz w:val="28"/>
          <w:szCs w:val="28"/>
          <w:lang w:val="en-IN"/>
        </w:rPr>
        <w:t>6</w:t>
      </w:r>
      <w:r w:rsidR="00340FE9" w:rsidRPr="00340FE9">
        <w:rPr>
          <w:rFonts w:ascii="Times New Roman" w:hAnsi="Times New Roman"/>
          <w:b/>
          <w:sz w:val="28"/>
          <w:szCs w:val="28"/>
          <w:lang w:val="en-IN"/>
        </w:rPr>
        <w:t>.6  Sample Test Cases</w:t>
      </w:r>
    </w:p>
    <w:p w14:paraId="1198929C" w14:textId="77777777" w:rsidR="002E5213" w:rsidRPr="00F42FD2" w:rsidRDefault="002E5213" w:rsidP="00DB5C52">
      <w:pPr>
        <w:spacing w:after="0" w:line="360" w:lineRule="auto"/>
        <w:rPr>
          <w:rFonts w:ascii="Times New Roman" w:hAnsi="Times New Roman"/>
          <w:b/>
          <w:sz w:val="8"/>
          <w:szCs w:val="8"/>
          <w:lang w:val="en-IN"/>
        </w:rPr>
      </w:pPr>
    </w:p>
    <w:p w14:paraId="0AB8565E" w14:textId="1D5ABB26" w:rsidR="00F376C5" w:rsidRPr="00F376C5" w:rsidRDefault="00F376C5" w:rsidP="00F376C5">
      <w:pPr>
        <w:spacing w:after="0" w:line="360" w:lineRule="auto"/>
        <w:jc w:val="center"/>
        <w:rPr>
          <w:rFonts w:ascii="Times New Roman" w:hAnsi="Times New Roman"/>
          <w:bCs/>
          <w:sz w:val="24"/>
          <w:szCs w:val="24"/>
          <w:lang w:val="en-IN"/>
        </w:rPr>
      </w:pPr>
      <w:r>
        <w:rPr>
          <w:rFonts w:ascii="Times New Roman" w:hAnsi="Times New Roman"/>
          <w:b/>
          <w:sz w:val="24"/>
          <w:szCs w:val="24"/>
          <w:lang w:val="en-IN"/>
        </w:rPr>
        <w:t xml:space="preserve">Table </w:t>
      </w:r>
      <w:r w:rsidR="00B32A8C">
        <w:rPr>
          <w:rFonts w:ascii="Times New Roman" w:hAnsi="Times New Roman"/>
          <w:b/>
          <w:sz w:val="24"/>
          <w:szCs w:val="24"/>
          <w:lang w:val="en-IN"/>
        </w:rPr>
        <w:t>6</w:t>
      </w:r>
      <w:r>
        <w:rPr>
          <w:rFonts w:ascii="Times New Roman" w:hAnsi="Times New Roman"/>
          <w:b/>
          <w:sz w:val="24"/>
          <w:szCs w:val="24"/>
          <w:lang w:val="en-IN"/>
        </w:rPr>
        <w:t xml:space="preserve">.1: </w:t>
      </w:r>
      <w:r w:rsidRPr="00C3303E">
        <w:rPr>
          <w:rFonts w:ascii="Times New Roman" w:hAnsi="Times New Roman"/>
          <w:b/>
          <w:sz w:val="24"/>
          <w:szCs w:val="24"/>
          <w:lang w:val="en-IN"/>
        </w:rPr>
        <w:t>Sample Test Cases</w:t>
      </w:r>
    </w:p>
    <w:p w14:paraId="6F9688A8" w14:textId="77777777" w:rsidR="00340FE9" w:rsidRPr="00BF61B1" w:rsidRDefault="00340FE9" w:rsidP="00DB5C52">
      <w:pPr>
        <w:spacing w:after="0" w:line="360" w:lineRule="auto"/>
        <w:rPr>
          <w:rFonts w:ascii="Times New Roman" w:hAnsi="Times New Roman"/>
          <w:b/>
          <w:sz w:val="8"/>
          <w:szCs w:val="8"/>
          <w:lang w:val="en-IN"/>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0"/>
        <w:gridCol w:w="1557"/>
        <w:gridCol w:w="2315"/>
        <w:gridCol w:w="3318"/>
        <w:gridCol w:w="1075"/>
      </w:tblGrid>
      <w:tr w:rsidR="00ED29BE" w:rsidRPr="00FC7048" w14:paraId="20B15EBD" w14:textId="77777777" w:rsidTr="00ED29BE">
        <w:trPr>
          <w:trHeight w:val="642"/>
          <w:tblHeader/>
        </w:trPr>
        <w:tc>
          <w:tcPr>
            <w:tcW w:w="890" w:type="dxa"/>
            <w:vAlign w:val="center"/>
            <w:hideMark/>
          </w:tcPr>
          <w:p w14:paraId="2675217C" w14:textId="77777777" w:rsidR="00340FE9" w:rsidRPr="00FC7048" w:rsidRDefault="00340FE9" w:rsidP="00BF61B1">
            <w:pPr>
              <w:pStyle w:val="BodyText"/>
              <w:spacing w:before="192" w:line="600" w:lineRule="auto"/>
              <w:jc w:val="center"/>
              <w:rPr>
                <w:b/>
                <w:bCs/>
                <w:lang w:val="en-IN"/>
              </w:rPr>
            </w:pPr>
            <w:r w:rsidRPr="00FC7048">
              <w:rPr>
                <w:b/>
                <w:bCs/>
                <w:lang w:val="en-IN"/>
              </w:rPr>
              <w:t>ID</w:t>
            </w:r>
          </w:p>
        </w:tc>
        <w:tc>
          <w:tcPr>
            <w:tcW w:w="1557" w:type="dxa"/>
            <w:vAlign w:val="center"/>
            <w:hideMark/>
          </w:tcPr>
          <w:p w14:paraId="76926969" w14:textId="77777777" w:rsidR="00340FE9" w:rsidRPr="00FC7048" w:rsidRDefault="00340FE9" w:rsidP="00BF61B1">
            <w:pPr>
              <w:pStyle w:val="BodyText"/>
              <w:spacing w:before="192" w:line="600" w:lineRule="auto"/>
              <w:jc w:val="center"/>
              <w:rPr>
                <w:b/>
                <w:bCs/>
                <w:lang w:val="en-IN"/>
              </w:rPr>
            </w:pPr>
            <w:r w:rsidRPr="00FC7048">
              <w:rPr>
                <w:b/>
                <w:bCs/>
                <w:lang w:val="en-IN"/>
              </w:rPr>
              <w:t>Description</w:t>
            </w:r>
          </w:p>
        </w:tc>
        <w:tc>
          <w:tcPr>
            <w:tcW w:w="2315" w:type="dxa"/>
            <w:vAlign w:val="center"/>
            <w:hideMark/>
          </w:tcPr>
          <w:p w14:paraId="69E2D967" w14:textId="77777777" w:rsidR="00340FE9" w:rsidRPr="00FC7048" w:rsidRDefault="00340FE9" w:rsidP="00BF61B1">
            <w:pPr>
              <w:pStyle w:val="BodyText"/>
              <w:spacing w:before="192" w:line="600" w:lineRule="auto"/>
              <w:jc w:val="center"/>
              <w:rPr>
                <w:b/>
                <w:bCs/>
                <w:lang w:val="en-IN"/>
              </w:rPr>
            </w:pPr>
            <w:r w:rsidRPr="00FC7048">
              <w:rPr>
                <w:b/>
                <w:bCs/>
                <w:lang w:val="en-IN"/>
              </w:rPr>
              <w:t>Input</w:t>
            </w:r>
          </w:p>
        </w:tc>
        <w:tc>
          <w:tcPr>
            <w:tcW w:w="3318" w:type="dxa"/>
            <w:vAlign w:val="center"/>
            <w:hideMark/>
          </w:tcPr>
          <w:p w14:paraId="3EBB32CA" w14:textId="77777777" w:rsidR="00340FE9" w:rsidRPr="00FC7048" w:rsidRDefault="00340FE9" w:rsidP="00BF61B1">
            <w:pPr>
              <w:pStyle w:val="BodyText"/>
              <w:spacing w:before="192" w:line="600" w:lineRule="auto"/>
              <w:jc w:val="center"/>
              <w:rPr>
                <w:b/>
                <w:bCs/>
                <w:lang w:val="en-IN"/>
              </w:rPr>
            </w:pPr>
            <w:r w:rsidRPr="00FC7048">
              <w:rPr>
                <w:b/>
                <w:bCs/>
                <w:lang w:val="en-IN"/>
              </w:rPr>
              <w:t>Expected Output</w:t>
            </w:r>
          </w:p>
        </w:tc>
        <w:tc>
          <w:tcPr>
            <w:tcW w:w="1075" w:type="dxa"/>
            <w:vAlign w:val="center"/>
            <w:hideMark/>
          </w:tcPr>
          <w:p w14:paraId="2E983837" w14:textId="77777777" w:rsidR="00340FE9" w:rsidRPr="00FC7048" w:rsidRDefault="00340FE9" w:rsidP="00BF61B1">
            <w:pPr>
              <w:pStyle w:val="BodyText"/>
              <w:spacing w:before="192" w:line="600" w:lineRule="auto"/>
              <w:jc w:val="center"/>
              <w:rPr>
                <w:b/>
                <w:bCs/>
                <w:lang w:val="en-IN"/>
              </w:rPr>
            </w:pPr>
            <w:r w:rsidRPr="00FC7048">
              <w:rPr>
                <w:b/>
                <w:bCs/>
                <w:lang w:val="en-IN"/>
              </w:rPr>
              <w:t>Result</w:t>
            </w:r>
          </w:p>
        </w:tc>
      </w:tr>
      <w:tr w:rsidR="00ED29BE" w:rsidRPr="00FC7048" w14:paraId="59A07089" w14:textId="77777777" w:rsidTr="00ED29BE">
        <w:trPr>
          <w:trHeight w:val="660"/>
        </w:trPr>
        <w:tc>
          <w:tcPr>
            <w:tcW w:w="890" w:type="dxa"/>
            <w:vAlign w:val="center"/>
            <w:hideMark/>
          </w:tcPr>
          <w:p w14:paraId="4F8C3A72" w14:textId="77777777" w:rsidR="00340FE9" w:rsidRPr="00FC7048" w:rsidRDefault="00340FE9" w:rsidP="00BF61B1">
            <w:pPr>
              <w:pStyle w:val="BodyText"/>
              <w:spacing w:before="192" w:line="600" w:lineRule="auto"/>
              <w:jc w:val="center"/>
              <w:rPr>
                <w:lang w:val="en-IN"/>
              </w:rPr>
            </w:pPr>
            <w:r w:rsidRPr="00FC7048">
              <w:rPr>
                <w:lang w:val="en-IN"/>
              </w:rPr>
              <w:t>TC01</w:t>
            </w:r>
          </w:p>
        </w:tc>
        <w:tc>
          <w:tcPr>
            <w:tcW w:w="1557" w:type="dxa"/>
            <w:vAlign w:val="center"/>
            <w:hideMark/>
          </w:tcPr>
          <w:p w14:paraId="51AB13AF" w14:textId="77777777" w:rsidR="00340FE9" w:rsidRPr="00FC7048" w:rsidRDefault="00340FE9" w:rsidP="00BF61B1">
            <w:pPr>
              <w:pStyle w:val="BodyText"/>
              <w:spacing w:before="192" w:line="600" w:lineRule="auto"/>
              <w:jc w:val="center"/>
              <w:rPr>
                <w:lang w:val="en-IN"/>
              </w:rPr>
            </w:pPr>
            <w:r w:rsidRPr="00FC7048">
              <w:rPr>
                <w:lang w:val="en-IN"/>
              </w:rPr>
              <w:t>Register</w:t>
            </w:r>
          </w:p>
        </w:tc>
        <w:tc>
          <w:tcPr>
            <w:tcW w:w="2315" w:type="dxa"/>
            <w:vAlign w:val="center"/>
            <w:hideMark/>
          </w:tcPr>
          <w:p w14:paraId="2B1F0C79" w14:textId="77777777" w:rsidR="00340FE9" w:rsidRPr="00FC7048" w:rsidRDefault="00340FE9" w:rsidP="00BF61B1">
            <w:pPr>
              <w:pStyle w:val="BodyText"/>
              <w:spacing w:before="192" w:line="600" w:lineRule="auto"/>
              <w:jc w:val="center"/>
              <w:rPr>
                <w:lang w:val="en-IN"/>
              </w:rPr>
            </w:pPr>
            <w:r w:rsidRPr="00FC7048">
              <w:rPr>
                <w:lang w:val="en-IN"/>
              </w:rPr>
              <w:t>Email &amp; password</w:t>
            </w:r>
          </w:p>
        </w:tc>
        <w:tc>
          <w:tcPr>
            <w:tcW w:w="3318" w:type="dxa"/>
            <w:vAlign w:val="center"/>
            <w:hideMark/>
          </w:tcPr>
          <w:p w14:paraId="612E4703" w14:textId="77777777" w:rsidR="00340FE9" w:rsidRPr="00FC7048" w:rsidRDefault="00340FE9" w:rsidP="00BF61B1">
            <w:pPr>
              <w:pStyle w:val="BodyText"/>
              <w:spacing w:before="192" w:line="600" w:lineRule="auto"/>
              <w:jc w:val="center"/>
              <w:rPr>
                <w:lang w:val="en-IN"/>
              </w:rPr>
            </w:pPr>
            <w:r w:rsidRPr="00FC7048">
              <w:rPr>
                <w:lang w:val="en-IN"/>
              </w:rPr>
              <w:t>Account created</w:t>
            </w:r>
          </w:p>
        </w:tc>
        <w:tc>
          <w:tcPr>
            <w:tcW w:w="1075" w:type="dxa"/>
            <w:vAlign w:val="center"/>
            <w:hideMark/>
          </w:tcPr>
          <w:p w14:paraId="47671BC0"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123918F4" w14:textId="77777777" w:rsidTr="00ED29BE">
        <w:trPr>
          <w:trHeight w:val="1107"/>
        </w:trPr>
        <w:tc>
          <w:tcPr>
            <w:tcW w:w="890" w:type="dxa"/>
            <w:vAlign w:val="center"/>
            <w:hideMark/>
          </w:tcPr>
          <w:p w14:paraId="7B0A2529" w14:textId="77777777" w:rsidR="00340FE9" w:rsidRPr="00FC7048" w:rsidRDefault="00340FE9" w:rsidP="00BF61B1">
            <w:pPr>
              <w:pStyle w:val="BodyText"/>
              <w:spacing w:before="192" w:line="600" w:lineRule="auto"/>
              <w:jc w:val="center"/>
              <w:rPr>
                <w:lang w:val="en-IN"/>
              </w:rPr>
            </w:pPr>
            <w:r w:rsidRPr="00FC7048">
              <w:rPr>
                <w:lang w:val="en-IN"/>
              </w:rPr>
              <w:t>TC02</w:t>
            </w:r>
          </w:p>
        </w:tc>
        <w:tc>
          <w:tcPr>
            <w:tcW w:w="1557" w:type="dxa"/>
            <w:vAlign w:val="center"/>
            <w:hideMark/>
          </w:tcPr>
          <w:p w14:paraId="4F409D97" w14:textId="77777777" w:rsidR="00340FE9" w:rsidRPr="00FC7048" w:rsidRDefault="00340FE9" w:rsidP="00BF61B1">
            <w:pPr>
              <w:pStyle w:val="BodyText"/>
              <w:spacing w:before="192" w:line="600" w:lineRule="auto"/>
              <w:jc w:val="center"/>
              <w:rPr>
                <w:lang w:val="en-IN"/>
              </w:rPr>
            </w:pPr>
            <w:r w:rsidRPr="00FC7048">
              <w:rPr>
                <w:lang w:val="en-IN"/>
              </w:rPr>
              <w:t>Login fail</w:t>
            </w:r>
          </w:p>
        </w:tc>
        <w:tc>
          <w:tcPr>
            <w:tcW w:w="2315" w:type="dxa"/>
            <w:vAlign w:val="center"/>
            <w:hideMark/>
          </w:tcPr>
          <w:p w14:paraId="7CEA81E5" w14:textId="77777777" w:rsidR="00340FE9" w:rsidRPr="00FC7048" w:rsidRDefault="00340FE9" w:rsidP="00BF61B1">
            <w:pPr>
              <w:pStyle w:val="BodyText"/>
              <w:spacing w:before="192" w:line="600" w:lineRule="auto"/>
              <w:jc w:val="center"/>
              <w:rPr>
                <w:lang w:val="en-IN"/>
              </w:rPr>
            </w:pPr>
            <w:r w:rsidRPr="00FC7048">
              <w:rPr>
                <w:lang w:val="en-IN"/>
              </w:rPr>
              <w:t>Incorrect password</w:t>
            </w:r>
          </w:p>
        </w:tc>
        <w:tc>
          <w:tcPr>
            <w:tcW w:w="3318" w:type="dxa"/>
            <w:vAlign w:val="center"/>
            <w:hideMark/>
          </w:tcPr>
          <w:p w14:paraId="4B861870" w14:textId="77777777" w:rsidR="00340FE9" w:rsidRPr="00FC7048" w:rsidRDefault="00340FE9" w:rsidP="00BF61B1">
            <w:pPr>
              <w:pStyle w:val="BodyText"/>
              <w:spacing w:before="192" w:line="600" w:lineRule="auto"/>
              <w:jc w:val="center"/>
              <w:rPr>
                <w:lang w:val="en-IN"/>
              </w:rPr>
            </w:pPr>
            <w:r w:rsidRPr="00FC7048">
              <w:rPr>
                <w:lang w:val="en-IN"/>
              </w:rPr>
              <w:t>Authentication failed</w:t>
            </w:r>
          </w:p>
        </w:tc>
        <w:tc>
          <w:tcPr>
            <w:tcW w:w="1075" w:type="dxa"/>
            <w:vAlign w:val="center"/>
            <w:hideMark/>
          </w:tcPr>
          <w:p w14:paraId="72647067"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454906D7" w14:textId="77777777" w:rsidTr="00ED29BE">
        <w:trPr>
          <w:trHeight w:val="1107"/>
        </w:trPr>
        <w:tc>
          <w:tcPr>
            <w:tcW w:w="890" w:type="dxa"/>
            <w:vAlign w:val="center"/>
            <w:hideMark/>
          </w:tcPr>
          <w:p w14:paraId="337F1418" w14:textId="77777777" w:rsidR="00340FE9" w:rsidRPr="00FC7048" w:rsidRDefault="00340FE9" w:rsidP="00BF61B1">
            <w:pPr>
              <w:pStyle w:val="BodyText"/>
              <w:spacing w:before="192" w:line="600" w:lineRule="auto"/>
              <w:jc w:val="center"/>
              <w:rPr>
                <w:lang w:val="en-IN"/>
              </w:rPr>
            </w:pPr>
            <w:r w:rsidRPr="00FC7048">
              <w:rPr>
                <w:lang w:val="en-IN"/>
              </w:rPr>
              <w:t>TC03</w:t>
            </w:r>
          </w:p>
        </w:tc>
        <w:tc>
          <w:tcPr>
            <w:tcW w:w="1557" w:type="dxa"/>
            <w:vAlign w:val="center"/>
            <w:hideMark/>
          </w:tcPr>
          <w:p w14:paraId="2D32B330" w14:textId="77777777" w:rsidR="00340FE9" w:rsidRPr="00FC7048" w:rsidRDefault="00340FE9" w:rsidP="00BF61B1">
            <w:pPr>
              <w:pStyle w:val="BodyText"/>
              <w:spacing w:before="192" w:line="600" w:lineRule="auto"/>
              <w:jc w:val="center"/>
              <w:rPr>
                <w:lang w:val="en-IN"/>
              </w:rPr>
            </w:pPr>
            <w:r w:rsidRPr="00FC7048">
              <w:rPr>
                <w:lang w:val="en-IN"/>
              </w:rPr>
              <w:t>Upload image</w:t>
            </w:r>
          </w:p>
        </w:tc>
        <w:tc>
          <w:tcPr>
            <w:tcW w:w="2315" w:type="dxa"/>
            <w:vAlign w:val="center"/>
            <w:hideMark/>
          </w:tcPr>
          <w:p w14:paraId="0D110372" w14:textId="77777777" w:rsidR="00340FE9" w:rsidRPr="00FC7048" w:rsidRDefault="00340FE9" w:rsidP="00BF61B1">
            <w:pPr>
              <w:pStyle w:val="BodyText"/>
              <w:spacing w:before="192" w:line="600" w:lineRule="auto"/>
              <w:jc w:val="center"/>
              <w:rPr>
                <w:lang w:val="en-IN"/>
              </w:rPr>
            </w:pPr>
            <w:r w:rsidRPr="00FC7048">
              <w:rPr>
                <w:lang w:val="en-IN"/>
              </w:rPr>
              <w:t>Valid image</w:t>
            </w:r>
          </w:p>
        </w:tc>
        <w:tc>
          <w:tcPr>
            <w:tcW w:w="3318" w:type="dxa"/>
            <w:vAlign w:val="center"/>
            <w:hideMark/>
          </w:tcPr>
          <w:p w14:paraId="60BDD912" w14:textId="77777777" w:rsidR="00340FE9" w:rsidRPr="00FC7048" w:rsidRDefault="00340FE9" w:rsidP="00BF61B1">
            <w:pPr>
              <w:pStyle w:val="BodyText"/>
              <w:spacing w:before="192" w:line="600" w:lineRule="auto"/>
              <w:jc w:val="center"/>
              <w:rPr>
                <w:lang w:val="en-IN"/>
              </w:rPr>
            </w:pPr>
            <w:r w:rsidRPr="00FC7048">
              <w:rPr>
                <w:lang w:val="en-IN"/>
              </w:rPr>
              <w:t>Image accepted</w:t>
            </w:r>
          </w:p>
        </w:tc>
        <w:tc>
          <w:tcPr>
            <w:tcW w:w="1075" w:type="dxa"/>
            <w:vAlign w:val="center"/>
            <w:hideMark/>
          </w:tcPr>
          <w:p w14:paraId="6E3D6B44"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42AE32EB" w14:textId="77777777" w:rsidTr="00ED29BE">
        <w:trPr>
          <w:trHeight w:val="660"/>
        </w:trPr>
        <w:tc>
          <w:tcPr>
            <w:tcW w:w="890" w:type="dxa"/>
            <w:vAlign w:val="center"/>
            <w:hideMark/>
          </w:tcPr>
          <w:p w14:paraId="1D9838C1" w14:textId="77777777" w:rsidR="00340FE9" w:rsidRPr="00FC7048" w:rsidRDefault="00340FE9" w:rsidP="00BF61B1">
            <w:pPr>
              <w:pStyle w:val="BodyText"/>
              <w:spacing w:before="192" w:line="600" w:lineRule="auto"/>
              <w:jc w:val="center"/>
              <w:rPr>
                <w:lang w:val="en-IN"/>
              </w:rPr>
            </w:pPr>
            <w:r w:rsidRPr="00FC7048">
              <w:rPr>
                <w:lang w:val="en-IN"/>
              </w:rPr>
              <w:t>TC04</w:t>
            </w:r>
          </w:p>
        </w:tc>
        <w:tc>
          <w:tcPr>
            <w:tcW w:w="1557" w:type="dxa"/>
            <w:vAlign w:val="center"/>
            <w:hideMark/>
          </w:tcPr>
          <w:p w14:paraId="73C60500" w14:textId="77777777" w:rsidR="00340FE9" w:rsidRPr="00FC7048" w:rsidRDefault="00340FE9" w:rsidP="00BF61B1">
            <w:pPr>
              <w:pStyle w:val="BodyText"/>
              <w:spacing w:before="192" w:line="600" w:lineRule="auto"/>
              <w:jc w:val="center"/>
              <w:rPr>
                <w:lang w:val="en-IN"/>
              </w:rPr>
            </w:pPr>
            <w:r w:rsidRPr="00FC7048">
              <w:rPr>
                <w:lang w:val="en-IN"/>
              </w:rPr>
              <w:t>Predict</w:t>
            </w:r>
          </w:p>
        </w:tc>
        <w:tc>
          <w:tcPr>
            <w:tcW w:w="2315" w:type="dxa"/>
            <w:vAlign w:val="center"/>
            <w:hideMark/>
          </w:tcPr>
          <w:p w14:paraId="0EBAB662" w14:textId="77777777" w:rsidR="00340FE9" w:rsidRPr="00FC7048" w:rsidRDefault="00340FE9" w:rsidP="00BF61B1">
            <w:pPr>
              <w:pStyle w:val="BodyText"/>
              <w:spacing w:before="192" w:line="600" w:lineRule="auto"/>
              <w:jc w:val="center"/>
              <w:rPr>
                <w:lang w:val="en-IN"/>
              </w:rPr>
            </w:pPr>
            <w:r w:rsidRPr="00FC7048">
              <w:rPr>
                <w:lang w:val="en-IN"/>
              </w:rPr>
              <w:t>Foot on A4 paper</w:t>
            </w:r>
          </w:p>
        </w:tc>
        <w:tc>
          <w:tcPr>
            <w:tcW w:w="3318" w:type="dxa"/>
            <w:vAlign w:val="center"/>
            <w:hideMark/>
          </w:tcPr>
          <w:p w14:paraId="2BF377F0" w14:textId="77777777" w:rsidR="00340FE9" w:rsidRPr="00FC7048" w:rsidRDefault="00340FE9" w:rsidP="00BF61B1">
            <w:pPr>
              <w:pStyle w:val="BodyText"/>
              <w:spacing w:before="192" w:line="600" w:lineRule="auto"/>
              <w:jc w:val="center"/>
              <w:rPr>
                <w:lang w:val="en-IN"/>
              </w:rPr>
            </w:pPr>
            <w:r w:rsidRPr="00FC7048">
              <w:rPr>
                <w:lang w:val="en-IN"/>
              </w:rPr>
              <w:t>Accurate foot size (cm)</w:t>
            </w:r>
          </w:p>
        </w:tc>
        <w:tc>
          <w:tcPr>
            <w:tcW w:w="1075" w:type="dxa"/>
            <w:vAlign w:val="center"/>
            <w:hideMark/>
          </w:tcPr>
          <w:p w14:paraId="364CFDB7"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36C64EAB" w14:textId="77777777" w:rsidTr="00ED29BE">
        <w:trPr>
          <w:trHeight w:val="642"/>
        </w:trPr>
        <w:tc>
          <w:tcPr>
            <w:tcW w:w="890" w:type="dxa"/>
            <w:vAlign w:val="center"/>
            <w:hideMark/>
          </w:tcPr>
          <w:p w14:paraId="2FE42841" w14:textId="77777777" w:rsidR="00340FE9" w:rsidRPr="00FC7048" w:rsidRDefault="00340FE9" w:rsidP="00BF61B1">
            <w:pPr>
              <w:pStyle w:val="BodyText"/>
              <w:spacing w:before="192" w:line="600" w:lineRule="auto"/>
              <w:jc w:val="center"/>
              <w:rPr>
                <w:lang w:val="en-IN"/>
              </w:rPr>
            </w:pPr>
            <w:r w:rsidRPr="00FC7048">
              <w:rPr>
                <w:lang w:val="en-IN"/>
              </w:rPr>
              <w:t>TC05</w:t>
            </w:r>
          </w:p>
        </w:tc>
        <w:tc>
          <w:tcPr>
            <w:tcW w:w="1557" w:type="dxa"/>
            <w:vAlign w:val="center"/>
            <w:hideMark/>
          </w:tcPr>
          <w:p w14:paraId="5EE91902" w14:textId="77777777" w:rsidR="00340FE9" w:rsidRPr="00FC7048" w:rsidRDefault="00340FE9" w:rsidP="00BF61B1">
            <w:pPr>
              <w:pStyle w:val="BodyText"/>
              <w:spacing w:before="192" w:line="600" w:lineRule="auto"/>
              <w:jc w:val="center"/>
              <w:rPr>
                <w:lang w:val="en-IN"/>
              </w:rPr>
            </w:pPr>
            <w:r w:rsidRPr="00FC7048">
              <w:rPr>
                <w:lang w:val="en-IN"/>
              </w:rPr>
              <w:t>URL fetch</w:t>
            </w:r>
          </w:p>
        </w:tc>
        <w:tc>
          <w:tcPr>
            <w:tcW w:w="2315" w:type="dxa"/>
            <w:vAlign w:val="center"/>
            <w:hideMark/>
          </w:tcPr>
          <w:p w14:paraId="2F7141F0" w14:textId="77777777" w:rsidR="00340FE9" w:rsidRPr="00FC7048" w:rsidRDefault="00340FE9" w:rsidP="00BF61B1">
            <w:pPr>
              <w:pStyle w:val="BodyText"/>
              <w:spacing w:before="192" w:line="600" w:lineRule="auto"/>
              <w:jc w:val="center"/>
              <w:rPr>
                <w:lang w:val="en-IN"/>
              </w:rPr>
            </w:pPr>
            <w:r w:rsidRPr="00FC7048">
              <w:rPr>
                <w:lang w:val="en-IN"/>
              </w:rPr>
              <w:t>Size, Gender</w:t>
            </w:r>
          </w:p>
        </w:tc>
        <w:tc>
          <w:tcPr>
            <w:tcW w:w="3318" w:type="dxa"/>
            <w:vAlign w:val="center"/>
            <w:hideMark/>
          </w:tcPr>
          <w:p w14:paraId="26FB505B" w14:textId="77777777" w:rsidR="00340FE9" w:rsidRPr="00FC7048" w:rsidRDefault="00340FE9" w:rsidP="00BF61B1">
            <w:pPr>
              <w:pStyle w:val="BodyText"/>
              <w:spacing w:before="192" w:line="600" w:lineRule="auto"/>
              <w:jc w:val="center"/>
              <w:rPr>
                <w:lang w:val="en-IN"/>
              </w:rPr>
            </w:pPr>
            <w:r w:rsidRPr="00FC7048">
              <w:rPr>
                <w:lang w:val="en-IN"/>
              </w:rPr>
              <w:t>Relevant e-commerce URL</w:t>
            </w:r>
          </w:p>
        </w:tc>
        <w:tc>
          <w:tcPr>
            <w:tcW w:w="1075" w:type="dxa"/>
            <w:vAlign w:val="center"/>
            <w:hideMark/>
          </w:tcPr>
          <w:p w14:paraId="1246876E" w14:textId="77777777" w:rsidR="00340FE9" w:rsidRPr="00FC7048" w:rsidRDefault="00340FE9" w:rsidP="00BF61B1">
            <w:pPr>
              <w:pStyle w:val="BodyText"/>
              <w:spacing w:before="192" w:line="600" w:lineRule="auto"/>
              <w:jc w:val="center"/>
              <w:rPr>
                <w:lang w:val="en-IN"/>
              </w:rPr>
            </w:pPr>
            <w:r w:rsidRPr="00FC7048">
              <w:rPr>
                <w:lang w:val="en-IN"/>
              </w:rPr>
              <w:t>Pass</w:t>
            </w:r>
          </w:p>
        </w:tc>
      </w:tr>
    </w:tbl>
    <w:p w14:paraId="581E88DB" w14:textId="77777777" w:rsidR="00340FE9" w:rsidRDefault="00340FE9" w:rsidP="00DB5C52">
      <w:pPr>
        <w:spacing w:after="0" w:line="360" w:lineRule="auto"/>
        <w:rPr>
          <w:rFonts w:ascii="Times New Roman" w:hAnsi="Times New Roman"/>
          <w:b/>
          <w:sz w:val="8"/>
          <w:szCs w:val="8"/>
          <w:lang w:val="en-IN"/>
        </w:rPr>
      </w:pPr>
    </w:p>
    <w:p w14:paraId="29E33286" w14:textId="77777777" w:rsidR="00A9116F" w:rsidRPr="00A9116F" w:rsidRDefault="00A9116F" w:rsidP="00643198">
      <w:pPr>
        <w:spacing w:after="0" w:line="360" w:lineRule="auto"/>
        <w:jc w:val="center"/>
        <w:rPr>
          <w:rFonts w:ascii="Times New Roman" w:hAnsi="Times New Roman"/>
          <w:b/>
          <w:sz w:val="8"/>
          <w:szCs w:val="8"/>
          <w:lang w:val="en-IN"/>
        </w:rPr>
      </w:pPr>
    </w:p>
    <w:p w14:paraId="02E6D1FA" w14:textId="1816718C" w:rsidR="00643198" w:rsidRDefault="00643198" w:rsidP="00DB5C52">
      <w:pPr>
        <w:spacing w:after="0" w:line="360" w:lineRule="auto"/>
        <w:rPr>
          <w:rFonts w:ascii="Times New Roman" w:hAnsi="Times New Roman"/>
          <w:b/>
          <w:sz w:val="24"/>
          <w:szCs w:val="24"/>
          <w:lang w:val="en-IN"/>
        </w:rPr>
      </w:pPr>
    </w:p>
    <w:p w14:paraId="300EC8F9" w14:textId="5EC0C45A" w:rsidR="00BA5909" w:rsidRPr="00BA5909" w:rsidRDefault="00BA5909" w:rsidP="00BA5909">
      <w:pPr>
        <w:spacing w:after="0" w:line="360" w:lineRule="auto"/>
        <w:jc w:val="both"/>
        <w:rPr>
          <w:rFonts w:ascii="Times New Roman" w:hAnsi="Times New Roman"/>
          <w:b/>
          <w:sz w:val="28"/>
          <w:szCs w:val="28"/>
          <w:lang w:val="en-IN"/>
        </w:rPr>
      </w:pPr>
      <w:r w:rsidRPr="00BA5909">
        <w:rPr>
          <w:rFonts w:ascii="Times New Roman" w:hAnsi="Times New Roman"/>
          <w:sz w:val="24"/>
          <w:szCs w:val="24"/>
        </w:rPr>
        <w:t xml:space="preserve">The </w:t>
      </w:r>
      <w:r>
        <w:rPr>
          <w:rFonts w:ascii="Times New Roman" w:hAnsi="Times New Roman"/>
          <w:sz w:val="24"/>
          <w:szCs w:val="24"/>
        </w:rPr>
        <w:t>T</w:t>
      </w:r>
      <w:r w:rsidRPr="00BA5909">
        <w:rPr>
          <w:rFonts w:ascii="Times New Roman" w:hAnsi="Times New Roman"/>
          <w:sz w:val="24"/>
          <w:szCs w:val="24"/>
        </w:rPr>
        <w:t xml:space="preserve">able </w:t>
      </w:r>
      <w:r w:rsidR="00C43AC2">
        <w:rPr>
          <w:rFonts w:ascii="Times New Roman" w:hAnsi="Times New Roman"/>
          <w:sz w:val="24"/>
          <w:szCs w:val="24"/>
        </w:rPr>
        <w:t>6</w:t>
      </w:r>
      <w:r>
        <w:rPr>
          <w:rFonts w:ascii="Times New Roman" w:hAnsi="Times New Roman"/>
          <w:sz w:val="24"/>
          <w:szCs w:val="24"/>
        </w:rPr>
        <w:t xml:space="preserve">.1 </w:t>
      </w:r>
      <w:r w:rsidRPr="00BA5909">
        <w:rPr>
          <w:rFonts w:ascii="Times New Roman" w:hAnsi="Times New Roman"/>
          <w:sz w:val="24"/>
          <w:szCs w:val="24"/>
        </w:rPr>
        <w:t>presents key test cases for the Foot Size Prediction Mobile Application. It verifies core functions like user registration, login, image upload, size prediction, and URL redirection. Each test case includes inputs, expected outputs, and actual results. All tests passed, confirming the system performs reliably across essential features.</w:t>
      </w:r>
    </w:p>
    <w:p w14:paraId="3BD67D98" w14:textId="77777777" w:rsidR="00D85EE6" w:rsidRDefault="00D85EE6" w:rsidP="00DB5C52">
      <w:pPr>
        <w:spacing w:after="0" w:line="360" w:lineRule="auto"/>
        <w:rPr>
          <w:rFonts w:ascii="Times New Roman" w:hAnsi="Times New Roman"/>
          <w:b/>
          <w:sz w:val="24"/>
          <w:szCs w:val="24"/>
          <w:lang w:val="en-IN"/>
        </w:rPr>
      </w:pPr>
    </w:p>
    <w:p w14:paraId="5A7DA8C6" w14:textId="77777777" w:rsidR="00D85EE6" w:rsidRDefault="00D85EE6" w:rsidP="00DB5C52">
      <w:pPr>
        <w:spacing w:after="0" w:line="360" w:lineRule="auto"/>
        <w:rPr>
          <w:rFonts w:ascii="Times New Roman" w:hAnsi="Times New Roman"/>
          <w:b/>
          <w:sz w:val="24"/>
          <w:szCs w:val="24"/>
          <w:lang w:val="en-IN"/>
        </w:rPr>
      </w:pPr>
    </w:p>
    <w:p w14:paraId="612B4A22" w14:textId="77777777" w:rsidR="00D85EE6" w:rsidRDefault="00D85EE6" w:rsidP="00DB5C52">
      <w:pPr>
        <w:spacing w:after="0" w:line="360" w:lineRule="auto"/>
        <w:rPr>
          <w:rFonts w:ascii="Times New Roman" w:hAnsi="Times New Roman"/>
          <w:b/>
          <w:sz w:val="24"/>
          <w:szCs w:val="24"/>
          <w:lang w:val="en-IN"/>
        </w:rPr>
      </w:pPr>
    </w:p>
    <w:p w14:paraId="13DEAE0D" w14:textId="17A01DCA" w:rsidR="00D85EE6" w:rsidRPr="00D85EE6" w:rsidRDefault="00D85EE6" w:rsidP="00DB5C52">
      <w:pPr>
        <w:spacing w:after="0" w:line="360" w:lineRule="auto"/>
        <w:rPr>
          <w:rFonts w:ascii="Times New Roman" w:hAnsi="Times New Roman"/>
          <w:b/>
          <w:sz w:val="32"/>
          <w:szCs w:val="32"/>
          <w:lang w:val="en-IN"/>
        </w:rPr>
      </w:pPr>
      <w:r w:rsidRPr="00D85EE6">
        <w:rPr>
          <w:rFonts w:ascii="Times New Roman" w:hAnsi="Times New Roman"/>
          <w:b/>
          <w:sz w:val="32"/>
          <w:szCs w:val="32"/>
          <w:lang w:val="en-IN"/>
        </w:rPr>
        <w:lastRenderedPageBreak/>
        <w:t xml:space="preserve">CHAPTER </w:t>
      </w:r>
      <w:r w:rsidR="00B32A8C">
        <w:rPr>
          <w:rFonts w:ascii="Times New Roman" w:hAnsi="Times New Roman"/>
          <w:b/>
          <w:sz w:val="32"/>
          <w:szCs w:val="32"/>
          <w:lang w:val="en-IN"/>
        </w:rPr>
        <w:t>7</w:t>
      </w:r>
    </w:p>
    <w:p w14:paraId="01E54BFA" w14:textId="6BDC7EBE" w:rsidR="00D85EE6" w:rsidRPr="00D85EE6" w:rsidRDefault="00B32A8C" w:rsidP="00D85EE6">
      <w:pPr>
        <w:spacing w:after="0" w:line="360" w:lineRule="auto"/>
        <w:jc w:val="center"/>
        <w:rPr>
          <w:rFonts w:ascii="Times New Roman" w:hAnsi="Times New Roman"/>
          <w:b/>
          <w:sz w:val="36"/>
          <w:szCs w:val="36"/>
          <w:lang w:val="en-IN"/>
        </w:rPr>
      </w:pPr>
      <w:r>
        <w:rPr>
          <w:rFonts w:ascii="Times New Roman" w:hAnsi="Times New Roman"/>
          <w:b/>
          <w:sz w:val="36"/>
          <w:szCs w:val="36"/>
          <w:lang w:val="en-IN"/>
        </w:rPr>
        <w:t xml:space="preserve">EXPERIMENTAL RESULTS AND </w:t>
      </w:r>
      <w:r w:rsidR="00D85EE6" w:rsidRPr="00D85EE6">
        <w:rPr>
          <w:rFonts w:ascii="Times New Roman" w:hAnsi="Times New Roman"/>
          <w:b/>
          <w:sz w:val="36"/>
          <w:szCs w:val="36"/>
          <w:lang w:val="en-IN"/>
        </w:rPr>
        <w:t>SCREENSHOTS</w:t>
      </w:r>
    </w:p>
    <w:p w14:paraId="08578271" w14:textId="77777777" w:rsidR="00D85EE6" w:rsidRPr="00DD1732" w:rsidRDefault="00D85EE6" w:rsidP="00DB5C52">
      <w:pPr>
        <w:spacing w:after="0" w:line="360" w:lineRule="auto"/>
        <w:rPr>
          <w:rFonts w:ascii="Times New Roman" w:hAnsi="Times New Roman"/>
          <w:b/>
          <w:sz w:val="24"/>
          <w:szCs w:val="24"/>
          <w:lang w:val="en-IN"/>
        </w:rPr>
      </w:pPr>
    </w:p>
    <w:p w14:paraId="758FB19E" w14:textId="747CB8DF" w:rsidR="00E01D6F" w:rsidRPr="00E01D6F" w:rsidRDefault="00E01D6F" w:rsidP="00E01D6F">
      <w:pPr>
        <w:spacing w:after="0" w:line="360" w:lineRule="auto"/>
        <w:jc w:val="both"/>
        <w:rPr>
          <w:rFonts w:ascii="Times New Roman" w:hAnsi="Times New Roman"/>
          <w:bCs/>
          <w:sz w:val="24"/>
          <w:szCs w:val="24"/>
          <w:lang w:val="en-IN"/>
        </w:rPr>
      </w:pPr>
      <w:r w:rsidRPr="00E01D6F">
        <w:rPr>
          <w:rFonts w:ascii="Times New Roman" w:hAnsi="Times New Roman"/>
          <w:bCs/>
          <w:sz w:val="24"/>
          <w:szCs w:val="24"/>
          <w:lang w:val="en-IN"/>
        </w:rPr>
        <w:t xml:space="preserve">This chapter provides a visual overview of the application's user interface by presenting key screenshots that reflect its main functionalities. It captures the user journey starting from the login or registration process to the final display of foot size predictions and redirection to relevant e-commerce platforms. The screenshots offer insight into the design, layout, and usability of the application, highlighting how users interact with each feature. </w:t>
      </w:r>
    </w:p>
    <w:p w14:paraId="6386643C" w14:textId="77777777" w:rsidR="00E01D6F" w:rsidRPr="00E01D6F" w:rsidRDefault="00E01D6F" w:rsidP="00E01D6F">
      <w:pPr>
        <w:spacing w:after="0" w:line="360" w:lineRule="auto"/>
        <w:rPr>
          <w:rFonts w:ascii="Times New Roman" w:hAnsi="Times New Roman"/>
          <w:b/>
          <w:sz w:val="24"/>
          <w:szCs w:val="24"/>
          <w:lang w:val="en-IN"/>
        </w:rPr>
      </w:pPr>
    </w:p>
    <w:p w14:paraId="249DE71F" w14:textId="0412926E" w:rsidR="00E01D6F" w:rsidRPr="00E01D6F" w:rsidRDefault="00E01D6F" w:rsidP="00E01D6F">
      <w:pPr>
        <w:spacing w:after="0" w:line="360" w:lineRule="auto"/>
        <w:rPr>
          <w:rFonts w:ascii="Times New Roman" w:hAnsi="Times New Roman"/>
          <w:b/>
          <w:sz w:val="28"/>
          <w:szCs w:val="28"/>
          <w:lang w:val="en-IN"/>
        </w:rPr>
      </w:pPr>
      <w:r w:rsidRPr="00E01D6F">
        <w:rPr>
          <w:rFonts w:ascii="Times New Roman" w:hAnsi="Times New Roman"/>
          <w:b/>
          <w:sz w:val="28"/>
          <w:szCs w:val="28"/>
          <w:lang w:val="en-IN"/>
        </w:rPr>
        <w:t>Login</w:t>
      </w:r>
      <w:r w:rsidR="001B6C6E">
        <w:rPr>
          <w:rFonts w:ascii="Times New Roman" w:hAnsi="Times New Roman"/>
          <w:b/>
          <w:sz w:val="28"/>
          <w:szCs w:val="28"/>
          <w:lang w:val="en-IN"/>
        </w:rPr>
        <w:t xml:space="preserve"> </w:t>
      </w:r>
      <w:r w:rsidR="00D7648F">
        <w:rPr>
          <w:rFonts w:ascii="Times New Roman" w:hAnsi="Times New Roman"/>
          <w:b/>
          <w:sz w:val="28"/>
          <w:szCs w:val="28"/>
          <w:lang w:val="en-IN"/>
        </w:rPr>
        <w:t>Page</w:t>
      </w:r>
    </w:p>
    <w:p w14:paraId="29F1EB65" w14:textId="77777777" w:rsidR="00E01D6F" w:rsidRPr="00E01D6F" w:rsidRDefault="00E01D6F" w:rsidP="00E01D6F">
      <w:pPr>
        <w:spacing w:after="0" w:line="360" w:lineRule="auto"/>
        <w:rPr>
          <w:rFonts w:ascii="Times New Roman" w:hAnsi="Times New Roman"/>
          <w:b/>
          <w:sz w:val="8"/>
          <w:szCs w:val="8"/>
          <w:lang w:val="en-IN"/>
        </w:rPr>
      </w:pPr>
    </w:p>
    <w:p w14:paraId="6BDFBB6E" w14:textId="77777777" w:rsidR="00E01D6F" w:rsidRDefault="00E01D6F" w:rsidP="00E01D6F">
      <w:pPr>
        <w:spacing w:after="0" w:line="360" w:lineRule="auto"/>
        <w:rPr>
          <w:rFonts w:ascii="Times New Roman" w:hAnsi="Times New Roman"/>
          <w:bCs/>
          <w:sz w:val="24"/>
          <w:szCs w:val="24"/>
          <w:lang w:val="en-IN"/>
        </w:rPr>
      </w:pPr>
    </w:p>
    <w:p w14:paraId="36242776" w14:textId="79178CFC" w:rsidR="00E01D6F" w:rsidRDefault="00E01D6F" w:rsidP="00E01D6F">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7889377" wp14:editId="78ECAFAA">
            <wp:extent cx="3699934" cy="3463257"/>
            <wp:effectExtent l="0" t="0" r="0" b="4445"/>
            <wp:docPr id="809662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2991" name="Picture 809662991"/>
                    <pic:cNvPicPr/>
                  </pic:nvPicPr>
                  <pic:blipFill rotWithShape="1">
                    <a:blip r:embed="rId17">
                      <a:extLst>
                        <a:ext uri="{28A0092B-C50C-407E-A947-70E740481C1C}">
                          <a14:useLocalDpi xmlns:a14="http://schemas.microsoft.com/office/drawing/2010/main" val="0"/>
                        </a:ext>
                      </a:extLst>
                    </a:blip>
                    <a:srcRect t="4974" b="24327"/>
                    <a:stretch/>
                  </pic:blipFill>
                  <pic:spPr bwMode="auto">
                    <a:xfrm>
                      <a:off x="0" y="0"/>
                      <a:ext cx="3714943" cy="3477305"/>
                    </a:xfrm>
                    <a:prstGeom prst="rect">
                      <a:avLst/>
                    </a:prstGeom>
                    <a:ln>
                      <a:noFill/>
                    </a:ln>
                    <a:extLst>
                      <a:ext uri="{53640926-AAD7-44D8-BBD7-CCE9431645EC}">
                        <a14:shadowObscured xmlns:a14="http://schemas.microsoft.com/office/drawing/2010/main"/>
                      </a:ext>
                    </a:extLst>
                  </pic:spPr>
                </pic:pic>
              </a:graphicData>
            </a:graphic>
          </wp:inline>
        </w:drawing>
      </w:r>
    </w:p>
    <w:p w14:paraId="40F9D712" w14:textId="77777777" w:rsidR="001B6C6E" w:rsidRDefault="001B6C6E" w:rsidP="00E01D6F">
      <w:pPr>
        <w:spacing w:after="0" w:line="360" w:lineRule="auto"/>
        <w:jc w:val="center"/>
        <w:rPr>
          <w:rFonts w:ascii="Times New Roman" w:hAnsi="Times New Roman"/>
          <w:bCs/>
          <w:sz w:val="8"/>
          <w:szCs w:val="8"/>
          <w:lang w:val="en-IN"/>
        </w:rPr>
      </w:pPr>
    </w:p>
    <w:p w14:paraId="62FE8EAF" w14:textId="4F0293AC" w:rsidR="00D22CD1" w:rsidRDefault="00B32A8C" w:rsidP="00D22CD1">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1B6C6E" w:rsidRPr="00D22CD1">
        <w:rPr>
          <w:rFonts w:ascii="Times New Roman" w:hAnsi="Times New Roman"/>
          <w:b/>
          <w:sz w:val="24"/>
          <w:szCs w:val="24"/>
          <w:lang w:val="en-IN"/>
        </w:rPr>
        <w:t>.1:</w:t>
      </w:r>
      <w:r w:rsidR="001B6C6E">
        <w:rPr>
          <w:rFonts w:ascii="Times New Roman" w:hAnsi="Times New Roman"/>
          <w:bCs/>
          <w:sz w:val="24"/>
          <w:szCs w:val="24"/>
          <w:lang w:val="en-IN"/>
        </w:rPr>
        <w:t xml:space="preserve"> </w:t>
      </w:r>
      <w:r w:rsidR="001B6C6E" w:rsidRPr="00C3303E">
        <w:rPr>
          <w:rFonts w:ascii="Times New Roman" w:hAnsi="Times New Roman"/>
          <w:b/>
          <w:sz w:val="24"/>
          <w:szCs w:val="24"/>
          <w:lang w:val="en-IN"/>
        </w:rPr>
        <w:t>Login Page</w:t>
      </w:r>
    </w:p>
    <w:p w14:paraId="241A9121" w14:textId="2A3E74B6" w:rsidR="00824486" w:rsidRDefault="00824486" w:rsidP="00D22CD1">
      <w:pPr>
        <w:spacing w:after="0" w:line="360" w:lineRule="auto"/>
        <w:jc w:val="center"/>
        <w:rPr>
          <w:rFonts w:ascii="Times New Roman" w:hAnsi="Times New Roman"/>
          <w:b/>
          <w:sz w:val="24"/>
          <w:szCs w:val="24"/>
          <w:lang w:val="en-IN"/>
        </w:rPr>
      </w:pPr>
    </w:p>
    <w:p w14:paraId="13CCD7CB" w14:textId="6FCD42D6" w:rsidR="00D22CD1" w:rsidRDefault="00824486" w:rsidP="00D22CD1">
      <w:pPr>
        <w:spacing w:after="0" w:line="360" w:lineRule="auto"/>
        <w:rPr>
          <w:rFonts w:ascii="Times New Roman" w:hAnsi="Times New Roman"/>
          <w:bCs/>
          <w:sz w:val="24"/>
          <w:szCs w:val="24"/>
          <w:lang w:val="en-IN"/>
        </w:rPr>
      </w:pPr>
      <w:r>
        <w:rPr>
          <w:rFonts w:ascii="Times New Roman" w:hAnsi="Times New Roman"/>
          <w:bCs/>
          <w:sz w:val="24"/>
          <w:szCs w:val="24"/>
          <w:lang w:val="en-IN"/>
        </w:rPr>
        <w:t>The Figure 6.1 a</w:t>
      </w:r>
      <w:r w:rsidRPr="00E01D6F">
        <w:rPr>
          <w:rFonts w:ascii="Times New Roman" w:hAnsi="Times New Roman"/>
          <w:bCs/>
          <w:sz w:val="24"/>
          <w:szCs w:val="24"/>
          <w:lang w:val="en-IN"/>
        </w:rPr>
        <w:t xml:space="preserve">llows users to create an account or sign in using their credentials. </w:t>
      </w:r>
    </w:p>
    <w:p w14:paraId="308A0773" w14:textId="3A4C9C6C" w:rsidR="0040669F" w:rsidRDefault="0040669F" w:rsidP="00D22CD1">
      <w:pPr>
        <w:spacing w:after="0" w:line="360" w:lineRule="auto"/>
        <w:rPr>
          <w:rFonts w:ascii="Times New Roman" w:hAnsi="Times New Roman"/>
          <w:bCs/>
          <w:sz w:val="24"/>
          <w:szCs w:val="24"/>
          <w:lang w:val="en-IN"/>
        </w:rPr>
      </w:pPr>
    </w:p>
    <w:p w14:paraId="2819A650" w14:textId="7B0E250C" w:rsidR="0040669F" w:rsidRDefault="0040669F" w:rsidP="00D22CD1">
      <w:pPr>
        <w:spacing w:after="0" w:line="360" w:lineRule="auto"/>
        <w:rPr>
          <w:rFonts w:ascii="Times New Roman" w:hAnsi="Times New Roman"/>
          <w:bCs/>
          <w:sz w:val="24"/>
          <w:szCs w:val="24"/>
          <w:lang w:val="en-IN"/>
        </w:rPr>
      </w:pPr>
    </w:p>
    <w:p w14:paraId="68B04354" w14:textId="4D13E507" w:rsidR="0040669F" w:rsidRDefault="0040669F" w:rsidP="00D22CD1">
      <w:pPr>
        <w:spacing w:after="0" w:line="360" w:lineRule="auto"/>
        <w:rPr>
          <w:rFonts w:ascii="Times New Roman" w:hAnsi="Times New Roman"/>
          <w:bCs/>
          <w:sz w:val="24"/>
          <w:szCs w:val="24"/>
          <w:lang w:val="en-IN"/>
        </w:rPr>
      </w:pPr>
    </w:p>
    <w:p w14:paraId="0F460C85" w14:textId="77777777" w:rsidR="0040669F" w:rsidRDefault="0040669F" w:rsidP="00D22CD1">
      <w:pPr>
        <w:spacing w:after="0" w:line="360" w:lineRule="auto"/>
        <w:rPr>
          <w:rFonts w:ascii="Times New Roman" w:hAnsi="Times New Roman"/>
          <w:bCs/>
          <w:sz w:val="24"/>
          <w:szCs w:val="24"/>
          <w:lang w:val="en-IN"/>
        </w:rPr>
      </w:pPr>
    </w:p>
    <w:p w14:paraId="1372E5A5" w14:textId="55D84F7E" w:rsidR="00D22CD1" w:rsidRPr="00F70991" w:rsidRDefault="00D22CD1" w:rsidP="00D22CD1">
      <w:pPr>
        <w:spacing w:after="0" w:line="360" w:lineRule="auto"/>
        <w:rPr>
          <w:rFonts w:ascii="Times New Roman" w:hAnsi="Times New Roman"/>
          <w:b/>
          <w:sz w:val="28"/>
          <w:szCs w:val="28"/>
          <w:lang w:val="en-IN"/>
        </w:rPr>
      </w:pPr>
      <w:r w:rsidRPr="00F70991">
        <w:rPr>
          <w:rFonts w:ascii="Times New Roman" w:hAnsi="Times New Roman"/>
          <w:b/>
          <w:sz w:val="28"/>
          <w:szCs w:val="28"/>
          <w:lang w:val="en-IN"/>
        </w:rPr>
        <w:lastRenderedPageBreak/>
        <w:t>Registration Page</w:t>
      </w:r>
    </w:p>
    <w:p w14:paraId="02DAD54E" w14:textId="77777777" w:rsidR="00D22CD1" w:rsidRDefault="00D22CD1" w:rsidP="00D22CD1">
      <w:pPr>
        <w:spacing w:after="0" w:line="360" w:lineRule="auto"/>
        <w:rPr>
          <w:rFonts w:ascii="Times New Roman" w:hAnsi="Times New Roman"/>
          <w:bCs/>
          <w:sz w:val="8"/>
          <w:szCs w:val="8"/>
          <w:lang w:val="en-IN"/>
        </w:rPr>
      </w:pPr>
    </w:p>
    <w:p w14:paraId="4B925CCE" w14:textId="77777777" w:rsidR="00D22CD1" w:rsidRDefault="00D22CD1" w:rsidP="00D22CD1">
      <w:pPr>
        <w:spacing w:after="0" w:line="360" w:lineRule="auto"/>
        <w:rPr>
          <w:rFonts w:ascii="Times New Roman" w:hAnsi="Times New Roman"/>
          <w:bCs/>
          <w:sz w:val="24"/>
          <w:szCs w:val="24"/>
          <w:lang w:val="en-IN"/>
        </w:rPr>
      </w:pPr>
    </w:p>
    <w:p w14:paraId="28E7F865" w14:textId="19BE6F1F" w:rsidR="00D22CD1" w:rsidRDefault="00D22CD1" w:rsidP="00D22CD1">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39B9C510" wp14:editId="44CF4CF7">
            <wp:extent cx="4025819" cy="5579533"/>
            <wp:effectExtent l="0" t="0" r="0" b="2540"/>
            <wp:docPr id="407423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3501" name="Picture 407423501"/>
                    <pic:cNvPicPr/>
                  </pic:nvPicPr>
                  <pic:blipFill rotWithShape="1">
                    <a:blip r:embed="rId18">
                      <a:extLst>
                        <a:ext uri="{28A0092B-C50C-407E-A947-70E740481C1C}">
                          <a14:useLocalDpi xmlns:a14="http://schemas.microsoft.com/office/drawing/2010/main" val="0"/>
                        </a:ext>
                      </a:extLst>
                    </a:blip>
                    <a:srcRect t="4500" b="35638"/>
                    <a:stretch/>
                  </pic:blipFill>
                  <pic:spPr bwMode="auto">
                    <a:xfrm>
                      <a:off x="0" y="0"/>
                      <a:ext cx="4057240" cy="5623081"/>
                    </a:xfrm>
                    <a:prstGeom prst="rect">
                      <a:avLst/>
                    </a:prstGeom>
                    <a:ln>
                      <a:noFill/>
                    </a:ln>
                    <a:extLst>
                      <a:ext uri="{53640926-AAD7-44D8-BBD7-CCE9431645EC}">
                        <a14:shadowObscured xmlns:a14="http://schemas.microsoft.com/office/drawing/2010/main"/>
                      </a:ext>
                    </a:extLst>
                  </pic:spPr>
                </pic:pic>
              </a:graphicData>
            </a:graphic>
          </wp:inline>
        </w:drawing>
      </w:r>
    </w:p>
    <w:p w14:paraId="267CE3C7" w14:textId="77777777" w:rsidR="00D22CD1" w:rsidRDefault="00D22CD1" w:rsidP="00D22CD1">
      <w:pPr>
        <w:spacing w:after="0" w:line="360" w:lineRule="auto"/>
        <w:jc w:val="center"/>
        <w:rPr>
          <w:rFonts w:ascii="Times New Roman" w:hAnsi="Times New Roman"/>
          <w:bCs/>
          <w:sz w:val="8"/>
          <w:szCs w:val="8"/>
          <w:lang w:val="en-IN"/>
        </w:rPr>
      </w:pPr>
    </w:p>
    <w:p w14:paraId="13B7AF74" w14:textId="034B2B21" w:rsidR="00D22CD1" w:rsidRDefault="00D22CD1" w:rsidP="00D22CD1">
      <w:pPr>
        <w:spacing w:after="0" w:line="360" w:lineRule="auto"/>
        <w:jc w:val="center"/>
        <w:rPr>
          <w:rFonts w:ascii="Times New Roman" w:hAnsi="Times New Roman"/>
          <w:b/>
          <w:sz w:val="24"/>
          <w:szCs w:val="24"/>
          <w:lang w:val="en-IN"/>
        </w:rPr>
      </w:pPr>
      <w:r w:rsidRPr="00D22CD1">
        <w:rPr>
          <w:rFonts w:ascii="Times New Roman" w:hAnsi="Times New Roman"/>
          <w:b/>
          <w:sz w:val="24"/>
          <w:szCs w:val="24"/>
          <w:lang w:val="en-IN"/>
        </w:rPr>
        <w:t xml:space="preserve">Figure </w:t>
      </w:r>
      <w:r w:rsidR="00B32A8C">
        <w:rPr>
          <w:rFonts w:ascii="Times New Roman" w:hAnsi="Times New Roman"/>
          <w:b/>
          <w:sz w:val="24"/>
          <w:szCs w:val="24"/>
          <w:lang w:val="en-IN"/>
        </w:rPr>
        <w:t>7</w:t>
      </w:r>
      <w:r w:rsidRPr="00D22CD1">
        <w:rPr>
          <w:rFonts w:ascii="Times New Roman" w:hAnsi="Times New Roman"/>
          <w:b/>
          <w:sz w:val="24"/>
          <w:szCs w:val="24"/>
          <w:lang w:val="en-IN"/>
        </w:rPr>
        <w:t>.</w:t>
      </w:r>
      <w:r>
        <w:rPr>
          <w:rFonts w:ascii="Times New Roman" w:hAnsi="Times New Roman"/>
          <w:b/>
          <w:sz w:val="24"/>
          <w:szCs w:val="24"/>
          <w:lang w:val="en-IN"/>
        </w:rPr>
        <w:t>2</w:t>
      </w:r>
      <w:r w:rsidRPr="00D22CD1">
        <w:rPr>
          <w:rFonts w:ascii="Times New Roman" w:hAnsi="Times New Roman"/>
          <w:b/>
          <w:sz w:val="24"/>
          <w:szCs w:val="24"/>
          <w:lang w:val="en-IN"/>
        </w:rPr>
        <w:t>:</w:t>
      </w:r>
      <w:r>
        <w:rPr>
          <w:rFonts w:ascii="Times New Roman" w:hAnsi="Times New Roman"/>
          <w:bCs/>
          <w:sz w:val="24"/>
          <w:szCs w:val="24"/>
          <w:lang w:val="en-IN"/>
        </w:rPr>
        <w:t xml:space="preserve"> </w:t>
      </w:r>
      <w:r w:rsidRPr="00C3303E">
        <w:rPr>
          <w:rFonts w:ascii="Times New Roman" w:hAnsi="Times New Roman"/>
          <w:b/>
          <w:sz w:val="24"/>
          <w:szCs w:val="24"/>
          <w:lang w:val="en-IN"/>
        </w:rPr>
        <w:t>Registration Page</w:t>
      </w:r>
    </w:p>
    <w:p w14:paraId="7A59BFF2" w14:textId="6025B281" w:rsidR="00540293" w:rsidRDefault="00540293" w:rsidP="00D22CD1">
      <w:pPr>
        <w:spacing w:after="0" w:line="360" w:lineRule="auto"/>
        <w:jc w:val="center"/>
        <w:rPr>
          <w:rFonts w:ascii="Times New Roman" w:hAnsi="Times New Roman"/>
          <w:b/>
          <w:sz w:val="24"/>
          <w:szCs w:val="24"/>
          <w:lang w:val="en-IN"/>
        </w:rPr>
      </w:pPr>
    </w:p>
    <w:p w14:paraId="5EF9A8AE" w14:textId="24C157FB" w:rsidR="00540293" w:rsidRPr="00D22CD1" w:rsidRDefault="00540293" w:rsidP="00540293">
      <w:pPr>
        <w:spacing w:after="0" w:line="360" w:lineRule="auto"/>
        <w:rPr>
          <w:rFonts w:ascii="Times New Roman" w:hAnsi="Times New Roman"/>
          <w:bCs/>
          <w:sz w:val="24"/>
          <w:szCs w:val="24"/>
          <w:lang w:val="en-IN"/>
        </w:rPr>
      </w:pPr>
      <w:r w:rsidRPr="00D22CD1">
        <w:rPr>
          <w:rFonts w:ascii="Times New Roman" w:hAnsi="Times New Roman"/>
          <w:bCs/>
          <w:sz w:val="24"/>
          <w:szCs w:val="24"/>
          <w:lang w:val="en-IN"/>
        </w:rPr>
        <w:t xml:space="preserve">The </w:t>
      </w:r>
      <w:r>
        <w:rPr>
          <w:rFonts w:ascii="Times New Roman" w:hAnsi="Times New Roman"/>
          <w:bCs/>
          <w:sz w:val="24"/>
          <w:szCs w:val="24"/>
          <w:lang w:val="en-IN"/>
        </w:rPr>
        <w:t>Figure 6.2</w:t>
      </w:r>
      <w:r w:rsidRPr="00D22CD1">
        <w:rPr>
          <w:rFonts w:ascii="Times New Roman" w:hAnsi="Times New Roman"/>
          <w:bCs/>
          <w:sz w:val="24"/>
          <w:szCs w:val="24"/>
          <w:lang w:val="en-IN"/>
        </w:rPr>
        <w:t xml:space="preserve"> allows new users to create an account by entering essential details such as their name, email, password, and phone number.</w:t>
      </w:r>
    </w:p>
    <w:p w14:paraId="481100E6" w14:textId="256A08BC" w:rsidR="00F376C5" w:rsidRDefault="00F376C5" w:rsidP="00D22CD1">
      <w:pPr>
        <w:spacing w:after="0" w:line="360" w:lineRule="auto"/>
        <w:rPr>
          <w:rFonts w:ascii="Times New Roman" w:hAnsi="Times New Roman"/>
          <w:bCs/>
          <w:sz w:val="24"/>
          <w:szCs w:val="24"/>
          <w:lang w:val="en-IN"/>
        </w:rPr>
      </w:pPr>
    </w:p>
    <w:p w14:paraId="6FDDCB71" w14:textId="2AD2A244" w:rsidR="00824486" w:rsidRDefault="00824486" w:rsidP="00D22CD1">
      <w:pPr>
        <w:spacing w:after="0" w:line="360" w:lineRule="auto"/>
        <w:rPr>
          <w:rFonts w:ascii="Times New Roman" w:hAnsi="Times New Roman"/>
          <w:bCs/>
          <w:sz w:val="24"/>
          <w:szCs w:val="24"/>
          <w:lang w:val="en-IN"/>
        </w:rPr>
      </w:pPr>
    </w:p>
    <w:p w14:paraId="6DA7DA0D" w14:textId="5B650C46" w:rsidR="00824486" w:rsidRDefault="00824486" w:rsidP="00D22CD1">
      <w:pPr>
        <w:spacing w:after="0" w:line="360" w:lineRule="auto"/>
        <w:rPr>
          <w:rFonts w:ascii="Times New Roman" w:hAnsi="Times New Roman"/>
          <w:bCs/>
          <w:sz w:val="24"/>
          <w:szCs w:val="24"/>
          <w:lang w:val="en-IN"/>
        </w:rPr>
      </w:pPr>
    </w:p>
    <w:p w14:paraId="4E94B478" w14:textId="39DC2DAB" w:rsidR="00824486" w:rsidRDefault="00824486" w:rsidP="00D22CD1">
      <w:pPr>
        <w:spacing w:after="0" w:line="360" w:lineRule="auto"/>
        <w:rPr>
          <w:rFonts w:ascii="Times New Roman" w:hAnsi="Times New Roman"/>
          <w:bCs/>
          <w:sz w:val="24"/>
          <w:szCs w:val="24"/>
          <w:lang w:val="en-IN"/>
        </w:rPr>
      </w:pPr>
    </w:p>
    <w:p w14:paraId="4ED0DD4D" w14:textId="77777777" w:rsidR="00824486" w:rsidRDefault="00824486" w:rsidP="00D22CD1">
      <w:pPr>
        <w:spacing w:after="0" w:line="360" w:lineRule="auto"/>
        <w:rPr>
          <w:rFonts w:ascii="Times New Roman" w:hAnsi="Times New Roman"/>
          <w:bCs/>
          <w:sz w:val="24"/>
          <w:szCs w:val="24"/>
          <w:lang w:val="en-IN"/>
        </w:rPr>
      </w:pPr>
    </w:p>
    <w:p w14:paraId="52697F82" w14:textId="5CA0430D" w:rsidR="00D22CD1" w:rsidRDefault="00D22CD1" w:rsidP="00D22CD1">
      <w:pPr>
        <w:spacing w:after="0" w:line="360" w:lineRule="auto"/>
        <w:rPr>
          <w:rFonts w:ascii="Times New Roman" w:hAnsi="Times New Roman"/>
          <w:b/>
          <w:sz w:val="28"/>
          <w:szCs w:val="28"/>
          <w:lang w:val="en-IN"/>
        </w:rPr>
      </w:pPr>
      <w:r w:rsidRPr="00D22CD1">
        <w:rPr>
          <w:rFonts w:ascii="Times New Roman" w:hAnsi="Times New Roman"/>
          <w:b/>
          <w:sz w:val="28"/>
          <w:szCs w:val="28"/>
          <w:lang w:val="en-IN"/>
        </w:rPr>
        <w:lastRenderedPageBreak/>
        <w:t xml:space="preserve">Upload Foot Image </w:t>
      </w:r>
    </w:p>
    <w:p w14:paraId="3DA49E06" w14:textId="6B48A151" w:rsidR="00D22CD1" w:rsidRPr="00D22CD1" w:rsidRDefault="0040669F" w:rsidP="0040669F">
      <w:pPr>
        <w:spacing w:after="0" w:line="360" w:lineRule="auto"/>
        <w:jc w:val="center"/>
        <w:rPr>
          <w:rFonts w:ascii="Times New Roman" w:hAnsi="Times New Roman"/>
          <w:b/>
          <w:sz w:val="8"/>
          <w:szCs w:val="8"/>
          <w:lang w:val="en-IN"/>
        </w:rPr>
      </w:pPr>
      <w:r>
        <w:rPr>
          <w:noProof/>
          <w:lang w:val="en-IN" w:eastAsia="en-IN"/>
        </w:rPr>
        <w:drawing>
          <wp:inline distT="0" distB="0" distL="0" distR="0" wp14:anchorId="5C618188" wp14:editId="23B327D5">
            <wp:extent cx="3046783" cy="2865120"/>
            <wp:effectExtent l="0" t="0" r="1270" b="0"/>
            <wp:docPr id="1882280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80807" name="Picture 1882280807"/>
                    <pic:cNvPicPr/>
                  </pic:nvPicPr>
                  <pic:blipFill rotWithShape="1">
                    <a:blip r:embed="rId19">
                      <a:extLst>
                        <a:ext uri="{28A0092B-C50C-407E-A947-70E740481C1C}">
                          <a14:useLocalDpi xmlns:a14="http://schemas.microsoft.com/office/drawing/2010/main" val="0"/>
                        </a:ext>
                      </a:extLst>
                    </a:blip>
                    <a:srcRect t="5921" b="46889"/>
                    <a:stretch/>
                  </pic:blipFill>
                  <pic:spPr bwMode="auto">
                    <a:xfrm>
                      <a:off x="0" y="0"/>
                      <a:ext cx="3091149" cy="2906840"/>
                    </a:xfrm>
                    <a:prstGeom prst="rect">
                      <a:avLst/>
                    </a:prstGeom>
                    <a:ln>
                      <a:noFill/>
                    </a:ln>
                    <a:extLst>
                      <a:ext uri="{53640926-AAD7-44D8-BBD7-CCE9431645EC}">
                        <a14:shadowObscured xmlns:a14="http://schemas.microsoft.com/office/drawing/2010/main"/>
                      </a:ext>
                    </a:extLst>
                  </pic:spPr>
                </pic:pic>
              </a:graphicData>
            </a:graphic>
          </wp:inline>
        </w:drawing>
      </w:r>
    </w:p>
    <w:p w14:paraId="1197C7AC" w14:textId="77777777" w:rsidR="00D22CD1" w:rsidRDefault="00D22CD1" w:rsidP="00D22CD1">
      <w:pPr>
        <w:spacing w:after="0" w:line="360" w:lineRule="auto"/>
        <w:jc w:val="center"/>
        <w:rPr>
          <w:rFonts w:ascii="Times New Roman" w:hAnsi="Times New Roman"/>
          <w:bCs/>
          <w:sz w:val="8"/>
          <w:szCs w:val="8"/>
          <w:lang w:val="en-IN"/>
        </w:rPr>
      </w:pPr>
    </w:p>
    <w:p w14:paraId="0820618C" w14:textId="3ABC5664" w:rsidR="00D22CD1" w:rsidRDefault="00B32A8C" w:rsidP="00D22CD1">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D22CD1" w:rsidRPr="00D22CD1">
        <w:rPr>
          <w:rFonts w:ascii="Times New Roman" w:hAnsi="Times New Roman"/>
          <w:b/>
          <w:sz w:val="24"/>
          <w:szCs w:val="24"/>
          <w:lang w:val="en-IN"/>
        </w:rPr>
        <w:t>.3:</w:t>
      </w:r>
      <w:r w:rsidR="00D22CD1">
        <w:rPr>
          <w:rFonts w:ascii="Times New Roman" w:hAnsi="Times New Roman"/>
          <w:bCs/>
          <w:sz w:val="24"/>
          <w:szCs w:val="24"/>
          <w:lang w:val="en-IN"/>
        </w:rPr>
        <w:t xml:space="preserve"> </w:t>
      </w:r>
      <w:r w:rsidR="00D22CD1" w:rsidRPr="00C3303E">
        <w:rPr>
          <w:rFonts w:ascii="Times New Roman" w:hAnsi="Times New Roman"/>
          <w:b/>
          <w:sz w:val="24"/>
          <w:szCs w:val="24"/>
          <w:lang w:val="en-IN"/>
        </w:rPr>
        <w:t>Upload Foot Image</w:t>
      </w:r>
    </w:p>
    <w:p w14:paraId="55DBD7CD" w14:textId="4937EB31" w:rsidR="0040669F" w:rsidRDefault="0040669F" w:rsidP="0040669F">
      <w:pPr>
        <w:spacing w:after="0" w:line="360" w:lineRule="auto"/>
        <w:rPr>
          <w:rFonts w:ascii="Times New Roman" w:hAnsi="Times New Roman"/>
          <w:bCs/>
          <w:sz w:val="24"/>
          <w:szCs w:val="24"/>
          <w:lang w:val="en-IN"/>
        </w:rPr>
      </w:pPr>
      <w:r>
        <w:rPr>
          <w:rFonts w:ascii="Times New Roman" w:hAnsi="Times New Roman"/>
          <w:bCs/>
          <w:sz w:val="24"/>
          <w:szCs w:val="24"/>
          <w:lang w:val="en-IN"/>
        </w:rPr>
        <w:t>The Figure 6.3  p</w:t>
      </w:r>
      <w:r w:rsidRPr="00D22CD1">
        <w:rPr>
          <w:rFonts w:ascii="Times New Roman" w:hAnsi="Times New Roman"/>
          <w:bCs/>
          <w:sz w:val="24"/>
          <w:szCs w:val="24"/>
          <w:lang w:val="en-IN"/>
        </w:rPr>
        <w:t xml:space="preserve">rovides an interface to capture or upload a foot image from the gallery or camera. </w:t>
      </w:r>
    </w:p>
    <w:p w14:paraId="6190FFC7" w14:textId="77777777" w:rsidR="00D22CD1" w:rsidRPr="00D22CD1" w:rsidRDefault="00D22CD1" w:rsidP="00D22CD1">
      <w:pPr>
        <w:spacing w:after="0" w:line="360" w:lineRule="auto"/>
        <w:jc w:val="center"/>
        <w:rPr>
          <w:rFonts w:ascii="Times New Roman" w:hAnsi="Times New Roman"/>
          <w:bCs/>
          <w:sz w:val="24"/>
          <w:szCs w:val="24"/>
          <w:lang w:val="en-IN"/>
        </w:rPr>
      </w:pPr>
    </w:p>
    <w:p w14:paraId="776BA90D" w14:textId="78414856" w:rsidR="00D22CD1" w:rsidRDefault="00D22CD1" w:rsidP="00D22CD1">
      <w:pPr>
        <w:spacing w:after="0" w:line="360" w:lineRule="auto"/>
        <w:jc w:val="center"/>
        <w:rPr>
          <w:rFonts w:ascii="Times New Roman" w:hAnsi="Times New Roman"/>
          <w:bCs/>
          <w:sz w:val="24"/>
          <w:szCs w:val="24"/>
          <w:lang w:val="en-IN"/>
        </w:rPr>
      </w:pPr>
      <w:r>
        <w:rPr>
          <w:b/>
          <w:bCs/>
          <w:noProof/>
          <w:lang w:val="en-IN" w:eastAsia="en-IN"/>
        </w:rPr>
        <w:drawing>
          <wp:inline distT="0" distB="0" distL="0" distR="0" wp14:anchorId="7B810BBE" wp14:editId="1452A987">
            <wp:extent cx="2895600" cy="3580114"/>
            <wp:effectExtent l="0" t="0" r="0" b="1905"/>
            <wp:docPr id="594827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7087" name="Picture 594827087"/>
                    <pic:cNvPicPr/>
                  </pic:nvPicPr>
                  <pic:blipFill rotWithShape="1">
                    <a:blip r:embed="rId20">
                      <a:extLst>
                        <a:ext uri="{28A0092B-C50C-407E-A947-70E740481C1C}">
                          <a14:useLocalDpi xmlns:a14="http://schemas.microsoft.com/office/drawing/2010/main" val="0"/>
                        </a:ext>
                      </a:extLst>
                    </a:blip>
                    <a:srcRect t="5684" b="35462"/>
                    <a:stretch/>
                  </pic:blipFill>
                  <pic:spPr bwMode="auto">
                    <a:xfrm>
                      <a:off x="0" y="0"/>
                      <a:ext cx="2948242" cy="3645200"/>
                    </a:xfrm>
                    <a:prstGeom prst="rect">
                      <a:avLst/>
                    </a:prstGeom>
                    <a:ln>
                      <a:noFill/>
                    </a:ln>
                    <a:extLst>
                      <a:ext uri="{53640926-AAD7-44D8-BBD7-CCE9431645EC}">
                        <a14:shadowObscured xmlns:a14="http://schemas.microsoft.com/office/drawing/2010/main"/>
                      </a:ext>
                    </a:extLst>
                  </pic:spPr>
                </pic:pic>
              </a:graphicData>
            </a:graphic>
          </wp:inline>
        </w:drawing>
      </w:r>
    </w:p>
    <w:p w14:paraId="10AAFAC7" w14:textId="77777777" w:rsidR="00D22CD1" w:rsidRDefault="00D22CD1" w:rsidP="00D22CD1">
      <w:pPr>
        <w:spacing w:after="0" w:line="360" w:lineRule="auto"/>
        <w:jc w:val="center"/>
        <w:rPr>
          <w:rFonts w:ascii="Times New Roman" w:hAnsi="Times New Roman"/>
          <w:bCs/>
          <w:sz w:val="8"/>
          <w:szCs w:val="8"/>
          <w:lang w:val="en-IN"/>
        </w:rPr>
      </w:pPr>
    </w:p>
    <w:p w14:paraId="763439C6" w14:textId="75A99C01" w:rsidR="00824486" w:rsidRDefault="00B32A8C" w:rsidP="00824486">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D22CD1" w:rsidRPr="00D22CD1">
        <w:rPr>
          <w:rFonts w:ascii="Times New Roman" w:hAnsi="Times New Roman"/>
          <w:b/>
          <w:sz w:val="24"/>
          <w:szCs w:val="24"/>
          <w:lang w:val="en-IN"/>
        </w:rPr>
        <w:t>.4:</w:t>
      </w:r>
      <w:r w:rsidR="00D22CD1">
        <w:rPr>
          <w:rFonts w:ascii="Times New Roman" w:hAnsi="Times New Roman"/>
          <w:bCs/>
          <w:sz w:val="24"/>
          <w:szCs w:val="24"/>
          <w:lang w:val="en-IN"/>
        </w:rPr>
        <w:t xml:space="preserve"> </w:t>
      </w:r>
      <w:r w:rsidR="00D22CD1" w:rsidRPr="00C3303E">
        <w:rPr>
          <w:rFonts w:ascii="Times New Roman" w:hAnsi="Times New Roman"/>
          <w:b/>
          <w:sz w:val="24"/>
          <w:szCs w:val="24"/>
          <w:lang w:val="en-IN"/>
        </w:rPr>
        <w:t>Select an Image</w:t>
      </w:r>
    </w:p>
    <w:p w14:paraId="527CFEB4" w14:textId="15E05386" w:rsidR="00824486" w:rsidRPr="00824486" w:rsidRDefault="00824486" w:rsidP="00274E37">
      <w:pPr>
        <w:spacing w:after="0" w:line="360" w:lineRule="auto"/>
        <w:rPr>
          <w:rFonts w:ascii="Times New Roman" w:hAnsi="Times New Roman"/>
          <w:bCs/>
          <w:sz w:val="24"/>
          <w:szCs w:val="24"/>
          <w:lang w:val="en-IN"/>
        </w:rPr>
      </w:pPr>
      <w:r>
        <w:rPr>
          <w:rFonts w:ascii="Times New Roman" w:hAnsi="Times New Roman"/>
          <w:bCs/>
          <w:sz w:val="24"/>
          <w:szCs w:val="24"/>
          <w:lang w:val="en-IN"/>
        </w:rPr>
        <w:t>The Figure 6.</w:t>
      </w:r>
      <w:r w:rsidR="0040669F">
        <w:rPr>
          <w:rFonts w:ascii="Times New Roman" w:hAnsi="Times New Roman"/>
          <w:bCs/>
          <w:sz w:val="24"/>
          <w:szCs w:val="24"/>
          <w:lang w:val="en-IN"/>
        </w:rPr>
        <w:t>4</w:t>
      </w:r>
      <w:r>
        <w:rPr>
          <w:rFonts w:ascii="Times New Roman" w:hAnsi="Times New Roman"/>
          <w:bCs/>
          <w:sz w:val="24"/>
          <w:szCs w:val="24"/>
          <w:lang w:val="en-IN"/>
        </w:rPr>
        <w:t xml:space="preserve">  </w:t>
      </w:r>
      <w:r w:rsidR="0040669F">
        <w:rPr>
          <w:rFonts w:ascii="Times New Roman" w:hAnsi="Times New Roman"/>
          <w:bCs/>
          <w:sz w:val="24"/>
          <w:szCs w:val="24"/>
          <w:lang w:val="en-IN"/>
        </w:rPr>
        <w:t>displays the options</w:t>
      </w:r>
      <w:r w:rsidR="00274E37">
        <w:rPr>
          <w:rFonts w:ascii="Times New Roman" w:hAnsi="Times New Roman"/>
          <w:bCs/>
          <w:sz w:val="24"/>
          <w:szCs w:val="24"/>
          <w:lang w:val="en-IN"/>
        </w:rPr>
        <w:t xml:space="preserve"> like Take Photo and Choose from Gallery</w:t>
      </w:r>
      <w:r w:rsidR="0040669F">
        <w:rPr>
          <w:rFonts w:ascii="Times New Roman" w:hAnsi="Times New Roman"/>
          <w:bCs/>
          <w:sz w:val="24"/>
          <w:szCs w:val="24"/>
          <w:lang w:val="en-IN"/>
        </w:rPr>
        <w:t xml:space="preserve"> for importing  image into </w:t>
      </w:r>
      <w:r w:rsidR="00274E37">
        <w:rPr>
          <w:rFonts w:ascii="Times New Roman" w:hAnsi="Times New Roman"/>
          <w:bCs/>
          <w:sz w:val="24"/>
          <w:szCs w:val="24"/>
          <w:lang w:val="en-IN"/>
        </w:rPr>
        <w:t>app for the size prediction</w:t>
      </w:r>
    </w:p>
    <w:p w14:paraId="38233364" w14:textId="116EA40D" w:rsidR="00420CE7" w:rsidRDefault="00420CE7" w:rsidP="00420CE7">
      <w:pPr>
        <w:spacing w:after="0" w:line="360" w:lineRule="auto"/>
        <w:rPr>
          <w:rFonts w:ascii="Times New Roman" w:hAnsi="Times New Roman"/>
          <w:b/>
          <w:sz w:val="28"/>
          <w:szCs w:val="28"/>
          <w:lang w:val="en-IN"/>
        </w:rPr>
      </w:pPr>
      <w:r w:rsidRPr="00420CE7">
        <w:rPr>
          <w:rFonts w:ascii="Times New Roman" w:hAnsi="Times New Roman"/>
          <w:b/>
          <w:sz w:val="28"/>
          <w:szCs w:val="28"/>
          <w:lang w:val="en-IN"/>
        </w:rPr>
        <w:lastRenderedPageBreak/>
        <w:t xml:space="preserve">Prediction Display and Brand Redirection </w:t>
      </w:r>
    </w:p>
    <w:p w14:paraId="11DE0A5E" w14:textId="77777777" w:rsidR="00313477" w:rsidRDefault="00313477" w:rsidP="00CD32D3">
      <w:pPr>
        <w:spacing w:after="0" w:line="360" w:lineRule="auto"/>
        <w:jc w:val="both"/>
        <w:rPr>
          <w:rFonts w:ascii="Times New Roman" w:hAnsi="Times New Roman"/>
          <w:bCs/>
          <w:sz w:val="24"/>
          <w:szCs w:val="24"/>
          <w:lang w:val="en-IN"/>
        </w:rPr>
      </w:pPr>
    </w:p>
    <w:p w14:paraId="5714BA51" w14:textId="513C8A9E" w:rsidR="00313477" w:rsidRDefault="00313477" w:rsidP="00313477">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A9EBD65" wp14:editId="400B7D56">
            <wp:extent cx="3256388" cy="6587066"/>
            <wp:effectExtent l="0" t="0" r="1270" b="4445"/>
            <wp:docPr id="238002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2063" name="Picture 238002063"/>
                    <pic:cNvPicPr/>
                  </pic:nvPicPr>
                  <pic:blipFill rotWithShape="1">
                    <a:blip r:embed="rId21">
                      <a:extLst>
                        <a:ext uri="{28A0092B-C50C-407E-A947-70E740481C1C}">
                          <a14:useLocalDpi xmlns:a14="http://schemas.microsoft.com/office/drawing/2010/main" val="0"/>
                        </a:ext>
                      </a:extLst>
                    </a:blip>
                    <a:srcRect t="6395" b="3840"/>
                    <a:stretch/>
                  </pic:blipFill>
                  <pic:spPr bwMode="auto">
                    <a:xfrm>
                      <a:off x="0" y="0"/>
                      <a:ext cx="3269642" cy="6613877"/>
                    </a:xfrm>
                    <a:prstGeom prst="rect">
                      <a:avLst/>
                    </a:prstGeom>
                    <a:ln>
                      <a:noFill/>
                    </a:ln>
                    <a:extLst>
                      <a:ext uri="{53640926-AAD7-44D8-BBD7-CCE9431645EC}">
                        <a14:shadowObscured xmlns:a14="http://schemas.microsoft.com/office/drawing/2010/main"/>
                      </a:ext>
                    </a:extLst>
                  </pic:spPr>
                </pic:pic>
              </a:graphicData>
            </a:graphic>
          </wp:inline>
        </w:drawing>
      </w:r>
    </w:p>
    <w:p w14:paraId="7EDFF599" w14:textId="77777777" w:rsidR="00313477" w:rsidRDefault="00313477" w:rsidP="00313477">
      <w:pPr>
        <w:spacing w:after="0" w:line="360" w:lineRule="auto"/>
        <w:jc w:val="center"/>
        <w:rPr>
          <w:rFonts w:ascii="Times New Roman" w:hAnsi="Times New Roman"/>
          <w:bCs/>
          <w:sz w:val="8"/>
          <w:szCs w:val="8"/>
          <w:lang w:val="en-IN"/>
        </w:rPr>
      </w:pPr>
    </w:p>
    <w:p w14:paraId="0C71EE88" w14:textId="423081E2" w:rsidR="00313477" w:rsidRDefault="00B32A8C" w:rsidP="00313477">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313477" w:rsidRPr="00313477">
        <w:rPr>
          <w:rFonts w:ascii="Times New Roman" w:hAnsi="Times New Roman"/>
          <w:b/>
          <w:sz w:val="24"/>
          <w:szCs w:val="24"/>
          <w:lang w:val="en-IN"/>
        </w:rPr>
        <w:t>.5:</w:t>
      </w:r>
      <w:r w:rsidR="00313477">
        <w:rPr>
          <w:rFonts w:ascii="Times New Roman" w:hAnsi="Times New Roman"/>
          <w:bCs/>
          <w:sz w:val="24"/>
          <w:szCs w:val="24"/>
          <w:lang w:val="en-IN"/>
        </w:rPr>
        <w:t xml:space="preserve"> </w:t>
      </w:r>
      <w:r w:rsidR="00313477" w:rsidRPr="00C3303E">
        <w:rPr>
          <w:rFonts w:ascii="Times New Roman" w:hAnsi="Times New Roman"/>
          <w:b/>
          <w:sz w:val="24"/>
          <w:szCs w:val="24"/>
          <w:lang w:val="en-IN"/>
        </w:rPr>
        <w:t>Size Prediction</w:t>
      </w:r>
    </w:p>
    <w:p w14:paraId="4035EE26" w14:textId="77777777" w:rsidR="00824486" w:rsidRDefault="00824486" w:rsidP="00313477">
      <w:pPr>
        <w:spacing w:after="0" w:line="360" w:lineRule="auto"/>
        <w:jc w:val="center"/>
        <w:rPr>
          <w:rFonts w:ascii="Times New Roman" w:hAnsi="Times New Roman"/>
          <w:bCs/>
          <w:sz w:val="24"/>
          <w:szCs w:val="24"/>
          <w:lang w:val="en-IN"/>
        </w:rPr>
      </w:pPr>
    </w:p>
    <w:p w14:paraId="43102A5B" w14:textId="77777777" w:rsidR="00824486" w:rsidRDefault="00824486" w:rsidP="0082448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he Figure 6.5 s</w:t>
      </w:r>
      <w:r w:rsidRPr="00420CE7">
        <w:rPr>
          <w:rFonts w:ascii="Times New Roman" w:hAnsi="Times New Roman"/>
          <w:bCs/>
          <w:sz w:val="24"/>
          <w:szCs w:val="24"/>
          <w:lang w:val="en-IN"/>
        </w:rPr>
        <w:t xml:space="preserve">hows the predicted foot size in centimeters along with gender and category selection options and displays buttons for Amazon, Flipkart, and Zappos to redirect users to relevant size-filtered shoe listings. </w:t>
      </w:r>
    </w:p>
    <w:p w14:paraId="2147302E" w14:textId="77777777" w:rsidR="00824486" w:rsidRDefault="00824486" w:rsidP="00313477">
      <w:pPr>
        <w:spacing w:after="0" w:line="360" w:lineRule="auto"/>
        <w:jc w:val="center"/>
        <w:rPr>
          <w:rFonts w:ascii="Times New Roman" w:hAnsi="Times New Roman"/>
          <w:bCs/>
          <w:sz w:val="24"/>
          <w:szCs w:val="24"/>
          <w:lang w:val="en-IN"/>
        </w:rPr>
      </w:pPr>
    </w:p>
    <w:p w14:paraId="1857FA79" w14:textId="474086F2" w:rsidR="00647007" w:rsidRPr="004D506A" w:rsidRDefault="00647007" w:rsidP="00647007">
      <w:pPr>
        <w:spacing w:after="0" w:line="360" w:lineRule="auto"/>
        <w:rPr>
          <w:rFonts w:ascii="Times New Roman" w:hAnsi="Times New Roman"/>
          <w:b/>
          <w:sz w:val="32"/>
          <w:szCs w:val="32"/>
          <w:lang w:val="en-IN"/>
        </w:rPr>
      </w:pPr>
      <w:r w:rsidRPr="004D506A">
        <w:rPr>
          <w:rFonts w:ascii="Times New Roman" w:hAnsi="Times New Roman"/>
          <w:b/>
          <w:sz w:val="32"/>
          <w:szCs w:val="32"/>
          <w:lang w:val="en-IN"/>
        </w:rPr>
        <w:lastRenderedPageBreak/>
        <w:t xml:space="preserve">CHAPTER </w:t>
      </w:r>
      <w:r w:rsidR="00B32A8C">
        <w:rPr>
          <w:rFonts w:ascii="Times New Roman" w:hAnsi="Times New Roman"/>
          <w:b/>
          <w:sz w:val="32"/>
          <w:szCs w:val="32"/>
          <w:lang w:val="en-IN"/>
        </w:rPr>
        <w:t>8</w:t>
      </w:r>
    </w:p>
    <w:p w14:paraId="2DD4BEC7" w14:textId="14105567" w:rsidR="00647007" w:rsidRPr="004D506A" w:rsidRDefault="00647007" w:rsidP="000327AE">
      <w:pPr>
        <w:spacing w:after="0" w:line="360" w:lineRule="auto"/>
        <w:jc w:val="center"/>
        <w:rPr>
          <w:rFonts w:ascii="Times New Roman" w:hAnsi="Times New Roman"/>
          <w:b/>
          <w:sz w:val="36"/>
          <w:szCs w:val="36"/>
          <w:lang w:val="en-IN"/>
        </w:rPr>
      </w:pPr>
      <w:r w:rsidRPr="004D506A">
        <w:rPr>
          <w:rFonts w:ascii="Times New Roman" w:hAnsi="Times New Roman"/>
          <w:b/>
          <w:sz w:val="36"/>
          <w:szCs w:val="36"/>
          <w:lang w:val="en-IN"/>
        </w:rPr>
        <w:t>CONCLUSION &amp; FUTURE SCOPE</w:t>
      </w:r>
    </w:p>
    <w:p w14:paraId="5CB691F9" w14:textId="77777777" w:rsidR="00647007" w:rsidRDefault="00647007" w:rsidP="00647007">
      <w:pPr>
        <w:spacing w:after="0" w:line="360" w:lineRule="auto"/>
        <w:rPr>
          <w:rFonts w:ascii="Times New Roman" w:hAnsi="Times New Roman"/>
          <w:bCs/>
          <w:sz w:val="24"/>
          <w:szCs w:val="24"/>
          <w:lang w:val="en-IN"/>
        </w:rPr>
      </w:pPr>
    </w:p>
    <w:p w14:paraId="34735371" w14:textId="5F755DB4" w:rsidR="00647007" w:rsidRPr="00420CE7" w:rsidRDefault="00B32A8C" w:rsidP="00647007">
      <w:pPr>
        <w:spacing w:after="0" w:line="360" w:lineRule="auto"/>
        <w:rPr>
          <w:rFonts w:ascii="Times New Roman" w:hAnsi="Times New Roman"/>
          <w:b/>
          <w:sz w:val="28"/>
          <w:szCs w:val="28"/>
          <w:lang w:val="en-IN"/>
        </w:rPr>
      </w:pPr>
      <w:r>
        <w:rPr>
          <w:rFonts w:ascii="Times New Roman" w:hAnsi="Times New Roman"/>
          <w:b/>
          <w:sz w:val="28"/>
          <w:szCs w:val="28"/>
          <w:lang w:val="en-IN"/>
        </w:rPr>
        <w:t>8</w:t>
      </w:r>
      <w:r w:rsidR="004D506A" w:rsidRPr="004D506A">
        <w:rPr>
          <w:rFonts w:ascii="Times New Roman" w:hAnsi="Times New Roman"/>
          <w:b/>
          <w:sz w:val="28"/>
          <w:szCs w:val="28"/>
          <w:lang w:val="en-IN"/>
        </w:rPr>
        <w:t>.1  Conclusion</w:t>
      </w:r>
    </w:p>
    <w:p w14:paraId="10CFDBCF" w14:textId="77777777" w:rsidR="00E01D6F" w:rsidRDefault="00E01D6F" w:rsidP="00DB5C52">
      <w:pPr>
        <w:spacing w:after="0" w:line="360" w:lineRule="auto"/>
        <w:rPr>
          <w:rFonts w:ascii="Times New Roman" w:hAnsi="Times New Roman"/>
          <w:bCs/>
          <w:sz w:val="8"/>
          <w:szCs w:val="8"/>
          <w:lang w:val="en-IN"/>
        </w:rPr>
      </w:pPr>
    </w:p>
    <w:p w14:paraId="79970EB8" w14:textId="79FCF6FC" w:rsidR="00C76DCD" w:rsidRDefault="00C76DCD" w:rsidP="00C76DCD">
      <w:pPr>
        <w:spacing w:after="0" w:line="360" w:lineRule="auto"/>
        <w:jc w:val="both"/>
        <w:rPr>
          <w:rFonts w:ascii="Times New Roman" w:hAnsi="Times New Roman"/>
          <w:bCs/>
          <w:sz w:val="24"/>
          <w:szCs w:val="24"/>
          <w:lang w:val="en-IN"/>
        </w:rPr>
      </w:pPr>
      <w:r w:rsidRPr="00C76DCD">
        <w:rPr>
          <w:rFonts w:ascii="Times New Roman" w:hAnsi="Times New Roman"/>
          <w:bCs/>
          <w:sz w:val="24"/>
          <w:szCs w:val="24"/>
          <w:lang w:val="en-IN"/>
        </w:rPr>
        <w:t>This project successfully demonstrates the effective integration of mobile technology and machine learning to solve a real-world challenge</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predicting foot size to enhance the online footwear shopping experience. Using React Native, the application delivers a smooth, cross-platform user interface that is both visually appealing and user-friendly, allowing users to effortlessly interact with the system across different mobile devices.</w:t>
      </w:r>
      <w:r w:rsidR="003625B3">
        <w:rPr>
          <w:rFonts w:ascii="Times New Roman" w:hAnsi="Times New Roman"/>
          <w:bCs/>
          <w:sz w:val="24"/>
          <w:szCs w:val="24"/>
          <w:lang w:val="en-IN"/>
        </w:rPr>
        <w:t xml:space="preserve"> </w:t>
      </w:r>
      <w:r w:rsidRPr="00C76DCD">
        <w:rPr>
          <w:rFonts w:ascii="Times New Roman" w:hAnsi="Times New Roman"/>
          <w:bCs/>
          <w:sz w:val="24"/>
          <w:szCs w:val="24"/>
          <w:lang w:val="en-IN"/>
        </w:rPr>
        <w:t>By incorporating Python-based image processing techniques such as KMeans clustering and contour detection, the application can analyze foot images with considerable accuracy. The system uses a commonly available reference object</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an A4 sheet of paper</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 xml:space="preserve">to convert pixel measurements into actual foot length in centimetres. This method ensures that the application remains accessible and practical, as it does not require any external measuring devices or hardware. Furthermore, the app supports all critical functionalities such as login, image capture or upload, gender/category selection, and footwear size prediction, making it a comprehensive solution for personalized shopping. By redirecting users to major e-commerce platforms with filtered size-specific search results, the system bridges the gap between offline foot measurement and online shoe selection. Ultimately, the project offers a practical, privacy-conscious, and efficient solution that simplifies one of the most common issues faced by online shoe buyers. </w:t>
      </w:r>
    </w:p>
    <w:p w14:paraId="7D61CFEF" w14:textId="77777777" w:rsidR="00C76DCD" w:rsidRPr="00C76DCD" w:rsidRDefault="00C76DCD" w:rsidP="00C76DCD">
      <w:pPr>
        <w:spacing w:after="0" w:line="360" w:lineRule="auto"/>
        <w:jc w:val="both"/>
        <w:rPr>
          <w:rFonts w:ascii="Times New Roman" w:hAnsi="Times New Roman"/>
          <w:bCs/>
          <w:sz w:val="24"/>
          <w:szCs w:val="24"/>
          <w:lang w:val="en-IN"/>
        </w:rPr>
      </w:pPr>
    </w:p>
    <w:p w14:paraId="331C96EA" w14:textId="16CF2708" w:rsidR="00C76DCD" w:rsidRPr="00C76DCD" w:rsidRDefault="00B32A8C" w:rsidP="00C76DCD">
      <w:pPr>
        <w:spacing w:after="0" w:line="360" w:lineRule="auto"/>
        <w:jc w:val="both"/>
        <w:rPr>
          <w:rFonts w:ascii="Times New Roman" w:hAnsi="Times New Roman"/>
          <w:b/>
          <w:sz w:val="28"/>
          <w:szCs w:val="28"/>
          <w:lang w:val="en-IN"/>
        </w:rPr>
      </w:pPr>
      <w:r>
        <w:rPr>
          <w:rFonts w:ascii="Times New Roman" w:hAnsi="Times New Roman"/>
          <w:b/>
          <w:sz w:val="28"/>
          <w:szCs w:val="28"/>
          <w:lang w:val="en-IN"/>
        </w:rPr>
        <w:t>8</w:t>
      </w:r>
      <w:r w:rsidR="00C76DCD" w:rsidRPr="00C76DCD">
        <w:rPr>
          <w:rFonts w:ascii="Times New Roman" w:hAnsi="Times New Roman"/>
          <w:b/>
          <w:sz w:val="28"/>
          <w:szCs w:val="28"/>
          <w:lang w:val="en-IN"/>
        </w:rPr>
        <w:t xml:space="preserve">.2 </w:t>
      </w:r>
      <w:r w:rsidR="00F376C5">
        <w:rPr>
          <w:rFonts w:ascii="Times New Roman" w:hAnsi="Times New Roman"/>
          <w:b/>
          <w:sz w:val="28"/>
          <w:szCs w:val="28"/>
          <w:lang w:val="en-IN"/>
        </w:rPr>
        <w:t xml:space="preserve"> </w:t>
      </w:r>
      <w:r w:rsidR="00C76DCD" w:rsidRPr="00C76DCD">
        <w:rPr>
          <w:rFonts w:ascii="Times New Roman" w:hAnsi="Times New Roman"/>
          <w:b/>
          <w:sz w:val="28"/>
          <w:szCs w:val="28"/>
          <w:lang w:val="en-IN"/>
        </w:rPr>
        <w:t xml:space="preserve">Future Enhancements </w:t>
      </w:r>
    </w:p>
    <w:p w14:paraId="54A1E487" w14:textId="77777777" w:rsidR="00C76DCD" w:rsidRPr="00C76DCD" w:rsidRDefault="00C76DCD" w:rsidP="00C76DCD">
      <w:pPr>
        <w:spacing w:after="0" w:line="360" w:lineRule="auto"/>
        <w:jc w:val="both"/>
        <w:rPr>
          <w:rFonts w:ascii="Times New Roman" w:hAnsi="Times New Roman"/>
          <w:bCs/>
          <w:sz w:val="8"/>
          <w:szCs w:val="8"/>
          <w:lang w:val="en-IN"/>
        </w:rPr>
      </w:pPr>
    </w:p>
    <w:p w14:paraId="4019B272" w14:textId="6F753CBC" w:rsidR="00C76DCD" w:rsidRDefault="00B152E8" w:rsidP="00B152E8">
      <w:pPr>
        <w:spacing w:after="0" w:line="360" w:lineRule="auto"/>
        <w:jc w:val="both"/>
        <w:rPr>
          <w:rFonts w:ascii="Times New Roman" w:hAnsi="Times New Roman"/>
          <w:b/>
          <w:sz w:val="24"/>
          <w:szCs w:val="24"/>
          <w:lang w:val="en-IN"/>
        </w:rPr>
      </w:pPr>
      <w:r w:rsidRPr="00B152E8">
        <w:rPr>
          <w:rFonts w:ascii="Times New Roman" w:hAnsi="Times New Roman"/>
          <w:sz w:val="24"/>
          <w:szCs w:val="24"/>
        </w:rPr>
        <w:t xml:space="preserve">To enhance the utility, accuracy, and overall user experience of the Foot Size Prediction Mobile Application, several strategic improvements are proposed. Integrating AR-based foot scanning would allow real-time 3D analysis of foot dimensions, offering greater measurement accuracy and eliminating the need for flat image capture. This immersive feature could also capture additional metrics such as foot width and arch height, while minimizing dependency on lighting and background conditions. Supporting multiple reference objects like credit cards, coins, or mobile phones would improve accessibility, allowing users to choose what's most convenient in their environment. To address variations in global footwear sizing, the application could incorporate brand-specific size conversion logic, ensuring users receive accurate recommendations tailored to each manufacturer’s sizing chart. Adding cloud-based analytics </w:t>
      </w:r>
      <w:r w:rsidRPr="00B152E8">
        <w:rPr>
          <w:rFonts w:ascii="Times New Roman" w:hAnsi="Times New Roman"/>
          <w:sz w:val="24"/>
          <w:szCs w:val="24"/>
        </w:rPr>
        <w:lastRenderedPageBreak/>
        <w:t>would enable developers to gather anonymized user behavior data, allowing for performance monitoring, trend analysis, and personalized experiences such as foot size history and brand preferences. These enhancements aim to make the system more robust, intelligent, and adaptive to evolving user expectations and technological advancements</w:t>
      </w:r>
      <w:r>
        <w:t>.</w:t>
      </w:r>
    </w:p>
    <w:p w14:paraId="7BDE74EF" w14:textId="77777777" w:rsidR="00306EA0" w:rsidRDefault="00306EA0" w:rsidP="00DB5C52">
      <w:pPr>
        <w:spacing w:after="0" w:line="360" w:lineRule="auto"/>
        <w:rPr>
          <w:rFonts w:ascii="Times New Roman" w:hAnsi="Times New Roman"/>
          <w:b/>
          <w:sz w:val="24"/>
          <w:szCs w:val="24"/>
          <w:lang w:val="en-IN"/>
        </w:rPr>
      </w:pPr>
    </w:p>
    <w:p w14:paraId="42035766" w14:textId="19435AB9" w:rsidR="00306EA0" w:rsidRDefault="00306EA0" w:rsidP="00DB5C52">
      <w:pPr>
        <w:spacing w:after="0" w:line="360" w:lineRule="auto"/>
        <w:rPr>
          <w:rFonts w:ascii="Times New Roman" w:hAnsi="Times New Roman"/>
          <w:b/>
          <w:sz w:val="24"/>
          <w:szCs w:val="24"/>
          <w:lang w:val="en-IN"/>
        </w:rPr>
      </w:pPr>
    </w:p>
    <w:p w14:paraId="47FC2C3F" w14:textId="303A39D7" w:rsidR="00BB65AE" w:rsidRDefault="00BB65AE" w:rsidP="00DB5C52">
      <w:pPr>
        <w:spacing w:after="0" w:line="360" w:lineRule="auto"/>
        <w:rPr>
          <w:rFonts w:ascii="Times New Roman" w:hAnsi="Times New Roman"/>
          <w:b/>
          <w:sz w:val="24"/>
          <w:szCs w:val="24"/>
          <w:lang w:val="en-IN"/>
        </w:rPr>
      </w:pPr>
    </w:p>
    <w:p w14:paraId="44C9B57C" w14:textId="094441B9" w:rsidR="00BB65AE" w:rsidRDefault="00BB65AE" w:rsidP="00DB5C52">
      <w:pPr>
        <w:spacing w:after="0" w:line="360" w:lineRule="auto"/>
        <w:rPr>
          <w:rFonts w:ascii="Times New Roman" w:hAnsi="Times New Roman"/>
          <w:b/>
          <w:sz w:val="24"/>
          <w:szCs w:val="24"/>
          <w:lang w:val="en-IN"/>
        </w:rPr>
      </w:pPr>
    </w:p>
    <w:p w14:paraId="1A9A0A5C" w14:textId="228C2F16" w:rsidR="00BB65AE" w:rsidRDefault="00BB65AE" w:rsidP="00DB5C52">
      <w:pPr>
        <w:spacing w:after="0" w:line="360" w:lineRule="auto"/>
        <w:rPr>
          <w:rFonts w:ascii="Times New Roman" w:hAnsi="Times New Roman"/>
          <w:b/>
          <w:sz w:val="24"/>
          <w:szCs w:val="24"/>
          <w:lang w:val="en-IN"/>
        </w:rPr>
      </w:pPr>
    </w:p>
    <w:p w14:paraId="76F7134A" w14:textId="7FABF5D7" w:rsidR="00BB65AE" w:rsidRDefault="00BB65AE" w:rsidP="00DB5C52">
      <w:pPr>
        <w:spacing w:after="0" w:line="360" w:lineRule="auto"/>
        <w:rPr>
          <w:rFonts w:ascii="Times New Roman" w:hAnsi="Times New Roman"/>
          <w:b/>
          <w:sz w:val="24"/>
          <w:szCs w:val="24"/>
          <w:lang w:val="en-IN"/>
        </w:rPr>
      </w:pPr>
    </w:p>
    <w:p w14:paraId="030331F8" w14:textId="2CA0AA1F" w:rsidR="00BB65AE" w:rsidRDefault="00BB65AE" w:rsidP="00DB5C52">
      <w:pPr>
        <w:spacing w:after="0" w:line="360" w:lineRule="auto"/>
        <w:rPr>
          <w:rFonts w:ascii="Times New Roman" w:hAnsi="Times New Roman"/>
          <w:b/>
          <w:sz w:val="24"/>
          <w:szCs w:val="24"/>
          <w:lang w:val="en-IN"/>
        </w:rPr>
      </w:pPr>
    </w:p>
    <w:p w14:paraId="2AAB357E" w14:textId="052FDF2B" w:rsidR="00BB65AE" w:rsidRDefault="00BB65AE" w:rsidP="00DB5C52">
      <w:pPr>
        <w:spacing w:after="0" w:line="360" w:lineRule="auto"/>
        <w:rPr>
          <w:rFonts w:ascii="Times New Roman" w:hAnsi="Times New Roman"/>
          <w:b/>
          <w:sz w:val="24"/>
          <w:szCs w:val="24"/>
          <w:lang w:val="en-IN"/>
        </w:rPr>
      </w:pPr>
    </w:p>
    <w:p w14:paraId="18913789" w14:textId="160C3E1E" w:rsidR="00BB65AE" w:rsidRDefault="00BB65AE" w:rsidP="00DB5C52">
      <w:pPr>
        <w:spacing w:after="0" w:line="360" w:lineRule="auto"/>
        <w:rPr>
          <w:rFonts w:ascii="Times New Roman" w:hAnsi="Times New Roman"/>
          <w:b/>
          <w:sz w:val="24"/>
          <w:szCs w:val="24"/>
          <w:lang w:val="en-IN"/>
        </w:rPr>
      </w:pPr>
    </w:p>
    <w:p w14:paraId="6EB7B2FA" w14:textId="185A15DC" w:rsidR="00BB65AE" w:rsidRDefault="00BB65AE" w:rsidP="00DB5C52">
      <w:pPr>
        <w:spacing w:after="0" w:line="360" w:lineRule="auto"/>
        <w:rPr>
          <w:rFonts w:ascii="Times New Roman" w:hAnsi="Times New Roman"/>
          <w:b/>
          <w:sz w:val="24"/>
          <w:szCs w:val="24"/>
          <w:lang w:val="en-IN"/>
        </w:rPr>
      </w:pPr>
    </w:p>
    <w:p w14:paraId="53056845" w14:textId="117E069F" w:rsidR="00BB65AE" w:rsidRDefault="00BB65AE" w:rsidP="00DB5C52">
      <w:pPr>
        <w:spacing w:after="0" w:line="360" w:lineRule="auto"/>
        <w:rPr>
          <w:rFonts w:ascii="Times New Roman" w:hAnsi="Times New Roman"/>
          <w:b/>
          <w:sz w:val="24"/>
          <w:szCs w:val="24"/>
          <w:lang w:val="en-IN"/>
        </w:rPr>
      </w:pPr>
    </w:p>
    <w:p w14:paraId="2AD0B64A" w14:textId="23EDF506" w:rsidR="00BB65AE" w:rsidRDefault="00BB65AE" w:rsidP="00DB5C52">
      <w:pPr>
        <w:spacing w:after="0" w:line="360" w:lineRule="auto"/>
        <w:rPr>
          <w:rFonts w:ascii="Times New Roman" w:hAnsi="Times New Roman"/>
          <w:b/>
          <w:sz w:val="24"/>
          <w:szCs w:val="24"/>
          <w:lang w:val="en-IN"/>
        </w:rPr>
      </w:pPr>
    </w:p>
    <w:p w14:paraId="7ADDAD3C" w14:textId="254BD0A2" w:rsidR="00BB65AE" w:rsidRDefault="00BB65AE" w:rsidP="00DB5C52">
      <w:pPr>
        <w:spacing w:after="0" w:line="360" w:lineRule="auto"/>
        <w:rPr>
          <w:rFonts w:ascii="Times New Roman" w:hAnsi="Times New Roman"/>
          <w:b/>
          <w:sz w:val="24"/>
          <w:szCs w:val="24"/>
          <w:lang w:val="en-IN"/>
        </w:rPr>
      </w:pPr>
    </w:p>
    <w:p w14:paraId="688F97D0" w14:textId="67BFF2E8" w:rsidR="00BB65AE" w:rsidRDefault="00BB65AE" w:rsidP="00DB5C52">
      <w:pPr>
        <w:spacing w:after="0" w:line="360" w:lineRule="auto"/>
        <w:rPr>
          <w:rFonts w:ascii="Times New Roman" w:hAnsi="Times New Roman"/>
          <w:b/>
          <w:sz w:val="24"/>
          <w:szCs w:val="24"/>
          <w:lang w:val="en-IN"/>
        </w:rPr>
      </w:pPr>
    </w:p>
    <w:p w14:paraId="49D6A125" w14:textId="49F0F3BD" w:rsidR="00BB65AE" w:rsidRDefault="00BB65AE" w:rsidP="00DB5C52">
      <w:pPr>
        <w:spacing w:after="0" w:line="360" w:lineRule="auto"/>
        <w:rPr>
          <w:rFonts w:ascii="Times New Roman" w:hAnsi="Times New Roman"/>
          <w:b/>
          <w:sz w:val="24"/>
          <w:szCs w:val="24"/>
          <w:lang w:val="en-IN"/>
        </w:rPr>
      </w:pPr>
    </w:p>
    <w:p w14:paraId="3BC377B2" w14:textId="54D3BFEE" w:rsidR="00BB65AE" w:rsidRDefault="00BB65AE" w:rsidP="00DB5C52">
      <w:pPr>
        <w:spacing w:after="0" w:line="360" w:lineRule="auto"/>
        <w:rPr>
          <w:rFonts w:ascii="Times New Roman" w:hAnsi="Times New Roman"/>
          <w:b/>
          <w:sz w:val="24"/>
          <w:szCs w:val="24"/>
          <w:lang w:val="en-IN"/>
        </w:rPr>
      </w:pPr>
    </w:p>
    <w:p w14:paraId="5A76E640" w14:textId="1E6C0875" w:rsidR="00BB65AE" w:rsidRDefault="00BB65AE" w:rsidP="00DB5C52">
      <w:pPr>
        <w:spacing w:after="0" w:line="360" w:lineRule="auto"/>
        <w:rPr>
          <w:rFonts w:ascii="Times New Roman" w:hAnsi="Times New Roman"/>
          <w:b/>
          <w:sz w:val="24"/>
          <w:szCs w:val="24"/>
          <w:lang w:val="en-IN"/>
        </w:rPr>
      </w:pPr>
    </w:p>
    <w:p w14:paraId="318D36DD" w14:textId="117E8545" w:rsidR="00BB65AE" w:rsidRDefault="00BB65AE" w:rsidP="00DB5C52">
      <w:pPr>
        <w:spacing w:after="0" w:line="360" w:lineRule="auto"/>
        <w:rPr>
          <w:rFonts w:ascii="Times New Roman" w:hAnsi="Times New Roman"/>
          <w:b/>
          <w:sz w:val="24"/>
          <w:szCs w:val="24"/>
          <w:lang w:val="en-IN"/>
        </w:rPr>
      </w:pPr>
    </w:p>
    <w:p w14:paraId="3DCB5865" w14:textId="3D0AFA9A" w:rsidR="00BB65AE" w:rsidRDefault="00BB65AE" w:rsidP="00DB5C52">
      <w:pPr>
        <w:spacing w:after="0" w:line="360" w:lineRule="auto"/>
        <w:rPr>
          <w:rFonts w:ascii="Times New Roman" w:hAnsi="Times New Roman"/>
          <w:b/>
          <w:sz w:val="24"/>
          <w:szCs w:val="24"/>
          <w:lang w:val="en-IN"/>
        </w:rPr>
      </w:pPr>
    </w:p>
    <w:p w14:paraId="693CAC9A" w14:textId="57B674CC" w:rsidR="00BB65AE" w:rsidRDefault="00BB65AE" w:rsidP="00DB5C52">
      <w:pPr>
        <w:spacing w:after="0" w:line="360" w:lineRule="auto"/>
        <w:rPr>
          <w:rFonts w:ascii="Times New Roman" w:hAnsi="Times New Roman"/>
          <w:b/>
          <w:sz w:val="24"/>
          <w:szCs w:val="24"/>
          <w:lang w:val="en-IN"/>
        </w:rPr>
      </w:pPr>
    </w:p>
    <w:p w14:paraId="0DABA2AF" w14:textId="0C8CCE9F" w:rsidR="00BB65AE" w:rsidRDefault="00BB65AE" w:rsidP="00DB5C52">
      <w:pPr>
        <w:spacing w:after="0" w:line="360" w:lineRule="auto"/>
        <w:rPr>
          <w:rFonts w:ascii="Times New Roman" w:hAnsi="Times New Roman"/>
          <w:b/>
          <w:sz w:val="24"/>
          <w:szCs w:val="24"/>
          <w:lang w:val="en-IN"/>
        </w:rPr>
      </w:pPr>
    </w:p>
    <w:p w14:paraId="10DF6256" w14:textId="64CC3609" w:rsidR="00BB65AE" w:rsidRDefault="00BB65AE" w:rsidP="00DB5C52">
      <w:pPr>
        <w:spacing w:after="0" w:line="360" w:lineRule="auto"/>
        <w:rPr>
          <w:rFonts w:ascii="Times New Roman" w:hAnsi="Times New Roman"/>
          <w:b/>
          <w:sz w:val="24"/>
          <w:szCs w:val="24"/>
          <w:lang w:val="en-IN"/>
        </w:rPr>
      </w:pPr>
    </w:p>
    <w:p w14:paraId="0941EB56" w14:textId="40EE0394" w:rsidR="00BB65AE" w:rsidRDefault="00BB65AE" w:rsidP="00DB5C52">
      <w:pPr>
        <w:spacing w:after="0" w:line="360" w:lineRule="auto"/>
        <w:rPr>
          <w:rFonts w:ascii="Times New Roman" w:hAnsi="Times New Roman"/>
          <w:b/>
          <w:sz w:val="24"/>
          <w:szCs w:val="24"/>
          <w:lang w:val="en-IN"/>
        </w:rPr>
      </w:pPr>
    </w:p>
    <w:p w14:paraId="060C2D98" w14:textId="1C3DD81E" w:rsidR="00BB65AE" w:rsidRDefault="00BB65AE" w:rsidP="00DB5C52">
      <w:pPr>
        <w:spacing w:after="0" w:line="360" w:lineRule="auto"/>
        <w:rPr>
          <w:rFonts w:ascii="Times New Roman" w:hAnsi="Times New Roman"/>
          <w:b/>
          <w:sz w:val="24"/>
          <w:szCs w:val="24"/>
          <w:lang w:val="en-IN"/>
        </w:rPr>
      </w:pPr>
    </w:p>
    <w:p w14:paraId="0B98BDB6" w14:textId="7DB2952D" w:rsidR="00BB65AE" w:rsidRDefault="00BB65AE" w:rsidP="00DB5C52">
      <w:pPr>
        <w:spacing w:after="0" w:line="360" w:lineRule="auto"/>
        <w:rPr>
          <w:rFonts w:ascii="Times New Roman" w:hAnsi="Times New Roman"/>
          <w:b/>
          <w:sz w:val="24"/>
          <w:szCs w:val="24"/>
          <w:lang w:val="en-IN"/>
        </w:rPr>
      </w:pPr>
    </w:p>
    <w:p w14:paraId="4711EA0A" w14:textId="154C63DE" w:rsidR="00BB65AE" w:rsidRDefault="00BB65AE" w:rsidP="00DB5C52">
      <w:pPr>
        <w:spacing w:after="0" w:line="360" w:lineRule="auto"/>
        <w:rPr>
          <w:rFonts w:ascii="Times New Roman" w:hAnsi="Times New Roman"/>
          <w:b/>
          <w:sz w:val="24"/>
          <w:szCs w:val="24"/>
          <w:lang w:val="en-IN"/>
        </w:rPr>
      </w:pPr>
    </w:p>
    <w:p w14:paraId="2E9FF425" w14:textId="496607A2" w:rsidR="00BB65AE" w:rsidRDefault="00BB65AE" w:rsidP="00DB5C52">
      <w:pPr>
        <w:spacing w:after="0" w:line="360" w:lineRule="auto"/>
        <w:rPr>
          <w:rFonts w:ascii="Times New Roman" w:hAnsi="Times New Roman"/>
          <w:b/>
          <w:sz w:val="24"/>
          <w:szCs w:val="24"/>
          <w:lang w:val="en-IN"/>
        </w:rPr>
      </w:pPr>
    </w:p>
    <w:p w14:paraId="6A3FA3AC" w14:textId="77777777" w:rsidR="00BB65AE" w:rsidRDefault="00BB65AE" w:rsidP="00DB5C52">
      <w:pPr>
        <w:spacing w:after="0" w:line="360" w:lineRule="auto"/>
        <w:rPr>
          <w:rFonts w:ascii="Times New Roman" w:hAnsi="Times New Roman"/>
          <w:b/>
          <w:sz w:val="24"/>
          <w:szCs w:val="24"/>
          <w:lang w:val="en-IN"/>
        </w:rPr>
      </w:pPr>
    </w:p>
    <w:p w14:paraId="56BDE6D2" w14:textId="77777777" w:rsidR="00306EA0" w:rsidRDefault="00306EA0" w:rsidP="00DB5C52">
      <w:pPr>
        <w:spacing w:after="0" w:line="360" w:lineRule="auto"/>
        <w:rPr>
          <w:rFonts w:ascii="Times New Roman" w:hAnsi="Times New Roman"/>
          <w:b/>
          <w:sz w:val="24"/>
          <w:szCs w:val="24"/>
          <w:lang w:val="en-IN"/>
        </w:rPr>
      </w:pPr>
    </w:p>
    <w:p w14:paraId="61622136" w14:textId="77777777" w:rsidR="003B0589" w:rsidRDefault="003B0589" w:rsidP="003B0589">
      <w:pPr>
        <w:spacing w:after="0" w:line="360" w:lineRule="auto"/>
        <w:jc w:val="center"/>
        <w:rPr>
          <w:rFonts w:ascii="Times New Roman" w:hAnsi="Times New Roman"/>
          <w:b/>
          <w:sz w:val="36"/>
          <w:szCs w:val="36"/>
          <w:lang w:val="en-IN"/>
        </w:rPr>
      </w:pPr>
      <w:r>
        <w:rPr>
          <w:rFonts w:ascii="Times New Roman" w:hAnsi="Times New Roman"/>
          <w:b/>
          <w:sz w:val="36"/>
          <w:szCs w:val="36"/>
          <w:lang w:val="en-IN"/>
        </w:rPr>
        <w:lastRenderedPageBreak/>
        <w:t>REFERENCES</w:t>
      </w:r>
    </w:p>
    <w:p w14:paraId="0CA10576"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A. M. E. Sikaroudi, S. Ghaffari, A. Yousefi, and H. S. Naeini, “Foot anthropometry device and single object image thresholding,” arXiv preprint arXiv:1707.03004, 2017.</w:t>
      </w:r>
    </w:p>
    <w:p w14:paraId="185B487A"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0F8242D"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Y. Zhang and X. Chen, “Explainable Recommendation: A Survey and New Perspectives,” Foundations and Trends® in Information Retrieval, vol. 14, no. 1, pp. 1–101, 202.</w:t>
      </w:r>
    </w:p>
    <w:p w14:paraId="4A907A22" w14:textId="77777777" w:rsidR="003B0589" w:rsidRDefault="003B0589" w:rsidP="003B0589">
      <w:pPr>
        <w:pStyle w:val="ListParagraph"/>
        <w:rPr>
          <w:rFonts w:ascii="Times New Roman" w:hAnsi="Times New Roman"/>
          <w:sz w:val="24"/>
          <w:szCs w:val="24"/>
          <w:lang w:val="en-IN" w:eastAsia="en-IN"/>
        </w:rPr>
      </w:pPr>
    </w:p>
    <w:p w14:paraId="23AA5581"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89EEB10"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X. Chen, Y. Zhang, H. Xu, Y. Cao, Z. Qin, and H. Zha, “Visually Explainable Recommendation,” arXiv preprint arXiv:1801.10288, 2018. </w:t>
      </w:r>
    </w:p>
    <w:p w14:paraId="63AC9D4D"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01B80A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Explainable Recommendation: A Survey,” arXiv preprint arXiv:1708.06409, 2017. </w:t>
      </w:r>
    </w:p>
    <w:p w14:paraId="6A23F6F6" w14:textId="77777777" w:rsidR="003B0589" w:rsidRDefault="003B0589" w:rsidP="003B0589">
      <w:pPr>
        <w:pStyle w:val="ListParagraph"/>
        <w:rPr>
          <w:rFonts w:ascii="Times New Roman" w:hAnsi="Times New Roman"/>
          <w:sz w:val="24"/>
          <w:szCs w:val="24"/>
          <w:lang w:val="en-IN" w:eastAsia="en-IN"/>
        </w:rPr>
      </w:pPr>
    </w:p>
    <w:p w14:paraId="00C6294B"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4D2AC144"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Y. Zhang and X. Chen, “Explainable Recommendation: A Survey and New Perspectives (Updated),” arXiv preprint arXiv:2004.11192, 2020</w:t>
      </w:r>
    </w:p>
    <w:p w14:paraId="7C452F2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5300F72" w14:textId="1EE903F5"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Theory and Practice of Explainable Recommendation Systems,” arXiv preprint arXiv:2005.01934, 2020. </w:t>
      </w:r>
    </w:p>
    <w:p w14:paraId="5A6C43B1" w14:textId="77777777" w:rsidR="00EE5A0A" w:rsidRPr="00EE5A0A" w:rsidRDefault="00EE5A0A" w:rsidP="00EE5A0A">
      <w:pPr>
        <w:pStyle w:val="ListParagraph"/>
        <w:rPr>
          <w:rFonts w:ascii="Times New Roman" w:hAnsi="Times New Roman"/>
          <w:sz w:val="24"/>
          <w:szCs w:val="24"/>
          <w:lang w:val="en-IN" w:eastAsia="en-IN"/>
        </w:rPr>
      </w:pPr>
    </w:p>
    <w:p w14:paraId="301154CE" w14:textId="32E7139F" w:rsidR="003B0589" w:rsidRDefault="00EE5A0A" w:rsidP="00EE5A0A">
      <w:pPr>
        <w:pStyle w:val="ListParagraph"/>
        <w:numPr>
          <w:ilvl w:val="0"/>
          <w:numId w:val="43"/>
        </w:numPr>
        <w:rPr>
          <w:rFonts w:ascii="Times New Roman" w:hAnsi="Times New Roman"/>
          <w:sz w:val="24"/>
          <w:szCs w:val="24"/>
        </w:rPr>
      </w:pPr>
      <w:r w:rsidRPr="00EE5A0A">
        <w:rPr>
          <w:rFonts w:ascii="Times New Roman" w:hAnsi="Times New Roman"/>
          <w:sz w:val="24"/>
          <w:szCs w:val="24"/>
        </w:rPr>
        <w:t>Y. Zhang and X. Chen, “Evolution of Explainable Recommendation Systems,” arXiv preprint arXiv:2006.02174, 2020.</w:t>
      </w:r>
    </w:p>
    <w:p w14:paraId="27296327" w14:textId="77777777" w:rsidR="00EE5A0A" w:rsidRPr="00EE5A0A" w:rsidRDefault="00EE5A0A" w:rsidP="00EE5A0A">
      <w:pPr>
        <w:pStyle w:val="ListParagraph"/>
        <w:rPr>
          <w:rFonts w:ascii="Times New Roman" w:hAnsi="Times New Roman"/>
          <w:sz w:val="24"/>
          <w:szCs w:val="24"/>
        </w:rPr>
      </w:pPr>
    </w:p>
    <w:p w14:paraId="69A7D12A" w14:textId="6A0EFE56" w:rsid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User Engagement in Explainable Recommendation,” arXiv preprint arXiv:2009.14678, 2020. </w:t>
      </w:r>
    </w:p>
    <w:p w14:paraId="2485ABF5" w14:textId="77777777" w:rsidR="00EE5A0A" w:rsidRPr="00EE5A0A" w:rsidRDefault="00EE5A0A" w:rsidP="00EE5A0A">
      <w:pPr>
        <w:pStyle w:val="ListParagraph"/>
        <w:rPr>
          <w:rFonts w:ascii="Times New Roman" w:hAnsi="Times New Roman"/>
          <w:sz w:val="24"/>
          <w:szCs w:val="24"/>
          <w:lang w:val="en-IN" w:eastAsia="en-IN"/>
        </w:rPr>
      </w:pPr>
    </w:p>
    <w:p w14:paraId="19274010"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le Recommendation for Learning Systems,” arXiv preprint arXiv:2011.16890, 2020. </w:t>
      </w:r>
    </w:p>
    <w:p w14:paraId="11D16C9F" w14:textId="77777777" w:rsidR="004960B1" w:rsidRPr="004960B1" w:rsidRDefault="004960B1" w:rsidP="004960B1">
      <w:pPr>
        <w:pStyle w:val="ListParagraph"/>
        <w:rPr>
          <w:rFonts w:ascii="Times New Roman" w:hAnsi="Times New Roman"/>
          <w:sz w:val="24"/>
          <w:szCs w:val="24"/>
          <w:lang w:val="en-IN" w:eastAsia="en-IN"/>
        </w:rPr>
      </w:pPr>
    </w:p>
    <w:p w14:paraId="36F60FEB"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eastAsia="en-IN"/>
        </w:rPr>
        <w:t xml:space="preserve">Y. Zhang and X. Chen, “Explainable Recommendation in Healthcare,” arXiv preprint arXiv:2010.15789, 2020. </w:t>
      </w:r>
    </w:p>
    <w:p w14:paraId="18CD82CA" w14:textId="77777777" w:rsidR="004960B1" w:rsidRPr="004960B1" w:rsidRDefault="004960B1" w:rsidP="004960B1">
      <w:pPr>
        <w:pStyle w:val="ListParagraph"/>
        <w:rPr>
          <w:rFonts w:ascii="Times New Roman" w:hAnsi="Times New Roman"/>
          <w:sz w:val="24"/>
          <w:szCs w:val="24"/>
          <w:lang w:val="en-IN"/>
        </w:rPr>
      </w:pPr>
    </w:p>
    <w:p w14:paraId="7AFCFCCC" w14:textId="6A32B927" w:rsidR="003B0589" w:rsidRP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rPr>
        <w:lastRenderedPageBreak/>
        <w:t xml:space="preserve">Luximon, A., Luximon, Y., Zhang, M., &amp; Goonetilleke, R. S. (2012). Footwear fit: a critical review. Ergonomics, 55(9), 1035–1055. </w:t>
      </w:r>
    </w:p>
    <w:p w14:paraId="5D83A666"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567B10C0" w14:textId="2209EF69"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Lee, S., &amp; Park, J. (2018). A personalized shoe recommendation system based on detailed foot measurements. International Journal of Fashion Design, Technology and Education, 11(3), 356–364.</w:t>
      </w:r>
    </w:p>
    <w:p w14:paraId="0F044A7C" w14:textId="77777777" w:rsidR="00EE5A0A" w:rsidRPr="00EE5A0A" w:rsidRDefault="00EE5A0A" w:rsidP="00EE5A0A">
      <w:pPr>
        <w:pStyle w:val="ListParagraph"/>
        <w:rPr>
          <w:rFonts w:ascii="Times New Roman" w:hAnsi="Times New Roman"/>
          <w:sz w:val="24"/>
          <w:szCs w:val="24"/>
          <w:lang w:val="en-IN" w:eastAsia="en-IN"/>
        </w:rPr>
      </w:pPr>
    </w:p>
    <w:p w14:paraId="72324EC2"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9EAA40D" w14:textId="2714F530" w:rsidR="00EE5A0A" w:rsidRP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harma, R., &amp; Singh, M. (2021). Integrating 3D foot scanning and pressure mapping for personalized footwear recommendations. Journal of Biomedical Engineering and Technology, 9(1), 25–34.</w:t>
      </w:r>
    </w:p>
    <w:p w14:paraId="4A3E6C4B" w14:textId="77777777" w:rsidR="003B0589" w:rsidRDefault="003B0589" w:rsidP="003B0589">
      <w:pPr>
        <w:pStyle w:val="ListParagraph"/>
        <w:rPr>
          <w:rFonts w:ascii="Times New Roman" w:hAnsi="Times New Roman"/>
          <w:sz w:val="24"/>
          <w:szCs w:val="24"/>
          <w:lang w:val="en-IN" w:eastAsia="en-IN"/>
        </w:rPr>
      </w:pPr>
    </w:p>
    <w:p w14:paraId="57CD4B3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0CEA98A2" w14:textId="77777777" w:rsidR="003B0589" w:rsidRPr="00EE5A0A"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31FDDB49" w14:textId="250FAFDA" w:rsidR="003B0589" w:rsidRDefault="003B0589"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Wang, L., Zhang, X., &amp; Chen, Y. (2019). A deep learning approach for footwear recommendation using foot images. IEEE Transactions on Industrial Informatics, 15(6), 3605–3613.</w:t>
      </w:r>
    </w:p>
    <w:p w14:paraId="65DA0F7E"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2D2547C"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Y. Zhang and X. Chen, “Privacy-Aware Explainable Recommendation,” arXiv preprint arXiv:2008.13567, 2020.</w:t>
      </w:r>
    </w:p>
    <w:p w14:paraId="0A001881" w14:textId="77777777" w:rsidR="003B0589" w:rsidRDefault="003B0589" w:rsidP="003B0589">
      <w:pPr>
        <w:pStyle w:val="ListParagraph"/>
        <w:rPr>
          <w:lang w:val="en-IN"/>
        </w:rPr>
      </w:pPr>
    </w:p>
    <w:p w14:paraId="40B8BF4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8"/>
          <w:szCs w:val="28"/>
          <w:lang w:val="en-IN" w:eastAsia="en-IN"/>
        </w:rPr>
      </w:pPr>
      <w:r>
        <w:rPr>
          <w:rFonts w:ascii="Times New Roman" w:hAnsi="Times New Roman"/>
          <w:sz w:val="24"/>
          <w:szCs w:val="24"/>
          <w:lang w:val="en-IN"/>
        </w:rPr>
        <w:t>Li, J., &amp; Chen, Y. (2018). Foot morphology and variability across populations: Implications for footwear design. Journal of Biomechanics, 76, 229–236.</w:t>
      </w:r>
    </w:p>
    <w:p w14:paraId="0A8F5D17" w14:textId="77777777" w:rsidR="003B0589" w:rsidRDefault="003B0589" w:rsidP="003B0589">
      <w:pPr>
        <w:pStyle w:val="ListParagraph"/>
        <w:rPr>
          <w:rFonts w:ascii="Times New Roman" w:hAnsi="Times New Roman"/>
          <w:sz w:val="28"/>
          <w:szCs w:val="28"/>
          <w:lang w:val="en-IN" w:eastAsia="en-IN"/>
        </w:rPr>
      </w:pPr>
    </w:p>
    <w:p w14:paraId="38F301B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D959276"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ility in Large-Scale Recommendation Systems,” arXiv preprint arXiv:2007.12345, 2020. </w:t>
      </w:r>
    </w:p>
    <w:p w14:paraId="4E208F8F" w14:textId="77777777" w:rsidR="003B0589" w:rsidRDefault="003B0589" w:rsidP="003B0589">
      <w:pPr>
        <w:pStyle w:val="ListParagraph"/>
        <w:spacing w:line="360" w:lineRule="auto"/>
        <w:jc w:val="both"/>
        <w:rPr>
          <w:sz w:val="24"/>
          <w:szCs w:val="24"/>
        </w:rPr>
      </w:pPr>
    </w:p>
    <w:p w14:paraId="523040DB"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mith, J., &amp; Brown, A. (2020). Machine learning approaches to foot shape classification and shoe recommendation. Journal of Artificial Intelligence Research, 45(2), 134–149.</w:t>
      </w:r>
    </w:p>
    <w:p w14:paraId="2034FE95" w14:textId="77777777" w:rsidR="003B0589" w:rsidRDefault="003B0589" w:rsidP="003B0589">
      <w:pPr>
        <w:pStyle w:val="ListParagraph"/>
        <w:rPr>
          <w:rFonts w:ascii="Times New Roman" w:hAnsi="Times New Roman"/>
          <w:sz w:val="24"/>
          <w:szCs w:val="24"/>
          <w:lang w:val="en-IN" w:eastAsia="en-IN"/>
        </w:rPr>
      </w:pPr>
    </w:p>
    <w:p w14:paraId="2C17589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6AF91F9"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Garcia, D., &amp; Rodriguez, M. (2019). A foot measurement system for enhancing online footwear shopping accuracy. Computers in Industry, 109, 64–72.</w:t>
      </w:r>
    </w:p>
    <w:p w14:paraId="687FB880"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606CA3C8" w14:textId="28D7E398" w:rsidR="00EE0B45" w:rsidRP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Ahmed, T., &amp; Sultana, S. (2019). Limitations of static foot measurements in online footwear fitting: A machine learning perspective. International Journal of Computer Applications, 177(6), 1–6.</w:t>
      </w:r>
    </w:p>
    <w:p w14:paraId="4AC28AB4" w14:textId="66896115" w:rsidR="00394EB7" w:rsidRDefault="00394EB7" w:rsidP="00394EB7">
      <w:pPr>
        <w:pStyle w:val="BodyText"/>
        <w:spacing w:before="192" w:line="360" w:lineRule="auto"/>
        <w:jc w:val="center"/>
        <w:rPr>
          <w:b/>
          <w:bCs/>
          <w:sz w:val="36"/>
          <w:szCs w:val="36"/>
          <w:lang w:val="en-IN"/>
        </w:rPr>
      </w:pPr>
      <w:r>
        <w:rPr>
          <w:b/>
          <w:bCs/>
          <w:sz w:val="36"/>
          <w:szCs w:val="36"/>
          <w:lang w:val="en-IN"/>
        </w:rPr>
        <w:lastRenderedPageBreak/>
        <w:t>PERSONAL PROFILE</w:t>
      </w:r>
    </w:p>
    <w:p w14:paraId="45F37BA6" w14:textId="77777777" w:rsidR="00C47A40" w:rsidRPr="00C47A40" w:rsidRDefault="00C47A40" w:rsidP="00394EB7">
      <w:pPr>
        <w:pStyle w:val="BodyText"/>
        <w:spacing w:before="192" w:line="360" w:lineRule="auto"/>
        <w:jc w:val="center"/>
        <w:rPr>
          <w:b/>
          <w:bCs/>
          <w:lang w:val="en-IN"/>
        </w:rPr>
      </w:pPr>
    </w:p>
    <w:tbl>
      <w:tblPr>
        <w:tblStyle w:val="TableGrid"/>
        <w:tblW w:w="0" w:type="auto"/>
        <w:tblLook w:val="04A0" w:firstRow="1" w:lastRow="0" w:firstColumn="1" w:lastColumn="0" w:noHBand="0" w:noVBand="1"/>
      </w:tblPr>
      <w:tblGrid>
        <w:gridCol w:w="4508"/>
        <w:gridCol w:w="4509"/>
      </w:tblGrid>
      <w:tr w:rsidR="00B73947" w14:paraId="01C01206" w14:textId="77777777" w:rsidTr="00C47A40">
        <w:tc>
          <w:tcPr>
            <w:tcW w:w="4508" w:type="dxa"/>
          </w:tcPr>
          <w:p w14:paraId="7A708832" w14:textId="6FA61F74" w:rsidR="00361D39" w:rsidRDefault="00361D39" w:rsidP="00B73947">
            <w:pPr>
              <w:pStyle w:val="BodyText"/>
              <w:spacing w:before="192" w:line="360" w:lineRule="auto"/>
              <w:rPr>
                <w:b/>
                <w:bCs/>
                <w:noProof/>
                <w:lang w:val="en-IN"/>
              </w:rPr>
            </w:pPr>
          </w:p>
          <w:p w14:paraId="5311A8F0" w14:textId="77777777" w:rsidR="00B73947" w:rsidRPr="00CF63B6" w:rsidRDefault="00B73947" w:rsidP="00B73947">
            <w:pPr>
              <w:pStyle w:val="BodyText"/>
              <w:spacing w:before="192" w:line="360" w:lineRule="auto"/>
              <w:rPr>
                <w:b/>
                <w:bCs/>
                <w:noProof/>
                <w:sz w:val="12"/>
                <w:szCs w:val="12"/>
                <w:lang w:val="en-IN"/>
              </w:rPr>
            </w:pPr>
          </w:p>
          <w:p w14:paraId="76A73E91" w14:textId="3920CA25"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7A56EAC" w14:textId="17F8DA78" w:rsidR="00C47A40" w:rsidRPr="00B32A8C" w:rsidRDefault="00ED35BB" w:rsidP="00ED35BB">
            <w:pPr>
              <w:pStyle w:val="BodyText"/>
              <w:spacing w:before="192" w:line="360" w:lineRule="auto"/>
              <w:jc w:val="both"/>
              <w:rPr>
                <w:b/>
                <w:lang w:val="en-IN"/>
              </w:rPr>
            </w:pPr>
            <w:r w:rsidRPr="00B32A8C">
              <w:rPr>
                <w:b/>
                <w:lang w:val="en-IN"/>
              </w:rPr>
              <w:t>Prof. Roopa G K</w:t>
            </w:r>
          </w:p>
          <w:p w14:paraId="7B873147" w14:textId="409F839A" w:rsidR="00ED35BB" w:rsidRDefault="00ED35BB" w:rsidP="00ED35BB">
            <w:pPr>
              <w:pStyle w:val="BodyText"/>
              <w:spacing w:before="192" w:line="360" w:lineRule="auto"/>
              <w:jc w:val="both"/>
              <w:rPr>
                <w:lang w:val="en-IN"/>
              </w:rPr>
            </w:pPr>
            <w:r w:rsidRPr="00ED35BB">
              <w:rPr>
                <w:lang w:val="en-IN"/>
              </w:rPr>
              <w:t>Assistant Professor and Head, Department of CSE</w:t>
            </w:r>
            <w:r w:rsidR="00284DF0">
              <w:rPr>
                <w:lang w:val="en-IN"/>
              </w:rPr>
              <w:t xml:space="preserve"> </w:t>
            </w:r>
            <w:r w:rsidRPr="00ED35BB">
              <w:rPr>
                <w:lang w:val="en-IN"/>
              </w:rPr>
              <w:t>( Data Science), Vivekananda College of Engineering and technology, Puttur, 574203.</w:t>
            </w:r>
          </w:p>
          <w:p w14:paraId="4B8ED87D" w14:textId="77777777" w:rsidR="00ED35BB" w:rsidRDefault="00ED35BB" w:rsidP="00ED35BB">
            <w:pPr>
              <w:pStyle w:val="BodyText"/>
              <w:spacing w:before="192" w:line="360" w:lineRule="auto"/>
              <w:jc w:val="both"/>
              <w:rPr>
                <w:lang w:val="en-IN"/>
              </w:rPr>
            </w:pPr>
            <w:r w:rsidRPr="00ED35BB">
              <w:rPr>
                <w:lang w:val="en-IN"/>
              </w:rPr>
              <w:t>Educational qualification: BE, M.Tech (Ph.D)</w:t>
            </w:r>
          </w:p>
          <w:p w14:paraId="38C4529B" w14:textId="15BE26EA" w:rsidR="00ED35BB" w:rsidRDefault="00ED35BB" w:rsidP="00ED35BB">
            <w:pPr>
              <w:pStyle w:val="BodyText"/>
              <w:spacing w:before="192" w:line="360" w:lineRule="auto"/>
              <w:jc w:val="both"/>
              <w:rPr>
                <w:lang w:val="en-IN"/>
              </w:rPr>
            </w:pPr>
            <w:r w:rsidRPr="00ED35BB">
              <w:rPr>
                <w:lang w:val="en-IN"/>
              </w:rPr>
              <w:t>Area of interests: AI</w:t>
            </w:r>
            <w:r w:rsidR="00824486">
              <w:rPr>
                <w:lang w:val="en-IN"/>
              </w:rPr>
              <w:t xml:space="preserve"> </w:t>
            </w:r>
            <w:r w:rsidRPr="00ED35BB">
              <w:rPr>
                <w:lang w:val="en-IN"/>
              </w:rPr>
              <w:t>&amp;</w:t>
            </w:r>
            <w:r w:rsidR="00824486">
              <w:rPr>
                <w:lang w:val="en-IN"/>
              </w:rPr>
              <w:t xml:space="preserve"> </w:t>
            </w:r>
            <w:r w:rsidRPr="00ED35BB">
              <w:rPr>
                <w:lang w:val="en-IN"/>
              </w:rPr>
              <w:t>ML, IOT, Cyber Security, Natural Language Processing</w:t>
            </w:r>
          </w:p>
          <w:p w14:paraId="145E2C64" w14:textId="03D57DA9" w:rsidR="00ED35BB" w:rsidRPr="00ED35BB" w:rsidRDefault="00ED35BB" w:rsidP="00ED35BB">
            <w:pPr>
              <w:pStyle w:val="BodyText"/>
              <w:spacing w:before="192" w:line="360" w:lineRule="auto"/>
              <w:jc w:val="both"/>
              <w:rPr>
                <w:lang w:val="en-IN"/>
              </w:rPr>
            </w:pPr>
            <w:r w:rsidRPr="00ED35BB">
              <w:rPr>
                <w:lang w:val="en-IN"/>
              </w:rPr>
              <w:t xml:space="preserve">Email: </w:t>
            </w:r>
            <w:hyperlink r:id="rId22" w:history="1">
              <w:r w:rsidR="0037006B" w:rsidRPr="0037006B">
                <w:rPr>
                  <w:rStyle w:val="Hyperlink"/>
                  <w:lang w:val="en-IN"/>
                </w:rPr>
                <w:t>roopagk.cse@vcetputtur.ac.in</w:t>
              </w:r>
            </w:hyperlink>
          </w:p>
          <w:p w14:paraId="08614DF8" w14:textId="77777777" w:rsidR="00ED35BB" w:rsidRDefault="00ED35BB" w:rsidP="00ED35BB">
            <w:pPr>
              <w:pStyle w:val="BodyText"/>
              <w:spacing w:before="192" w:line="360" w:lineRule="auto"/>
              <w:jc w:val="both"/>
              <w:rPr>
                <w:lang w:val="en-IN"/>
              </w:rPr>
            </w:pPr>
            <w:r w:rsidRPr="00ED35BB">
              <w:rPr>
                <w:lang w:val="en-IN"/>
              </w:rPr>
              <w:t xml:space="preserve">Phone: </w:t>
            </w:r>
            <w:r w:rsidR="00305FB5">
              <w:rPr>
                <w:lang w:val="en-IN"/>
              </w:rPr>
              <w:t xml:space="preserve">+91 </w:t>
            </w:r>
            <w:r w:rsidRPr="00ED35BB">
              <w:rPr>
                <w:lang w:val="en-IN"/>
              </w:rPr>
              <w:t>9980540800</w:t>
            </w:r>
          </w:p>
          <w:p w14:paraId="09183BF0" w14:textId="2F10435B" w:rsidR="00AF43F9" w:rsidRPr="00AF43F9" w:rsidRDefault="00AF43F9" w:rsidP="00ED35BB">
            <w:pPr>
              <w:pStyle w:val="BodyText"/>
              <w:spacing w:before="192" w:line="360" w:lineRule="auto"/>
              <w:jc w:val="both"/>
              <w:rPr>
                <w:sz w:val="8"/>
                <w:szCs w:val="8"/>
                <w:lang w:val="en-IN"/>
              </w:rPr>
            </w:pPr>
          </w:p>
        </w:tc>
      </w:tr>
      <w:tr w:rsidR="00B73947" w14:paraId="41B0AE3E" w14:textId="77777777" w:rsidTr="00C47A40">
        <w:tc>
          <w:tcPr>
            <w:tcW w:w="4508" w:type="dxa"/>
          </w:tcPr>
          <w:p w14:paraId="40802D9F" w14:textId="3149905F"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824130A" w14:textId="35A3F08A" w:rsidR="00C47A40" w:rsidRPr="00B32A8C" w:rsidRDefault="0037006B" w:rsidP="0037006B">
            <w:pPr>
              <w:pStyle w:val="BodyText"/>
              <w:spacing w:before="192" w:line="360" w:lineRule="auto"/>
              <w:jc w:val="both"/>
              <w:rPr>
                <w:b/>
                <w:lang w:val="en-IN"/>
              </w:rPr>
            </w:pPr>
            <w:r w:rsidRPr="00B32A8C">
              <w:rPr>
                <w:b/>
                <w:lang w:val="en-IN"/>
              </w:rPr>
              <w:t>Prajnashankari M N</w:t>
            </w:r>
          </w:p>
          <w:p w14:paraId="343155E9" w14:textId="77777777" w:rsidR="0037006B" w:rsidRPr="0037006B" w:rsidRDefault="0037006B" w:rsidP="0037006B">
            <w:pPr>
              <w:pStyle w:val="BodyText"/>
              <w:spacing w:before="192" w:line="360" w:lineRule="auto"/>
              <w:jc w:val="both"/>
              <w:rPr>
                <w:lang w:val="en-IN"/>
              </w:rPr>
            </w:pPr>
            <w:r w:rsidRPr="0037006B">
              <w:rPr>
                <w:lang w:val="en-IN"/>
              </w:rPr>
              <w:t>USN: 4VP21CD034</w:t>
            </w:r>
          </w:p>
          <w:p w14:paraId="312AFC58" w14:textId="41FC3579" w:rsidR="0037006B" w:rsidRPr="0037006B" w:rsidRDefault="0037006B" w:rsidP="0037006B">
            <w:pPr>
              <w:pStyle w:val="BodyText"/>
              <w:spacing w:before="192" w:line="360" w:lineRule="auto"/>
              <w:jc w:val="both"/>
              <w:rPr>
                <w:lang w:val="en-IN"/>
              </w:rPr>
            </w:pPr>
            <w:r w:rsidRPr="0037006B">
              <w:rPr>
                <w:lang w:val="en-IN"/>
              </w:rPr>
              <w:t xml:space="preserve">Email: </w:t>
            </w:r>
            <w:hyperlink r:id="rId23" w:history="1">
              <w:r w:rsidRPr="0037006B">
                <w:rPr>
                  <w:rStyle w:val="Hyperlink"/>
                  <w:lang w:val="en-IN"/>
                </w:rPr>
                <w:t>prajnashankarimn@gmail.com</w:t>
              </w:r>
            </w:hyperlink>
          </w:p>
          <w:p w14:paraId="2BC00C6E" w14:textId="77777777" w:rsidR="0037006B" w:rsidRDefault="0037006B" w:rsidP="0037006B">
            <w:pPr>
              <w:pStyle w:val="BodyText"/>
              <w:spacing w:before="192" w:line="360" w:lineRule="auto"/>
              <w:jc w:val="both"/>
              <w:rPr>
                <w:lang w:val="en-IN"/>
              </w:rPr>
            </w:pPr>
            <w:r w:rsidRPr="0037006B">
              <w:rPr>
                <w:lang w:val="en-IN"/>
              </w:rPr>
              <w:t xml:space="preserve">Phone: </w:t>
            </w:r>
            <w:r w:rsidR="00305FB5">
              <w:rPr>
                <w:lang w:val="en-IN"/>
              </w:rPr>
              <w:t xml:space="preserve">+91  </w:t>
            </w:r>
            <w:r w:rsidRPr="0037006B">
              <w:rPr>
                <w:lang w:val="en-IN"/>
              </w:rPr>
              <w:t>9482812466</w:t>
            </w:r>
          </w:p>
          <w:p w14:paraId="10630482" w14:textId="1F1490AE" w:rsidR="007E3B6E" w:rsidRPr="00416513" w:rsidRDefault="007E3B6E" w:rsidP="0037006B">
            <w:pPr>
              <w:pStyle w:val="BodyText"/>
              <w:spacing w:before="192" w:line="360" w:lineRule="auto"/>
              <w:jc w:val="both"/>
              <w:rPr>
                <w:lang w:val="en-IN"/>
              </w:rPr>
            </w:pPr>
            <w:r>
              <w:rPr>
                <w:lang w:val="en-IN"/>
              </w:rPr>
              <w:t>“Gurunilaya”,</w:t>
            </w:r>
            <w:r w:rsidR="006544B2">
              <w:rPr>
                <w:lang w:val="en-IN"/>
              </w:rPr>
              <w:t xml:space="preserve"> </w:t>
            </w:r>
            <w:r>
              <w:rPr>
                <w:lang w:val="en-IN"/>
              </w:rPr>
              <w:t xml:space="preserve">Madakatte, Kolnadu Village, Bantwal TQ, Barebettu Post, 574323 </w:t>
            </w:r>
          </w:p>
        </w:tc>
      </w:tr>
      <w:tr w:rsidR="00B73947" w14:paraId="24014858" w14:textId="77777777" w:rsidTr="00C47A40">
        <w:tc>
          <w:tcPr>
            <w:tcW w:w="4508" w:type="dxa"/>
          </w:tcPr>
          <w:p w14:paraId="32195126" w14:textId="3EFBF6E3" w:rsidR="000677C2" w:rsidRDefault="00B32A8C" w:rsidP="000677C2">
            <w:pPr>
              <w:pStyle w:val="BodyText"/>
              <w:spacing w:before="192" w:line="360" w:lineRule="auto"/>
              <w:jc w:val="center"/>
              <w:rPr>
                <w:b/>
                <w:bCs/>
                <w:lang w:val="en-IN"/>
              </w:rPr>
            </w:pPr>
            <w:r>
              <w:rPr>
                <w:b/>
                <w:bCs/>
                <w:lang w:val="en-IN"/>
              </w:rPr>
              <w:t>Passport size photo</w:t>
            </w:r>
          </w:p>
        </w:tc>
        <w:tc>
          <w:tcPr>
            <w:tcW w:w="4509" w:type="dxa"/>
          </w:tcPr>
          <w:p w14:paraId="28005576" w14:textId="3695E04E" w:rsidR="000677C2" w:rsidRPr="00B32A8C" w:rsidRDefault="000677C2" w:rsidP="000677C2">
            <w:pPr>
              <w:pStyle w:val="BodyText"/>
              <w:spacing w:before="192" w:line="360" w:lineRule="auto"/>
              <w:jc w:val="both"/>
              <w:rPr>
                <w:b/>
                <w:lang w:val="en-IN"/>
              </w:rPr>
            </w:pPr>
            <w:r w:rsidRPr="00B32A8C">
              <w:rPr>
                <w:b/>
                <w:lang w:val="en-IN"/>
              </w:rPr>
              <w:t>Nisha Shetty A</w:t>
            </w:r>
          </w:p>
          <w:p w14:paraId="2FDB63B7" w14:textId="38DCF9A7" w:rsidR="000677C2" w:rsidRPr="0037006B" w:rsidRDefault="000677C2" w:rsidP="000677C2">
            <w:pPr>
              <w:pStyle w:val="BodyText"/>
              <w:spacing w:before="192" w:line="360" w:lineRule="auto"/>
              <w:jc w:val="both"/>
              <w:rPr>
                <w:lang w:val="en-IN"/>
              </w:rPr>
            </w:pPr>
            <w:r w:rsidRPr="0037006B">
              <w:rPr>
                <w:lang w:val="en-IN"/>
              </w:rPr>
              <w:t>USN: 4VP21CD03</w:t>
            </w:r>
            <w:r>
              <w:rPr>
                <w:lang w:val="en-IN"/>
              </w:rPr>
              <w:t>2</w:t>
            </w:r>
          </w:p>
          <w:p w14:paraId="0E8D20C6" w14:textId="156539B0" w:rsidR="000677C2" w:rsidRPr="0037006B" w:rsidRDefault="000677C2" w:rsidP="000677C2">
            <w:pPr>
              <w:pStyle w:val="BodyText"/>
              <w:spacing w:before="192" w:line="360" w:lineRule="auto"/>
              <w:jc w:val="both"/>
              <w:rPr>
                <w:lang w:val="en-IN"/>
              </w:rPr>
            </w:pPr>
            <w:r w:rsidRPr="0037006B">
              <w:rPr>
                <w:lang w:val="en-IN"/>
              </w:rPr>
              <w:t xml:space="preserve">Email: </w:t>
            </w:r>
            <w:hyperlink r:id="rId24" w:history="1">
              <w:r w:rsidR="00305FB5">
                <w:rPr>
                  <w:rStyle w:val="Hyperlink"/>
                  <w:lang w:val="en-IN"/>
                </w:rPr>
                <w:t>nishushetty654@gmail.com</w:t>
              </w:r>
            </w:hyperlink>
          </w:p>
          <w:p w14:paraId="572F15BC" w14:textId="6FEF2ADC" w:rsidR="000677C2" w:rsidRDefault="000677C2" w:rsidP="000677C2">
            <w:pPr>
              <w:pStyle w:val="BodyText"/>
              <w:spacing w:before="192" w:line="360" w:lineRule="auto"/>
              <w:jc w:val="both"/>
              <w:rPr>
                <w:lang w:val="en-IN"/>
              </w:rPr>
            </w:pPr>
            <w:r w:rsidRPr="0037006B">
              <w:rPr>
                <w:lang w:val="en-IN"/>
              </w:rPr>
              <w:t xml:space="preserve">Phone: </w:t>
            </w:r>
            <w:r w:rsidR="00305FB5">
              <w:rPr>
                <w:lang w:val="en-IN"/>
              </w:rPr>
              <w:t>+91 9353679929</w:t>
            </w:r>
          </w:p>
          <w:p w14:paraId="104AE35E" w14:textId="0A8BC27F" w:rsidR="000677C2" w:rsidRPr="00416513" w:rsidRDefault="00416513" w:rsidP="000677C2">
            <w:pPr>
              <w:pStyle w:val="BodyText"/>
              <w:spacing w:before="192" w:line="360" w:lineRule="auto"/>
              <w:rPr>
                <w:lang w:val="en-IN"/>
              </w:rPr>
            </w:pPr>
            <w:r w:rsidRPr="00416513">
              <w:rPr>
                <w:lang w:val="en-IN"/>
              </w:rPr>
              <w:t xml:space="preserve">Ambata House, Mundoor Post and Village, </w:t>
            </w:r>
            <w:r w:rsidRPr="00416513">
              <w:rPr>
                <w:lang w:val="en-IN"/>
              </w:rPr>
              <w:lastRenderedPageBreak/>
              <w:t>Puttur D</w:t>
            </w:r>
            <w:r w:rsidR="00284DF0">
              <w:rPr>
                <w:lang w:val="en-IN"/>
              </w:rPr>
              <w:t>.</w:t>
            </w:r>
            <w:r w:rsidRPr="00416513">
              <w:rPr>
                <w:lang w:val="en-IN"/>
              </w:rPr>
              <w:t xml:space="preserve"> K</w:t>
            </w:r>
            <w:r w:rsidR="00284DF0">
              <w:rPr>
                <w:lang w:val="en-IN"/>
              </w:rPr>
              <w:t>.</w:t>
            </w:r>
            <w:r w:rsidR="00F149F0">
              <w:rPr>
                <w:lang w:val="en-IN"/>
              </w:rPr>
              <w:t>, 574202</w:t>
            </w:r>
          </w:p>
        </w:tc>
      </w:tr>
      <w:tr w:rsidR="00B73947" w14:paraId="1C44C39D" w14:textId="77777777" w:rsidTr="00C47A40">
        <w:tc>
          <w:tcPr>
            <w:tcW w:w="4508" w:type="dxa"/>
          </w:tcPr>
          <w:p w14:paraId="60411E7A" w14:textId="56415467" w:rsidR="000677C2" w:rsidRDefault="00E5192A" w:rsidP="00E5192A">
            <w:pPr>
              <w:pStyle w:val="BodyText"/>
              <w:spacing w:before="192" w:line="360" w:lineRule="auto"/>
              <w:jc w:val="center"/>
              <w:rPr>
                <w:b/>
                <w:bCs/>
                <w:lang w:val="en-IN"/>
              </w:rPr>
            </w:pPr>
            <w:r>
              <w:rPr>
                <w:b/>
                <w:bCs/>
                <w:lang w:val="en-IN"/>
              </w:rPr>
              <w:lastRenderedPageBreak/>
              <w:t xml:space="preserve"> </w:t>
            </w:r>
            <w:r w:rsidR="00B32A8C">
              <w:rPr>
                <w:b/>
                <w:bCs/>
                <w:lang w:val="en-IN"/>
              </w:rPr>
              <w:t>Passport size photo</w:t>
            </w:r>
          </w:p>
        </w:tc>
        <w:tc>
          <w:tcPr>
            <w:tcW w:w="4509" w:type="dxa"/>
          </w:tcPr>
          <w:p w14:paraId="53E54E38" w14:textId="3046802E" w:rsidR="000677C2" w:rsidRPr="00B32A8C" w:rsidRDefault="00C35B72" w:rsidP="000677C2">
            <w:pPr>
              <w:pStyle w:val="BodyText"/>
              <w:spacing w:before="192" w:line="360" w:lineRule="auto"/>
              <w:jc w:val="both"/>
              <w:rPr>
                <w:b/>
                <w:lang w:val="en-IN"/>
              </w:rPr>
            </w:pPr>
            <w:r w:rsidRPr="00B32A8C">
              <w:rPr>
                <w:b/>
                <w:lang w:val="en-IN"/>
              </w:rPr>
              <w:t>Shreelakshmi</w:t>
            </w:r>
          </w:p>
          <w:p w14:paraId="1EF6A93D" w14:textId="1B346130" w:rsidR="000677C2" w:rsidRPr="0037006B" w:rsidRDefault="000677C2" w:rsidP="000677C2">
            <w:pPr>
              <w:pStyle w:val="BodyText"/>
              <w:spacing w:before="192" w:line="360" w:lineRule="auto"/>
              <w:jc w:val="both"/>
              <w:rPr>
                <w:lang w:val="en-IN"/>
              </w:rPr>
            </w:pPr>
            <w:r w:rsidRPr="0037006B">
              <w:rPr>
                <w:lang w:val="en-IN"/>
              </w:rPr>
              <w:t>USN: 4VP21CD0</w:t>
            </w:r>
            <w:r>
              <w:rPr>
                <w:lang w:val="en-IN"/>
              </w:rPr>
              <w:t>46</w:t>
            </w:r>
          </w:p>
          <w:p w14:paraId="77C75C67" w14:textId="70CB275D" w:rsidR="000677C2" w:rsidRPr="0037006B" w:rsidRDefault="000677C2" w:rsidP="000677C2">
            <w:pPr>
              <w:pStyle w:val="BodyText"/>
              <w:spacing w:before="192" w:line="360" w:lineRule="auto"/>
              <w:jc w:val="both"/>
              <w:rPr>
                <w:lang w:val="en-IN"/>
              </w:rPr>
            </w:pPr>
            <w:r w:rsidRPr="0037006B">
              <w:rPr>
                <w:lang w:val="en-IN"/>
              </w:rPr>
              <w:t xml:space="preserve">Email: </w:t>
            </w:r>
            <w:hyperlink r:id="rId25" w:history="1">
              <w:r w:rsidR="00AE0C80">
                <w:rPr>
                  <w:rStyle w:val="Hyperlink"/>
                  <w:lang w:val="en-IN"/>
                </w:rPr>
                <w:t>shreelakshmirao21346@gmail.com</w:t>
              </w:r>
            </w:hyperlink>
          </w:p>
          <w:p w14:paraId="57C52CA9" w14:textId="77777777" w:rsidR="000677C2" w:rsidRDefault="000677C2" w:rsidP="00A74002">
            <w:pPr>
              <w:pStyle w:val="BodyText"/>
              <w:spacing w:before="192" w:line="360" w:lineRule="auto"/>
              <w:jc w:val="both"/>
              <w:rPr>
                <w:lang w:val="en-IN"/>
              </w:rPr>
            </w:pPr>
            <w:r w:rsidRPr="0037006B">
              <w:rPr>
                <w:lang w:val="en-IN"/>
              </w:rPr>
              <w:t xml:space="preserve">Phone: </w:t>
            </w:r>
            <w:r w:rsidR="002B3871">
              <w:rPr>
                <w:lang w:val="en-IN"/>
              </w:rPr>
              <w:t>+91 9972673733</w:t>
            </w:r>
          </w:p>
          <w:p w14:paraId="3D3B053D" w14:textId="5F933A9C" w:rsidR="00A74002" w:rsidRPr="00B55E4E" w:rsidRDefault="00B55E4E" w:rsidP="00B55E4E">
            <w:pPr>
              <w:pStyle w:val="BodyText"/>
              <w:spacing w:before="192" w:line="360" w:lineRule="auto"/>
              <w:jc w:val="both"/>
              <w:rPr>
                <w:lang w:val="en-IN"/>
              </w:rPr>
            </w:pPr>
            <w:r w:rsidRPr="00B55E4E">
              <w:rPr>
                <w:lang w:val="en-IN"/>
              </w:rPr>
              <w:t>Sharavoor House</w:t>
            </w:r>
            <w:r>
              <w:rPr>
                <w:lang w:val="en-IN"/>
              </w:rPr>
              <w:t xml:space="preserve">, </w:t>
            </w:r>
            <w:r w:rsidRPr="00B55E4E">
              <w:rPr>
                <w:lang w:val="en-IN"/>
              </w:rPr>
              <w:t xml:space="preserve">Alankar Post </w:t>
            </w:r>
            <w:r>
              <w:rPr>
                <w:lang w:val="en-IN"/>
              </w:rPr>
              <w:t xml:space="preserve">, </w:t>
            </w:r>
            <w:r w:rsidRPr="00B55E4E">
              <w:rPr>
                <w:lang w:val="en-IN"/>
              </w:rPr>
              <w:t>Kadaba Taluk</w:t>
            </w:r>
            <w:r>
              <w:rPr>
                <w:lang w:val="en-IN"/>
              </w:rPr>
              <w:t xml:space="preserve">, </w:t>
            </w:r>
            <w:r w:rsidRPr="00B55E4E">
              <w:rPr>
                <w:lang w:val="en-IN"/>
              </w:rPr>
              <w:t>D.K-574285</w:t>
            </w:r>
          </w:p>
        </w:tc>
      </w:tr>
      <w:tr w:rsidR="00B73947" w14:paraId="4CEDA7C7" w14:textId="77777777" w:rsidTr="00C47A40">
        <w:tc>
          <w:tcPr>
            <w:tcW w:w="4508" w:type="dxa"/>
          </w:tcPr>
          <w:p w14:paraId="15111855" w14:textId="59E19559" w:rsidR="000677C2" w:rsidRPr="00B32A8C" w:rsidRDefault="00B32A8C" w:rsidP="000677C2">
            <w:pPr>
              <w:pStyle w:val="BodyText"/>
              <w:spacing w:before="192" w:line="360" w:lineRule="auto"/>
              <w:jc w:val="center"/>
              <w:rPr>
                <w:bCs/>
                <w:lang w:val="en-IN"/>
              </w:rPr>
            </w:pPr>
            <w:r>
              <w:rPr>
                <w:b/>
                <w:bCs/>
                <w:lang w:val="en-IN"/>
              </w:rPr>
              <w:t>Passport size photo</w:t>
            </w:r>
          </w:p>
        </w:tc>
        <w:tc>
          <w:tcPr>
            <w:tcW w:w="4509" w:type="dxa"/>
          </w:tcPr>
          <w:p w14:paraId="081B8047" w14:textId="694B54D8" w:rsidR="000677C2" w:rsidRPr="00B32A8C" w:rsidRDefault="00C35B72" w:rsidP="000677C2">
            <w:pPr>
              <w:pStyle w:val="BodyText"/>
              <w:spacing w:before="192" w:line="360" w:lineRule="auto"/>
              <w:jc w:val="both"/>
              <w:rPr>
                <w:b/>
                <w:lang w:val="en-IN"/>
              </w:rPr>
            </w:pPr>
            <w:r w:rsidRPr="00B32A8C">
              <w:rPr>
                <w:b/>
                <w:lang w:val="en-IN"/>
              </w:rPr>
              <w:t>Nik</w:t>
            </w:r>
            <w:r w:rsidR="00561D6C" w:rsidRPr="00B32A8C">
              <w:rPr>
                <w:b/>
                <w:lang w:val="en-IN"/>
              </w:rPr>
              <w:t>h</w:t>
            </w:r>
            <w:r w:rsidRPr="00B32A8C">
              <w:rPr>
                <w:b/>
                <w:lang w:val="en-IN"/>
              </w:rPr>
              <w:t>itha Rai A</w:t>
            </w:r>
          </w:p>
          <w:p w14:paraId="2214DCE4" w14:textId="4DBC6BA2" w:rsidR="000677C2" w:rsidRPr="0037006B" w:rsidRDefault="000677C2" w:rsidP="000677C2">
            <w:pPr>
              <w:pStyle w:val="BodyText"/>
              <w:spacing w:before="192" w:line="360" w:lineRule="auto"/>
              <w:jc w:val="both"/>
              <w:rPr>
                <w:lang w:val="en-IN"/>
              </w:rPr>
            </w:pPr>
            <w:r w:rsidRPr="0037006B">
              <w:rPr>
                <w:lang w:val="en-IN"/>
              </w:rPr>
              <w:t>USN: 4VP21CD03</w:t>
            </w:r>
            <w:r>
              <w:rPr>
                <w:lang w:val="en-IN"/>
              </w:rPr>
              <w:t>1</w:t>
            </w:r>
          </w:p>
          <w:p w14:paraId="156ADA0B" w14:textId="5C454C51" w:rsidR="000677C2" w:rsidRPr="0037006B" w:rsidRDefault="000677C2" w:rsidP="000677C2">
            <w:pPr>
              <w:pStyle w:val="BodyText"/>
              <w:spacing w:before="192" w:line="360" w:lineRule="auto"/>
              <w:jc w:val="both"/>
              <w:rPr>
                <w:lang w:val="en-IN"/>
              </w:rPr>
            </w:pPr>
            <w:r w:rsidRPr="0037006B">
              <w:rPr>
                <w:lang w:val="en-IN"/>
              </w:rPr>
              <w:t xml:space="preserve">Email: </w:t>
            </w:r>
            <w:hyperlink r:id="rId26" w:history="1">
              <w:r w:rsidR="00775FA8">
                <w:rPr>
                  <w:rStyle w:val="Hyperlink"/>
                  <w:lang w:val="en-IN"/>
                </w:rPr>
                <w:t>nikhitharaia@gmail.com</w:t>
              </w:r>
            </w:hyperlink>
          </w:p>
          <w:p w14:paraId="3F3B88DA" w14:textId="722E01F4" w:rsidR="000677C2" w:rsidRDefault="000677C2" w:rsidP="000677C2">
            <w:pPr>
              <w:pStyle w:val="BodyText"/>
              <w:spacing w:before="192" w:line="360" w:lineRule="auto"/>
              <w:jc w:val="both"/>
              <w:rPr>
                <w:lang w:val="en-IN"/>
              </w:rPr>
            </w:pPr>
            <w:r w:rsidRPr="0037006B">
              <w:rPr>
                <w:lang w:val="en-IN"/>
              </w:rPr>
              <w:t xml:space="preserve">Phone: </w:t>
            </w:r>
            <w:r w:rsidR="002B3871">
              <w:rPr>
                <w:lang w:val="en-IN"/>
              </w:rPr>
              <w:t>+91 7204683990</w:t>
            </w:r>
          </w:p>
          <w:p w14:paraId="4BDF347E" w14:textId="0A02C886" w:rsidR="000677C2" w:rsidRPr="00C37B90" w:rsidRDefault="00C37B90" w:rsidP="000677C2">
            <w:pPr>
              <w:pStyle w:val="BodyText"/>
              <w:spacing w:before="192" w:line="360" w:lineRule="auto"/>
              <w:rPr>
                <w:lang w:val="en-IN"/>
              </w:rPr>
            </w:pPr>
            <w:r w:rsidRPr="00C37B90">
              <w:rPr>
                <w:lang w:val="en-IN"/>
              </w:rPr>
              <w:t>Anaje House,</w:t>
            </w:r>
            <w:r w:rsidR="00561D6C">
              <w:rPr>
                <w:lang w:val="en-IN"/>
              </w:rPr>
              <w:t xml:space="preserve"> </w:t>
            </w:r>
            <w:r w:rsidRPr="00C37B90">
              <w:rPr>
                <w:lang w:val="en-IN"/>
              </w:rPr>
              <w:t>Darbetadka post, Nidpalli village,puttur Taluk, 574259</w:t>
            </w:r>
          </w:p>
        </w:tc>
      </w:tr>
    </w:tbl>
    <w:p w14:paraId="669F3983" w14:textId="77777777" w:rsidR="00394EB7" w:rsidRPr="00394EB7" w:rsidRDefault="00394EB7" w:rsidP="00C47A40">
      <w:pPr>
        <w:pStyle w:val="BodyText"/>
        <w:spacing w:before="192" w:line="360" w:lineRule="auto"/>
        <w:rPr>
          <w:b/>
          <w:bCs/>
          <w:lang w:val="en-IN"/>
        </w:rPr>
      </w:pPr>
    </w:p>
    <w:p w14:paraId="7F6B896A" w14:textId="77777777" w:rsidR="00D91699" w:rsidRPr="00D91699" w:rsidRDefault="00D91699" w:rsidP="00D91699">
      <w:pPr>
        <w:spacing w:after="0" w:line="360" w:lineRule="auto"/>
        <w:rPr>
          <w:rFonts w:ascii="Times New Roman" w:hAnsi="Times New Roman"/>
          <w:b/>
          <w:sz w:val="24"/>
          <w:szCs w:val="24"/>
          <w:lang w:val="en-IN"/>
        </w:rPr>
      </w:pPr>
    </w:p>
    <w:sectPr w:rsidR="00D91699" w:rsidRPr="00D91699" w:rsidSect="007502F2">
      <w:headerReference w:type="default" r:id="rId27"/>
      <w:footerReference w:type="default" r:id="rId2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FE4E3" w14:textId="77777777" w:rsidR="007C4303" w:rsidRDefault="007C4303" w:rsidP="00D372D2">
      <w:pPr>
        <w:spacing w:after="0" w:line="240" w:lineRule="auto"/>
      </w:pPr>
      <w:r>
        <w:separator/>
      </w:r>
    </w:p>
  </w:endnote>
  <w:endnote w:type="continuationSeparator" w:id="0">
    <w:p w14:paraId="3A0CD700" w14:textId="77777777" w:rsidR="007C4303" w:rsidRDefault="007C4303" w:rsidP="00D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9926" w14:textId="6F337FA5" w:rsidR="00C40096" w:rsidRDefault="00C40096">
    <w:pPr>
      <w:pStyle w:val="Footer"/>
      <w:rPr>
        <w:noProof/>
      </w:rPr>
    </w:pPr>
    <w:r>
      <w:rPr>
        <w:noProof/>
        <w:lang w:val="en-IN" w:eastAsia="en-IN"/>
      </w:rPr>
      <mc:AlternateContent>
        <mc:Choice Requires="wps">
          <w:drawing>
            <wp:anchor distT="0" distB="0" distL="114300" distR="114300" simplePos="0" relativeHeight="251661312" behindDoc="0" locked="0" layoutInCell="1" allowOverlap="1" wp14:anchorId="0CFE7880" wp14:editId="615AD5A9">
              <wp:simplePos x="0" y="0"/>
              <wp:positionH relativeFrom="margin">
                <wp:posOffset>0</wp:posOffset>
              </wp:positionH>
              <wp:positionV relativeFrom="paragraph">
                <wp:posOffset>109855</wp:posOffset>
              </wp:positionV>
              <wp:extent cx="5799455" cy="1002"/>
              <wp:effectExtent l="0" t="19050" r="10795" b="18415"/>
              <wp:wrapNone/>
              <wp:docPr id="8" name="Graphic 5"/>
              <wp:cNvGraphicFramePr/>
              <a:graphic xmlns:a="http://schemas.openxmlformats.org/drawingml/2006/main">
                <a:graphicData uri="http://schemas.microsoft.com/office/word/2010/wordprocessingShape">
                  <wps:wsp>
                    <wps:cNvSpPr/>
                    <wps:spPr>
                      <a:xfrm>
                        <a:off x="0" y="0"/>
                        <a:ext cx="5799455" cy="1002"/>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F7703" id="Graphic 5" o:spid="_x0000_s1026" style="position:absolute;margin-left:0;margin-top:8.65pt;width:456.65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553974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" path="m,l5539740,e" filled="f" strokecolor="#602221" strokeweight="3pt">
              <v:path arrowok="t"/>
              <w10:wrap anchorx="margin"/>
            </v:shape>
          </w:pict>
        </mc:Fallback>
      </mc:AlternateContent>
    </w:r>
  </w:p>
  <w:p w14:paraId="2B841B85" w14:textId="594DD86F" w:rsidR="00C40096" w:rsidRDefault="00C40096">
    <w:pPr>
      <w:pStyle w:val="Footer"/>
    </w:pPr>
    <w:r>
      <w:rPr>
        <w:rFonts w:ascii="Times New Roman" w:hAnsi="Times New Roman"/>
      </w:rPr>
      <w:t xml:space="preserve"> Department of CSE (Data Science), VCET, Puttur</w:t>
    </w:r>
    <w:r w:rsidRPr="007502F2">
      <w:rPr>
        <w:rFonts w:ascii="Times New Roman" w:hAnsi="Times New Roman"/>
      </w:rPr>
      <w:ptab w:relativeTo="margin" w:alignment="center" w:leader="none"/>
    </w:r>
    <w:r w:rsidRPr="007502F2">
      <w:rPr>
        <w:rFonts w:ascii="Times New Roman" w:hAnsi="Times New Roman"/>
      </w:rPr>
      <w:ptab w:relativeTo="margin" w:alignment="right" w:leader="none"/>
    </w:r>
    <w:r>
      <w:rPr>
        <w:rFonts w:ascii="Times New Roman" w:hAnsi="Times New Roman"/>
      </w:rPr>
      <w:t xml:space="preserve">Page </w:t>
    </w:r>
    <w:r w:rsidRPr="007502F2">
      <w:rPr>
        <w:rFonts w:ascii="Times New Roman" w:hAnsi="Times New Roman"/>
      </w:rPr>
      <w:fldChar w:fldCharType="begin"/>
    </w:r>
    <w:r w:rsidRPr="007502F2">
      <w:rPr>
        <w:rFonts w:ascii="Times New Roman" w:hAnsi="Times New Roman"/>
      </w:rPr>
      <w:instrText xml:space="preserve"> PAGE   \* MERGEFORMAT </w:instrText>
    </w:r>
    <w:r w:rsidRPr="007502F2">
      <w:rPr>
        <w:rFonts w:ascii="Times New Roman" w:hAnsi="Times New Roman"/>
      </w:rPr>
      <w:fldChar w:fldCharType="separate"/>
    </w:r>
    <w:r w:rsidR="002D77F9">
      <w:rPr>
        <w:rFonts w:ascii="Times New Roman" w:hAnsi="Times New Roman"/>
        <w:noProof/>
      </w:rPr>
      <w:t>7</w:t>
    </w:r>
    <w:r w:rsidRPr="007502F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F950C" w14:textId="77777777" w:rsidR="007C4303" w:rsidRDefault="007C4303" w:rsidP="00D372D2">
      <w:pPr>
        <w:spacing w:after="0" w:line="240" w:lineRule="auto"/>
      </w:pPr>
      <w:r>
        <w:separator/>
      </w:r>
    </w:p>
  </w:footnote>
  <w:footnote w:type="continuationSeparator" w:id="0">
    <w:p w14:paraId="78D60BBF" w14:textId="77777777" w:rsidR="007C4303" w:rsidRDefault="007C4303" w:rsidP="00D3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72D3" w14:textId="3EA5652B" w:rsidR="00C40096" w:rsidRPr="003070A5" w:rsidRDefault="00C40096">
    <w:pPr>
      <w:pStyle w:val="Header"/>
      <w:rPr>
        <w:rFonts w:ascii="Times New Roman" w:hAnsi="Times New Roman"/>
      </w:rPr>
    </w:pPr>
    <w:r w:rsidRPr="003070A5">
      <w:rPr>
        <w:rFonts w:ascii="Times New Roman" w:hAnsi="Times New Roman"/>
      </w:rPr>
      <w:t>Footwear Recommendation based on Foot Photo Analysis</w:t>
    </w:r>
    <w:r w:rsidRPr="003070A5">
      <w:rPr>
        <w:rFonts w:ascii="Times New Roman" w:hAnsi="Times New Roman"/>
      </w:rPr>
      <w:ptab w:relativeTo="margin" w:alignment="right" w:leader="none"/>
    </w:r>
    <w:r>
      <w:rPr>
        <w:rFonts w:ascii="Times New Roman" w:hAnsi="Times New Roman"/>
      </w:rPr>
      <w:t>2024 - 25</w:t>
    </w:r>
  </w:p>
  <w:p w14:paraId="70BB25F4" w14:textId="404AB4A9" w:rsidR="00C40096" w:rsidRDefault="00C40096" w:rsidP="002B3EBC">
    <w:pPr>
      <w:pStyle w:val="Header"/>
      <w:jc w:val="center"/>
    </w:pPr>
    <w:r>
      <w:rPr>
        <w:noProof/>
        <w:sz w:val="20"/>
        <w:lang w:val="en-IN" w:eastAsia="en-IN"/>
      </w:rPr>
      <mc:AlternateContent>
        <mc:Choice Requires="wpg">
          <w:drawing>
            <wp:anchor distT="0" distB="0" distL="0" distR="0" simplePos="0" relativeHeight="251659264" behindDoc="1" locked="0" layoutInCell="1" allowOverlap="1" wp14:anchorId="51D3D5B4" wp14:editId="1512D0D5">
              <wp:simplePos x="0" y="0"/>
              <wp:positionH relativeFrom="page">
                <wp:posOffset>880110</wp:posOffset>
              </wp:positionH>
              <wp:positionV relativeFrom="page">
                <wp:posOffset>690245</wp:posOffset>
              </wp:positionV>
              <wp:extent cx="5799455" cy="45085"/>
              <wp:effectExtent l="0" t="0" r="1079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45085"/>
                        <a:chOff x="0" y="0"/>
                        <a:chExt cx="5539740" cy="57150"/>
                      </a:xfrm>
                    </wpg:grpSpPr>
                    <wps:wsp>
                      <wps:cNvPr id="5" name="Graphic 5"/>
                      <wps:cNvSpPr/>
                      <wps:spPr>
                        <a:xfrm>
                          <a:off x="0" y="19050"/>
                          <a:ext cx="5539740" cy="1270"/>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wps:wsp>
                      <wps:cNvPr id="6" name="Graphic 6"/>
                      <wps:cNvSpPr/>
                      <wps:spPr>
                        <a:xfrm>
                          <a:off x="0" y="52069"/>
                          <a:ext cx="5539740" cy="1270"/>
                        </a:xfrm>
                        <a:custGeom>
                          <a:avLst/>
                          <a:gdLst/>
                          <a:ahLst/>
                          <a:cxnLst/>
                          <a:rect l="l" t="t" r="r" b="b"/>
                          <a:pathLst>
                            <a:path w="5539740">
                              <a:moveTo>
                                <a:pt x="0" y="0"/>
                              </a:moveTo>
                              <a:lnTo>
                                <a:pt x="5539740" y="0"/>
                              </a:lnTo>
                            </a:path>
                          </a:pathLst>
                        </a:custGeom>
                        <a:ln w="9144">
                          <a:solidFill>
                            <a:srgbClr val="60222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5D1E95" id="Group 4" o:spid="_x0000_s1026" style="position:absolute;margin-left:69.3pt;margin-top:54.35pt;width:456.65pt;height:3.55pt;z-index:-251657216;mso-wrap-distance-left:0;mso-wrap-distance-right:0;mso-position-horizontal-relative:page;mso-position-vertical-relative:page;mso-width-relative:margin;mso-height-relative:margin" coordsize="553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">
              <v:shape id="Graphic 5" o:spid="_x0000_s1027" style="position:absolute;top:19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" path="m,l5539740,e" filled="f" strokecolor="#602221" strokeweight="3pt">
                <v:path arrowok="t"/>
              </v:shape>
              <v:shape id="Graphic 6" o:spid="_x0000_s1028" style="position:absolute;top:52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" path="m,l5539740,e" filled="f" strokecolor="#602221" strokeweight=".72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39B"/>
    <w:multiLevelType w:val="multilevel"/>
    <w:tmpl w:val="204C8C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E37F7"/>
    <w:multiLevelType w:val="hybridMultilevel"/>
    <w:tmpl w:val="910027B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4741"/>
    <w:multiLevelType w:val="hybridMultilevel"/>
    <w:tmpl w:val="8D7AF30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3FE8"/>
    <w:multiLevelType w:val="hybridMultilevel"/>
    <w:tmpl w:val="E1FAE8D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32BB6"/>
    <w:multiLevelType w:val="hybridMultilevel"/>
    <w:tmpl w:val="298AE42E"/>
    <w:lvl w:ilvl="0" w:tplc="6D6656E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A6305"/>
    <w:multiLevelType w:val="hybridMultilevel"/>
    <w:tmpl w:val="ED10224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9766F"/>
    <w:multiLevelType w:val="hybridMultilevel"/>
    <w:tmpl w:val="8BD866F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E71B5"/>
    <w:multiLevelType w:val="hybridMultilevel"/>
    <w:tmpl w:val="0366CF8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E142F"/>
    <w:multiLevelType w:val="hybridMultilevel"/>
    <w:tmpl w:val="2CF29C4C"/>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81BA1"/>
    <w:multiLevelType w:val="multilevel"/>
    <w:tmpl w:val="51DE39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B5035"/>
    <w:multiLevelType w:val="hybridMultilevel"/>
    <w:tmpl w:val="70DAD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97266"/>
    <w:multiLevelType w:val="hybridMultilevel"/>
    <w:tmpl w:val="21121632"/>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871E4"/>
    <w:multiLevelType w:val="multilevel"/>
    <w:tmpl w:val="1B422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843EB3"/>
    <w:multiLevelType w:val="hybridMultilevel"/>
    <w:tmpl w:val="E568499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B4C41"/>
    <w:multiLevelType w:val="hybridMultilevel"/>
    <w:tmpl w:val="405696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91C80"/>
    <w:multiLevelType w:val="multilevel"/>
    <w:tmpl w:val="1DD0FE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4059A"/>
    <w:multiLevelType w:val="multilevel"/>
    <w:tmpl w:val="1BE4556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B4D30"/>
    <w:multiLevelType w:val="multilevel"/>
    <w:tmpl w:val="FC4EC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77CD7"/>
    <w:multiLevelType w:val="hybridMultilevel"/>
    <w:tmpl w:val="4DB6A4B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315B3"/>
    <w:multiLevelType w:val="hybridMultilevel"/>
    <w:tmpl w:val="4A4A66D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2B0880"/>
    <w:multiLevelType w:val="hybridMultilevel"/>
    <w:tmpl w:val="8D42A7E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C479B"/>
    <w:multiLevelType w:val="hybridMultilevel"/>
    <w:tmpl w:val="8974CBC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E127C"/>
    <w:multiLevelType w:val="hybridMultilevel"/>
    <w:tmpl w:val="A0E05BF0"/>
    <w:lvl w:ilvl="0" w:tplc="0AB05FF4">
      <w:start w:val="9"/>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461DF"/>
    <w:multiLevelType w:val="hybridMultilevel"/>
    <w:tmpl w:val="E0F23BC8"/>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155899"/>
    <w:multiLevelType w:val="hybridMultilevel"/>
    <w:tmpl w:val="7F4C232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4E55D2"/>
    <w:multiLevelType w:val="multilevel"/>
    <w:tmpl w:val="2CA86F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966D84"/>
    <w:multiLevelType w:val="hybridMultilevel"/>
    <w:tmpl w:val="5F3842DE"/>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D821AF"/>
    <w:multiLevelType w:val="hybridMultilevel"/>
    <w:tmpl w:val="E7F4F8E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77272"/>
    <w:multiLevelType w:val="hybridMultilevel"/>
    <w:tmpl w:val="B4383C5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719AE"/>
    <w:multiLevelType w:val="multilevel"/>
    <w:tmpl w:val="9CAE70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6B41A0"/>
    <w:multiLevelType w:val="multilevel"/>
    <w:tmpl w:val="0F8003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550E1"/>
    <w:multiLevelType w:val="hybridMultilevel"/>
    <w:tmpl w:val="3C0CF07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B4228"/>
    <w:multiLevelType w:val="hybridMultilevel"/>
    <w:tmpl w:val="7FFC7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14B5A"/>
    <w:multiLevelType w:val="multilevel"/>
    <w:tmpl w:val="8CE81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31AC0"/>
    <w:multiLevelType w:val="hybridMultilevel"/>
    <w:tmpl w:val="B86A42D2"/>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D502BD"/>
    <w:multiLevelType w:val="hybridMultilevel"/>
    <w:tmpl w:val="6BE4A98A"/>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BD1E82"/>
    <w:multiLevelType w:val="multilevel"/>
    <w:tmpl w:val="40A80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4676B"/>
    <w:multiLevelType w:val="hybridMultilevel"/>
    <w:tmpl w:val="989AD49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1" w15:restartNumberingAfterBreak="0">
    <w:nsid w:val="793C3E66"/>
    <w:multiLevelType w:val="hybridMultilevel"/>
    <w:tmpl w:val="FA0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E92557"/>
    <w:multiLevelType w:val="hybridMultilevel"/>
    <w:tmpl w:val="4C04C6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35"/>
  </w:num>
  <w:num w:numId="4">
    <w:abstractNumId w:val="0"/>
  </w:num>
  <w:num w:numId="5">
    <w:abstractNumId w:val="31"/>
  </w:num>
  <w:num w:numId="6">
    <w:abstractNumId w:val="12"/>
  </w:num>
  <w:num w:numId="7">
    <w:abstractNumId w:val="15"/>
  </w:num>
  <w:num w:numId="8">
    <w:abstractNumId w:val="38"/>
  </w:num>
  <w:num w:numId="9">
    <w:abstractNumId w:val="16"/>
  </w:num>
  <w:num w:numId="10">
    <w:abstractNumId w:val="22"/>
  </w:num>
  <w:num w:numId="11">
    <w:abstractNumId w:val="13"/>
  </w:num>
  <w:num w:numId="12">
    <w:abstractNumId w:val="25"/>
  </w:num>
  <w:num w:numId="13">
    <w:abstractNumId w:val="17"/>
  </w:num>
  <w:num w:numId="14">
    <w:abstractNumId w:val="24"/>
  </w:num>
  <w:num w:numId="15">
    <w:abstractNumId w:val="27"/>
  </w:num>
  <w:num w:numId="16">
    <w:abstractNumId w:val="33"/>
  </w:num>
  <w:num w:numId="17">
    <w:abstractNumId w:val="6"/>
  </w:num>
  <w:num w:numId="18">
    <w:abstractNumId w:val="20"/>
  </w:num>
  <w:num w:numId="19">
    <w:abstractNumId w:val="11"/>
  </w:num>
  <w:num w:numId="20">
    <w:abstractNumId w:val="8"/>
  </w:num>
  <w:num w:numId="21">
    <w:abstractNumId w:val="29"/>
  </w:num>
  <w:num w:numId="22">
    <w:abstractNumId w:val="1"/>
  </w:num>
  <w:num w:numId="23">
    <w:abstractNumId w:val="37"/>
  </w:num>
  <w:num w:numId="24">
    <w:abstractNumId w:val="42"/>
  </w:num>
  <w:num w:numId="25">
    <w:abstractNumId w:val="10"/>
  </w:num>
  <w:num w:numId="26">
    <w:abstractNumId w:val="14"/>
  </w:num>
  <w:num w:numId="27">
    <w:abstractNumId w:val="34"/>
  </w:num>
  <w:num w:numId="28">
    <w:abstractNumId w:val="19"/>
  </w:num>
  <w:num w:numId="29">
    <w:abstractNumId w:val="30"/>
  </w:num>
  <w:num w:numId="30">
    <w:abstractNumId w:val="5"/>
  </w:num>
  <w:num w:numId="31">
    <w:abstractNumId w:val="28"/>
  </w:num>
  <w:num w:numId="32">
    <w:abstractNumId w:val="3"/>
  </w:num>
  <w:num w:numId="33">
    <w:abstractNumId w:val="18"/>
  </w:num>
  <w:num w:numId="34">
    <w:abstractNumId w:val="21"/>
  </w:num>
  <w:num w:numId="35">
    <w:abstractNumId w:val="2"/>
  </w:num>
  <w:num w:numId="36">
    <w:abstractNumId w:val="7"/>
  </w:num>
  <w:num w:numId="37">
    <w:abstractNumId w:val="36"/>
  </w:num>
  <w:num w:numId="38">
    <w:abstractNumId w:val="39"/>
  </w:num>
  <w:num w:numId="39">
    <w:abstractNumId w:val="26"/>
  </w:num>
  <w:num w:numId="40">
    <w:abstractNumId w:val="41"/>
  </w:num>
  <w:num w:numId="41">
    <w:abstractNumId w:val="4"/>
  </w:num>
  <w:num w:numId="42">
    <w:abstractNumId w:val="23"/>
  </w:num>
  <w:num w:numId="43">
    <w:abstractNumId w:val="4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28"/>
    <w:rsid w:val="000019BE"/>
    <w:rsid w:val="00007181"/>
    <w:rsid w:val="00011903"/>
    <w:rsid w:val="00015E43"/>
    <w:rsid w:val="00020F50"/>
    <w:rsid w:val="00024B21"/>
    <w:rsid w:val="000327AE"/>
    <w:rsid w:val="0003609F"/>
    <w:rsid w:val="00042700"/>
    <w:rsid w:val="0004499D"/>
    <w:rsid w:val="00045EEF"/>
    <w:rsid w:val="000469C1"/>
    <w:rsid w:val="00050DB4"/>
    <w:rsid w:val="00054B39"/>
    <w:rsid w:val="000677C2"/>
    <w:rsid w:val="00070AF7"/>
    <w:rsid w:val="000822AE"/>
    <w:rsid w:val="0008351C"/>
    <w:rsid w:val="00083723"/>
    <w:rsid w:val="00090D5D"/>
    <w:rsid w:val="000960D8"/>
    <w:rsid w:val="000B488B"/>
    <w:rsid w:val="000D2C28"/>
    <w:rsid w:val="000E0A2A"/>
    <w:rsid w:val="000E0A88"/>
    <w:rsid w:val="000E11BE"/>
    <w:rsid w:val="000E4108"/>
    <w:rsid w:val="000F7E6F"/>
    <w:rsid w:val="00104A15"/>
    <w:rsid w:val="00104BFA"/>
    <w:rsid w:val="0010721D"/>
    <w:rsid w:val="00117132"/>
    <w:rsid w:val="00120293"/>
    <w:rsid w:val="00120FEC"/>
    <w:rsid w:val="001234B9"/>
    <w:rsid w:val="00124B27"/>
    <w:rsid w:val="001332FD"/>
    <w:rsid w:val="001338A2"/>
    <w:rsid w:val="0013538C"/>
    <w:rsid w:val="00136429"/>
    <w:rsid w:val="00141C10"/>
    <w:rsid w:val="00154CFB"/>
    <w:rsid w:val="001611BF"/>
    <w:rsid w:val="001729D4"/>
    <w:rsid w:val="0017673C"/>
    <w:rsid w:val="00177FFE"/>
    <w:rsid w:val="0018423B"/>
    <w:rsid w:val="00190734"/>
    <w:rsid w:val="00194B90"/>
    <w:rsid w:val="001A14AC"/>
    <w:rsid w:val="001A1D5F"/>
    <w:rsid w:val="001A58E8"/>
    <w:rsid w:val="001A7AC9"/>
    <w:rsid w:val="001B1BDF"/>
    <w:rsid w:val="001B296C"/>
    <w:rsid w:val="001B5971"/>
    <w:rsid w:val="001B6C6E"/>
    <w:rsid w:val="001C2146"/>
    <w:rsid w:val="001C65D8"/>
    <w:rsid w:val="001D0530"/>
    <w:rsid w:val="001D32C2"/>
    <w:rsid w:val="001D445E"/>
    <w:rsid w:val="001E0868"/>
    <w:rsid w:val="001E0B35"/>
    <w:rsid w:val="001E3B47"/>
    <w:rsid w:val="001E3E19"/>
    <w:rsid w:val="0020357C"/>
    <w:rsid w:val="002054CD"/>
    <w:rsid w:val="00216A84"/>
    <w:rsid w:val="002205C2"/>
    <w:rsid w:val="00221C90"/>
    <w:rsid w:val="00222288"/>
    <w:rsid w:val="00225966"/>
    <w:rsid w:val="002312FE"/>
    <w:rsid w:val="00240A7E"/>
    <w:rsid w:val="00241263"/>
    <w:rsid w:val="002430C5"/>
    <w:rsid w:val="0024599A"/>
    <w:rsid w:val="00246303"/>
    <w:rsid w:val="00246E76"/>
    <w:rsid w:val="0024717F"/>
    <w:rsid w:val="00252472"/>
    <w:rsid w:val="002543B4"/>
    <w:rsid w:val="00255404"/>
    <w:rsid w:val="00260576"/>
    <w:rsid w:val="00261A21"/>
    <w:rsid w:val="00262B87"/>
    <w:rsid w:val="00274E37"/>
    <w:rsid w:val="00282521"/>
    <w:rsid w:val="002834CC"/>
    <w:rsid w:val="00284DF0"/>
    <w:rsid w:val="002A2487"/>
    <w:rsid w:val="002A2897"/>
    <w:rsid w:val="002A2AA2"/>
    <w:rsid w:val="002A5A89"/>
    <w:rsid w:val="002B0E7F"/>
    <w:rsid w:val="002B2921"/>
    <w:rsid w:val="002B3871"/>
    <w:rsid w:val="002B3EBC"/>
    <w:rsid w:val="002B5169"/>
    <w:rsid w:val="002B5E62"/>
    <w:rsid w:val="002B6FF8"/>
    <w:rsid w:val="002C31D3"/>
    <w:rsid w:val="002C3819"/>
    <w:rsid w:val="002C490B"/>
    <w:rsid w:val="002C7DF6"/>
    <w:rsid w:val="002D35D7"/>
    <w:rsid w:val="002D77F9"/>
    <w:rsid w:val="002E0812"/>
    <w:rsid w:val="002E5213"/>
    <w:rsid w:val="002E67A1"/>
    <w:rsid w:val="002F2DB6"/>
    <w:rsid w:val="00305FB5"/>
    <w:rsid w:val="00306EA0"/>
    <w:rsid w:val="003070A5"/>
    <w:rsid w:val="00313477"/>
    <w:rsid w:val="00315A9A"/>
    <w:rsid w:val="0032373B"/>
    <w:rsid w:val="00340FE9"/>
    <w:rsid w:val="00341E10"/>
    <w:rsid w:val="00342420"/>
    <w:rsid w:val="00344A0C"/>
    <w:rsid w:val="003521C2"/>
    <w:rsid w:val="00361D39"/>
    <w:rsid w:val="003625B3"/>
    <w:rsid w:val="0037006B"/>
    <w:rsid w:val="00370A29"/>
    <w:rsid w:val="00374236"/>
    <w:rsid w:val="003747CF"/>
    <w:rsid w:val="00375288"/>
    <w:rsid w:val="00383F27"/>
    <w:rsid w:val="00393F36"/>
    <w:rsid w:val="00394EB7"/>
    <w:rsid w:val="003A59F4"/>
    <w:rsid w:val="003A5BD4"/>
    <w:rsid w:val="003A6528"/>
    <w:rsid w:val="003A7646"/>
    <w:rsid w:val="003B0589"/>
    <w:rsid w:val="003B3A5B"/>
    <w:rsid w:val="003B53EF"/>
    <w:rsid w:val="003B7F96"/>
    <w:rsid w:val="003C1465"/>
    <w:rsid w:val="003C5B86"/>
    <w:rsid w:val="003E0585"/>
    <w:rsid w:val="003E7FC4"/>
    <w:rsid w:val="003F17CB"/>
    <w:rsid w:val="003F6E3C"/>
    <w:rsid w:val="00404152"/>
    <w:rsid w:val="0040669F"/>
    <w:rsid w:val="004103E0"/>
    <w:rsid w:val="00416513"/>
    <w:rsid w:val="00417402"/>
    <w:rsid w:val="00420CE7"/>
    <w:rsid w:val="00431806"/>
    <w:rsid w:val="004434C5"/>
    <w:rsid w:val="00445876"/>
    <w:rsid w:val="0045275B"/>
    <w:rsid w:val="00453053"/>
    <w:rsid w:val="004557CD"/>
    <w:rsid w:val="00463F63"/>
    <w:rsid w:val="0046569A"/>
    <w:rsid w:val="00470B91"/>
    <w:rsid w:val="00474122"/>
    <w:rsid w:val="0048216D"/>
    <w:rsid w:val="004841BC"/>
    <w:rsid w:val="00487B27"/>
    <w:rsid w:val="004924A8"/>
    <w:rsid w:val="0049446C"/>
    <w:rsid w:val="004960B1"/>
    <w:rsid w:val="00496E28"/>
    <w:rsid w:val="00497055"/>
    <w:rsid w:val="004A05C6"/>
    <w:rsid w:val="004A2C0B"/>
    <w:rsid w:val="004A37F9"/>
    <w:rsid w:val="004B0C58"/>
    <w:rsid w:val="004B3C77"/>
    <w:rsid w:val="004B526B"/>
    <w:rsid w:val="004B74A3"/>
    <w:rsid w:val="004D4DE7"/>
    <w:rsid w:val="004D506A"/>
    <w:rsid w:val="004D6E83"/>
    <w:rsid w:val="004E05EB"/>
    <w:rsid w:val="004E4E0D"/>
    <w:rsid w:val="00500024"/>
    <w:rsid w:val="00501D10"/>
    <w:rsid w:val="00503880"/>
    <w:rsid w:val="00510EE1"/>
    <w:rsid w:val="00514C36"/>
    <w:rsid w:val="00534100"/>
    <w:rsid w:val="00536C97"/>
    <w:rsid w:val="00536FB4"/>
    <w:rsid w:val="00540293"/>
    <w:rsid w:val="00542E77"/>
    <w:rsid w:val="005459E5"/>
    <w:rsid w:val="00546FCB"/>
    <w:rsid w:val="00554B30"/>
    <w:rsid w:val="00557B66"/>
    <w:rsid w:val="00561D6C"/>
    <w:rsid w:val="005701CC"/>
    <w:rsid w:val="005725A5"/>
    <w:rsid w:val="005833C1"/>
    <w:rsid w:val="00583853"/>
    <w:rsid w:val="00592984"/>
    <w:rsid w:val="005A0EF6"/>
    <w:rsid w:val="005A3944"/>
    <w:rsid w:val="005A4B28"/>
    <w:rsid w:val="005A4CDA"/>
    <w:rsid w:val="005A6213"/>
    <w:rsid w:val="005B6EF6"/>
    <w:rsid w:val="005B73AD"/>
    <w:rsid w:val="005D5DFC"/>
    <w:rsid w:val="005D66B1"/>
    <w:rsid w:val="005D757C"/>
    <w:rsid w:val="005E21F3"/>
    <w:rsid w:val="005E31EC"/>
    <w:rsid w:val="005E4345"/>
    <w:rsid w:val="005F039C"/>
    <w:rsid w:val="005F05AA"/>
    <w:rsid w:val="005F2A96"/>
    <w:rsid w:val="005F346C"/>
    <w:rsid w:val="005F5383"/>
    <w:rsid w:val="005F7E6B"/>
    <w:rsid w:val="00604310"/>
    <w:rsid w:val="00606125"/>
    <w:rsid w:val="00613B53"/>
    <w:rsid w:val="00617AD2"/>
    <w:rsid w:val="00620765"/>
    <w:rsid w:val="00631F3F"/>
    <w:rsid w:val="00643198"/>
    <w:rsid w:val="0064565F"/>
    <w:rsid w:val="00646539"/>
    <w:rsid w:val="00647007"/>
    <w:rsid w:val="006544B2"/>
    <w:rsid w:val="00654F21"/>
    <w:rsid w:val="006617FC"/>
    <w:rsid w:val="00675C77"/>
    <w:rsid w:val="00681AE5"/>
    <w:rsid w:val="00684E06"/>
    <w:rsid w:val="00685E1B"/>
    <w:rsid w:val="00692241"/>
    <w:rsid w:val="0069238F"/>
    <w:rsid w:val="00695006"/>
    <w:rsid w:val="006A5AE6"/>
    <w:rsid w:val="006B031F"/>
    <w:rsid w:val="006B655B"/>
    <w:rsid w:val="006C394B"/>
    <w:rsid w:val="006D29ED"/>
    <w:rsid w:val="006E150D"/>
    <w:rsid w:val="006E3455"/>
    <w:rsid w:val="006E7C82"/>
    <w:rsid w:val="006F1269"/>
    <w:rsid w:val="006F1FB4"/>
    <w:rsid w:val="006F476D"/>
    <w:rsid w:val="00703694"/>
    <w:rsid w:val="00705068"/>
    <w:rsid w:val="007066BA"/>
    <w:rsid w:val="007140C5"/>
    <w:rsid w:val="00720677"/>
    <w:rsid w:val="00722DDD"/>
    <w:rsid w:val="00723346"/>
    <w:rsid w:val="00733B2C"/>
    <w:rsid w:val="0073754C"/>
    <w:rsid w:val="00737A43"/>
    <w:rsid w:val="007502F2"/>
    <w:rsid w:val="00753B9F"/>
    <w:rsid w:val="007544ED"/>
    <w:rsid w:val="00761438"/>
    <w:rsid w:val="00761642"/>
    <w:rsid w:val="00761D61"/>
    <w:rsid w:val="00765279"/>
    <w:rsid w:val="00775CD7"/>
    <w:rsid w:val="00775FA8"/>
    <w:rsid w:val="007776CB"/>
    <w:rsid w:val="0078007F"/>
    <w:rsid w:val="00781FED"/>
    <w:rsid w:val="00782A39"/>
    <w:rsid w:val="00793B32"/>
    <w:rsid w:val="007C4303"/>
    <w:rsid w:val="007D7528"/>
    <w:rsid w:val="007E2EBC"/>
    <w:rsid w:val="007E3B6E"/>
    <w:rsid w:val="007E484B"/>
    <w:rsid w:val="00812EE5"/>
    <w:rsid w:val="008228C5"/>
    <w:rsid w:val="008240E9"/>
    <w:rsid w:val="00824486"/>
    <w:rsid w:val="00824AE0"/>
    <w:rsid w:val="00836768"/>
    <w:rsid w:val="008410C9"/>
    <w:rsid w:val="00842042"/>
    <w:rsid w:val="008450A0"/>
    <w:rsid w:val="00852E08"/>
    <w:rsid w:val="00854776"/>
    <w:rsid w:val="00860D50"/>
    <w:rsid w:val="00867752"/>
    <w:rsid w:val="008776FF"/>
    <w:rsid w:val="00880B41"/>
    <w:rsid w:val="008819BA"/>
    <w:rsid w:val="008864BD"/>
    <w:rsid w:val="008913FB"/>
    <w:rsid w:val="008935BE"/>
    <w:rsid w:val="008A5CF0"/>
    <w:rsid w:val="008B368A"/>
    <w:rsid w:val="008B75DB"/>
    <w:rsid w:val="008C3770"/>
    <w:rsid w:val="008D15AD"/>
    <w:rsid w:val="008D168F"/>
    <w:rsid w:val="008D4860"/>
    <w:rsid w:val="008E06C7"/>
    <w:rsid w:val="008E09E4"/>
    <w:rsid w:val="008E1492"/>
    <w:rsid w:val="008E1F1A"/>
    <w:rsid w:val="008E49E4"/>
    <w:rsid w:val="008E520D"/>
    <w:rsid w:val="008F086D"/>
    <w:rsid w:val="008F5FED"/>
    <w:rsid w:val="008F78F7"/>
    <w:rsid w:val="008F7EEF"/>
    <w:rsid w:val="00900046"/>
    <w:rsid w:val="00901193"/>
    <w:rsid w:val="00903B83"/>
    <w:rsid w:val="00906E96"/>
    <w:rsid w:val="00911615"/>
    <w:rsid w:val="0091475F"/>
    <w:rsid w:val="00914B6F"/>
    <w:rsid w:val="009236D3"/>
    <w:rsid w:val="00923708"/>
    <w:rsid w:val="00924E5B"/>
    <w:rsid w:val="0092555F"/>
    <w:rsid w:val="00925C1D"/>
    <w:rsid w:val="00936B0A"/>
    <w:rsid w:val="00946C3B"/>
    <w:rsid w:val="009536E4"/>
    <w:rsid w:val="00960C12"/>
    <w:rsid w:val="00965B03"/>
    <w:rsid w:val="0097197C"/>
    <w:rsid w:val="00973328"/>
    <w:rsid w:val="0098342F"/>
    <w:rsid w:val="00983F34"/>
    <w:rsid w:val="009849E6"/>
    <w:rsid w:val="00987567"/>
    <w:rsid w:val="00992065"/>
    <w:rsid w:val="0099380F"/>
    <w:rsid w:val="00995063"/>
    <w:rsid w:val="009973F4"/>
    <w:rsid w:val="00997A76"/>
    <w:rsid w:val="00997CAF"/>
    <w:rsid w:val="009A3F83"/>
    <w:rsid w:val="009A4C33"/>
    <w:rsid w:val="009B522B"/>
    <w:rsid w:val="009B64DC"/>
    <w:rsid w:val="009C0EEE"/>
    <w:rsid w:val="009C5255"/>
    <w:rsid w:val="009C6BAC"/>
    <w:rsid w:val="009D0AB4"/>
    <w:rsid w:val="009D2785"/>
    <w:rsid w:val="009D4BA4"/>
    <w:rsid w:val="009F335D"/>
    <w:rsid w:val="009F51C6"/>
    <w:rsid w:val="009F7069"/>
    <w:rsid w:val="009F7660"/>
    <w:rsid w:val="00A003AF"/>
    <w:rsid w:val="00A02025"/>
    <w:rsid w:val="00A02A5D"/>
    <w:rsid w:val="00A13B75"/>
    <w:rsid w:val="00A1779C"/>
    <w:rsid w:val="00A20128"/>
    <w:rsid w:val="00A241A8"/>
    <w:rsid w:val="00A24C27"/>
    <w:rsid w:val="00A25A6F"/>
    <w:rsid w:val="00A261F2"/>
    <w:rsid w:val="00A26F04"/>
    <w:rsid w:val="00A37540"/>
    <w:rsid w:val="00A421FE"/>
    <w:rsid w:val="00A46277"/>
    <w:rsid w:val="00A5798A"/>
    <w:rsid w:val="00A57C81"/>
    <w:rsid w:val="00A60AB6"/>
    <w:rsid w:val="00A7162B"/>
    <w:rsid w:val="00A727EF"/>
    <w:rsid w:val="00A74002"/>
    <w:rsid w:val="00A75B6F"/>
    <w:rsid w:val="00A77F5F"/>
    <w:rsid w:val="00A87EB4"/>
    <w:rsid w:val="00A9116F"/>
    <w:rsid w:val="00A934EA"/>
    <w:rsid w:val="00A96A97"/>
    <w:rsid w:val="00AA6624"/>
    <w:rsid w:val="00AA6920"/>
    <w:rsid w:val="00AA6D1F"/>
    <w:rsid w:val="00AC2F90"/>
    <w:rsid w:val="00AD5A58"/>
    <w:rsid w:val="00AE0C80"/>
    <w:rsid w:val="00AF23D4"/>
    <w:rsid w:val="00AF2627"/>
    <w:rsid w:val="00AF375A"/>
    <w:rsid w:val="00AF43F9"/>
    <w:rsid w:val="00AF6948"/>
    <w:rsid w:val="00B02145"/>
    <w:rsid w:val="00B03874"/>
    <w:rsid w:val="00B06E01"/>
    <w:rsid w:val="00B152E8"/>
    <w:rsid w:val="00B23461"/>
    <w:rsid w:val="00B26CDB"/>
    <w:rsid w:val="00B305A7"/>
    <w:rsid w:val="00B32A8C"/>
    <w:rsid w:val="00B33166"/>
    <w:rsid w:val="00B3635C"/>
    <w:rsid w:val="00B3701D"/>
    <w:rsid w:val="00B46DE7"/>
    <w:rsid w:val="00B50D5F"/>
    <w:rsid w:val="00B55E4E"/>
    <w:rsid w:val="00B62AB2"/>
    <w:rsid w:val="00B66F74"/>
    <w:rsid w:val="00B7056B"/>
    <w:rsid w:val="00B7226C"/>
    <w:rsid w:val="00B73947"/>
    <w:rsid w:val="00B767A7"/>
    <w:rsid w:val="00B77F18"/>
    <w:rsid w:val="00B86458"/>
    <w:rsid w:val="00B902E3"/>
    <w:rsid w:val="00B946C0"/>
    <w:rsid w:val="00BA287D"/>
    <w:rsid w:val="00BA30C6"/>
    <w:rsid w:val="00BA5909"/>
    <w:rsid w:val="00BB2C6A"/>
    <w:rsid w:val="00BB353A"/>
    <w:rsid w:val="00BB5CF2"/>
    <w:rsid w:val="00BB65AE"/>
    <w:rsid w:val="00BB758F"/>
    <w:rsid w:val="00BB7E0F"/>
    <w:rsid w:val="00BC141F"/>
    <w:rsid w:val="00BD2BAF"/>
    <w:rsid w:val="00BE61E5"/>
    <w:rsid w:val="00BF1925"/>
    <w:rsid w:val="00BF5EDE"/>
    <w:rsid w:val="00BF61B1"/>
    <w:rsid w:val="00C0108D"/>
    <w:rsid w:val="00C02D43"/>
    <w:rsid w:val="00C033E8"/>
    <w:rsid w:val="00C069C5"/>
    <w:rsid w:val="00C10097"/>
    <w:rsid w:val="00C21751"/>
    <w:rsid w:val="00C305F6"/>
    <w:rsid w:val="00C3303E"/>
    <w:rsid w:val="00C35B72"/>
    <w:rsid w:val="00C37B90"/>
    <w:rsid w:val="00C37D69"/>
    <w:rsid w:val="00C40096"/>
    <w:rsid w:val="00C43AC2"/>
    <w:rsid w:val="00C45285"/>
    <w:rsid w:val="00C45978"/>
    <w:rsid w:val="00C46BC4"/>
    <w:rsid w:val="00C47A40"/>
    <w:rsid w:val="00C521EC"/>
    <w:rsid w:val="00C651C3"/>
    <w:rsid w:val="00C65DD5"/>
    <w:rsid w:val="00C76DCD"/>
    <w:rsid w:val="00C8174D"/>
    <w:rsid w:val="00C8175A"/>
    <w:rsid w:val="00C829D6"/>
    <w:rsid w:val="00CA2125"/>
    <w:rsid w:val="00CB05FB"/>
    <w:rsid w:val="00CB2523"/>
    <w:rsid w:val="00CB256F"/>
    <w:rsid w:val="00CB766C"/>
    <w:rsid w:val="00CB7A80"/>
    <w:rsid w:val="00CC3511"/>
    <w:rsid w:val="00CD0833"/>
    <w:rsid w:val="00CD20F3"/>
    <w:rsid w:val="00CD32D3"/>
    <w:rsid w:val="00CD3F97"/>
    <w:rsid w:val="00CD4A17"/>
    <w:rsid w:val="00CD6586"/>
    <w:rsid w:val="00CE4681"/>
    <w:rsid w:val="00CE6BF1"/>
    <w:rsid w:val="00CF3E46"/>
    <w:rsid w:val="00CF63B6"/>
    <w:rsid w:val="00D06F20"/>
    <w:rsid w:val="00D100EA"/>
    <w:rsid w:val="00D106EE"/>
    <w:rsid w:val="00D11D0B"/>
    <w:rsid w:val="00D12F85"/>
    <w:rsid w:val="00D14A33"/>
    <w:rsid w:val="00D173BC"/>
    <w:rsid w:val="00D22CD1"/>
    <w:rsid w:val="00D259A6"/>
    <w:rsid w:val="00D3636B"/>
    <w:rsid w:val="00D372D2"/>
    <w:rsid w:val="00D40C36"/>
    <w:rsid w:val="00D51625"/>
    <w:rsid w:val="00D529F3"/>
    <w:rsid w:val="00D57A83"/>
    <w:rsid w:val="00D65FAB"/>
    <w:rsid w:val="00D763E5"/>
    <w:rsid w:val="00D7648F"/>
    <w:rsid w:val="00D83378"/>
    <w:rsid w:val="00D85D50"/>
    <w:rsid w:val="00D85EE6"/>
    <w:rsid w:val="00D91699"/>
    <w:rsid w:val="00DA11A0"/>
    <w:rsid w:val="00DA40E0"/>
    <w:rsid w:val="00DA4F16"/>
    <w:rsid w:val="00DB5C52"/>
    <w:rsid w:val="00DB612C"/>
    <w:rsid w:val="00DB62E9"/>
    <w:rsid w:val="00DC368E"/>
    <w:rsid w:val="00DC3C76"/>
    <w:rsid w:val="00DD1732"/>
    <w:rsid w:val="00DD7B97"/>
    <w:rsid w:val="00DE0DA7"/>
    <w:rsid w:val="00DE4DD0"/>
    <w:rsid w:val="00DF6322"/>
    <w:rsid w:val="00E01D6F"/>
    <w:rsid w:val="00E043C6"/>
    <w:rsid w:val="00E10563"/>
    <w:rsid w:val="00E1296F"/>
    <w:rsid w:val="00E20F6E"/>
    <w:rsid w:val="00E2317E"/>
    <w:rsid w:val="00E27BC0"/>
    <w:rsid w:val="00E31586"/>
    <w:rsid w:val="00E32C46"/>
    <w:rsid w:val="00E345A7"/>
    <w:rsid w:val="00E36C2D"/>
    <w:rsid w:val="00E37EFE"/>
    <w:rsid w:val="00E437CF"/>
    <w:rsid w:val="00E51679"/>
    <w:rsid w:val="00E5192A"/>
    <w:rsid w:val="00E5308E"/>
    <w:rsid w:val="00E5526C"/>
    <w:rsid w:val="00E569C0"/>
    <w:rsid w:val="00E57DEB"/>
    <w:rsid w:val="00E60117"/>
    <w:rsid w:val="00E800EE"/>
    <w:rsid w:val="00E91E9D"/>
    <w:rsid w:val="00E9648F"/>
    <w:rsid w:val="00EA3B7F"/>
    <w:rsid w:val="00EA4FE8"/>
    <w:rsid w:val="00EC368F"/>
    <w:rsid w:val="00ED29BE"/>
    <w:rsid w:val="00ED35BB"/>
    <w:rsid w:val="00ED7BB8"/>
    <w:rsid w:val="00EE0B45"/>
    <w:rsid w:val="00EE5A0A"/>
    <w:rsid w:val="00EF78A3"/>
    <w:rsid w:val="00F04C56"/>
    <w:rsid w:val="00F0641B"/>
    <w:rsid w:val="00F10335"/>
    <w:rsid w:val="00F109F3"/>
    <w:rsid w:val="00F10E72"/>
    <w:rsid w:val="00F114AE"/>
    <w:rsid w:val="00F149F0"/>
    <w:rsid w:val="00F17B2F"/>
    <w:rsid w:val="00F25C93"/>
    <w:rsid w:val="00F3151F"/>
    <w:rsid w:val="00F351AA"/>
    <w:rsid w:val="00F376C5"/>
    <w:rsid w:val="00F42FD2"/>
    <w:rsid w:val="00F47B3C"/>
    <w:rsid w:val="00F54A53"/>
    <w:rsid w:val="00F618D5"/>
    <w:rsid w:val="00F61A6B"/>
    <w:rsid w:val="00F70991"/>
    <w:rsid w:val="00F92EC5"/>
    <w:rsid w:val="00F95BC4"/>
    <w:rsid w:val="00FB1B7C"/>
    <w:rsid w:val="00FC513F"/>
    <w:rsid w:val="00FC5ACD"/>
    <w:rsid w:val="00FD51DD"/>
    <w:rsid w:val="00FD67D4"/>
    <w:rsid w:val="00FE1214"/>
    <w:rsid w:val="00FE1BBF"/>
    <w:rsid w:val="00FF1CB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A5A1"/>
  <w15:docId w15:val="{9EB53E11-6B34-4BD1-8E50-E92452E8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7EB4"/>
    <w:pPr>
      <w:ind w:left="720"/>
      <w:contextualSpacing/>
    </w:pPr>
  </w:style>
  <w:style w:type="paragraph" w:styleId="Header">
    <w:name w:val="header"/>
    <w:basedOn w:val="Normal"/>
    <w:link w:val="HeaderChar"/>
    <w:uiPriority w:val="99"/>
    <w:unhideWhenUsed/>
    <w:rsid w:val="00D3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2"/>
  </w:style>
  <w:style w:type="paragraph" w:styleId="Footer">
    <w:name w:val="footer"/>
    <w:basedOn w:val="Normal"/>
    <w:link w:val="FooterChar"/>
    <w:uiPriority w:val="99"/>
    <w:unhideWhenUsed/>
    <w:rsid w:val="00D3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2"/>
  </w:style>
  <w:style w:type="paragraph" w:styleId="BalloonText">
    <w:name w:val="Balloon Text"/>
    <w:basedOn w:val="Normal"/>
    <w:link w:val="BalloonTextChar"/>
    <w:uiPriority w:val="99"/>
    <w:semiHidden/>
    <w:unhideWhenUsed/>
    <w:rsid w:val="00D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2"/>
    <w:rPr>
      <w:rFonts w:ascii="Tahoma" w:hAnsi="Tahoma" w:cs="Tahoma"/>
      <w:sz w:val="16"/>
      <w:szCs w:val="16"/>
    </w:rPr>
  </w:style>
  <w:style w:type="table" w:styleId="TableGrid">
    <w:name w:val="Table Grid"/>
    <w:basedOn w:val="TableNormal"/>
    <w:uiPriority w:val="39"/>
    <w:rsid w:val="005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02"/>
    <w:rPr>
      <w:rFonts w:ascii="Times New Roman" w:hAnsi="Times New Roman"/>
      <w:sz w:val="24"/>
      <w:szCs w:val="24"/>
    </w:rPr>
  </w:style>
  <w:style w:type="paragraph" w:styleId="BodyText">
    <w:name w:val="Body Text"/>
    <w:basedOn w:val="Normal"/>
    <w:link w:val="BodyTextChar"/>
    <w:uiPriority w:val="1"/>
    <w:qFormat/>
    <w:rsid w:val="0041740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17402"/>
    <w:rPr>
      <w:rFonts w:ascii="Times New Roman" w:hAnsi="Times New Roman"/>
      <w:sz w:val="24"/>
      <w:szCs w:val="24"/>
    </w:rPr>
  </w:style>
  <w:style w:type="character" w:styleId="Hyperlink">
    <w:name w:val="Hyperlink"/>
    <w:basedOn w:val="DefaultParagraphFont"/>
    <w:uiPriority w:val="99"/>
    <w:unhideWhenUsed/>
    <w:rsid w:val="00DA4F16"/>
    <w:rPr>
      <w:color w:val="0000FF" w:themeColor="hyperlink"/>
      <w:u w:val="single"/>
    </w:rPr>
  </w:style>
  <w:style w:type="character" w:customStyle="1" w:styleId="UnresolvedMention">
    <w:name w:val="Unresolved Mention"/>
    <w:basedOn w:val="DefaultParagraphFont"/>
    <w:uiPriority w:val="99"/>
    <w:semiHidden/>
    <w:unhideWhenUsed/>
    <w:rsid w:val="00DA4F16"/>
    <w:rPr>
      <w:color w:val="605E5C"/>
      <w:shd w:val="clear" w:color="auto" w:fill="E1DFDD"/>
    </w:rPr>
  </w:style>
  <w:style w:type="paragraph" w:customStyle="1" w:styleId="Style1">
    <w:name w:val="Style1"/>
    <w:basedOn w:val="Normal"/>
    <w:link w:val="Style1Char"/>
    <w:qFormat/>
    <w:rsid w:val="008B75DB"/>
    <w:pPr>
      <w:widowControl w:val="0"/>
      <w:contextualSpacing/>
      <w:jc w:val="both"/>
    </w:pPr>
    <w:rPr>
      <w:rFonts w:ascii="Times New Roman" w:eastAsia="Calibri" w:hAnsi="Times New Roman"/>
      <w:sz w:val="24"/>
      <w:szCs w:val="24"/>
      <w:lang w:val="en-IN" w:eastAsia="en-IN"/>
    </w:rPr>
  </w:style>
  <w:style w:type="character" w:customStyle="1" w:styleId="Style1Char">
    <w:name w:val="Style1 Char"/>
    <w:basedOn w:val="DefaultParagraphFont"/>
    <w:link w:val="Style1"/>
    <w:rsid w:val="008B75DB"/>
    <w:rPr>
      <w:rFonts w:ascii="Times New Roman" w:eastAsia="Calibri"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20">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59211536">
      <w:bodyDiv w:val="1"/>
      <w:marLeft w:val="0"/>
      <w:marRight w:val="0"/>
      <w:marTop w:val="0"/>
      <w:marBottom w:val="0"/>
      <w:divBdr>
        <w:top w:val="none" w:sz="0" w:space="0" w:color="auto"/>
        <w:left w:val="none" w:sz="0" w:space="0" w:color="auto"/>
        <w:bottom w:val="none" w:sz="0" w:space="0" w:color="auto"/>
        <w:right w:val="none" w:sz="0" w:space="0" w:color="auto"/>
      </w:divBdr>
    </w:div>
    <w:div w:id="96217076">
      <w:bodyDiv w:val="1"/>
      <w:marLeft w:val="0"/>
      <w:marRight w:val="0"/>
      <w:marTop w:val="0"/>
      <w:marBottom w:val="0"/>
      <w:divBdr>
        <w:top w:val="none" w:sz="0" w:space="0" w:color="auto"/>
        <w:left w:val="none" w:sz="0" w:space="0" w:color="auto"/>
        <w:bottom w:val="none" w:sz="0" w:space="0" w:color="auto"/>
        <w:right w:val="none" w:sz="0" w:space="0" w:color="auto"/>
      </w:divBdr>
    </w:div>
    <w:div w:id="98186897">
      <w:bodyDiv w:val="1"/>
      <w:marLeft w:val="0"/>
      <w:marRight w:val="0"/>
      <w:marTop w:val="0"/>
      <w:marBottom w:val="0"/>
      <w:divBdr>
        <w:top w:val="none" w:sz="0" w:space="0" w:color="auto"/>
        <w:left w:val="none" w:sz="0" w:space="0" w:color="auto"/>
        <w:bottom w:val="none" w:sz="0" w:space="0" w:color="auto"/>
        <w:right w:val="none" w:sz="0" w:space="0" w:color="auto"/>
      </w:divBdr>
    </w:div>
    <w:div w:id="148790519">
      <w:bodyDiv w:val="1"/>
      <w:marLeft w:val="0"/>
      <w:marRight w:val="0"/>
      <w:marTop w:val="0"/>
      <w:marBottom w:val="0"/>
      <w:divBdr>
        <w:top w:val="none" w:sz="0" w:space="0" w:color="auto"/>
        <w:left w:val="none" w:sz="0" w:space="0" w:color="auto"/>
        <w:bottom w:val="none" w:sz="0" w:space="0" w:color="auto"/>
        <w:right w:val="none" w:sz="0" w:space="0" w:color="auto"/>
      </w:divBdr>
    </w:div>
    <w:div w:id="173765112">
      <w:bodyDiv w:val="1"/>
      <w:marLeft w:val="0"/>
      <w:marRight w:val="0"/>
      <w:marTop w:val="0"/>
      <w:marBottom w:val="0"/>
      <w:divBdr>
        <w:top w:val="none" w:sz="0" w:space="0" w:color="auto"/>
        <w:left w:val="none" w:sz="0" w:space="0" w:color="auto"/>
        <w:bottom w:val="none" w:sz="0" w:space="0" w:color="auto"/>
        <w:right w:val="none" w:sz="0" w:space="0" w:color="auto"/>
      </w:divBdr>
    </w:div>
    <w:div w:id="294137583">
      <w:bodyDiv w:val="1"/>
      <w:marLeft w:val="0"/>
      <w:marRight w:val="0"/>
      <w:marTop w:val="0"/>
      <w:marBottom w:val="0"/>
      <w:divBdr>
        <w:top w:val="none" w:sz="0" w:space="0" w:color="auto"/>
        <w:left w:val="none" w:sz="0" w:space="0" w:color="auto"/>
        <w:bottom w:val="none" w:sz="0" w:space="0" w:color="auto"/>
        <w:right w:val="none" w:sz="0" w:space="0" w:color="auto"/>
      </w:divBdr>
    </w:div>
    <w:div w:id="326177167">
      <w:bodyDiv w:val="1"/>
      <w:marLeft w:val="0"/>
      <w:marRight w:val="0"/>
      <w:marTop w:val="0"/>
      <w:marBottom w:val="0"/>
      <w:divBdr>
        <w:top w:val="none" w:sz="0" w:space="0" w:color="auto"/>
        <w:left w:val="none" w:sz="0" w:space="0" w:color="auto"/>
        <w:bottom w:val="none" w:sz="0" w:space="0" w:color="auto"/>
        <w:right w:val="none" w:sz="0" w:space="0" w:color="auto"/>
      </w:divBdr>
    </w:div>
    <w:div w:id="415520029">
      <w:bodyDiv w:val="1"/>
      <w:marLeft w:val="0"/>
      <w:marRight w:val="0"/>
      <w:marTop w:val="0"/>
      <w:marBottom w:val="0"/>
      <w:divBdr>
        <w:top w:val="none" w:sz="0" w:space="0" w:color="auto"/>
        <w:left w:val="none" w:sz="0" w:space="0" w:color="auto"/>
        <w:bottom w:val="none" w:sz="0" w:space="0" w:color="auto"/>
        <w:right w:val="none" w:sz="0" w:space="0" w:color="auto"/>
      </w:divBdr>
    </w:div>
    <w:div w:id="510529266">
      <w:bodyDiv w:val="1"/>
      <w:marLeft w:val="0"/>
      <w:marRight w:val="0"/>
      <w:marTop w:val="0"/>
      <w:marBottom w:val="0"/>
      <w:divBdr>
        <w:top w:val="none" w:sz="0" w:space="0" w:color="auto"/>
        <w:left w:val="none" w:sz="0" w:space="0" w:color="auto"/>
        <w:bottom w:val="none" w:sz="0" w:space="0" w:color="auto"/>
        <w:right w:val="none" w:sz="0" w:space="0" w:color="auto"/>
      </w:divBdr>
    </w:div>
    <w:div w:id="519273927">
      <w:bodyDiv w:val="1"/>
      <w:marLeft w:val="0"/>
      <w:marRight w:val="0"/>
      <w:marTop w:val="0"/>
      <w:marBottom w:val="0"/>
      <w:divBdr>
        <w:top w:val="none" w:sz="0" w:space="0" w:color="auto"/>
        <w:left w:val="none" w:sz="0" w:space="0" w:color="auto"/>
        <w:bottom w:val="none" w:sz="0" w:space="0" w:color="auto"/>
        <w:right w:val="none" w:sz="0" w:space="0" w:color="auto"/>
      </w:divBdr>
    </w:div>
    <w:div w:id="695736491">
      <w:bodyDiv w:val="1"/>
      <w:marLeft w:val="0"/>
      <w:marRight w:val="0"/>
      <w:marTop w:val="0"/>
      <w:marBottom w:val="0"/>
      <w:divBdr>
        <w:top w:val="none" w:sz="0" w:space="0" w:color="auto"/>
        <w:left w:val="none" w:sz="0" w:space="0" w:color="auto"/>
        <w:bottom w:val="none" w:sz="0" w:space="0" w:color="auto"/>
        <w:right w:val="none" w:sz="0" w:space="0" w:color="auto"/>
      </w:divBdr>
    </w:div>
    <w:div w:id="767040562">
      <w:bodyDiv w:val="1"/>
      <w:marLeft w:val="0"/>
      <w:marRight w:val="0"/>
      <w:marTop w:val="0"/>
      <w:marBottom w:val="0"/>
      <w:divBdr>
        <w:top w:val="none" w:sz="0" w:space="0" w:color="auto"/>
        <w:left w:val="none" w:sz="0" w:space="0" w:color="auto"/>
        <w:bottom w:val="none" w:sz="0" w:space="0" w:color="auto"/>
        <w:right w:val="none" w:sz="0" w:space="0" w:color="auto"/>
      </w:divBdr>
    </w:div>
    <w:div w:id="799958472">
      <w:bodyDiv w:val="1"/>
      <w:marLeft w:val="0"/>
      <w:marRight w:val="0"/>
      <w:marTop w:val="0"/>
      <w:marBottom w:val="0"/>
      <w:divBdr>
        <w:top w:val="none" w:sz="0" w:space="0" w:color="auto"/>
        <w:left w:val="none" w:sz="0" w:space="0" w:color="auto"/>
        <w:bottom w:val="none" w:sz="0" w:space="0" w:color="auto"/>
        <w:right w:val="none" w:sz="0" w:space="0" w:color="auto"/>
      </w:divBdr>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53884314">
      <w:bodyDiv w:val="1"/>
      <w:marLeft w:val="0"/>
      <w:marRight w:val="0"/>
      <w:marTop w:val="0"/>
      <w:marBottom w:val="0"/>
      <w:divBdr>
        <w:top w:val="none" w:sz="0" w:space="0" w:color="auto"/>
        <w:left w:val="none" w:sz="0" w:space="0" w:color="auto"/>
        <w:bottom w:val="none" w:sz="0" w:space="0" w:color="auto"/>
        <w:right w:val="none" w:sz="0" w:space="0" w:color="auto"/>
      </w:divBdr>
    </w:div>
    <w:div w:id="915826536">
      <w:bodyDiv w:val="1"/>
      <w:marLeft w:val="0"/>
      <w:marRight w:val="0"/>
      <w:marTop w:val="0"/>
      <w:marBottom w:val="0"/>
      <w:divBdr>
        <w:top w:val="none" w:sz="0" w:space="0" w:color="auto"/>
        <w:left w:val="none" w:sz="0" w:space="0" w:color="auto"/>
        <w:bottom w:val="none" w:sz="0" w:space="0" w:color="auto"/>
        <w:right w:val="none" w:sz="0" w:space="0" w:color="auto"/>
      </w:divBdr>
    </w:div>
    <w:div w:id="948120498">
      <w:bodyDiv w:val="1"/>
      <w:marLeft w:val="0"/>
      <w:marRight w:val="0"/>
      <w:marTop w:val="0"/>
      <w:marBottom w:val="0"/>
      <w:divBdr>
        <w:top w:val="none" w:sz="0" w:space="0" w:color="auto"/>
        <w:left w:val="none" w:sz="0" w:space="0" w:color="auto"/>
        <w:bottom w:val="none" w:sz="0" w:space="0" w:color="auto"/>
        <w:right w:val="none" w:sz="0" w:space="0" w:color="auto"/>
      </w:divBdr>
    </w:div>
    <w:div w:id="959412533">
      <w:bodyDiv w:val="1"/>
      <w:marLeft w:val="0"/>
      <w:marRight w:val="0"/>
      <w:marTop w:val="0"/>
      <w:marBottom w:val="0"/>
      <w:divBdr>
        <w:top w:val="none" w:sz="0" w:space="0" w:color="auto"/>
        <w:left w:val="none" w:sz="0" w:space="0" w:color="auto"/>
        <w:bottom w:val="none" w:sz="0" w:space="0" w:color="auto"/>
        <w:right w:val="none" w:sz="0" w:space="0" w:color="auto"/>
      </w:divBdr>
    </w:div>
    <w:div w:id="1049039874">
      <w:bodyDiv w:val="1"/>
      <w:marLeft w:val="0"/>
      <w:marRight w:val="0"/>
      <w:marTop w:val="0"/>
      <w:marBottom w:val="0"/>
      <w:divBdr>
        <w:top w:val="none" w:sz="0" w:space="0" w:color="auto"/>
        <w:left w:val="none" w:sz="0" w:space="0" w:color="auto"/>
        <w:bottom w:val="none" w:sz="0" w:space="0" w:color="auto"/>
        <w:right w:val="none" w:sz="0" w:space="0" w:color="auto"/>
      </w:divBdr>
    </w:div>
    <w:div w:id="1076903047">
      <w:bodyDiv w:val="1"/>
      <w:marLeft w:val="0"/>
      <w:marRight w:val="0"/>
      <w:marTop w:val="0"/>
      <w:marBottom w:val="0"/>
      <w:divBdr>
        <w:top w:val="none" w:sz="0" w:space="0" w:color="auto"/>
        <w:left w:val="none" w:sz="0" w:space="0" w:color="auto"/>
        <w:bottom w:val="none" w:sz="0" w:space="0" w:color="auto"/>
        <w:right w:val="none" w:sz="0" w:space="0" w:color="auto"/>
      </w:divBdr>
    </w:div>
    <w:div w:id="1102921092">
      <w:bodyDiv w:val="1"/>
      <w:marLeft w:val="0"/>
      <w:marRight w:val="0"/>
      <w:marTop w:val="0"/>
      <w:marBottom w:val="0"/>
      <w:divBdr>
        <w:top w:val="none" w:sz="0" w:space="0" w:color="auto"/>
        <w:left w:val="none" w:sz="0" w:space="0" w:color="auto"/>
        <w:bottom w:val="none" w:sz="0" w:space="0" w:color="auto"/>
        <w:right w:val="none" w:sz="0" w:space="0" w:color="auto"/>
      </w:divBdr>
    </w:div>
    <w:div w:id="1118260000">
      <w:bodyDiv w:val="1"/>
      <w:marLeft w:val="0"/>
      <w:marRight w:val="0"/>
      <w:marTop w:val="0"/>
      <w:marBottom w:val="0"/>
      <w:divBdr>
        <w:top w:val="none" w:sz="0" w:space="0" w:color="auto"/>
        <w:left w:val="none" w:sz="0" w:space="0" w:color="auto"/>
        <w:bottom w:val="none" w:sz="0" w:space="0" w:color="auto"/>
        <w:right w:val="none" w:sz="0" w:space="0" w:color="auto"/>
      </w:divBdr>
    </w:div>
    <w:div w:id="1126317626">
      <w:bodyDiv w:val="1"/>
      <w:marLeft w:val="0"/>
      <w:marRight w:val="0"/>
      <w:marTop w:val="0"/>
      <w:marBottom w:val="0"/>
      <w:divBdr>
        <w:top w:val="none" w:sz="0" w:space="0" w:color="auto"/>
        <w:left w:val="none" w:sz="0" w:space="0" w:color="auto"/>
        <w:bottom w:val="none" w:sz="0" w:space="0" w:color="auto"/>
        <w:right w:val="none" w:sz="0" w:space="0" w:color="auto"/>
      </w:divBdr>
    </w:div>
    <w:div w:id="1164467914">
      <w:bodyDiv w:val="1"/>
      <w:marLeft w:val="0"/>
      <w:marRight w:val="0"/>
      <w:marTop w:val="0"/>
      <w:marBottom w:val="0"/>
      <w:divBdr>
        <w:top w:val="none" w:sz="0" w:space="0" w:color="auto"/>
        <w:left w:val="none" w:sz="0" w:space="0" w:color="auto"/>
        <w:bottom w:val="none" w:sz="0" w:space="0" w:color="auto"/>
        <w:right w:val="none" w:sz="0" w:space="0" w:color="auto"/>
      </w:divBdr>
    </w:div>
    <w:div w:id="1223637938">
      <w:bodyDiv w:val="1"/>
      <w:marLeft w:val="0"/>
      <w:marRight w:val="0"/>
      <w:marTop w:val="0"/>
      <w:marBottom w:val="0"/>
      <w:divBdr>
        <w:top w:val="none" w:sz="0" w:space="0" w:color="auto"/>
        <w:left w:val="none" w:sz="0" w:space="0" w:color="auto"/>
        <w:bottom w:val="none" w:sz="0" w:space="0" w:color="auto"/>
        <w:right w:val="none" w:sz="0" w:space="0" w:color="auto"/>
      </w:divBdr>
    </w:div>
    <w:div w:id="1331760153">
      <w:bodyDiv w:val="1"/>
      <w:marLeft w:val="0"/>
      <w:marRight w:val="0"/>
      <w:marTop w:val="0"/>
      <w:marBottom w:val="0"/>
      <w:divBdr>
        <w:top w:val="none" w:sz="0" w:space="0" w:color="auto"/>
        <w:left w:val="none" w:sz="0" w:space="0" w:color="auto"/>
        <w:bottom w:val="none" w:sz="0" w:space="0" w:color="auto"/>
        <w:right w:val="none" w:sz="0" w:space="0" w:color="auto"/>
      </w:divBdr>
    </w:div>
    <w:div w:id="1352535009">
      <w:bodyDiv w:val="1"/>
      <w:marLeft w:val="0"/>
      <w:marRight w:val="0"/>
      <w:marTop w:val="0"/>
      <w:marBottom w:val="0"/>
      <w:divBdr>
        <w:top w:val="none" w:sz="0" w:space="0" w:color="auto"/>
        <w:left w:val="none" w:sz="0" w:space="0" w:color="auto"/>
        <w:bottom w:val="none" w:sz="0" w:space="0" w:color="auto"/>
        <w:right w:val="none" w:sz="0" w:space="0" w:color="auto"/>
      </w:divBdr>
    </w:div>
    <w:div w:id="1363508524">
      <w:bodyDiv w:val="1"/>
      <w:marLeft w:val="0"/>
      <w:marRight w:val="0"/>
      <w:marTop w:val="0"/>
      <w:marBottom w:val="0"/>
      <w:divBdr>
        <w:top w:val="none" w:sz="0" w:space="0" w:color="auto"/>
        <w:left w:val="none" w:sz="0" w:space="0" w:color="auto"/>
        <w:bottom w:val="none" w:sz="0" w:space="0" w:color="auto"/>
        <w:right w:val="none" w:sz="0" w:space="0" w:color="auto"/>
      </w:divBdr>
    </w:div>
    <w:div w:id="1373798384">
      <w:bodyDiv w:val="1"/>
      <w:marLeft w:val="0"/>
      <w:marRight w:val="0"/>
      <w:marTop w:val="0"/>
      <w:marBottom w:val="0"/>
      <w:divBdr>
        <w:top w:val="none" w:sz="0" w:space="0" w:color="auto"/>
        <w:left w:val="none" w:sz="0" w:space="0" w:color="auto"/>
        <w:bottom w:val="none" w:sz="0" w:space="0" w:color="auto"/>
        <w:right w:val="none" w:sz="0" w:space="0" w:color="auto"/>
      </w:divBdr>
    </w:div>
    <w:div w:id="1430657287">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68742509">
      <w:bodyDiv w:val="1"/>
      <w:marLeft w:val="0"/>
      <w:marRight w:val="0"/>
      <w:marTop w:val="0"/>
      <w:marBottom w:val="0"/>
      <w:divBdr>
        <w:top w:val="none" w:sz="0" w:space="0" w:color="auto"/>
        <w:left w:val="none" w:sz="0" w:space="0" w:color="auto"/>
        <w:bottom w:val="none" w:sz="0" w:space="0" w:color="auto"/>
        <w:right w:val="none" w:sz="0" w:space="0" w:color="auto"/>
      </w:divBdr>
    </w:div>
    <w:div w:id="1483280118">
      <w:bodyDiv w:val="1"/>
      <w:marLeft w:val="0"/>
      <w:marRight w:val="0"/>
      <w:marTop w:val="0"/>
      <w:marBottom w:val="0"/>
      <w:divBdr>
        <w:top w:val="none" w:sz="0" w:space="0" w:color="auto"/>
        <w:left w:val="none" w:sz="0" w:space="0" w:color="auto"/>
        <w:bottom w:val="none" w:sz="0" w:space="0" w:color="auto"/>
        <w:right w:val="none" w:sz="0" w:space="0" w:color="auto"/>
      </w:divBdr>
    </w:div>
    <w:div w:id="1565676164">
      <w:bodyDiv w:val="1"/>
      <w:marLeft w:val="0"/>
      <w:marRight w:val="0"/>
      <w:marTop w:val="0"/>
      <w:marBottom w:val="0"/>
      <w:divBdr>
        <w:top w:val="none" w:sz="0" w:space="0" w:color="auto"/>
        <w:left w:val="none" w:sz="0" w:space="0" w:color="auto"/>
        <w:bottom w:val="none" w:sz="0" w:space="0" w:color="auto"/>
        <w:right w:val="none" w:sz="0" w:space="0" w:color="auto"/>
      </w:divBdr>
    </w:div>
    <w:div w:id="1623077532">
      <w:bodyDiv w:val="1"/>
      <w:marLeft w:val="0"/>
      <w:marRight w:val="0"/>
      <w:marTop w:val="0"/>
      <w:marBottom w:val="0"/>
      <w:divBdr>
        <w:top w:val="none" w:sz="0" w:space="0" w:color="auto"/>
        <w:left w:val="none" w:sz="0" w:space="0" w:color="auto"/>
        <w:bottom w:val="none" w:sz="0" w:space="0" w:color="auto"/>
        <w:right w:val="none" w:sz="0" w:space="0" w:color="auto"/>
      </w:divBdr>
    </w:div>
    <w:div w:id="1684283147">
      <w:bodyDiv w:val="1"/>
      <w:marLeft w:val="0"/>
      <w:marRight w:val="0"/>
      <w:marTop w:val="0"/>
      <w:marBottom w:val="0"/>
      <w:divBdr>
        <w:top w:val="none" w:sz="0" w:space="0" w:color="auto"/>
        <w:left w:val="none" w:sz="0" w:space="0" w:color="auto"/>
        <w:bottom w:val="none" w:sz="0" w:space="0" w:color="auto"/>
        <w:right w:val="none" w:sz="0" w:space="0" w:color="auto"/>
      </w:divBdr>
    </w:div>
    <w:div w:id="1686440481">
      <w:bodyDiv w:val="1"/>
      <w:marLeft w:val="0"/>
      <w:marRight w:val="0"/>
      <w:marTop w:val="0"/>
      <w:marBottom w:val="0"/>
      <w:divBdr>
        <w:top w:val="none" w:sz="0" w:space="0" w:color="auto"/>
        <w:left w:val="none" w:sz="0" w:space="0" w:color="auto"/>
        <w:bottom w:val="none" w:sz="0" w:space="0" w:color="auto"/>
        <w:right w:val="none" w:sz="0" w:space="0" w:color="auto"/>
      </w:divBdr>
    </w:div>
    <w:div w:id="1727416448">
      <w:bodyDiv w:val="1"/>
      <w:marLeft w:val="0"/>
      <w:marRight w:val="0"/>
      <w:marTop w:val="0"/>
      <w:marBottom w:val="0"/>
      <w:divBdr>
        <w:top w:val="none" w:sz="0" w:space="0" w:color="auto"/>
        <w:left w:val="none" w:sz="0" w:space="0" w:color="auto"/>
        <w:bottom w:val="none" w:sz="0" w:space="0" w:color="auto"/>
        <w:right w:val="none" w:sz="0" w:space="0" w:color="auto"/>
      </w:divBdr>
    </w:div>
    <w:div w:id="17520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460345">
          <w:marLeft w:val="547"/>
          <w:marRight w:val="0"/>
          <w:marTop w:val="0"/>
          <w:marBottom w:val="0"/>
          <w:divBdr>
            <w:top w:val="none" w:sz="0" w:space="0" w:color="auto"/>
            <w:left w:val="none" w:sz="0" w:space="0" w:color="auto"/>
            <w:bottom w:val="none" w:sz="0" w:space="0" w:color="auto"/>
            <w:right w:val="none" w:sz="0" w:space="0" w:color="auto"/>
          </w:divBdr>
        </w:div>
      </w:divsChild>
    </w:div>
    <w:div w:id="1759212160">
      <w:bodyDiv w:val="1"/>
      <w:marLeft w:val="0"/>
      <w:marRight w:val="0"/>
      <w:marTop w:val="0"/>
      <w:marBottom w:val="0"/>
      <w:divBdr>
        <w:top w:val="none" w:sz="0" w:space="0" w:color="auto"/>
        <w:left w:val="none" w:sz="0" w:space="0" w:color="auto"/>
        <w:bottom w:val="none" w:sz="0" w:space="0" w:color="auto"/>
        <w:right w:val="none" w:sz="0" w:space="0" w:color="auto"/>
      </w:divBdr>
    </w:div>
    <w:div w:id="1777745769">
      <w:bodyDiv w:val="1"/>
      <w:marLeft w:val="0"/>
      <w:marRight w:val="0"/>
      <w:marTop w:val="0"/>
      <w:marBottom w:val="0"/>
      <w:divBdr>
        <w:top w:val="none" w:sz="0" w:space="0" w:color="auto"/>
        <w:left w:val="none" w:sz="0" w:space="0" w:color="auto"/>
        <w:bottom w:val="none" w:sz="0" w:space="0" w:color="auto"/>
        <w:right w:val="none" w:sz="0" w:space="0" w:color="auto"/>
      </w:divBdr>
    </w:div>
    <w:div w:id="1790735460">
      <w:bodyDiv w:val="1"/>
      <w:marLeft w:val="0"/>
      <w:marRight w:val="0"/>
      <w:marTop w:val="0"/>
      <w:marBottom w:val="0"/>
      <w:divBdr>
        <w:top w:val="none" w:sz="0" w:space="0" w:color="auto"/>
        <w:left w:val="none" w:sz="0" w:space="0" w:color="auto"/>
        <w:bottom w:val="none" w:sz="0" w:space="0" w:color="auto"/>
        <w:right w:val="none" w:sz="0" w:space="0" w:color="auto"/>
      </w:divBdr>
    </w:div>
    <w:div w:id="1862475778">
      <w:bodyDiv w:val="1"/>
      <w:marLeft w:val="0"/>
      <w:marRight w:val="0"/>
      <w:marTop w:val="0"/>
      <w:marBottom w:val="0"/>
      <w:divBdr>
        <w:top w:val="none" w:sz="0" w:space="0" w:color="auto"/>
        <w:left w:val="none" w:sz="0" w:space="0" w:color="auto"/>
        <w:bottom w:val="none" w:sz="0" w:space="0" w:color="auto"/>
        <w:right w:val="none" w:sz="0" w:space="0" w:color="auto"/>
      </w:divBdr>
    </w:div>
    <w:div w:id="1945766426">
      <w:bodyDiv w:val="1"/>
      <w:marLeft w:val="0"/>
      <w:marRight w:val="0"/>
      <w:marTop w:val="0"/>
      <w:marBottom w:val="0"/>
      <w:divBdr>
        <w:top w:val="none" w:sz="0" w:space="0" w:color="auto"/>
        <w:left w:val="none" w:sz="0" w:space="0" w:color="auto"/>
        <w:bottom w:val="none" w:sz="0" w:space="0" w:color="auto"/>
        <w:right w:val="none" w:sz="0" w:space="0" w:color="auto"/>
      </w:divBdr>
    </w:div>
    <w:div w:id="1948268006">
      <w:bodyDiv w:val="1"/>
      <w:marLeft w:val="0"/>
      <w:marRight w:val="0"/>
      <w:marTop w:val="0"/>
      <w:marBottom w:val="0"/>
      <w:divBdr>
        <w:top w:val="none" w:sz="0" w:space="0" w:color="auto"/>
        <w:left w:val="none" w:sz="0" w:space="0" w:color="auto"/>
        <w:bottom w:val="none" w:sz="0" w:space="0" w:color="auto"/>
        <w:right w:val="none" w:sz="0" w:space="0" w:color="auto"/>
      </w:divBdr>
    </w:div>
    <w:div w:id="1965304341">
      <w:bodyDiv w:val="1"/>
      <w:marLeft w:val="0"/>
      <w:marRight w:val="0"/>
      <w:marTop w:val="0"/>
      <w:marBottom w:val="0"/>
      <w:divBdr>
        <w:top w:val="none" w:sz="0" w:space="0" w:color="auto"/>
        <w:left w:val="none" w:sz="0" w:space="0" w:color="auto"/>
        <w:bottom w:val="none" w:sz="0" w:space="0" w:color="auto"/>
        <w:right w:val="none" w:sz="0" w:space="0" w:color="auto"/>
      </w:divBdr>
    </w:div>
    <w:div w:id="2115978394">
      <w:bodyDiv w:val="1"/>
      <w:marLeft w:val="0"/>
      <w:marRight w:val="0"/>
      <w:marTop w:val="0"/>
      <w:marBottom w:val="0"/>
      <w:divBdr>
        <w:top w:val="none" w:sz="0" w:space="0" w:color="auto"/>
        <w:left w:val="none" w:sz="0" w:space="0" w:color="auto"/>
        <w:bottom w:val="none" w:sz="0" w:space="0" w:color="auto"/>
        <w:right w:val="none" w:sz="0" w:space="0" w:color="auto"/>
      </w:divBdr>
    </w:div>
    <w:div w:id="2128111698">
      <w:bodyDiv w:val="1"/>
      <w:marLeft w:val="0"/>
      <w:marRight w:val="0"/>
      <w:marTop w:val="0"/>
      <w:marBottom w:val="0"/>
      <w:divBdr>
        <w:top w:val="none" w:sz="0" w:space="0" w:color="auto"/>
        <w:left w:val="none" w:sz="0" w:space="0" w:color="auto"/>
        <w:bottom w:val="none" w:sz="0" w:space="0" w:color="auto"/>
        <w:right w:val="none" w:sz="0" w:space="0" w:color="auto"/>
      </w:divBdr>
      <w:divsChild>
        <w:div w:id="3474843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mailto:nikhitharaian@gmail.com" TargetMode="Externa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mailto:shreelakshmirao21346@gmail.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nishushetty654@gmail.com"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prajnashankarimn@gmail.com"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roopagk.cse@vcetputtur.ac.in"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FCD52810D05841B4ED15C44FBDDD85" ma:contentTypeVersion="10" ma:contentTypeDescription="Create a new document." ma:contentTypeScope="" ma:versionID="efabc43a0e9f22720193c5a270840bc7">
  <xsd:schema xmlns:xsd="http://www.w3.org/2001/XMLSchema" xmlns:xs="http://www.w3.org/2001/XMLSchema" xmlns:p="http://schemas.microsoft.com/office/2006/metadata/properties" xmlns:ns2="f13128fb-08e3-4b98-b5af-4468e4af5e81" xmlns:ns3="6d85fc03-8ded-4c7b-a52c-8aa6c4c9c6d8" targetNamespace="http://schemas.microsoft.com/office/2006/metadata/properties" ma:root="true" ma:fieldsID="c40e47e7e0f36a2a65f60b1da98f3606" ns2:_="" ns3:_="">
    <xsd:import namespace="f13128fb-08e3-4b98-b5af-4468e4af5e81"/>
    <xsd:import namespace="6d85fc03-8ded-4c7b-a52c-8aa6c4c9c6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128fb-08e3-4b98-b5af-4468e4af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90759c-484a-421d-982a-c34b4ba30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5fc03-8ded-4c7b-a52c-8aa6c4c9c6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7e78de-66da-4b52-b433-62f7407cfcb4}" ma:internalName="TaxCatchAll" ma:showField="CatchAllData" ma:web="6d85fc03-8ded-4c7b-a52c-8aa6c4c9c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13128fb-08e3-4b98-b5af-4468e4af5e81">
      <Terms xmlns="http://schemas.microsoft.com/office/infopath/2007/PartnerControls"/>
    </lcf76f155ced4ddcb4097134ff3c332f>
    <TaxCatchAll xmlns="6d85fc03-8ded-4c7b-a52c-8aa6c4c9c6d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C89F6-1287-4814-A630-16ADC17B4567}">
  <ds:schemaRefs>
    <ds:schemaRef ds:uri="http://schemas.openxmlformats.org/officeDocument/2006/bibliography"/>
  </ds:schemaRefs>
</ds:datastoreItem>
</file>

<file path=customXml/itemProps3.xml><?xml version="1.0" encoding="utf-8"?>
<ds:datastoreItem xmlns:ds="http://schemas.openxmlformats.org/officeDocument/2006/customXml" ds:itemID="{AECDACE8-38DC-410C-B23E-F6FEBFD68BED}"/>
</file>

<file path=customXml/itemProps4.xml><?xml version="1.0" encoding="utf-8"?>
<ds:datastoreItem xmlns:ds="http://schemas.openxmlformats.org/officeDocument/2006/customXml" ds:itemID="{7FAF48C7-170A-4740-9B78-9A8CDFC373DC}"/>
</file>

<file path=customXml/itemProps5.xml><?xml version="1.0" encoding="utf-8"?>
<ds:datastoreItem xmlns:ds="http://schemas.openxmlformats.org/officeDocument/2006/customXml" ds:itemID="{B2803CC1-7DCB-4354-A22F-BCF7A3878CB0}"/>
</file>

<file path=docProps/app.xml><?xml version="1.0" encoding="utf-8"?>
<Properties xmlns="http://schemas.openxmlformats.org/officeDocument/2006/extended-properties" xmlns:vt="http://schemas.openxmlformats.org/officeDocument/2006/docPropsVTypes">
  <Template>Normal.dotm</Template>
  <TotalTime>410</TotalTime>
  <Pages>42</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VHDL Implementation of FIR Filters by Flexible Systolization using Distributed Arithmetic</vt:lpstr>
    </vt:vector>
  </TitlesOfParts>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mplementation of FIR Filters by Flexible Systolization using Distributed Arithmetic</dc:title>
  <dc:subject/>
  <dc:creator>personal</dc:creator>
  <cp:keywords/>
  <dc:description/>
  <cp:lastModifiedBy>Chaithanya D</cp:lastModifiedBy>
  <cp:revision>305</cp:revision>
  <cp:lastPrinted>2025-05-08T07:12:00Z</cp:lastPrinted>
  <dcterms:created xsi:type="dcterms:W3CDTF">2025-05-04T15:33:00Z</dcterms:created>
  <dcterms:modified xsi:type="dcterms:W3CDTF">2025-05-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CD52810D05841B4ED15C44FBDDD85</vt:lpwstr>
  </property>
</Properties>
</file>